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47795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bookmarkStart w:id="0" w:name="OLE_LINK3"/>
      <w:bookmarkStart w:id="1" w:name="OLE_LINK4"/>
      <w:r w:rsidRPr="0078093A">
        <w:rPr>
          <w:color w:val="000000"/>
          <w:lang w:val="ru-RU"/>
        </w:rPr>
        <w:t>МИНИСТЕРСТВО НАУКИ И ВЫСШЕГО ОБРАЗОВАНИЯ РОССИЙСКОЙ ФЕДЕРАЦИИ</w:t>
      </w:r>
    </w:p>
    <w:p w14:paraId="073C3FB0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63EB07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6D3C25D6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bookmarkStart w:id="2" w:name="OLE_LINK8"/>
      <w:bookmarkStart w:id="3" w:name="OLE_LINK9"/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</w:t>
      </w:r>
      <w:bookmarkEnd w:id="2"/>
      <w:bookmarkEnd w:id="3"/>
      <w:r w:rsidRPr="0078093A">
        <w:rPr>
          <w:b/>
          <w:color w:val="000000"/>
          <w:sz w:val="28"/>
          <w:lang w:val="ru-RU"/>
        </w:rPr>
        <w:t>»</w:t>
      </w:r>
    </w:p>
    <w:p w14:paraId="378468B8" w14:textId="77777777" w:rsidR="005B4D03" w:rsidRPr="0078093A" w:rsidRDefault="005B4D03" w:rsidP="000D1F20">
      <w:pPr>
        <w:ind w:right="-142"/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6DB23CEC" w14:textId="77777777" w:rsidR="005B4D03" w:rsidRPr="003F4CD1" w:rsidRDefault="005B4D03" w:rsidP="000D1F20">
      <w:pPr>
        <w:ind w:right="-142"/>
        <w:jc w:val="center"/>
        <w:rPr>
          <w:b/>
          <w:bCs/>
        </w:rPr>
      </w:pPr>
      <w:r w:rsidRPr="003F4CD1">
        <w:rPr>
          <w:b/>
          <w:bCs/>
        </w:rPr>
        <w:t>Кафедра системного программирования</w:t>
      </w:r>
    </w:p>
    <w:p w14:paraId="69D82105" w14:textId="77777777" w:rsidR="005B4D03" w:rsidRDefault="005B4D03" w:rsidP="000D1F20">
      <w:pPr>
        <w:ind w:right="-142"/>
        <w:rPr>
          <w:b/>
        </w:rPr>
      </w:pPr>
    </w:p>
    <w:p w14:paraId="23779D40" w14:textId="77777777" w:rsidR="005B4D03" w:rsidRDefault="005B4D03" w:rsidP="000D1F20">
      <w:pPr>
        <w:ind w:right="-142"/>
        <w:rPr>
          <w:b/>
        </w:rPr>
      </w:pPr>
    </w:p>
    <w:p w14:paraId="7D393D1E" w14:textId="77777777" w:rsidR="00296E17" w:rsidRDefault="00296E17" w:rsidP="000D1F20">
      <w:pPr>
        <w:ind w:right="-142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827"/>
      </w:tblGrid>
      <w:tr w:rsidR="005B4D03" w:rsidRPr="00D523F3" w14:paraId="2A225CEC" w14:textId="77777777" w:rsidTr="00D7465D">
        <w:tc>
          <w:tcPr>
            <w:tcW w:w="4926" w:type="dxa"/>
          </w:tcPr>
          <w:p w14:paraId="41534C3F" w14:textId="3E9D1352" w:rsidR="005B4D03" w:rsidRPr="007100DB" w:rsidRDefault="005B4D03" w:rsidP="000D1F20">
            <w:pPr>
              <w:ind w:right="-142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4927" w:type="dxa"/>
          </w:tcPr>
          <w:p w14:paraId="33A0D27F" w14:textId="77777777" w:rsidR="005B4D03" w:rsidRPr="0078093A" w:rsidRDefault="005B4D03" w:rsidP="000D1F20">
            <w:pPr>
              <w:spacing w:line="360" w:lineRule="auto"/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ДОПУСТИТЬ К ЗАЩИТЕ</w:t>
            </w:r>
          </w:p>
          <w:p w14:paraId="3BB82229" w14:textId="77777777" w:rsidR="005B4D03" w:rsidRPr="0078093A" w:rsidRDefault="005B4D03" w:rsidP="000D1F20">
            <w:pPr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Заведующий кафедрой, д.ф.-м.н., профессор</w:t>
            </w:r>
          </w:p>
          <w:p w14:paraId="22035870" w14:textId="77777777" w:rsidR="005B4D03" w:rsidRPr="00605D45" w:rsidRDefault="005B4D03" w:rsidP="000D1F20">
            <w:pPr>
              <w:spacing w:before="120" w:line="360" w:lineRule="auto"/>
              <w:ind w:right="-14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 Соколинский</w:t>
            </w:r>
          </w:p>
          <w:p w14:paraId="7564767C" w14:textId="74C9DBEE" w:rsidR="005B4D03" w:rsidRPr="00605D45" w:rsidRDefault="00C963A5" w:rsidP="000D1F20">
            <w:pPr>
              <w:ind w:right="-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«</w:t>
            </w:r>
            <w:r w:rsidR="005B4D03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  <w:r w:rsidR="005B4D03" w:rsidRPr="00605D45">
              <w:rPr>
                <w:bCs/>
                <w:sz w:val="28"/>
                <w:szCs w:val="28"/>
              </w:rPr>
              <w:t xml:space="preserve">___________ </w:t>
            </w:r>
            <w:r w:rsidR="005B4D03" w:rsidRPr="00605D45">
              <w:rPr>
                <w:bCs/>
                <w:sz w:val="28"/>
                <w:szCs w:val="28"/>
              </w:rPr>
              <w:fldChar w:fldCharType="begin"/>
            </w:r>
            <w:r w:rsidR="005B4D03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5B4D03" w:rsidRPr="00605D45">
              <w:rPr>
                <w:bCs/>
                <w:sz w:val="28"/>
                <w:szCs w:val="28"/>
              </w:rPr>
              <w:fldChar w:fldCharType="separate"/>
            </w:r>
            <w:r w:rsidR="00F05126">
              <w:rPr>
                <w:bCs/>
                <w:noProof/>
                <w:sz w:val="28"/>
                <w:szCs w:val="28"/>
              </w:rPr>
              <w:t>2021</w:t>
            </w:r>
            <w:r w:rsidR="005B4D03" w:rsidRPr="00605D45">
              <w:rPr>
                <w:bCs/>
                <w:sz w:val="28"/>
                <w:szCs w:val="28"/>
              </w:rPr>
              <w:fldChar w:fldCharType="end"/>
            </w:r>
            <w:r w:rsidR="005B4D03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353968A" w14:textId="77777777" w:rsidR="005B4D03" w:rsidRDefault="005B4D03" w:rsidP="000D1F20">
      <w:pPr>
        <w:ind w:right="-142"/>
        <w:rPr>
          <w:b/>
        </w:rPr>
      </w:pPr>
    </w:p>
    <w:p w14:paraId="28148952" w14:textId="77777777" w:rsidR="005B4D03" w:rsidRDefault="005B4D03" w:rsidP="000D1F20">
      <w:pPr>
        <w:ind w:right="-142"/>
        <w:rPr>
          <w:b/>
        </w:rPr>
      </w:pPr>
    </w:p>
    <w:p w14:paraId="36E4D932" w14:textId="74FEADA3" w:rsidR="005B4D03" w:rsidRDefault="005B4D03" w:rsidP="000D1F20">
      <w:pPr>
        <w:ind w:right="-142"/>
        <w:rPr>
          <w:b/>
        </w:rPr>
      </w:pPr>
    </w:p>
    <w:p w14:paraId="69582F1D" w14:textId="77777777" w:rsidR="00C57CF6" w:rsidRDefault="00C57CF6" w:rsidP="000D1F20">
      <w:pPr>
        <w:ind w:right="-142"/>
        <w:rPr>
          <w:b/>
        </w:rPr>
      </w:pPr>
    </w:p>
    <w:p w14:paraId="046D14CE" w14:textId="77777777" w:rsidR="005B4D03" w:rsidRPr="00C808EE" w:rsidRDefault="005B4D03" w:rsidP="000D1F20">
      <w:pPr>
        <w:ind w:right="-142"/>
        <w:rPr>
          <w:b/>
        </w:rPr>
      </w:pPr>
    </w:p>
    <w:p w14:paraId="67C3DACE" w14:textId="77777777" w:rsidR="005B4D03" w:rsidRDefault="005B4D03" w:rsidP="000D1F20">
      <w:pPr>
        <w:ind w:right="-142"/>
        <w:rPr>
          <w:b/>
        </w:rPr>
      </w:pPr>
    </w:p>
    <w:p w14:paraId="5FAE04F9" w14:textId="7039537B" w:rsidR="005B4D03" w:rsidRPr="005705B3" w:rsidRDefault="005705B3" w:rsidP="005705B3">
      <w:pPr>
        <w:ind w:right="-142"/>
        <w:jc w:val="center"/>
        <w:rPr>
          <w:b/>
          <w:caps/>
          <w:sz w:val="32"/>
          <w:szCs w:val="32"/>
          <w:lang w:val="ru-RU"/>
        </w:rPr>
      </w:pPr>
      <w:r w:rsidRPr="005705B3">
        <w:rPr>
          <w:b/>
          <w:sz w:val="32"/>
          <w:szCs w:val="32"/>
          <w:lang w:val="ru-RU"/>
        </w:rPr>
        <w:t xml:space="preserve">Разработка </w:t>
      </w:r>
      <w:r w:rsidRPr="005705B3">
        <w:rPr>
          <w:b/>
          <w:sz w:val="32"/>
          <w:szCs w:val="32"/>
        </w:rPr>
        <w:t>i</w:t>
      </w:r>
      <w:r w:rsidR="0059490B" w:rsidRPr="005705B3">
        <w:rPr>
          <w:b/>
          <w:sz w:val="32"/>
          <w:szCs w:val="32"/>
        </w:rPr>
        <w:t>OS</w:t>
      </w:r>
      <w:r w:rsidRPr="005705B3">
        <w:rPr>
          <w:b/>
          <w:sz w:val="32"/>
          <w:szCs w:val="32"/>
          <w:lang w:val="ru-RU"/>
        </w:rPr>
        <w:t xml:space="preserve">-приложения </w:t>
      </w:r>
      <w:r>
        <w:rPr>
          <w:b/>
          <w:sz w:val="32"/>
          <w:szCs w:val="32"/>
          <w:lang w:val="ru-RU"/>
        </w:rPr>
        <w:t>д</w:t>
      </w:r>
      <w:r w:rsidRPr="005705B3">
        <w:rPr>
          <w:b/>
          <w:sz w:val="32"/>
          <w:szCs w:val="32"/>
          <w:lang w:val="ru-RU"/>
        </w:rPr>
        <w:t>ля поиска мастера на час</w:t>
      </w:r>
    </w:p>
    <w:p w14:paraId="3201B321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0641B755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2222F027" w14:textId="77777777" w:rsidR="005B4D03" w:rsidRPr="00BA6823" w:rsidRDefault="005B4D03" w:rsidP="000D1F20">
      <w:pPr>
        <w:ind w:right="-142"/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163CB74" w14:textId="1AD3738D" w:rsidR="005B4D03" w:rsidRPr="000B4ADD" w:rsidRDefault="005B4D03" w:rsidP="000D1F20">
      <w:pPr>
        <w:ind w:righ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2.03.02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F05126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C84F6D">
        <w:rPr>
          <w:sz w:val="28"/>
          <w:szCs w:val="28"/>
        </w:rPr>
        <w:t>308-281</w:t>
      </w:r>
      <w:r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14:paraId="5C80FF53" w14:textId="77777777" w:rsidR="005B4D03" w:rsidRPr="001B18F8" w:rsidRDefault="005B4D03" w:rsidP="000D1F20">
      <w:pPr>
        <w:ind w:right="-142"/>
        <w:rPr>
          <w:b/>
        </w:rPr>
      </w:pPr>
    </w:p>
    <w:p w14:paraId="5BCFF95A" w14:textId="77777777" w:rsidR="005B4D03" w:rsidRPr="001B18F8" w:rsidRDefault="005B4D03" w:rsidP="000D1F20">
      <w:pPr>
        <w:ind w:right="-142"/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5B4D03" w:rsidRPr="00D523F3" w14:paraId="69916B68" w14:textId="77777777" w:rsidTr="00D7465D">
        <w:tc>
          <w:tcPr>
            <w:tcW w:w="4926" w:type="dxa"/>
          </w:tcPr>
          <w:p w14:paraId="549DE89B" w14:textId="77777777" w:rsidR="005B4D03" w:rsidRPr="00605D45" w:rsidRDefault="005B4D03" w:rsidP="000D1F20">
            <w:pPr>
              <w:ind w:right="-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48F16643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Научный руководитель,</w:t>
            </w:r>
          </w:p>
          <w:p w14:paraId="6FECFE04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ст. преподаватель кафедры СП</w:t>
            </w:r>
          </w:p>
          <w:p w14:paraId="71D9CBF2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__________ Н.С. Силкина</w:t>
            </w:r>
          </w:p>
          <w:p w14:paraId="4B7203B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7005669C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Автор работы,</w:t>
            </w:r>
            <w:r w:rsidRPr="0078093A">
              <w:rPr>
                <w:sz w:val="28"/>
                <w:szCs w:val="28"/>
                <w:lang w:val="ru-RU"/>
              </w:rPr>
              <w:br/>
              <w:t>студент группы КЭ-402</w:t>
            </w:r>
          </w:p>
          <w:p w14:paraId="1A3E546D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__________ А.В. Загоскин</w:t>
            </w:r>
          </w:p>
          <w:p w14:paraId="6439A6D9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12C2B71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Ученый секретарь</w:t>
            </w:r>
          </w:p>
          <w:p w14:paraId="52F6A22E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(нормоконтролер)</w:t>
            </w:r>
          </w:p>
          <w:p w14:paraId="5AB89AB9" w14:textId="77777777" w:rsidR="005B4D03" w:rsidRPr="00605D45" w:rsidRDefault="005B4D03" w:rsidP="000D1F20">
            <w:pPr>
              <w:ind w:right="-142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И.Д. Володченко</w:t>
            </w:r>
          </w:p>
          <w:p w14:paraId="77148724" w14:textId="2986847A" w:rsidR="005B4D03" w:rsidRPr="00860522" w:rsidRDefault="005B4D03" w:rsidP="000D1F20">
            <w:pPr>
              <w:ind w:right="-142"/>
              <w:contextualSpacing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05126">
              <w:rPr>
                <w:bCs/>
                <w:noProof/>
                <w:sz w:val="28"/>
                <w:szCs w:val="28"/>
              </w:rPr>
              <w:t>2021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AD27463" w14:textId="77777777" w:rsidR="005B4D03" w:rsidRDefault="005B4D03" w:rsidP="000D1F20">
      <w:pPr>
        <w:ind w:right="-142"/>
        <w:rPr>
          <w:b/>
        </w:rPr>
      </w:pPr>
    </w:p>
    <w:p w14:paraId="46C7BA41" w14:textId="77777777" w:rsidR="005B4D03" w:rsidRDefault="005B4D03" w:rsidP="000D1F20">
      <w:pPr>
        <w:ind w:right="-142"/>
        <w:rPr>
          <w:b/>
        </w:rPr>
      </w:pPr>
    </w:p>
    <w:p w14:paraId="7741239B" w14:textId="645BF896" w:rsidR="005B4D03" w:rsidRDefault="005B4D03" w:rsidP="000D1F20">
      <w:pPr>
        <w:ind w:right="-142"/>
        <w:rPr>
          <w:b/>
        </w:rPr>
      </w:pPr>
    </w:p>
    <w:p w14:paraId="375C8FA0" w14:textId="77777777" w:rsidR="00C57CF6" w:rsidRDefault="00C57CF6" w:rsidP="000D1F20">
      <w:pPr>
        <w:ind w:right="-142"/>
        <w:rPr>
          <w:b/>
        </w:rPr>
      </w:pPr>
    </w:p>
    <w:p w14:paraId="3E98E6B4" w14:textId="0AD753E5" w:rsidR="000D1F20" w:rsidRDefault="000D1F20" w:rsidP="000D1F20">
      <w:pPr>
        <w:ind w:right="-142"/>
        <w:rPr>
          <w:b/>
        </w:rPr>
      </w:pPr>
    </w:p>
    <w:p w14:paraId="01BA3D21" w14:textId="77777777" w:rsidR="000D1F20" w:rsidRDefault="000D1F20" w:rsidP="000D1F20">
      <w:pPr>
        <w:ind w:right="-142"/>
        <w:rPr>
          <w:b/>
        </w:rPr>
      </w:pPr>
    </w:p>
    <w:p w14:paraId="77B3339E" w14:textId="66E3AAC1" w:rsidR="005B4D03" w:rsidRPr="006E5860" w:rsidRDefault="005B4D03" w:rsidP="000D1F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6E5860">
        <w:rPr>
          <w:sz w:val="28"/>
          <w:szCs w:val="28"/>
        </w:rPr>
        <w:t xml:space="preserve">, 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F05126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 w:rsidR="006E5860">
        <w:rPr>
          <w:sz w:val="28"/>
          <w:szCs w:val="28"/>
        </w:rPr>
        <w:t xml:space="preserve"> г</w:t>
      </w:r>
    </w:p>
    <w:p w14:paraId="30D022B2" w14:textId="77777777" w:rsidR="005B4D03" w:rsidRPr="0078093A" w:rsidRDefault="005B4D03" w:rsidP="00291817">
      <w:pPr>
        <w:pageBreakBefore/>
        <w:adjustRightInd w:val="0"/>
        <w:ind w:lef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lastRenderedPageBreak/>
        <w:t>МИНИСТЕРСТВО НАУКИ И ВЫСШЕГО ОБРАЗОВАНИЯ РОССИЙСКОЙ ФЕДЕРАЦИИ</w:t>
      </w:r>
    </w:p>
    <w:p w14:paraId="3BCFC887" w14:textId="77777777" w:rsidR="005B4D03" w:rsidRPr="0078093A" w:rsidRDefault="005B4D03" w:rsidP="00203B2D">
      <w:pPr>
        <w:adjustRightInd w:val="0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4CAFEC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7205B225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»</w:t>
      </w:r>
    </w:p>
    <w:p w14:paraId="5F90253C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37F148F0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Кафедра системного программирования</w:t>
      </w:r>
    </w:p>
    <w:p w14:paraId="3E87E65F" w14:textId="77777777" w:rsidR="005B4D03" w:rsidRPr="0078093A" w:rsidRDefault="005B4D03" w:rsidP="00203B2D">
      <w:pPr>
        <w:rPr>
          <w:b/>
          <w:lang w:val="ru-RU"/>
        </w:rPr>
      </w:pPr>
    </w:p>
    <w:p w14:paraId="7E9D936A" w14:textId="77777777" w:rsidR="005B4D03" w:rsidRPr="0078093A" w:rsidRDefault="005B4D03" w:rsidP="00203B2D">
      <w:pPr>
        <w:rPr>
          <w:b/>
          <w:lang w:val="ru-RU"/>
        </w:rPr>
      </w:pPr>
    </w:p>
    <w:p w14:paraId="7E2D3F97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УТВЕРЖДАЮ</w:t>
      </w:r>
    </w:p>
    <w:p w14:paraId="28ED8E40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Зав. кафедрой СП</w:t>
      </w:r>
    </w:p>
    <w:p w14:paraId="3C76F39C" w14:textId="77777777" w:rsidR="005B4D03" w:rsidRPr="0078093A" w:rsidRDefault="005B4D03" w:rsidP="00291817">
      <w:pPr>
        <w:spacing w:before="120" w:line="360" w:lineRule="auto"/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__________ Л.Б.</w:t>
      </w:r>
      <w:r w:rsidRPr="00751C35">
        <w:rPr>
          <w:bCs/>
          <w:sz w:val="28"/>
          <w:szCs w:val="28"/>
        </w:rPr>
        <w:t> </w:t>
      </w:r>
      <w:r w:rsidRPr="0078093A">
        <w:rPr>
          <w:bCs/>
          <w:sz w:val="28"/>
          <w:szCs w:val="28"/>
          <w:lang w:val="ru-RU"/>
        </w:rPr>
        <w:t>Соколинский</w:t>
      </w:r>
    </w:p>
    <w:p w14:paraId="3A6C70A7" w14:textId="546AAF39" w:rsidR="005B4D03" w:rsidRPr="0078093A" w:rsidRDefault="005B4D03" w:rsidP="00291817">
      <w:pPr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09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05126">
        <w:rPr>
          <w:noProof/>
          <w:sz w:val="28"/>
          <w:szCs w:val="28"/>
        </w:rPr>
        <w:t>2021</w:t>
      </w:r>
      <w:r w:rsidRPr="00751C35">
        <w:rPr>
          <w:sz w:val="28"/>
          <w:szCs w:val="28"/>
        </w:rPr>
        <w:fldChar w:fldCharType="end"/>
      </w:r>
    </w:p>
    <w:p w14:paraId="6D2A8D5C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147DE255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3C609D89" w14:textId="77777777" w:rsidR="005B4D03" w:rsidRPr="0078093A" w:rsidRDefault="005B4D03" w:rsidP="00203B2D">
      <w:pPr>
        <w:jc w:val="center"/>
        <w:rPr>
          <w:b/>
          <w:bCs/>
          <w:sz w:val="28"/>
          <w:szCs w:val="28"/>
          <w:lang w:val="ru-RU"/>
        </w:rPr>
      </w:pPr>
      <w:r w:rsidRPr="0078093A">
        <w:rPr>
          <w:b/>
          <w:bCs/>
          <w:sz w:val="28"/>
          <w:szCs w:val="28"/>
          <w:lang w:val="ru-RU"/>
        </w:rPr>
        <w:t>ЗАДАНИЕ</w:t>
      </w:r>
      <w:r w:rsidRPr="0078093A">
        <w:rPr>
          <w:b/>
          <w:caps/>
          <w:vanish/>
          <w:sz w:val="26"/>
          <w:szCs w:val="26"/>
          <w:vertAlign w:val="superscript"/>
          <w:lang w:val="ru-RU"/>
        </w:rPr>
        <w:t>1</w:t>
      </w:r>
    </w:p>
    <w:p w14:paraId="6188759F" w14:textId="77777777" w:rsidR="005B4D03" w:rsidRDefault="005B4D03" w:rsidP="00203B2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B154155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2</w:t>
      </w:r>
      <w:r w:rsidRPr="00751C35">
        <w:rPr>
          <w:sz w:val="28"/>
          <w:szCs w:val="28"/>
        </w:rPr>
        <w:t xml:space="preserve"> </w:t>
      </w:r>
    </w:p>
    <w:p w14:paraId="09783B4A" w14:textId="77777777" w:rsidR="005B4D03" w:rsidRPr="00135CA2" w:rsidRDefault="005B4D03" w:rsidP="00203B2D">
      <w:pPr>
        <w:pStyle w:val="0"/>
        <w:rPr>
          <w:sz w:val="28"/>
          <w:szCs w:val="28"/>
        </w:rPr>
      </w:pPr>
      <w:r>
        <w:rPr>
          <w:sz w:val="28"/>
          <w:szCs w:val="28"/>
        </w:rPr>
        <w:t>Загоскину Артему Викторовичу,</w:t>
      </w:r>
    </w:p>
    <w:p w14:paraId="64873E74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373C74D" w14:textId="77777777" w:rsidR="005B4D03" w:rsidRPr="00751C35" w:rsidRDefault="005B4D03" w:rsidP="00203B2D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14:paraId="7BB1A2AC" w14:textId="77777777" w:rsidR="005B4D03" w:rsidRPr="0078093A" w:rsidRDefault="005B4D03" w:rsidP="00203B2D">
      <w:pPr>
        <w:spacing w:line="360" w:lineRule="auto"/>
        <w:jc w:val="center"/>
        <w:rPr>
          <w:lang w:val="ru-RU"/>
        </w:rPr>
      </w:pPr>
    </w:p>
    <w:p w14:paraId="68BA882F" w14:textId="2BB56B0F" w:rsidR="005B4D03" w:rsidRPr="00751C35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rPr>
          <w:bCs/>
          <w:sz w:val="28"/>
          <w:szCs w:val="28"/>
        </w:rPr>
      </w:pPr>
      <w:r w:rsidRPr="00751C35">
        <w:rPr>
          <w:b/>
          <w:sz w:val="28"/>
          <w:szCs w:val="28"/>
        </w:rPr>
        <w:t xml:space="preserve">Тема работы </w:t>
      </w:r>
      <w:r w:rsidRPr="00751C35">
        <w:rPr>
          <w:bCs/>
          <w:sz w:val="28"/>
          <w:szCs w:val="28"/>
        </w:rPr>
        <w:t xml:space="preserve">(утверждена приказом ректора от </w:t>
      </w:r>
      <w:r w:rsidR="006A1A79" w:rsidRPr="00924F0A">
        <w:rPr>
          <w:bCs/>
          <w:sz w:val="28"/>
          <w:szCs w:val="28"/>
        </w:rPr>
        <w:t>26</w:t>
      </w:r>
      <w:r w:rsidR="00143458" w:rsidRPr="00924F0A">
        <w:rPr>
          <w:bCs/>
          <w:sz w:val="28"/>
          <w:szCs w:val="28"/>
        </w:rPr>
        <w:t>.</w:t>
      </w:r>
      <w:r w:rsidR="006A1A79" w:rsidRPr="00924F0A">
        <w:rPr>
          <w:bCs/>
          <w:sz w:val="28"/>
          <w:szCs w:val="28"/>
        </w:rPr>
        <w:t>04</w:t>
      </w:r>
      <w:r w:rsidR="00143458" w:rsidRPr="00924F0A">
        <w:rPr>
          <w:bCs/>
          <w:sz w:val="28"/>
          <w:szCs w:val="28"/>
        </w:rPr>
        <w:t>.2021 г. № </w:t>
      </w:r>
      <w:r w:rsidR="006A1A79" w:rsidRPr="00924F0A">
        <w:rPr>
          <w:bCs/>
          <w:sz w:val="28"/>
          <w:szCs w:val="28"/>
        </w:rPr>
        <w:t>714-</w:t>
      </w:r>
      <w:r w:rsidR="00924F0A" w:rsidRPr="00924F0A">
        <w:rPr>
          <w:bCs/>
          <w:sz w:val="28"/>
          <w:szCs w:val="28"/>
        </w:rPr>
        <w:t>13/12</w:t>
      </w:r>
      <w:r w:rsidR="00143458" w:rsidRPr="00924F0A">
        <w:rPr>
          <w:bCs/>
          <w:sz w:val="28"/>
          <w:szCs w:val="28"/>
        </w:rPr>
        <w:t>)</w:t>
      </w:r>
    </w:p>
    <w:p w14:paraId="57075BE6" w14:textId="77777777" w:rsidR="005B4D03" w:rsidRPr="00751C35" w:rsidRDefault="005B4D03" w:rsidP="00EE77FE">
      <w:pPr>
        <w:pStyle w:val="BodyText2"/>
        <w:tabs>
          <w:tab w:val="left" w:pos="567"/>
        </w:tabs>
        <w:spacing w:after="0" w:line="264" w:lineRule="auto"/>
        <w:rPr>
          <w:bCs/>
          <w:sz w:val="28"/>
          <w:szCs w:val="28"/>
        </w:rPr>
      </w:pPr>
      <w:r w:rsidRPr="00C84F6D">
        <w:rPr>
          <w:bCs/>
          <w:sz w:val="28"/>
          <w:szCs w:val="28"/>
        </w:rPr>
        <w:t>Разработка iOS-приложения для поиска мастера на час</w:t>
      </w:r>
      <w:r>
        <w:rPr>
          <w:bCs/>
          <w:sz w:val="28"/>
          <w:szCs w:val="28"/>
        </w:rPr>
        <w:t>.</w:t>
      </w:r>
    </w:p>
    <w:p w14:paraId="505D64D0" w14:textId="604FD15A" w:rsidR="005B4D03" w:rsidRPr="00751C35" w:rsidRDefault="005B4D03" w:rsidP="00EE77FE">
      <w:pPr>
        <w:numPr>
          <w:ilvl w:val="0"/>
          <w:numId w:val="5"/>
        </w:numPr>
        <w:tabs>
          <w:tab w:val="clear" w:pos="360"/>
        </w:tabs>
        <w:spacing w:line="264" w:lineRule="auto"/>
        <w:ind w:left="357" w:hanging="357"/>
        <w:rPr>
          <w:b/>
          <w:sz w:val="28"/>
          <w:szCs w:val="28"/>
        </w:rPr>
      </w:pPr>
      <w:r w:rsidRPr="0078093A">
        <w:rPr>
          <w:b/>
          <w:sz w:val="28"/>
          <w:szCs w:val="28"/>
          <w:lang w:val="ru-RU"/>
        </w:rPr>
        <w:t>Срок сдачи студентом законченной работы:</w:t>
      </w:r>
      <w:r w:rsidRPr="0078093A">
        <w:rPr>
          <w:bCs/>
          <w:sz w:val="28"/>
          <w:szCs w:val="28"/>
          <w:lang w:val="ru-RU"/>
        </w:rPr>
        <w:t xml:space="preserve"> </w:t>
      </w:r>
      <w:r w:rsidRPr="0078093A">
        <w:rPr>
          <w:rFonts w:cs="Arial"/>
          <w:bCs/>
          <w:sz w:val="28"/>
          <w:szCs w:val="28"/>
          <w:lang w:val="ru-RU"/>
        </w:rPr>
        <w:t>05.06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05126">
        <w:rPr>
          <w:rFonts w:cs="Arial"/>
          <w:bCs/>
          <w:noProof/>
          <w:sz w:val="28"/>
          <w:szCs w:val="28"/>
        </w:rPr>
        <w:t>2021</w:t>
      </w:r>
      <w:r w:rsidRPr="00751C35">
        <w:rPr>
          <w:rFonts w:cs="Arial"/>
          <w:bCs/>
          <w:sz w:val="28"/>
          <w:szCs w:val="28"/>
        </w:rPr>
        <w:fldChar w:fldCharType="end"/>
      </w:r>
      <w:r w:rsidR="00F06F5F">
        <w:rPr>
          <w:rFonts w:cs="Arial"/>
          <w:bCs/>
          <w:sz w:val="28"/>
          <w:szCs w:val="28"/>
          <w:lang w:val="ru-RU"/>
        </w:rPr>
        <w:t xml:space="preserve"> г</w:t>
      </w:r>
      <w:r w:rsidRPr="00751C35">
        <w:rPr>
          <w:rFonts w:cs="Arial"/>
          <w:bCs/>
          <w:sz w:val="28"/>
          <w:szCs w:val="28"/>
        </w:rPr>
        <w:t>.</w:t>
      </w:r>
    </w:p>
    <w:p w14:paraId="2DE534BA" w14:textId="394294D3" w:rsidR="005B4D03" w:rsidRPr="00A5635E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A5635E">
        <w:rPr>
          <w:b/>
          <w:sz w:val="28"/>
          <w:szCs w:val="28"/>
        </w:rPr>
        <w:t>Исходные данные к работе</w:t>
      </w:r>
      <w:r w:rsidRPr="00A5635E">
        <w:rPr>
          <w:b/>
          <w:caps/>
          <w:vanish/>
          <w:sz w:val="28"/>
          <w:szCs w:val="28"/>
          <w:vertAlign w:val="superscript"/>
        </w:rPr>
        <w:t>2</w:t>
      </w:r>
    </w:p>
    <w:p w14:paraId="4D248189" w14:textId="50F96B98" w:rsidR="005B4D03" w:rsidRPr="00605261" w:rsidRDefault="005B4D03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  <w:lang w:val="en-US"/>
        </w:rPr>
      </w:pPr>
      <w:r w:rsidRPr="00C84F6D">
        <w:rPr>
          <w:rFonts w:ascii="TimesNewRomanPSMT" w:hAnsi="TimesNewRomanPSMT"/>
          <w:sz w:val="28"/>
          <w:szCs w:val="28"/>
          <w:lang w:val="en-US"/>
        </w:rPr>
        <w:t>The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Swift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Programming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924F0A">
        <w:rPr>
          <w:rFonts w:ascii="TimesNewRomanPSMT" w:hAnsi="TimesNewRomanPSMT"/>
          <w:sz w:val="28"/>
          <w:szCs w:val="28"/>
          <w:lang w:val="en-US"/>
        </w:rPr>
        <w:t xml:space="preserve">Language. 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>[</w:t>
      </w:r>
      <w:r w:rsidR="00924F0A">
        <w:rPr>
          <w:rFonts w:ascii="TimesNewRomanPSMT" w:hAnsi="TimesNewRomanPSMT"/>
          <w:sz w:val="28"/>
          <w:szCs w:val="28"/>
        </w:rPr>
        <w:t>Электронный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924F0A">
        <w:rPr>
          <w:rFonts w:ascii="TimesNewRomanPSMT" w:hAnsi="TimesNewRomanPSMT"/>
          <w:sz w:val="28"/>
          <w:szCs w:val="28"/>
        </w:rPr>
        <w:t>ресурс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] </w:t>
      </w:r>
      <w:r w:rsidR="00924F0A">
        <w:rPr>
          <w:rFonts w:ascii="TimesNewRomanPSMT" w:hAnsi="TimesNewRomanPSMT"/>
          <w:sz w:val="28"/>
          <w:szCs w:val="28"/>
          <w:lang w:val="en-US"/>
        </w:rPr>
        <w:t>URL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: </w:t>
      </w:r>
      <w:r w:rsidR="00924F0A" w:rsidRPr="00924F0A">
        <w:rPr>
          <w:sz w:val="28"/>
          <w:szCs w:val="28"/>
          <w:lang w:val="en-US"/>
        </w:rPr>
        <w:t>https</w:t>
      </w:r>
      <w:r w:rsidR="00924F0A" w:rsidRPr="00605261">
        <w:rPr>
          <w:sz w:val="28"/>
          <w:szCs w:val="28"/>
          <w:lang w:val="en-US"/>
        </w:rPr>
        <w:t>://</w:t>
      </w:r>
      <w:r w:rsidR="00924F0A" w:rsidRPr="00924F0A">
        <w:rPr>
          <w:sz w:val="28"/>
          <w:szCs w:val="28"/>
          <w:lang w:val="en-US"/>
        </w:rPr>
        <w:t>developer</w:t>
      </w:r>
      <w:r w:rsidR="00924F0A" w:rsidRPr="00605261">
        <w:rPr>
          <w:sz w:val="28"/>
          <w:szCs w:val="28"/>
          <w:lang w:val="en-US"/>
        </w:rPr>
        <w:t>.</w:t>
      </w:r>
      <w:r w:rsidR="00924F0A" w:rsidRPr="00924F0A">
        <w:rPr>
          <w:sz w:val="28"/>
          <w:szCs w:val="28"/>
          <w:lang w:val="en-US"/>
        </w:rPr>
        <w:t>apple</w:t>
      </w:r>
      <w:r w:rsidR="00924F0A" w:rsidRPr="00605261">
        <w:rPr>
          <w:sz w:val="28"/>
          <w:szCs w:val="28"/>
          <w:lang w:val="en-US"/>
        </w:rPr>
        <w:t>.</w:t>
      </w:r>
      <w:r w:rsidR="00924F0A" w:rsidRPr="00924F0A">
        <w:rPr>
          <w:sz w:val="28"/>
          <w:szCs w:val="28"/>
          <w:lang w:val="en-US"/>
        </w:rPr>
        <w:t>com</w:t>
      </w:r>
      <w:r w:rsidR="00924F0A" w:rsidRPr="00605261">
        <w:rPr>
          <w:sz w:val="28"/>
          <w:szCs w:val="28"/>
          <w:lang w:val="en-US"/>
        </w:rPr>
        <w:t>/</w:t>
      </w:r>
      <w:r w:rsidR="00924F0A" w:rsidRPr="00924F0A">
        <w:rPr>
          <w:sz w:val="28"/>
          <w:szCs w:val="28"/>
          <w:lang w:val="en-US"/>
        </w:rPr>
        <w:t>documentation</w:t>
      </w:r>
      <w:r w:rsidR="00924F0A" w:rsidRPr="00605261">
        <w:rPr>
          <w:sz w:val="28"/>
          <w:szCs w:val="28"/>
          <w:lang w:val="en-US"/>
        </w:rPr>
        <w:t>/</w:t>
      </w:r>
      <w:r w:rsidR="00924F0A" w:rsidRPr="00924F0A">
        <w:rPr>
          <w:sz w:val="28"/>
          <w:szCs w:val="28"/>
          <w:lang w:val="en-US"/>
        </w:rPr>
        <w:t>swift</w:t>
      </w:r>
      <w:r w:rsidR="00924F0A" w:rsidRPr="00605261">
        <w:rPr>
          <w:sz w:val="28"/>
          <w:szCs w:val="28"/>
          <w:lang w:val="en-US"/>
        </w:rPr>
        <w:t>.</w:t>
      </w:r>
    </w:p>
    <w:p w14:paraId="0C8A46EE" w14:textId="27C632F6" w:rsidR="005B4D03" w:rsidRPr="0059490B" w:rsidRDefault="00924F0A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XCode</w:t>
      </w:r>
      <w:r w:rsidRPr="00924F0A">
        <w:rPr>
          <w:rFonts w:ascii="TimesNewRomanPSMT" w:hAnsi="TimesNewRomanPSMT"/>
          <w:sz w:val="28"/>
          <w:szCs w:val="28"/>
        </w:rPr>
        <w:t>. [</w:t>
      </w:r>
      <w:r>
        <w:rPr>
          <w:rFonts w:ascii="TimesNewRomanPSMT" w:hAnsi="TimesNewRomanPSMT"/>
          <w:sz w:val="28"/>
          <w:szCs w:val="28"/>
        </w:rPr>
        <w:t>Электронный ресурс</w:t>
      </w:r>
      <w:r w:rsidRPr="00924F0A">
        <w:rPr>
          <w:rFonts w:ascii="TimesNewRomanPSMT" w:hAnsi="TimesNewRomanPSMT"/>
          <w:sz w:val="28"/>
          <w:szCs w:val="28"/>
        </w:rPr>
        <w:t xml:space="preserve">] </w:t>
      </w:r>
      <w:r>
        <w:rPr>
          <w:rFonts w:ascii="TimesNewRomanPSMT" w:hAnsi="TimesNewRomanPSMT"/>
          <w:sz w:val="28"/>
          <w:szCs w:val="28"/>
          <w:lang w:val="en-US"/>
        </w:rPr>
        <w:t>URL</w:t>
      </w:r>
      <w:r w:rsidRPr="00924F0A">
        <w:rPr>
          <w:rFonts w:ascii="TimesNewRomanPSMT" w:hAnsi="TimesNewRomanPSMT"/>
          <w:sz w:val="28"/>
          <w:szCs w:val="28"/>
        </w:rPr>
        <w:t>: https://developer.apple.com/documentation/xcode/.</w:t>
      </w:r>
    </w:p>
    <w:p w14:paraId="2FCFC9FD" w14:textId="77777777" w:rsidR="005B4D03" w:rsidRPr="0059490B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59490B">
        <w:rPr>
          <w:b/>
          <w:sz w:val="28"/>
          <w:szCs w:val="28"/>
        </w:rPr>
        <w:t>Перечень подлежащих разработке вопросов</w:t>
      </w:r>
      <w:r w:rsidRPr="0059490B">
        <w:rPr>
          <w:b/>
          <w:caps/>
          <w:vanish/>
          <w:sz w:val="28"/>
          <w:szCs w:val="28"/>
          <w:vertAlign w:val="superscript"/>
        </w:rPr>
        <w:t>3</w:t>
      </w:r>
    </w:p>
    <w:p w14:paraId="5184CB39" w14:textId="002A0669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left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bookmarkStart w:id="4" w:name="OLE_LINK6"/>
      <w:bookmarkStart w:id="5" w:name="OLE_LINK7"/>
      <w:r w:rsidRPr="0059490B">
        <w:rPr>
          <w:sz w:val="28"/>
          <w:szCs w:val="28"/>
          <w:lang w:val="ru-RU"/>
        </w:rPr>
        <w:t>Провести анализ предметной области</w:t>
      </w:r>
      <w:r w:rsidR="00F60005">
        <w:rPr>
          <w:sz w:val="28"/>
          <w:szCs w:val="28"/>
        </w:rPr>
        <w:t>.</w:t>
      </w:r>
    </w:p>
    <w:p w14:paraId="6E751B27" w14:textId="67449168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r w:rsidRPr="0059490B">
        <w:rPr>
          <w:sz w:val="28"/>
          <w:szCs w:val="28"/>
          <w:lang w:val="ru-RU"/>
        </w:rPr>
        <w:t>Спроектировать мобильное приложение</w:t>
      </w:r>
      <w:r w:rsidR="00F60005">
        <w:rPr>
          <w:sz w:val="28"/>
          <w:szCs w:val="28"/>
        </w:rPr>
        <w:t>.</w:t>
      </w:r>
    </w:p>
    <w:p w14:paraId="1D9F9205" w14:textId="4C8B2384" w:rsidR="005B4D03" w:rsidRDefault="00924F0A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Реализ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 приложение</w:t>
      </w:r>
      <w:r w:rsidR="00F60005">
        <w:rPr>
          <w:sz w:val="28"/>
          <w:szCs w:val="28"/>
        </w:rPr>
        <w:t>.</w:t>
      </w:r>
    </w:p>
    <w:p w14:paraId="0DB17E32" w14:textId="6D7AA016" w:rsidR="005B4D03" w:rsidRDefault="00F07B7B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Протестир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ложение</w:t>
      </w:r>
      <w:r w:rsidR="005B4D03">
        <w:rPr>
          <w:sz w:val="28"/>
          <w:szCs w:val="28"/>
        </w:rPr>
        <w:t>.</w:t>
      </w:r>
    </w:p>
    <w:bookmarkEnd w:id="4"/>
    <w:bookmarkEnd w:id="5"/>
    <w:p w14:paraId="3CF24273" w14:textId="0DBA6DAF" w:rsidR="005B4D03" w:rsidRPr="00236753" w:rsidRDefault="005B4D03" w:rsidP="00EE77FE">
      <w:pPr>
        <w:pStyle w:val="ListParagraph"/>
        <w:keepNext/>
        <w:widowControl/>
        <w:numPr>
          <w:ilvl w:val="0"/>
          <w:numId w:val="5"/>
        </w:numPr>
        <w:tabs>
          <w:tab w:val="clear" w:pos="360"/>
        </w:tabs>
        <w:autoSpaceDE/>
        <w:autoSpaceDN/>
        <w:spacing w:line="264" w:lineRule="auto"/>
        <w:ind w:left="357" w:hanging="357"/>
        <w:contextualSpacing/>
        <w:rPr>
          <w:sz w:val="28"/>
          <w:szCs w:val="28"/>
        </w:rPr>
      </w:pPr>
      <w:r w:rsidRPr="00135CA2">
        <w:rPr>
          <w:b/>
          <w:sz w:val="28"/>
          <w:szCs w:val="28"/>
        </w:rPr>
        <w:t xml:space="preserve">Дата выдачи задания: </w:t>
      </w:r>
      <w:r w:rsidRPr="00135CA2">
        <w:rPr>
          <w:bCs/>
          <w:sz w:val="28"/>
          <w:szCs w:val="28"/>
        </w:rPr>
        <w:t>08.02.</w:t>
      </w:r>
      <w:r w:rsidRPr="00135CA2">
        <w:rPr>
          <w:bCs/>
          <w:sz w:val="28"/>
          <w:szCs w:val="28"/>
        </w:rPr>
        <w:fldChar w:fldCharType="begin"/>
      </w:r>
      <w:r w:rsidRPr="00135CA2">
        <w:rPr>
          <w:bCs/>
          <w:sz w:val="28"/>
          <w:szCs w:val="28"/>
        </w:rPr>
        <w:instrText xml:space="preserve"> TIME \@ "yyyy" </w:instrText>
      </w:r>
      <w:r w:rsidRPr="00135CA2">
        <w:rPr>
          <w:bCs/>
          <w:sz w:val="28"/>
          <w:szCs w:val="28"/>
        </w:rPr>
        <w:fldChar w:fldCharType="separate"/>
      </w:r>
      <w:r w:rsidR="00F05126">
        <w:rPr>
          <w:bCs/>
          <w:noProof/>
          <w:sz w:val="28"/>
          <w:szCs w:val="28"/>
        </w:rPr>
        <w:t>2021</w:t>
      </w:r>
      <w:r w:rsidRPr="00135CA2">
        <w:rPr>
          <w:bCs/>
          <w:sz w:val="28"/>
          <w:szCs w:val="28"/>
        </w:rPr>
        <w:fldChar w:fldCharType="end"/>
      </w:r>
      <w:r w:rsidR="00F06F5F">
        <w:rPr>
          <w:bCs/>
          <w:sz w:val="28"/>
          <w:szCs w:val="28"/>
        </w:rPr>
        <w:t xml:space="preserve"> г.</w:t>
      </w:r>
    </w:p>
    <w:p w14:paraId="6D993875" w14:textId="29B2579F" w:rsid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9D83C17" w14:textId="77777777" w:rsidR="00236753" w:rsidRP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4EC0893" w14:textId="77777777" w:rsidR="005B4D03" w:rsidRPr="0078093A" w:rsidRDefault="005B4D03" w:rsidP="00924F0A">
      <w:pPr>
        <w:keepNext/>
        <w:spacing w:line="264" w:lineRule="auto"/>
        <w:rPr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Научный руководитель</w:t>
      </w:r>
      <w:r w:rsidRPr="0078093A">
        <w:rPr>
          <w:b/>
          <w:bCs/>
          <w:vanish/>
          <w:sz w:val="28"/>
          <w:szCs w:val="28"/>
          <w:vertAlign w:val="superscript"/>
          <w:lang w:val="ru-RU"/>
        </w:rPr>
        <w:t>4</w:t>
      </w:r>
    </w:p>
    <w:p w14:paraId="69BB9434" w14:textId="33177844" w:rsidR="005B4D03" w:rsidRPr="00751C35" w:rsidRDefault="00143458" w:rsidP="00924F0A">
      <w:pPr>
        <w:pStyle w:val="BodyText2"/>
        <w:keepNext/>
        <w:tabs>
          <w:tab w:val="left" w:pos="7371"/>
        </w:tabs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B4D03">
        <w:rPr>
          <w:sz w:val="28"/>
          <w:szCs w:val="28"/>
        </w:rPr>
        <w:t>т. преподаватель кафедры СП</w:t>
      </w:r>
      <w:r w:rsidR="005B4D03" w:rsidRPr="00751C35">
        <w:rPr>
          <w:sz w:val="28"/>
          <w:szCs w:val="28"/>
        </w:rPr>
        <w:tab/>
      </w:r>
      <w:r w:rsidR="005B4D03">
        <w:rPr>
          <w:sz w:val="28"/>
          <w:szCs w:val="28"/>
        </w:rPr>
        <w:t>Н.С. Силкина</w:t>
      </w:r>
    </w:p>
    <w:p w14:paraId="5C3186A0" w14:textId="77777777" w:rsidR="005B4D03" w:rsidRPr="0078093A" w:rsidRDefault="005B4D03" w:rsidP="00924F0A">
      <w:pPr>
        <w:keepNext/>
        <w:tabs>
          <w:tab w:val="left" w:pos="7371"/>
        </w:tabs>
        <w:spacing w:before="240" w:line="264" w:lineRule="auto"/>
        <w:rPr>
          <w:rFonts w:cs="Arial"/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Задание принял к исполнению</w:t>
      </w:r>
      <w:r w:rsidRPr="0078093A">
        <w:rPr>
          <w:b/>
          <w:sz w:val="28"/>
          <w:szCs w:val="28"/>
          <w:lang w:val="ru-RU"/>
        </w:rPr>
        <w:tab/>
      </w:r>
      <w:r w:rsidRPr="0078093A">
        <w:rPr>
          <w:sz w:val="28"/>
          <w:szCs w:val="28"/>
          <w:lang w:val="ru-RU"/>
        </w:rPr>
        <w:t>А.В. Загоскин</w:t>
      </w:r>
    </w:p>
    <w:bookmarkEnd w:id="0"/>
    <w:bookmarkEnd w:id="1"/>
    <w:p w14:paraId="1058C718" w14:textId="77777777" w:rsidR="00A934BE" w:rsidRPr="0078093A" w:rsidRDefault="00A934BE" w:rsidP="00203B2D">
      <w:pPr>
        <w:jc w:val="center"/>
        <w:rPr>
          <w:sz w:val="28"/>
          <w:szCs w:val="28"/>
          <w:lang w:val="ru-RU"/>
        </w:rPr>
        <w:sectPr w:rsidR="00A934BE" w:rsidRPr="0078093A" w:rsidSect="00356909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671BF28E" w14:textId="77777777" w:rsidR="00C8183D" w:rsidRPr="0078093A" w:rsidRDefault="00C8183D">
      <w:pPr>
        <w:rPr>
          <w:sz w:val="28"/>
          <w:lang w:val="ru-RU"/>
        </w:rPr>
        <w:sectPr w:rsidR="00C8183D" w:rsidRPr="0078093A" w:rsidSect="00356909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193548386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CECD16C" w14:textId="21005024" w:rsidR="00573EAB" w:rsidRPr="00186550" w:rsidRDefault="00186550" w:rsidP="00203B2D">
          <w:pPr>
            <w:pStyle w:val="TOCHeading"/>
            <w:pageBreakBefore/>
            <w:spacing w:before="0" w:line="360" w:lineRule="auto"/>
            <w:ind w:right="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946AC06" w14:textId="7C95F883" w:rsidR="00975B0C" w:rsidRPr="00975B0C" w:rsidRDefault="00573EAB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7302999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ВЕД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2999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1CD8" w14:textId="5F089AF9" w:rsidR="00975B0C" w:rsidRPr="00975B0C" w:rsidRDefault="00806CD1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2999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Цели и задачи работ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2999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934A" w14:textId="4DEBEB2A" w:rsidR="00975B0C" w:rsidRPr="00975B0C" w:rsidRDefault="00806CD1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труктура и содержание работ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44B70" w14:textId="7BCCBBC1" w:rsidR="00975B0C" w:rsidRPr="00975B0C" w:rsidRDefault="00806CD1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ПРЕДМЕТН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ОБЛАСТ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BB17" w14:textId="10CD8850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едметная область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C2C0F" w14:textId="07820F75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схожих проект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18F5" w14:textId="0FD84590" w:rsidR="00975B0C" w:rsidRPr="00975B0C" w:rsidRDefault="00806CD1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16337" w14:textId="23DC8F93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ребования к проектируем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6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2A9D" w14:textId="4F94467A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арианты использован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CFFC" w14:textId="404B14CB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рхитектура 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AF45" w14:textId="39B09E19" w:rsid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</w:pPr>
          <w:hyperlink w:anchor="_Toc7303000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Диаграммы деятельности</w:t>
            </w:r>
            <w:bookmarkStart w:id="6" w:name="OLE_LINK1"/>
            <w:bookmarkStart w:id="7" w:name="OLE_LINK2"/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bookmarkEnd w:id="6"/>
            <w:bookmarkEnd w:id="7"/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0EA82" w14:textId="379416B0" w:rsidR="0022577F" w:rsidRPr="0022577F" w:rsidRDefault="0022577F" w:rsidP="0022577F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instrText xml:space="preserve"> REF _Ref74330344 \h  \* MERGEFORMAT </w:instrText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t>2.5. Дизайн-систем</w:t>
          </w:r>
          <w:r>
            <w:rPr>
              <w:rFonts w:ascii="Times New Roman" w:hAnsi="Times New Roman"/>
              <w:b w:val="0"/>
              <w:bCs w:val="0"/>
              <w:noProof/>
              <w:sz w:val="28"/>
              <w:szCs w:val="28"/>
              <w:lang w:val="ru-RU"/>
            </w:rPr>
            <w:t>а</w:t>
          </w:r>
          <w:r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tab/>
          </w:r>
          <w:r>
            <w:rPr>
              <w:rFonts w:ascii="Times New Roman" w:hAnsi="Times New Roman"/>
              <w:b w:val="0"/>
              <w:bCs w:val="0"/>
              <w:noProof/>
              <w:sz w:val="28"/>
              <w:szCs w:val="28"/>
              <w:lang w:val="ru-RU"/>
            </w:rPr>
            <w:t>16</w:t>
          </w:r>
          <w:r w:rsidRPr="0022577F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590AB0CC" w14:textId="18377E2A" w:rsidR="00975B0C" w:rsidRPr="00975B0C" w:rsidRDefault="00806CD1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D6DEF" w14:textId="425ADAF3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ыбор инструментов разработк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F2BEA" w14:textId="1D92B75E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моделей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46B6E" w14:textId="01B1AC67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контроллер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003" w14:textId="75379124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модели представлен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0DA5" w14:textId="665BA964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5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рфейс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94284" w14:textId="39BE8F1E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6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взаимодействия с локальной базой данных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980C" w14:textId="39643298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7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спомогательные средства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D2E2" w14:textId="158D665E" w:rsidR="00975B0C" w:rsidRPr="00975B0C" w:rsidRDefault="00806CD1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90FBA" w14:textId="5AB50804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Функциональ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D3481" w14:textId="478501FC" w:rsidR="00975B0C" w:rsidRPr="00975B0C" w:rsidRDefault="00806CD1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грацион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FBDA" w14:textId="16C1079B" w:rsidR="00975B0C" w:rsidRPr="00975B0C" w:rsidRDefault="00806CD1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2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ЗАКЛЮЧ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9C82" w14:textId="6883A1A2" w:rsidR="00975B0C" w:rsidRPr="00975B0C" w:rsidRDefault="00806CD1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2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ЛИТЕРАТУР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2577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CC7D" w14:textId="21ADF78D" w:rsidR="00573EAB" w:rsidRPr="00975B0C" w:rsidRDefault="00573EAB" w:rsidP="00AE2161">
          <w:pPr>
            <w:spacing w:line="360" w:lineRule="auto"/>
            <w:ind w:right="2"/>
            <w:rPr>
              <w:sz w:val="28"/>
              <w:szCs w:val="28"/>
            </w:rPr>
          </w:pPr>
          <w:r w:rsidRPr="00975B0C">
            <w:rPr>
              <w:sz w:val="28"/>
              <w:szCs w:val="28"/>
            </w:rPr>
            <w:fldChar w:fldCharType="end"/>
          </w:r>
        </w:p>
      </w:sdtContent>
    </w:sdt>
    <w:p w14:paraId="0BDDC89D" w14:textId="05B4F818" w:rsidR="00083F10" w:rsidRPr="00573EAB" w:rsidRDefault="00083F10" w:rsidP="00573EAB">
      <w:pPr>
        <w:pStyle w:val="Heading2"/>
      </w:pPr>
    </w:p>
    <w:p w14:paraId="0A9E574F" w14:textId="77777777" w:rsidR="00573EAB" w:rsidRDefault="00573EAB" w:rsidP="00083F10">
      <w:pPr>
        <w:pStyle w:val="Heading1"/>
        <w:ind w:left="0"/>
        <w:jc w:val="left"/>
        <w:sectPr w:rsidR="00573EAB" w:rsidSect="00203B2D">
          <w:footerReference w:type="default" r:id="rId8"/>
          <w:type w:val="continuous"/>
          <w:pgSz w:w="11910" w:h="16840"/>
          <w:pgMar w:top="1134" w:right="851" w:bottom="1134" w:left="1985" w:header="720" w:footer="720" w:gutter="0"/>
          <w:pgNumType w:start="3"/>
          <w:cols w:space="720"/>
        </w:sectPr>
      </w:pPr>
    </w:p>
    <w:p w14:paraId="5665EC1A" w14:textId="729165DD" w:rsidR="00C8183D" w:rsidRDefault="00A6465E" w:rsidP="00296E17">
      <w:pPr>
        <w:pStyle w:val="Heading1"/>
        <w:pageBreakBefore/>
        <w:ind w:left="0" w:right="2"/>
        <w:jc w:val="left"/>
      </w:pPr>
      <w:bookmarkStart w:id="8" w:name="_bookmark0"/>
      <w:bookmarkStart w:id="9" w:name="_Toc72838375"/>
      <w:bookmarkStart w:id="10" w:name="_Toc73029998"/>
      <w:bookmarkEnd w:id="8"/>
      <w:r>
        <w:lastRenderedPageBreak/>
        <w:t>ВВЕДЕНИЕ</w:t>
      </w:r>
      <w:bookmarkEnd w:id="9"/>
      <w:bookmarkEnd w:id="10"/>
    </w:p>
    <w:p w14:paraId="2F488B12" w14:textId="4F45E1B2" w:rsidR="00B91BC2" w:rsidRPr="0078093A" w:rsidRDefault="00A6465E" w:rsidP="00296E17">
      <w:pPr>
        <w:spacing w:before="163" w:line="360" w:lineRule="auto"/>
        <w:ind w:right="2" w:firstLine="709"/>
        <w:jc w:val="both"/>
        <w:rPr>
          <w:b/>
          <w:sz w:val="28"/>
          <w:lang w:val="ru-RU"/>
        </w:rPr>
      </w:pPr>
      <w:r w:rsidRPr="0078093A">
        <w:rPr>
          <w:b/>
          <w:sz w:val="28"/>
          <w:lang w:val="ru-RU"/>
        </w:rPr>
        <w:t>Актуальность темы</w:t>
      </w:r>
    </w:p>
    <w:p w14:paraId="70C5D100" w14:textId="1BF36C52" w:rsidR="00B91BC2" w:rsidRDefault="00B91BC2" w:rsidP="00296E17">
      <w:pPr>
        <w:pStyle w:val="BodyText"/>
        <w:spacing w:line="360" w:lineRule="auto"/>
        <w:ind w:left="0" w:right="2" w:firstLine="709"/>
        <w:jc w:val="both"/>
      </w:pPr>
      <w:r w:rsidRPr="0001339B">
        <w:t xml:space="preserve">На сегодняшний день все большее количество людей начинают переносить банальные дела в онлайн: заказывают еду вместо того, чтобы идти в супермаркет, покупают одежду в мобильных приложениях и на сайтах, а не в торговых центрах и специализированных магазинах </w:t>
      </w:r>
      <w:r w:rsidRPr="00F91A7A">
        <w:t>[</w:t>
      </w:r>
      <w:r w:rsidR="00F91A7A" w:rsidRPr="00F91A7A">
        <w:t>1</w:t>
      </w:r>
      <w:r w:rsidRPr="00F91A7A">
        <w:t>].</w:t>
      </w:r>
      <w:r w:rsidR="00455A3F">
        <w:t xml:space="preserve"> Во время пандемии </w:t>
      </w:r>
      <w:r w:rsidR="00455A3F">
        <w:rPr>
          <w:lang w:val="en-US"/>
        </w:rPr>
        <w:t>Covid</w:t>
      </w:r>
      <w:r w:rsidR="00455A3F" w:rsidRPr="00455A3F">
        <w:t xml:space="preserve">-19 </w:t>
      </w:r>
      <w:r w:rsidR="00455A3F">
        <w:t>это стало особо актуальным, а рынок</w:t>
      </w:r>
      <w:r w:rsidR="005B1A29">
        <w:t xml:space="preserve"> онлайн-магазинов вырос почти в два раза только за апрель 2020 года </w:t>
      </w:r>
      <w:r w:rsidR="005B1A29" w:rsidRPr="005B1A29">
        <w:t>[</w:t>
      </w:r>
      <w:r w:rsidR="00F91A7A">
        <w:t>2</w:t>
      </w:r>
      <w:r w:rsidR="00830E37" w:rsidRPr="00830E37">
        <w:t xml:space="preserve">]. </w:t>
      </w:r>
      <w:r w:rsidRPr="0001339B">
        <w:t>Но и действовать привычно, например, идти в магазин у дома за хлебом не составляет проблемы. Когда же дело доходит до, например, установки шкафа или каких-то технических установок в доме, людям приходится искать знакомых, способных помочь им, или учиться этому на курсах или в интернете.</w:t>
      </w:r>
      <w:r w:rsidR="0001339B" w:rsidRPr="0001339B">
        <w:t xml:space="preserve"> К сожалению, не всем это интересно, а порой времени на обучение нет совсем. Именно для этого и необходимо приложение, в котором можно выбрать и</w:t>
      </w:r>
      <w:r w:rsidR="0001339B">
        <w:t xml:space="preserve"> без рисков риска того, что это мошенник,</w:t>
      </w:r>
      <w:r w:rsidR="0001339B" w:rsidRPr="0001339B">
        <w:t xml:space="preserve"> нанять специалиста, который приедет для выполнения необходимой задачи</w:t>
      </w:r>
      <w:r w:rsidR="00455A3F">
        <w:t>.</w:t>
      </w:r>
    </w:p>
    <w:p w14:paraId="053FEB28" w14:textId="6DA4C0E8" w:rsidR="005B1A29" w:rsidRDefault="00455A3F" w:rsidP="00296E17">
      <w:pPr>
        <w:pStyle w:val="BodyText"/>
        <w:spacing w:line="360" w:lineRule="auto"/>
        <w:ind w:left="0" w:right="2" w:firstLine="709"/>
        <w:jc w:val="both"/>
      </w:pPr>
      <w:r>
        <w:t xml:space="preserve">В настоящее время самыми популярными и используемыми устройствами являются смартфоны. Ими пользуются чаще, чем какими-либо другими устройствами. Устройства </w:t>
      </w:r>
      <w:r w:rsidR="005B1A29">
        <w:rPr>
          <w:lang w:val="en-US"/>
        </w:rPr>
        <w:t>iPhone</w:t>
      </w:r>
      <w:r w:rsidR="006E441E">
        <w:t xml:space="preserve"> от компании </w:t>
      </w:r>
      <w:r w:rsidR="006E441E">
        <w:rPr>
          <w:lang w:val="en-US"/>
        </w:rPr>
        <w:t>Apple</w:t>
      </w:r>
      <w:r w:rsidR="005B1A29">
        <w:t xml:space="preserve">, работающие на операционной системе </w:t>
      </w:r>
      <w:r w:rsidR="005B1A29">
        <w:rPr>
          <w:lang w:val="en-US"/>
        </w:rPr>
        <w:t>iOS</w:t>
      </w:r>
      <w:r w:rsidR="005B1A29" w:rsidRPr="005B1A29">
        <w:t>,</w:t>
      </w:r>
      <w:r w:rsidR="005B1A29">
        <w:t xml:space="preserve"> продаются в большом количестве – они занимают 23,4% рынка смартфонов</w:t>
      </w:r>
      <w:r w:rsidR="005B1A29" w:rsidRPr="005B1A29">
        <w:t xml:space="preserve"> [</w:t>
      </w:r>
      <w:r w:rsidR="00F91A7A">
        <w:t>3</w:t>
      </w:r>
      <w:r w:rsidR="005B1A29" w:rsidRPr="005B1A29">
        <w:t>]</w:t>
      </w:r>
      <w:r w:rsidR="005B1A29">
        <w:t>.</w:t>
      </w:r>
      <w:r w:rsidR="005B1A29" w:rsidRPr="005B1A29">
        <w:t xml:space="preserve"> </w:t>
      </w:r>
    </w:p>
    <w:p w14:paraId="1732504F" w14:textId="558A60BA" w:rsidR="005B1A29" w:rsidRDefault="005B1A29" w:rsidP="00296E17">
      <w:pPr>
        <w:pStyle w:val="BodyText"/>
        <w:spacing w:line="360" w:lineRule="auto"/>
        <w:ind w:left="0" w:right="2" w:firstLine="709"/>
        <w:jc w:val="both"/>
      </w:pPr>
      <w:r>
        <w:t xml:space="preserve">Исходя из приведенных данных был сделан вывод, что </w:t>
      </w:r>
      <w:r w:rsidR="007100DB">
        <w:t xml:space="preserve">разработка </w:t>
      </w:r>
      <w:r>
        <w:t>приложени</w:t>
      </w:r>
      <w:r w:rsidR="007100DB">
        <w:t>я</w:t>
      </w:r>
      <w:r>
        <w:t xml:space="preserve"> для </w:t>
      </w:r>
      <w:r>
        <w:rPr>
          <w:lang w:val="en-US"/>
        </w:rPr>
        <w:t>iOS</w:t>
      </w:r>
      <w:r>
        <w:t>, благодаря которому люди смогут искать специалистов, оказывающих услуги в разных направлениях</w:t>
      </w:r>
      <w:r w:rsidR="00242BBB">
        <w:t>,</w:t>
      </w:r>
      <w:r w:rsidR="007100DB">
        <w:t xml:space="preserve"> является актуальной задачей.</w:t>
      </w:r>
    </w:p>
    <w:p w14:paraId="5A182C10" w14:textId="77777777" w:rsidR="007100DB" w:rsidRPr="005B1A29" w:rsidRDefault="007100DB" w:rsidP="00296E17">
      <w:pPr>
        <w:pStyle w:val="BodyText"/>
        <w:spacing w:line="360" w:lineRule="auto"/>
        <w:ind w:left="567" w:right="2" w:firstLine="567"/>
        <w:jc w:val="both"/>
        <w:sectPr w:rsidR="007100DB" w:rsidRPr="005B1A2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003FAAD0" w14:textId="5579DCEA" w:rsidR="00C8183D" w:rsidRDefault="00A6465E" w:rsidP="00296E17">
      <w:pPr>
        <w:pStyle w:val="Heading1"/>
        <w:spacing w:line="360" w:lineRule="auto"/>
        <w:ind w:left="0" w:right="2" w:firstLine="709"/>
      </w:pPr>
      <w:bookmarkStart w:id="11" w:name="_Toc72838376"/>
      <w:bookmarkStart w:id="12" w:name="_Toc72839572"/>
      <w:bookmarkStart w:id="13" w:name="_Toc73029999"/>
      <w:r>
        <w:t>Цели и задачи работы</w:t>
      </w:r>
      <w:bookmarkEnd w:id="11"/>
      <w:bookmarkEnd w:id="12"/>
      <w:bookmarkEnd w:id="13"/>
    </w:p>
    <w:p w14:paraId="3F1CCF34" w14:textId="28A8B6E0" w:rsidR="005B1A29" w:rsidRPr="00810A18" w:rsidRDefault="005B1A29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Целью </w:t>
      </w:r>
      <w:r w:rsidR="002F30CA">
        <w:t xml:space="preserve">проекта является разработка </w:t>
      </w:r>
      <w:r w:rsidR="006E441E">
        <w:rPr>
          <w:lang w:val="en-US"/>
        </w:rPr>
        <w:t>iOS</w:t>
      </w:r>
      <w:r w:rsidR="006E441E" w:rsidRPr="006E441E">
        <w:t>-</w:t>
      </w:r>
      <w:r w:rsidR="002F30CA">
        <w:t>приложения для поиска мастера на час</w:t>
      </w:r>
      <w:r w:rsidR="002F30CA" w:rsidRPr="002F30CA">
        <w:t xml:space="preserve">. </w:t>
      </w:r>
      <w:r w:rsidR="002F30CA">
        <w:t>Для реализации цели б</w:t>
      </w:r>
      <w:r w:rsidR="007100DB">
        <w:t>ы</w:t>
      </w:r>
      <w:r w:rsidR="002F30CA">
        <w:t>ли поставлены следующие задачи</w:t>
      </w:r>
      <w:r w:rsidR="002F30CA" w:rsidRPr="00810A18">
        <w:t>:</w:t>
      </w:r>
    </w:p>
    <w:p w14:paraId="7A50FC5F" w14:textId="480BF94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bookmarkStart w:id="14" w:name="OLE_LINK10"/>
      <w:bookmarkStart w:id="15" w:name="OLE_LINK13"/>
      <w:r>
        <w:t>п</w:t>
      </w:r>
      <w:r w:rsidR="007100DB">
        <w:t>ровести а</w:t>
      </w:r>
      <w:r w:rsidR="002F30CA">
        <w:t>нализ предметной области и обзор аналогичных проектов</w:t>
      </w:r>
      <w:r w:rsidR="002F30CA" w:rsidRPr="002F30CA">
        <w:t>;</w:t>
      </w:r>
    </w:p>
    <w:p w14:paraId="4BAE9D13" w14:textId="19F381FB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lastRenderedPageBreak/>
        <w:t>с</w:t>
      </w:r>
      <w:r w:rsidR="007100DB">
        <w:t>п</w:t>
      </w:r>
      <w:r w:rsidR="002F30CA">
        <w:t>роектирова</w:t>
      </w:r>
      <w:r w:rsidR="007100DB">
        <w:t>ть</w:t>
      </w:r>
      <w:r w:rsidR="002F30CA">
        <w:t xml:space="preserve"> мобильно</w:t>
      </w:r>
      <w:r w:rsidR="007100DB">
        <w:t>е</w:t>
      </w:r>
      <w:r w:rsidR="002F30CA">
        <w:t xml:space="preserve"> приложени</w:t>
      </w:r>
      <w:r w:rsidR="007100DB">
        <w:t>е</w:t>
      </w:r>
      <w:r w:rsidR="002F30CA" w:rsidRPr="00810A18">
        <w:t>;</w:t>
      </w:r>
    </w:p>
    <w:p w14:paraId="3B0E8436" w14:textId="5983E08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2F30CA">
        <w:t>еализ</w:t>
      </w:r>
      <w:r w:rsidR="007100DB">
        <w:t>овать</w:t>
      </w:r>
      <w:r w:rsidR="002F30CA">
        <w:t xml:space="preserve"> </w:t>
      </w:r>
      <w:r w:rsidR="007100DB">
        <w:t>мобильное приложение</w:t>
      </w:r>
      <w:r w:rsidR="002F30CA" w:rsidRPr="00810A18">
        <w:t>;</w:t>
      </w:r>
    </w:p>
    <w:p w14:paraId="4797D88E" w14:textId="1E81340D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п</w:t>
      </w:r>
      <w:r w:rsidR="007100DB">
        <w:t>рот</w:t>
      </w:r>
      <w:r w:rsidR="002F30CA">
        <w:t>естирова</w:t>
      </w:r>
      <w:r w:rsidR="007100DB">
        <w:t>ть</w:t>
      </w:r>
      <w:r w:rsidR="002F30CA">
        <w:t xml:space="preserve"> </w:t>
      </w:r>
      <w:r w:rsidR="007100DB">
        <w:t>мобильное приложение</w:t>
      </w:r>
      <w:r w:rsidR="002F30CA">
        <w:t>.</w:t>
      </w:r>
    </w:p>
    <w:p w14:paraId="3A073EE0" w14:textId="19DF6601" w:rsidR="00C8183D" w:rsidRDefault="002F2860" w:rsidP="00296E17">
      <w:pPr>
        <w:pStyle w:val="Heading1"/>
        <w:spacing w:before="3" w:line="360" w:lineRule="auto"/>
        <w:ind w:left="709" w:right="2"/>
      </w:pPr>
      <w:bookmarkStart w:id="16" w:name="_Toc72838377"/>
      <w:bookmarkStart w:id="17" w:name="_Toc72839573"/>
      <w:bookmarkStart w:id="18" w:name="_Toc73030000"/>
      <w:bookmarkEnd w:id="14"/>
      <w:bookmarkEnd w:id="15"/>
      <w:r>
        <w:t>Структура и</w:t>
      </w:r>
      <w:r w:rsidR="00A6465E" w:rsidRPr="00143458">
        <w:t xml:space="preserve"> содержание работы</w:t>
      </w:r>
      <w:bookmarkEnd w:id="16"/>
      <w:bookmarkEnd w:id="17"/>
      <w:bookmarkEnd w:id="18"/>
    </w:p>
    <w:p w14:paraId="2A58E213" w14:textId="7512703D" w:rsidR="002F2860" w:rsidRPr="002F2860" w:rsidRDefault="002F286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Работа состоит из введения, пяти глав, заключения и списка литературы. Объем работы</w:t>
      </w:r>
      <w:r w:rsidR="00F05126">
        <w:rPr>
          <w:lang w:val="en-US"/>
        </w:rPr>
        <w:t xml:space="preserve"> – </w:t>
      </w:r>
      <w:r w:rsidR="00EB4BF7">
        <w:t>3</w:t>
      </w:r>
      <w:r w:rsidR="00EC6FF8">
        <w:t>1</w:t>
      </w:r>
      <w:r w:rsidR="009661C1">
        <w:t xml:space="preserve"> страниц</w:t>
      </w:r>
      <w:r w:rsidR="00F05126">
        <w:t>а</w:t>
      </w:r>
      <w:r w:rsidR="009661C1">
        <w:t xml:space="preserve">, объем списка литературы – </w:t>
      </w:r>
      <w:r w:rsidR="00EB4BF7">
        <w:t>2</w:t>
      </w:r>
      <w:r w:rsidR="00A97A2C">
        <w:t>4</w:t>
      </w:r>
      <w:r w:rsidR="009661C1">
        <w:t xml:space="preserve"> источн</w:t>
      </w:r>
      <w:r w:rsidR="00957316">
        <w:t>и</w:t>
      </w:r>
      <w:r w:rsidR="009661C1">
        <w:t>ка.</w:t>
      </w:r>
    </w:p>
    <w:p w14:paraId="31F0C53A" w14:textId="1B9A5EE5" w:rsidR="00477677" w:rsidRDefault="00477677" w:rsidP="00296E17">
      <w:pPr>
        <w:pStyle w:val="BodyText"/>
        <w:spacing w:line="360" w:lineRule="auto"/>
        <w:ind w:left="0" w:right="2" w:firstLine="709"/>
        <w:jc w:val="both"/>
      </w:pPr>
      <w:r w:rsidRPr="00477677">
        <w:t>В главе</w:t>
      </w:r>
      <w:r w:rsidR="00F5218C" w:rsidRPr="00F5218C">
        <w:t xml:space="preserve"> </w:t>
      </w:r>
      <w:r w:rsidR="00F5218C">
        <w:t>«Анализ предметной области» приведено описание предметной области проекта, рассмотрены аналогичные решения.</w:t>
      </w:r>
    </w:p>
    <w:p w14:paraId="0C3732FD" w14:textId="626DCB5A" w:rsidR="00F5218C" w:rsidRDefault="00F5218C" w:rsidP="00296E17">
      <w:pPr>
        <w:pStyle w:val="BodyText"/>
        <w:spacing w:line="360" w:lineRule="auto"/>
        <w:ind w:left="0" w:right="2" w:firstLine="709"/>
        <w:jc w:val="both"/>
      </w:pPr>
      <w:r>
        <w:t xml:space="preserve">В главе «Проектирование» </w:t>
      </w:r>
      <w:r w:rsidRPr="00F5218C">
        <w:t>приведены функциональные и нефункциональные требования к программной системе и рассмотрены актеры и варианты использования разрабатываемого мобильного приложения.</w:t>
      </w:r>
    </w:p>
    <w:p w14:paraId="2BB0F033" w14:textId="7126FD31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Архитектура системы» выделены основные компоненты системы и представлен</w:t>
      </w:r>
      <w:r>
        <w:t>а</w:t>
      </w:r>
      <w:r w:rsidRPr="00F5218C">
        <w:t xml:space="preserve"> диаграмм</w:t>
      </w:r>
      <w:r>
        <w:t>а</w:t>
      </w:r>
      <w:r w:rsidRPr="00F5218C">
        <w:t xml:space="preserve"> </w:t>
      </w:r>
      <w:r>
        <w:t>использования.</w:t>
      </w:r>
    </w:p>
    <w:p w14:paraId="3DFB8F0C" w14:textId="45F7F645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Реализация» описана реализация основных компонентов мобильного приложения, взаимодействия с сервером и представлены вспомогательные средства реализации.</w:t>
      </w:r>
    </w:p>
    <w:p w14:paraId="76AB93E0" w14:textId="6BD9A52B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Глава «Тестирование» посвящена тестированию разработанного мобильного приложения.</w:t>
      </w:r>
    </w:p>
    <w:p w14:paraId="2F54F462" w14:textId="77777777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заключении описаны основные результаты работы.</w:t>
      </w:r>
    </w:p>
    <w:p w14:paraId="724A238C" w14:textId="69301EC1" w:rsidR="00F5218C" w:rsidRPr="00F5218C" w:rsidRDefault="00F5218C" w:rsidP="00296E17">
      <w:pPr>
        <w:pStyle w:val="BodyText"/>
        <w:ind w:left="567" w:right="2" w:firstLine="567"/>
        <w:jc w:val="both"/>
        <w:sectPr w:rsidR="00F5218C" w:rsidRPr="00F5218C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2142AD32" w14:textId="4EFA7DC6" w:rsidR="00C8183D" w:rsidRDefault="00A6465E" w:rsidP="001D0335">
      <w:pPr>
        <w:pStyle w:val="Heading1"/>
        <w:pageBreakBefore/>
        <w:numPr>
          <w:ilvl w:val="0"/>
          <w:numId w:val="4"/>
        </w:numPr>
        <w:tabs>
          <w:tab w:val="left" w:pos="284"/>
        </w:tabs>
        <w:spacing w:before="0" w:line="360" w:lineRule="auto"/>
        <w:ind w:left="0" w:firstLine="0"/>
      </w:pPr>
      <w:bookmarkStart w:id="19" w:name="_bookmark1"/>
      <w:bookmarkStart w:id="20" w:name="_Toc72838378"/>
      <w:bookmarkStart w:id="21" w:name="_Toc73030001"/>
      <w:bookmarkEnd w:id="19"/>
      <w:r>
        <w:lastRenderedPageBreak/>
        <w:t>АНАЛИЗ ПРЕДМЕТНОЙ</w:t>
      </w:r>
      <w:r>
        <w:rPr>
          <w:spacing w:val="-2"/>
        </w:rPr>
        <w:t xml:space="preserve"> </w:t>
      </w:r>
      <w:r>
        <w:t>ОБЛАСТИ</w:t>
      </w:r>
      <w:bookmarkEnd w:id="20"/>
      <w:bookmarkEnd w:id="21"/>
    </w:p>
    <w:p w14:paraId="15FB0A0B" w14:textId="423DEB5F" w:rsidR="00C8183D" w:rsidRDefault="008D2225" w:rsidP="001D0335">
      <w:pPr>
        <w:pStyle w:val="Heading1"/>
        <w:numPr>
          <w:ilvl w:val="1"/>
          <w:numId w:val="4"/>
        </w:numPr>
        <w:tabs>
          <w:tab w:val="left" w:pos="426"/>
        </w:tabs>
        <w:spacing w:before="0" w:line="360" w:lineRule="auto"/>
        <w:ind w:left="0" w:firstLine="0"/>
      </w:pPr>
      <w:bookmarkStart w:id="22" w:name="_bookmark2"/>
      <w:bookmarkEnd w:id="22"/>
      <w:r>
        <w:rPr>
          <w:lang w:val="en-US"/>
        </w:rPr>
        <w:t xml:space="preserve"> </w:t>
      </w:r>
      <w:bookmarkStart w:id="23" w:name="_Toc72838379"/>
      <w:bookmarkStart w:id="24" w:name="_Toc73030002"/>
      <w:r w:rsidR="00A6465E">
        <w:t>Предметная область</w:t>
      </w:r>
      <w:r w:rsidR="00A6465E">
        <w:rPr>
          <w:spacing w:val="-5"/>
        </w:rPr>
        <w:t xml:space="preserve"> </w:t>
      </w:r>
      <w:r w:rsidR="00A6465E">
        <w:t>проекта</w:t>
      </w:r>
      <w:bookmarkEnd w:id="23"/>
      <w:bookmarkEnd w:id="24"/>
    </w:p>
    <w:p w14:paraId="650B57A2" w14:textId="0E583641" w:rsidR="003132A1" w:rsidRPr="003132A1" w:rsidRDefault="003132A1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Основной функционал представленного </w:t>
      </w:r>
      <w:r>
        <w:rPr>
          <w:lang w:val="en-US"/>
        </w:rPr>
        <w:t>iOS</w:t>
      </w:r>
      <w:r w:rsidRPr="003132A1">
        <w:t>-</w:t>
      </w:r>
      <w:r>
        <w:t>приложения, направленного на поиск исполнителей для профессиональных задач, должен включать в себя</w:t>
      </w:r>
      <w:r w:rsidRPr="003132A1">
        <w:t>:</w:t>
      </w:r>
    </w:p>
    <w:p w14:paraId="780F8A71" w14:textId="17B902B8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rPr>
          <w:b/>
          <w:bCs/>
          <w:lang w:val="en-US"/>
        </w:rPr>
      </w:pPr>
      <w:r>
        <w:t>возможность авторизоваться</w:t>
      </w:r>
      <w:r w:rsidR="003132A1" w:rsidRPr="0089209A">
        <w:rPr>
          <w:lang w:val="en-US"/>
        </w:rPr>
        <w:t>;</w:t>
      </w:r>
    </w:p>
    <w:p w14:paraId="091E8D9F" w14:textId="4B923797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возможность просмотра списка всех</w:t>
      </w:r>
      <w:r w:rsidR="008A7319" w:rsidRPr="0089209A">
        <w:t xml:space="preserve"> задач</w:t>
      </w:r>
      <w:r w:rsidR="008A7319" w:rsidRPr="003D18E5">
        <w:t>;</w:t>
      </w:r>
    </w:p>
    <w:p w14:paraId="6EF289FA" w14:textId="678AE4BA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пользовательских задач</w:t>
      </w:r>
      <w:r w:rsidR="008A7319" w:rsidRPr="003D18E5">
        <w:t>;</w:t>
      </w:r>
    </w:p>
    <w:p w14:paraId="709B4FF9" w14:textId="1E61D39C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откликов</w:t>
      </w:r>
      <w:r>
        <w:t xml:space="preserve"> на определенную задачу</w:t>
      </w:r>
      <w:r w:rsidR="008A7319" w:rsidRPr="003D18E5">
        <w:t>;</w:t>
      </w:r>
    </w:p>
    <w:p w14:paraId="57C91FD2" w14:textId="532E6D4D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просмотра </w:t>
      </w:r>
      <w:r w:rsidR="008A7319" w:rsidRPr="0089209A">
        <w:t>профиля;</w:t>
      </w:r>
    </w:p>
    <w:p w14:paraId="1CF36662" w14:textId="02486C07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оставления </w:t>
      </w:r>
      <w:r w:rsidR="008A7319" w:rsidRPr="0089209A">
        <w:t>обратной связи;</w:t>
      </w:r>
    </w:p>
    <w:p w14:paraId="07A5090C" w14:textId="5B3F80D5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добавления адреса;</w:t>
      </w:r>
    </w:p>
    <w:p w14:paraId="0BAB182D" w14:textId="06C8B04B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создания задачи.</w:t>
      </w:r>
    </w:p>
    <w:p w14:paraId="74FEBE83" w14:textId="77777777" w:rsidR="00C8183D" w:rsidRDefault="00C8183D" w:rsidP="00296E17">
      <w:pPr>
        <w:pStyle w:val="BodyText"/>
        <w:spacing w:before="7"/>
        <w:ind w:left="567" w:right="2"/>
        <w:rPr>
          <w:sz w:val="26"/>
        </w:rPr>
      </w:pPr>
    </w:p>
    <w:p w14:paraId="1B9230AA" w14:textId="5676351B" w:rsidR="008A7319" w:rsidRPr="0031654F" w:rsidRDefault="008D2225" w:rsidP="00296E17">
      <w:pPr>
        <w:pStyle w:val="Heading1"/>
        <w:numPr>
          <w:ilvl w:val="1"/>
          <w:numId w:val="4"/>
        </w:numPr>
        <w:tabs>
          <w:tab w:val="left" w:pos="426"/>
        </w:tabs>
        <w:spacing w:before="0" w:line="360" w:lineRule="auto"/>
        <w:ind w:left="0" w:right="2" w:firstLine="0"/>
      </w:pPr>
      <w:bookmarkStart w:id="25" w:name="_bookmark3"/>
      <w:bookmarkEnd w:id="25"/>
      <w:r>
        <w:t xml:space="preserve"> </w:t>
      </w:r>
      <w:bookmarkStart w:id="26" w:name="_Toc72838380"/>
      <w:bookmarkStart w:id="27" w:name="_Toc73030003"/>
      <w:r w:rsidR="00A6465E">
        <w:t>Анализ схожих проектов</w:t>
      </w:r>
      <w:bookmarkEnd w:id="26"/>
      <w:bookmarkEnd w:id="27"/>
    </w:p>
    <w:p w14:paraId="666339D9" w14:textId="2EFF62E4" w:rsidR="008D488A" w:rsidRP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8D488A">
        <w:t>YouDo – сервис в виде web</w:t>
      </w:r>
      <w:r w:rsidR="00693ECE" w:rsidRPr="00693ECE">
        <w:t>-</w:t>
      </w:r>
      <w:r w:rsidRPr="008D488A">
        <w:t xml:space="preserve">сайта и мобильного приложения для iOS и Android. Помогает быстро находить исполнителей для любой работы и поручений: уборка в квартире, перевозка грузов, бытовой ремонт, компьютерная помощь, строительство, фриланс-услуги, вызов курьера, фотографа, мужа на час и т.д. </w:t>
      </w:r>
    </w:p>
    <w:p w14:paraId="07AF232F" w14:textId="607A9A18" w:rsid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8D488A">
        <w:t xml:space="preserve">Среди главных достоинств сервиса – </w:t>
      </w:r>
      <w:r w:rsidR="00DC720F">
        <w:t xml:space="preserve">приятный интерфейс, </w:t>
      </w:r>
      <w:r w:rsidRPr="008D488A">
        <w:t>быстрое создание заданий</w:t>
      </w:r>
      <w:r w:rsidR="00DC720F">
        <w:t>,</w:t>
      </w:r>
      <w:r w:rsidRPr="008D488A">
        <w:t xml:space="preserve"> получение откликов в короткие сроки</w:t>
      </w:r>
      <w:r w:rsidR="00B67C81">
        <w:t xml:space="preserve"> и возможность </w:t>
      </w:r>
      <w:r w:rsidR="00B67C81" w:rsidRPr="008D488A">
        <w:t>опираться на цену, рейтинг и отзывы</w:t>
      </w:r>
      <w:r w:rsidR="00B67C81">
        <w:t xml:space="preserve"> п</w:t>
      </w:r>
      <w:r w:rsidRPr="008D488A">
        <w:t xml:space="preserve">ри выборе </w:t>
      </w:r>
      <w:r w:rsidR="00B67C81">
        <w:t>исполнителя</w:t>
      </w:r>
      <w:r w:rsidRPr="008D488A">
        <w:t>.</w:t>
      </w:r>
    </w:p>
    <w:p w14:paraId="3FF67673" w14:textId="1C69B49D" w:rsidR="008D488A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приложения относится то, что безопасность сделок не гарантирована.</w:t>
      </w:r>
    </w:p>
    <w:p w14:paraId="57DB28D7" w14:textId="76B7669F" w:rsidR="00350C5D" w:rsidRPr="00350C5D" w:rsidRDefault="00350C5D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1 представлен интерфейс мобильного приложения </w:t>
      </w:r>
      <w:r>
        <w:rPr>
          <w:lang w:val="en-US"/>
        </w:rPr>
        <w:t>YouDo</w:t>
      </w:r>
      <w:r w:rsidRPr="00350C5D">
        <w:t>.</w:t>
      </w:r>
    </w:p>
    <w:p w14:paraId="25A6EC8D" w14:textId="00A74658" w:rsidR="008D488A" w:rsidRDefault="008D488A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8D488A">
        <w:rPr>
          <w:b/>
          <w:bCs/>
          <w:noProof/>
          <w:lang w:bidi="ar-SA"/>
        </w:rPr>
        <w:lastRenderedPageBreak/>
        <w:drawing>
          <wp:inline distT="0" distB="0" distL="0" distR="0" wp14:anchorId="23BFF443" wp14:editId="1A68528D">
            <wp:extent cx="5553879" cy="3209925"/>
            <wp:effectExtent l="12700" t="1270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836" cy="3214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623B1" w14:textId="20B7DFB2" w:rsidR="00C8183D" w:rsidRPr="0031364D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1 – Мобильное </w:t>
      </w:r>
      <w:r w:rsidR="008D488A">
        <w:t xml:space="preserve">приложение </w:t>
      </w:r>
      <w:r w:rsidR="008D488A" w:rsidRPr="00350C5D">
        <w:rPr>
          <w:lang w:val="en-US"/>
        </w:rPr>
        <w:t>YouDo</w:t>
      </w:r>
    </w:p>
    <w:p w14:paraId="42679F3E" w14:textId="77777777" w:rsidR="00810A18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5F82CB47" w14:textId="5BD16820" w:rsidR="007E469D" w:rsidRPr="007E469D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 xml:space="preserve">PROFI.RU </w:t>
      </w:r>
      <w:r w:rsidR="00E12792" w:rsidRPr="00E12792">
        <w:rPr>
          <w:color w:val="000000"/>
        </w:rPr>
        <w:t>–</w:t>
      </w:r>
      <w:r w:rsidRPr="007E469D">
        <w:rPr>
          <w:color w:val="000000"/>
        </w:rPr>
        <w:t xml:space="preserve"> это рекомендательный сервис по подбору частных специалистов. </w:t>
      </w:r>
    </w:p>
    <w:p w14:paraId="24207EB1" w14:textId="1E42B07F" w:rsidR="004762F5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>Сервис PROFI.RU бесплатный только для клиентов сервиса. Услуги по организации работы оплачивают специалисты.</w:t>
      </w:r>
    </w:p>
    <w:p w14:paraId="7F79BA38" w14:textId="6C4EEC7C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>
        <w:rPr>
          <w:color w:val="000000"/>
        </w:rPr>
        <w:t>К сожалению, регистрация в сервисе происходит медленно, модераторы, судя по отзывам, часто удаляют негативные отзывы</w:t>
      </w:r>
      <w:r w:rsidR="00376DC6">
        <w:rPr>
          <w:color w:val="000000"/>
        </w:rPr>
        <w:t>, а одни и те же элементы интерфейса могут быть сделаны в разном дизайне, что может запутать пользователя</w:t>
      </w:r>
      <w:r>
        <w:rPr>
          <w:color w:val="000000"/>
        </w:rPr>
        <w:t>.</w:t>
      </w:r>
    </w:p>
    <w:p w14:paraId="712E4AAC" w14:textId="62D2B04A" w:rsidR="00693ECE" w:rsidRPr="00350C5D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2 представлен интерфейс мобильного приложения </w:t>
      </w:r>
      <w:r>
        <w:rPr>
          <w:lang w:val="en-US"/>
        </w:rPr>
        <w:t>Profi</w:t>
      </w:r>
      <w:r w:rsidRPr="00693ECE">
        <w:t>.</w:t>
      </w:r>
      <w:r>
        <w:rPr>
          <w:lang w:val="en-US"/>
        </w:rPr>
        <w:t>ru</w:t>
      </w:r>
      <w:r w:rsidRPr="00350C5D">
        <w:t>.</w:t>
      </w:r>
    </w:p>
    <w:p w14:paraId="53ABB7BE" w14:textId="6613F392" w:rsidR="00350C5D" w:rsidRPr="004762F5" w:rsidRDefault="00350C5D" w:rsidP="00296E17">
      <w:pPr>
        <w:pStyle w:val="BodyText"/>
        <w:spacing w:line="360" w:lineRule="auto"/>
        <w:ind w:left="0" w:right="2"/>
        <w:jc w:val="center"/>
        <w:sectPr w:rsidR="00350C5D" w:rsidRPr="004762F5" w:rsidSect="00203B2D">
          <w:type w:val="continuous"/>
          <w:pgSz w:w="11910" w:h="16840"/>
          <w:pgMar w:top="1134" w:right="851" w:bottom="1134" w:left="1985" w:header="720" w:footer="720" w:gutter="0"/>
          <w:cols w:space="720"/>
          <w:docGrid w:linePitch="299"/>
        </w:sectPr>
      </w:pPr>
      <w:r w:rsidRPr="00350C5D">
        <w:rPr>
          <w:noProof/>
          <w:lang w:bidi="ar-SA"/>
        </w:rPr>
        <w:drawing>
          <wp:inline distT="0" distB="0" distL="0" distR="0" wp14:anchorId="345B1E0B" wp14:editId="2F33B135">
            <wp:extent cx="5508463" cy="1533525"/>
            <wp:effectExtent l="12700" t="1270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10" cy="15376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39076" w14:textId="6ADEB245" w:rsidR="00810A18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2 – Мобильное </w:t>
      </w:r>
      <w:r w:rsidR="00350C5D">
        <w:t xml:space="preserve">приложение </w:t>
      </w:r>
      <w:r w:rsidR="00350C5D">
        <w:rPr>
          <w:lang w:val="en-US"/>
        </w:rPr>
        <w:t>Profi</w:t>
      </w:r>
      <w:r w:rsidR="00350C5D" w:rsidRPr="00350C5D">
        <w:t>.</w:t>
      </w:r>
      <w:r w:rsidR="00350C5D">
        <w:rPr>
          <w:lang w:val="en-US"/>
        </w:rPr>
        <w:t>ru</w:t>
      </w:r>
    </w:p>
    <w:p w14:paraId="7C69E326" w14:textId="77777777" w:rsidR="00376DC6" w:rsidRPr="00376DC6" w:rsidRDefault="00376DC6" w:rsidP="00296E17">
      <w:pPr>
        <w:pStyle w:val="BodyText"/>
        <w:spacing w:line="360" w:lineRule="auto"/>
        <w:ind w:left="0" w:right="2"/>
        <w:jc w:val="both"/>
      </w:pPr>
    </w:p>
    <w:p w14:paraId="56007833" w14:textId="3724EAD7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lastRenderedPageBreak/>
        <w:t xml:space="preserve">СберУслуги – платформа, которая обеспечивает безопасные сделки по предоставлению услуг. Участники застрахованы в экосистеме компании, а исполнители проверены через Сбер </w:t>
      </w:r>
      <w:r>
        <w:rPr>
          <w:lang w:val="en-US"/>
        </w:rPr>
        <w:t>ID</w:t>
      </w:r>
      <w:r w:rsidRPr="00693ECE">
        <w:t>.</w:t>
      </w:r>
    </w:p>
    <w:p w14:paraId="1E5200D7" w14:textId="47C203A3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можно отнести отсутствие в приложении списка исполнителей для выбора – при создании задачи появляются карточки исполнителей поочередно, а не сразу все.</w:t>
      </w:r>
    </w:p>
    <w:p w14:paraId="79126E9C" w14:textId="75E1F821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</w:t>
      </w:r>
      <w:r w:rsidRPr="00693ECE">
        <w:t>3</w:t>
      </w:r>
      <w:r>
        <w:t xml:space="preserve"> представлен интерфейс мобильного приложения СберУслуги</w:t>
      </w:r>
      <w:r w:rsidRPr="00350C5D">
        <w:t>.</w:t>
      </w:r>
    </w:p>
    <w:p w14:paraId="2AFA6607" w14:textId="4628A412" w:rsidR="00693ECE" w:rsidRDefault="00693ECE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693ECE">
        <w:rPr>
          <w:b/>
          <w:bCs/>
          <w:noProof/>
          <w:lang w:bidi="ar-SA"/>
        </w:rPr>
        <w:drawing>
          <wp:inline distT="0" distB="0" distL="0" distR="0" wp14:anchorId="3EFA2119" wp14:editId="6D220AC1">
            <wp:extent cx="5586761" cy="3817032"/>
            <wp:effectExtent l="12700" t="1270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724" cy="3838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1358" w14:textId="36CA5E7E" w:rsidR="00693ECE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3 – Мобильное </w:t>
      </w:r>
      <w:r w:rsidR="00693ECE">
        <w:t>приложение СберУслуги</w:t>
      </w:r>
    </w:p>
    <w:p w14:paraId="2636DBB4" w14:textId="147473F5" w:rsidR="00810A18" w:rsidRPr="00693ECE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7DB4E0E4" w14:textId="049D0507" w:rsidR="00C8183D" w:rsidRPr="00810A18" w:rsidRDefault="00A6465E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  <w:r w:rsidRPr="00810A18">
        <w:rPr>
          <w:b/>
          <w:bCs/>
        </w:rPr>
        <w:t>Вывод</w:t>
      </w:r>
    </w:p>
    <w:p w14:paraId="4FED7D6A" w14:textId="23937276" w:rsidR="004762F5" w:rsidRPr="00376DC6" w:rsidRDefault="004762F5" w:rsidP="00296E17">
      <w:pPr>
        <w:pStyle w:val="BodyText"/>
        <w:spacing w:line="360" w:lineRule="auto"/>
        <w:ind w:left="0" w:right="2" w:firstLine="709"/>
        <w:jc w:val="both"/>
      </w:pPr>
      <w:r>
        <w:t xml:space="preserve">В </w:t>
      </w:r>
      <w:r w:rsidR="004E2919">
        <w:t xml:space="preserve">результате обзора аналогов было </w:t>
      </w:r>
      <w:r w:rsidR="00E12792" w:rsidRPr="00E12792">
        <w:t>выявлено</w:t>
      </w:r>
      <w:r w:rsidR="004E2919">
        <w:t>,</w:t>
      </w:r>
      <w:r w:rsidR="00376DC6">
        <w:t xml:space="preserve"> что</w:t>
      </w:r>
      <w:r w:rsidR="004E2919">
        <w:t xml:space="preserve"> разрабатываем</w:t>
      </w:r>
      <w:r w:rsidR="00376DC6">
        <w:t>ому</w:t>
      </w:r>
      <w:r w:rsidR="004E2919">
        <w:t xml:space="preserve"> сервис</w:t>
      </w:r>
      <w:r w:rsidR="00376DC6">
        <w:t>у</w:t>
      </w:r>
      <w:r w:rsidR="00376DC6" w:rsidRPr="00376DC6">
        <w:t xml:space="preserve"> </w:t>
      </w:r>
      <w:r w:rsidR="00376DC6">
        <w:t>необходимо иметь</w:t>
      </w:r>
      <w:r w:rsidR="00B67C81">
        <w:t xml:space="preserve"> </w:t>
      </w:r>
      <w:r w:rsidR="00376DC6">
        <w:t>приятный однородный интерфейс</w:t>
      </w:r>
      <w:r w:rsidR="004E2919" w:rsidRPr="0089209A">
        <w:t>,</w:t>
      </w:r>
      <w:r w:rsidR="00376DC6">
        <w:t xml:space="preserve"> удобную и быструю регистрации, чтобы оттолкнуть пользователя на раннем этапе, и возможность </w:t>
      </w:r>
      <w:r w:rsidR="004E2919">
        <w:t>видеть всех откликнувшихся</w:t>
      </w:r>
      <w:r w:rsidR="00376DC6">
        <w:t xml:space="preserve"> на задачу</w:t>
      </w:r>
      <w:r w:rsidR="004E2919">
        <w:t xml:space="preserve"> исполнителей для более удобного выбора.</w:t>
      </w:r>
    </w:p>
    <w:p w14:paraId="5786689F" w14:textId="670F5728" w:rsidR="004762F5" w:rsidRPr="0078093A" w:rsidRDefault="004762F5" w:rsidP="00296E17">
      <w:pPr>
        <w:spacing w:line="360" w:lineRule="auto"/>
        <w:ind w:right="2"/>
        <w:jc w:val="both"/>
        <w:rPr>
          <w:lang w:val="ru-RU"/>
        </w:rPr>
        <w:sectPr w:rsidR="004762F5" w:rsidRPr="0078093A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A687C6B" w14:textId="3E79D048" w:rsidR="00C8183D" w:rsidRDefault="00D7465D" w:rsidP="00296E17">
      <w:pPr>
        <w:pStyle w:val="Heading1"/>
        <w:pageBreakBefore/>
        <w:numPr>
          <w:ilvl w:val="0"/>
          <w:numId w:val="3"/>
        </w:numPr>
        <w:tabs>
          <w:tab w:val="left" w:pos="284"/>
        </w:tabs>
        <w:spacing w:before="0" w:line="360" w:lineRule="auto"/>
        <w:ind w:left="0" w:right="2" w:firstLine="0"/>
      </w:pPr>
      <w:bookmarkStart w:id="28" w:name="_bookmark5"/>
      <w:bookmarkStart w:id="29" w:name="_Toc72838381"/>
      <w:bookmarkStart w:id="30" w:name="_Toc73030004"/>
      <w:bookmarkEnd w:id="28"/>
      <w:r>
        <w:lastRenderedPageBreak/>
        <w:t>ПРОЕКТИРОВАНИЕ</w:t>
      </w:r>
      <w:bookmarkEnd w:id="29"/>
      <w:bookmarkEnd w:id="30"/>
    </w:p>
    <w:p w14:paraId="7579FAD8" w14:textId="19071195" w:rsidR="00C8183D" w:rsidRDefault="008D2225" w:rsidP="00296E17">
      <w:pPr>
        <w:pStyle w:val="Heading1"/>
        <w:numPr>
          <w:ilvl w:val="1"/>
          <w:numId w:val="3"/>
        </w:numPr>
        <w:tabs>
          <w:tab w:val="left" w:pos="426"/>
        </w:tabs>
        <w:spacing w:before="0" w:line="360" w:lineRule="auto"/>
        <w:ind w:left="0" w:right="2" w:firstLine="0"/>
      </w:pPr>
      <w:bookmarkStart w:id="31" w:name="_bookmark6"/>
      <w:bookmarkEnd w:id="31"/>
      <w:r>
        <w:t xml:space="preserve"> </w:t>
      </w:r>
      <w:bookmarkStart w:id="32" w:name="_Toc72838382"/>
      <w:bookmarkStart w:id="33" w:name="_Toc73030005"/>
      <w:r w:rsidR="0089209A">
        <w:t>Т</w:t>
      </w:r>
      <w:r w:rsidR="00A6465E">
        <w:t>ребования к проектируемой</w:t>
      </w:r>
      <w:r w:rsidR="00A6465E">
        <w:rPr>
          <w:spacing w:val="-6"/>
        </w:rPr>
        <w:t xml:space="preserve"> </w:t>
      </w:r>
      <w:r w:rsidR="00A6465E">
        <w:t>системе</w:t>
      </w:r>
      <w:bookmarkEnd w:id="32"/>
      <w:bookmarkEnd w:id="33"/>
    </w:p>
    <w:p w14:paraId="639938D6" w14:textId="2EC098FD" w:rsidR="00C8183D" w:rsidRPr="006E24B4" w:rsidRDefault="00A6465E" w:rsidP="00296E17">
      <w:pPr>
        <w:pStyle w:val="BodyText"/>
        <w:tabs>
          <w:tab w:val="left" w:pos="1560"/>
        </w:tabs>
        <w:spacing w:line="360" w:lineRule="auto"/>
        <w:ind w:left="0" w:right="2" w:firstLine="709"/>
        <w:jc w:val="both"/>
      </w:pPr>
      <w:r>
        <w:t xml:space="preserve">В ходе анализа </w:t>
      </w:r>
      <w:r w:rsidR="007100DB">
        <w:t xml:space="preserve">предметной области </w:t>
      </w:r>
      <w:r>
        <w:t>были</w:t>
      </w:r>
      <w:r>
        <w:rPr>
          <w:spacing w:val="-18"/>
        </w:rPr>
        <w:t xml:space="preserve"> </w:t>
      </w:r>
      <w:r>
        <w:t>определены</w:t>
      </w:r>
      <w:r>
        <w:rPr>
          <w:spacing w:val="-18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функциональные</w:t>
      </w:r>
      <w:r>
        <w:rPr>
          <w:spacing w:val="-18"/>
        </w:rPr>
        <w:t xml:space="preserve"> </w:t>
      </w:r>
      <w:r w:rsidR="006E24B4">
        <w:t>требования</w:t>
      </w:r>
      <w:r w:rsidR="006E24B4" w:rsidRPr="006E24B4">
        <w:t>:</w:t>
      </w:r>
    </w:p>
    <w:p w14:paraId="4332E351" w14:textId="410B5F3D" w:rsidR="00D7465D" w:rsidRPr="00D7465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гостю возможность</w:t>
      </w:r>
      <w:r w:rsidR="00A6465E">
        <w:rPr>
          <w:spacing w:val="-3"/>
          <w:sz w:val="28"/>
        </w:rPr>
        <w:t xml:space="preserve"> </w:t>
      </w:r>
      <w:r w:rsidR="006E24B4">
        <w:rPr>
          <w:spacing w:val="-3"/>
          <w:sz w:val="28"/>
        </w:rPr>
        <w:t>регистрации</w:t>
      </w:r>
      <w:r w:rsidR="00D7465D">
        <w:rPr>
          <w:spacing w:val="-3"/>
          <w:sz w:val="28"/>
        </w:rPr>
        <w:t xml:space="preserve"> и</w:t>
      </w:r>
      <w:r w:rsidR="006E24B4">
        <w:rPr>
          <w:spacing w:val="-3"/>
          <w:sz w:val="28"/>
        </w:rPr>
        <w:t xml:space="preserve"> авторизации</w:t>
      </w:r>
      <w:r w:rsidR="00BE623D" w:rsidRPr="00BE623D">
        <w:rPr>
          <w:sz w:val="28"/>
        </w:rPr>
        <w:t>;</w:t>
      </w:r>
    </w:p>
    <w:p w14:paraId="0B73B511" w14:textId="0F473DBC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предоставлять пользователю возможность просматривать список </w:t>
      </w:r>
      <w:r w:rsidR="006E24B4">
        <w:rPr>
          <w:sz w:val="28"/>
        </w:rPr>
        <w:t>задач, доступных для исполнения</w:t>
      </w:r>
      <w:r w:rsidR="00BE623D" w:rsidRPr="00BE623D">
        <w:rPr>
          <w:sz w:val="28"/>
        </w:rPr>
        <w:t>;</w:t>
      </w:r>
    </w:p>
    <w:p w14:paraId="265ED10B" w14:textId="239CAB09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фильтровать</w:t>
      </w:r>
      <w:r w:rsidR="006E24B4">
        <w:rPr>
          <w:sz w:val="28"/>
        </w:rPr>
        <w:t xml:space="preserve"> список задач</w:t>
      </w:r>
      <w:r w:rsidR="00BE623D" w:rsidRPr="00BE623D">
        <w:rPr>
          <w:sz w:val="28"/>
        </w:rPr>
        <w:t>;</w:t>
      </w:r>
    </w:p>
    <w:p w14:paraId="21EF2EDD" w14:textId="3D2CEEF4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тклика на задачу</w:t>
      </w:r>
      <w:r w:rsidR="00BE623D" w:rsidRPr="00BE623D">
        <w:rPr>
          <w:sz w:val="28"/>
        </w:rPr>
        <w:t>;</w:t>
      </w:r>
    </w:p>
    <w:p w14:paraId="1DAA8E21" w14:textId="14DA823E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создания своей задачи</w:t>
      </w:r>
      <w:r w:rsidR="00BE623D" w:rsidRPr="00BE623D">
        <w:rPr>
          <w:sz w:val="28"/>
        </w:rPr>
        <w:t>;</w:t>
      </w:r>
    </w:p>
    <w:p w14:paraId="59B5F596" w14:textId="660BA0E0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добавлять информацию о себе</w:t>
      </w:r>
      <w:r w:rsidR="00BE623D" w:rsidRPr="00BE623D">
        <w:rPr>
          <w:sz w:val="28"/>
        </w:rPr>
        <w:t>;</w:t>
      </w:r>
    </w:p>
    <w:p w14:paraId="7E33AA33" w14:textId="7702A163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выбирать исполнителя для созданной задачи</w:t>
      </w:r>
      <w:r w:rsidR="00BE623D" w:rsidRPr="00BE623D">
        <w:rPr>
          <w:sz w:val="28"/>
        </w:rPr>
        <w:t>;</w:t>
      </w:r>
    </w:p>
    <w:p w14:paraId="3513A2BA" w14:textId="136092B8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ценить исполнителя задачи</w:t>
      </w:r>
      <w:r w:rsidR="00BE623D" w:rsidRPr="00BE623D">
        <w:rPr>
          <w:sz w:val="28"/>
        </w:rPr>
        <w:t>;</w:t>
      </w:r>
    </w:p>
    <w:p w14:paraId="1C8D73DC" w14:textId="67AC1E11" w:rsidR="006E24B4" w:rsidRP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просмотра информации об исполнителе</w:t>
      </w:r>
      <w:r w:rsidR="00BE623D" w:rsidRPr="00BE623D">
        <w:rPr>
          <w:sz w:val="28"/>
        </w:rPr>
        <w:t>;</w:t>
      </w:r>
    </w:p>
    <w:p w14:paraId="10D7A3E3" w14:textId="14B6B43F" w:rsidR="007100DB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>обильное приложение должно предоставлять пользователю возможность обращения в техническую</w:t>
      </w:r>
      <w:r w:rsidR="00A6465E" w:rsidRPr="007100DB">
        <w:rPr>
          <w:spacing w:val="-6"/>
          <w:sz w:val="28"/>
        </w:rPr>
        <w:t xml:space="preserve"> </w:t>
      </w:r>
      <w:r w:rsidR="00A6465E" w:rsidRPr="007100DB">
        <w:rPr>
          <w:sz w:val="28"/>
        </w:rPr>
        <w:t>поддержку</w:t>
      </w:r>
      <w:r w:rsidR="00BE623D" w:rsidRPr="007100DB">
        <w:rPr>
          <w:sz w:val="28"/>
        </w:rPr>
        <w:t>;</w:t>
      </w:r>
    </w:p>
    <w:p w14:paraId="1265563B" w14:textId="393E9436" w:rsidR="00C8183D" w:rsidRPr="007100DB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 xml:space="preserve">обильное приложение должно предоставлять пользователю возможность </w:t>
      </w:r>
      <w:r w:rsidR="006E24B4" w:rsidRPr="007100DB">
        <w:rPr>
          <w:sz w:val="28"/>
        </w:rPr>
        <w:t xml:space="preserve">добавления фотографий </w:t>
      </w:r>
      <w:r w:rsidR="009C03A1" w:rsidRPr="007100DB">
        <w:rPr>
          <w:sz w:val="28"/>
        </w:rPr>
        <w:t xml:space="preserve">и </w:t>
      </w:r>
      <w:r w:rsidR="00BD11A1">
        <w:rPr>
          <w:sz w:val="28"/>
        </w:rPr>
        <w:t>файлов</w:t>
      </w:r>
      <w:r w:rsidR="00BE623D" w:rsidRPr="007100DB">
        <w:rPr>
          <w:sz w:val="28"/>
        </w:rPr>
        <w:t>;</w:t>
      </w:r>
    </w:p>
    <w:p w14:paraId="54A9E229" w14:textId="1FA2301D" w:rsidR="00C8183D" w:rsidRDefault="00096507" w:rsidP="00C9667E">
      <w:pPr>
        <w:pStyle w:val="ListParagraph"/>
        <w:numPr>
          <w:ilvl w:val="2"/>
          <w:numId w:val="3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выхода из</w:t>
      </w:r>
      <w:r w:rsidR="00A6465E">
        <w:rPr>
          <w:spacing w:val="-6"/>
          <w:sz w:val="28"/>
        </w:rPr>
        <w:t xml:space="preserve"> </w:t>
      </w:r>
      <w:r w:rsidR="00BE623D">
        <w:rPr>
          <w:sz w:val="28"/>
        </w:rPr>
        <w:t>аккаунта</w:t>
      </w:r>
      <w:r w:rsidR="00BD11A1" w:rsidRPr="00DD67E9">
        <w:rPr>
          <w:sz w:val="28"/>
        </w:rPr>
        <w:t>;</w:t>
      </w:r>
    </w:p>
    <w:p w14:paraId="30FA8790" w14:textId="1CB09A53" w:rsidR="00BD11A1" w:rsidRDefault="00BD11A1" w:rsidP="00C9667E">
      <w:pPr>
        <w:pStyle w:val="ListParagraph"/>
        <w:numPr>
          <w:ilvl w:val="2"/>
          <w:numId w:val="3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обильное приложение до</w:t>
      </w:r>
      <w:r w:rsidR="00DD67E9">
        <w:rPr>
          <w:sz w:val="28"/>
        </w:rPr>
        <w:t>л</w:t>
      </w:r>
      <w:r>
        <w:rPr>
          <w:sz w:val="28"/>
        </w:rPr>
        <w:t>жно предоставлять пользователю возможность загрузки документов</w:t>
      </w:r>
      <w:r w:rsidRPr="00BD11A1">
        <w:rPr>
          <w:sz w:val="28"/>
        </w:rPr>
        <w:t>.</w:t>
      </w:r>
    </w:p>
    <w:p w14:paraId="7DF4C47B" w14:textId="524063CB" w:rsidR="00C8183D" w:rsidRPr="006E24B4" w:rsidRDefault="00E12792" w:rsidP="00296E17">
      <w:pPr>
        <w:pStyle w:val="BodyText"/>
        <w:keepNext/>
        <w:spacing w:before="158" w:line="360" w:lineRule="auto"/>
        <w:ind w:left="0" w:right="2" w:firstLine="709"/>
        <w:jc w:val="both"/>
      </w:pPr>
      <w:bookmarkStart w:id="34" w:name="_bookmark7"/>
      <w:bookmarkEnd w:id="34"/>
      <w:r>
        <w:lastRenderedPageBreak/>
        <w:t xml:space="preserve">Также </w:t>
      </w:r>
      <w:r w:rsidR="006E24B4">
        <w:t>б</w:t>
      </w:r>
      <w:r w:rsidR="00A6465E">
        <w:t>ыли определены нефункциональные требования</w:t>
      </w:r>
      <w:r w:rsidR="006E24B4" w:rsidRPr="006E24B4">
        <w:t>:</w:t>
      </w:r>
    </w:p>
    <w:p w14:paraId="32229746" w14:textId="159CE28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быть написано на языке Swift </w:t>
      </w:r>
      <w:r w:rsidR="00DA0155">
        <w:rPr>
          <w:sz w:val="28"/>
        </w:rPr>
        <w:t>для</w:t>
      </w:r>
      <w:r w:rsidR="00BE623D">
        <w:rPr>
          <w:sz w:val="28"/>
        </w:rPr>
        <w:t xml:space="preserve"> платформ</w:t>
      </w:r>
      <w:r w:rsidR="00DA0155">
        <w:rPr>
          <w:sz w:val="28"/>
        </w:rPr>
        <w:t>ы</w:t>
      </w:r>
      <w:r w:rsidR="00BE623D">
        <w:rPr>
          <w:sz w:val="28"/>
        </w:rPr>
        <w:t xml:space="preserve"> </w:t>
      </w:r>
      <w:r w:rsidR="00BE623D" w:rsidRPr="00E12792">
        <w:rPr>
          <w:sz w:val="28"/>
        </w:rPr>
        <w:t>iOS</w:t>
      </w:r>
      <w:r w:rsidR="00BE623D" w:rsidRPr="00BE623D">
        <w:rPr>
          <w:sz w:val="28"/>
        </w:rPr>
        <w:t>;</w:t>
      </w:r>
    </w:p>
    <w:p w14:paraId="3EAB0945" w14:textId="58A287AD" w:rsidR="00DD67E9" w:rsidRDefault="00DD67E9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мобильное приложение должно быть написано с помощью интегрированной среды разработки </w:t>
      </w:r>
      <w:r>
        <w:rPr>
          <w:sz w:val="28"/>
          <w:lang w:val="en-US"/>
        </w:rPr>
        <w:t>XCode</w:t>
      </w:r>
      <w:r w:rsidRPr="00DD67E9">
        <w:rPr>
          <w:sz w:val="28"/>
        </w:rPr>
        <w:t>;</w:t>
      </w:r>
    </w:p>
    <w:p w14:paraId="7412242E" w14:textId="6A14D9ED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устройствах iPhone </w:t>
      </w:r>
      <w:r w:rsidR="003815AE">
        <w:rPr>
          <w:sz w:val="28"/>
        </w:rPr>
        <w:t>седьмого</w:t>
      </w:r>
      <w:r w:rsidR="00A6465E">
        <w:rPr>
          <w:sz w:val="28"/>
        </w:rPr>
        <w:t xml:space="preserve"> поколени</w:t>
      </w:r>
      <w:r w:rsidR="003815AE">
        <w:rPr>
          <w:sz w:val="28"/>
        </w:rPr>
        <w:t>я</w:t>
      </w:r>
      <w:r w:rsidR="00A6465E">
        <w:rPr>
          <w:sz w:val="28"/>
        </w:rPr>
        <w:t xml:space="preserve"> (iPhone </w:t>
      </w:r>
      <w:r w:rsidR="003815AE">
        <w:rPr>
          <w:sz w:val="28"/>
        </w:rPr>
        <w:t>6</w:t>
      </w:r>
      <w:r w:rsidR="00A6465E">
        <w:rPr>
          <w:sz w:val="28"/>
        </w:rPr>
        <w:t>) и выш</w:t>
      </w:r>
      <w:r w:rsidR="003815AE">
        <w:rPr>
          <w:sz w:val="28"/>
        </w:rPr>
        <w:t>е</w:t>
      </w:r>
      <w:r w:rsidR="003815AE" w:rsidRPr="003815AE">
        <w:rPr>
          <w:sz w:val="28"/>
        </w:rPr>
        <w:t>;</w:t>
      </w:r>
    </w:p>
    <w:p w14:paraId="7702EB0C" w14:textId="44A1939E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</w:t>
      </w:r>
      <w:r w:rsidR="003815AE">
        <w:rPr>
          <w:sz w:val="28"/>
        </w:rPr>
        <w:t>устройствах с операционной системой</w:t>
      </w:r>
      <w:r w:rsidR="00A6465E">
        <w:rPr>
          <w:sz w:val="28"/>
        </w:rPr>
        <w:t xml:space="preserve"> iOS версии не ниже</w:t>
      </w:r>
      <w:r w:rsidR="00A6465E">
        <w:rPr>
          <w:spacing w:val="-4"/>
          <w:sz w:val="28"/>
        </w:rPr>
        <w:t xml:space="preserve"> </w:t>
      </w:r>
      <w:r w:rsidR="003815AE">
        <w:rPr>
          <w:sz w:val="28"/>
        </w:rPr>
        <w:t>11</w:t>
      </w:r>
      <w:r w:rsidR="00A6465E">
        <w:rPr>
          <w:sz w:val="28"/>
        </w:rPr>
        <w:t>.0</w:t>
      </w:r>
      <w:r w:rsidR="003815AE" w:rsidRPr="003815AE">
        <w:rPr>
          <w:sz w:val="28"/>
        </w:rPr>
        <w:t>;</w:t>
      </w:r>
    </w:p>
    <w:p w14:paraId="769A239E" w14:textId="2A4E7E46" w:rsidR="0011459B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</w:t>
      </w:r>
      <w:r w:rsidR="00E12792">
        <w:rPr>
          <w:sz w:val="28"/>
        </w:rPr>
        <w:t>е должно быть доступно только в</w:t>
      </w:r>
      <w:r>
        <w:rPr>
          <w:sz w:val="28"/>
        </w:rPr>
        <w:t xml:space="preserve"> </w:t>
      </w:r>
      <w:r w:rsidR="00A6465E">
        <w:rPr>
          <w:sz w:val="28"/>
        </w:rPr>
        <w:t>портретной</w:t>
      </w:r>
      <w:r w:rsidR="00A6465E">
        <w:rPr>
          <w:spacing w:val="-1"/>
          <w:sz w:val="28"/>
        </w:rPr>
        <w:t xml:space="preserve"> </w:t>
      </w:r>
      <w:r w:rsidR="00A6465E">
        <w:rPr>
          <w:sz w:val="28"/>
        </w:rPr>
        <w:t>ориентации</w:t>
      </w:r>
      <w:r w:rsidR="00E12792">
        <w:rPr>
          <w:sz w:val="28"/>
        </w:rPr>
        <w:t>.</w:t>
      </w:r>
    </w:p>
    <w:p w14:paraId="204F175A" w14:textId="77777777" w:rsidR="005B47DE" w:rsidRPr="00D01F75" w:rsidRDefault="005B47DE" w:rsidP="00296E17">
      <w:pPr>
        <w:tabs>
          <w:tab w:val="left" w:pos="1134"/>
          <w:tab w:val="left" w:pos="1701"/>
        </w:tabs>
        <w:spacing w:line="360" w:lineRule="auto"/>
        <w:ind w:right="2"/>
        <w:jc w:val="both"/>
        <w:rPr>
          <w:sz w:val="28"/>
          <w:lang w:val="ru-RU"/>
        </w:rPr>
      </w:pPr>
    </w:p>
    <w:p w14:paraId="16FAA650" w14:textId="314CEAF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35" w:name="_bookmark8"/>
      <w:bookmarkEnd w:id="35"/>
      <w:r>
        <w:t xml:space="preserve"> </w:t>
      </w:r>
      <w:bookmarkStart w:id="36" w:name="_Toc72838384"/>
      <w:bookmarkStart w:id="37" w:name="_Toc73030006"/>
      <w:r w:rsidR="00A6465E">
        <w:t>Варианты использования</w:t>
      </w:r>
      <w:r w:rsidR="00A6465E">
        <w:rPr>
          <w:spacing w:val="-4"/>
        </w:rPr>
        <w:t xml:space="preserve"> </w:t>
      </w:r>
      <w:r w:rsidR="00A6465E">
        <w:t>системы</w:t>
      </w:r>
      <w:bookmarkEnd w:id="36"/>
      <w:bookmarkEnd w:id="37"/>
    </w:p>
    <w:p w14:paraId="28CB12C5" w14:textId="3C9A0D6B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 проектирования мобильного приложения был использован язык графического описания для объектного моделирования UML [</w:t>
      </w:r>
      <w:r w:rsidR="00A27A70" w:rsidRPr="00A27A70">
        <w:t>4</w:t>
      </w:r>
      <w:r>
        <w:t xml:space="preserve">]. Была построена </w:t>
      </w:r>
      <w:r w:rsidR="003815AE">
        <w:t xml:space="preserve">диаграмма </w:t>
      </w:r>
      <w:r>
        <w:t>вариантов использования</w:t>
      </w:r>
      <w:r w:rsidR="003815AE">
        <w:t>, отражающая взаимодействие внешнего актера с системой</w:t>
      </w:r>
      <w:r>
        <w:t>.</w:t>
      </w:r>
    </w:p>
    <w:p w14:paraId="119BE2E4" w14:textId="6C675771" w:rsidR="00C8183D" w:rsidRDefault="00A6465E" w:rsidP="00296E17">
      <w:pPr>
        <w:pStyle w:val="BodyText"/>
        <w:spacing w:before="1"/>
        <w:ind w:left="0" w:right="2" w:firstLine="709"/>
        <w:jc w:val="both"/>
      </w:pPr>
      <w:r>
        <w:t>В ходе проектир</w:t>
      </w:r>
      <w:r w:rsidR="007100DB">
        <w:t xml:space="preserve">ования было выделено </w:t>
      </w:r>
      <w:r w:rsidR="002D0271">
        <w:t>три</w:t>
      </w:r>
      <w:r w:rsidR="007100DB">
        <w:t xml:space="preserve"> актера.</w:t>
      </w:r>
    </w:p>
    <w:p w14:paraId="245BF7B5" w14:textId="5CB45168" w:rsidR="00C8183D" w:rsidRDefault="00A6465E" w:rsidP="00296E17">
      <w:pPr>
        <w:pStyle w:val="BodyText"/>
        <w:spacing w:before="160" w:line="360" w:lineRule="auto"/>
        <w:ind w:left="0" w:right="2" w:firstLine="709"/>
        <w:jc w:val="both"/>
      </w:pPr>
      <w:r>
        <w:rPr>
          <w:b/>
        </w:rPr>
        <w:t xml:space="preserve">Гость </w:t>
      </w:r>
      <w:r>
        <w:t xml:space="preserve">– </w:t>
      </w:r>
      <w:r w:rsidR="002D0271">
        <w:t>пользователь</w:t>
      </w:r>
      <w:r>
        <w:t>,</w:t>
      </w:r>
      <w:r w:rsidR="003815AE">
        <w:t xml:space="preserve"> которому доступны возможности регистрации и авторизации</w:t>
      </w:r>
      <w:r>
        <w:t>.</w:t>
      </w:r>
    </w:p>
    <w:p w14:paraId="2FD63CA0" w14:textId="3A3EF636" w:rsidR="00E90016" w:rsidRDefault="002D0271" w:rsidP="00296E17">
      <w:pPr>
        <w:pStyle w:val="BodyText"/>
        <w:spacing w:before="2" w:line="360" w:lineRule="auto"/>
        <w:ind w:left="0" w:right="2" w:firstLine="709"/>
        <w:jc w:val="both"/>
      </w:pPr>
      <w:r>
        <w:rPr>
          <w:b/>
        </w:rPr>
        <w:t>Заказчик</w:t>
      </w:r>
      <w:r w:rsidR="00E90016">
        <w:rPr>
          <w:b/>
        </w:rPr>
        <w:t xml:space="preserve"> </w:t>
      </w:r>
      <w:r w:rsidR="00E90016">
        <w:t>–</w:t>
      </w:r>
      <w:r w:rsidR="00E90016" w:rsidRPr="00520D89">
        <w:t xml:space="preserve"> </w:t>
      </w:r>
      <w:r w:rsidR="00E90016">
        <w:t>гость, прошедший авторизацию и имеющий доступ к полному функционалу мобильного приложения</w:t>
      </w:r>
      <w:r>
        <w:t xml:space="preserve"> за исключением возможности оставлять отклики на задачи</w:t>
      </w:r>
      <w:r w:rsidR="00E90016">
        <w:t>.</w:t>
      </w:r>
    </w:p>
    <w:p w14:paraId="1C785A9F" w14:textId="38A1E3F2" w:rsidR="002D0271" w:rsidRPr="002D0271" w:rsidRDefault="002D0271" w:rsidP="00296E17">
      <w:pPr>
        <w:pStyle w:val="BodyText"/>
        <w:spacing w:before="2" w:line="360" w:lineRule="auto"/>
        <w:ind w:left="0" w:right="2" w:firstLine="709"/>
        <w:jc w:val="both"/>
      </w:pPr>
      <w:r w:rsidRPr="002D0271">
        <w:rPr>
          <w:b/>
          <w:bCs/>
        </w:rPr>
        <w:t xml:space="preserve">Исполнитель </w:t>
      </w:r>
      <w:r>
        <w:t>– заказчик, загрузивший документы и имеющий доступ оставлять отклики на задачи заказчиков.</w:t>
      </w:r>
    </w:p>
    <w:p w14:paraId="1BDD8394" w14:textId="72CD6042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Диаграмма вариантов использования мобильного приложения </w:t>
      </w:r>
      <w:r w:rsidR="003815AE">
        <w:t>представлена</w:t>
      </w:r>
      <w:r>
        <w:t xml:space="preserve"> на рис</w:t>
      </w:r>
      <w:r w:rsidR="00083F10">
        <w:t>унке</w:t>
      </w:r>
      <w:r>
        <w:t xml:space="preserve"> </w:t>
      </w:r>
      <w:r w:rsidR="00C00CDB">
        <w:t>4</w:t>
      </w:r>
      <w:r>
        <w:t>.</w:t>
      </w:r>
    </w:p>
    <w:p w14:paraId="1C0D8D4C" w14:textId="20269CA3" w:rsidR="00DD67E9" w:rsidRPr="00DD67E9" w:rsidRDefault="00DD67E9" w:rsidP="00296E17">
      <w:pPr>
        <w:ind w:right="2"/>
        <w:jc w:val="both"/>
        <w:rPr>
          <w:sz w:val="28"/>
          <w:szCs w:val="28"/>
          <w:lang w:val="ru-RU"/>
        </w:rPr>
        <w:sectPr w:rsidR="00DD67E9" w:rsidRPr="00DD67E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4EF26FDB" w14:textId="19192723" w:rsidR="00C8183D" w:rsidRPr="00350744" w:rsidRDefault="00DD6636" w:rsidP="00296E17">
      <w:pPr>
        <w:pStyle w:val="BodyText"/>
        <w:ind w:left="0" w:right="2"/>
        <w:jc w:val="center"/>
        <w:rPr>
          <w:sz w:val="20"/>
          <w:highlight w:val="yellow"/>
        </w:rPr>
      </w:pPr>
      <w:r w:rsidRPr="00DD6636">
        <w:rPr>
          <w:noProof/>
          <w:sz w:val="20"/>
          <w:lang w:bidi="ar-SA"/>
        </w:rPr>
        <w:lastRenderedPageBreak/>
        <w:drawing>
          <wp:inline distT="0" distB="0" distL="0" distR="0" wp14:anchorId="398B9A51" wp14:editId="10D91D9F">
            <wp:extent cx="5742911" cy="8328867"/>
            <wp:effectExtent l="38100" t="3810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551" cy="8335597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" sy="1000" algn="tl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9F6D4" w14:textId="77777777" w:rsidR="00C8183D" w:rsidRPr="00350744" w:rsidRDefault="00C8183D" w:rsidP="00296E17">
      <w:pPr>
        <w:pStyle w:val="BodyText"/>
        <w:spacing w:before="5"/>
        <w:ind w:left="567" w:right="2" w:firstLine="567"/>
        <w:rPr>
          <w:sz w:val="9"/>
          <w:highlight w:val="yellow"/>
        </w:rPr>
      </w:pPr>
    </w:p>
    <w:p w14:paraId="29BE5FAF" w14:textId="2929C746" w:rsidR="00DD6636" w:rsidRDefault="002F673E" w:rsidP="00565484">
      <w:pPr>
        <w:pStyle w:val="BodyText"/>
        <w:spacing w:before="20" w:line="360" w:lineRule="auto"/>
        <w:ind w:left="0"/>
        <w:jc w:val="center"/>
      </w:pPr>
      <w:r w:rsidRPr="0089209A">
        <w:t>Рисунок 4 – Варианты</w:t>
      </w:r>
      <w:r w:rsidR="003815AE" w:rsidRPr="0089209A">
        <w:t xml:space="preserve"> использования мобильного приложения</w:t>
      </w:r>
    </w:p>
    <w:p w14:paraId="42CEA2CB" w14:textId="77777777" w:rsidR="000569DE" w:rsidRPr="007E469D" w:rsidRDefault="000569DE" w:rsidP="00565484">
      <w:pPr>
        <w:pStyle w:val="BodyText"/>
        <w:spacing w:before="20" w:line="360" w:lineRule="auto"/>
        <w:ind w:left="0"/>
      </w:pPr>
    </w:p>
    <w:p w14:paraId="54D311B4" w14:textId="6D131F74" w:rsidR="00C8183D" w:rsidRPr="00291817" w:rsidRDefault="00FB6520" w:rsidP="00296E17">
      <w:pPr>
        <w:pStyle w:val="BodyText"/>
        <w:keepNext/>
        <w:spacing w:line="362" w:lineRule="auto"/>
        <w:ind w:left="0" w:right="2" w:firstLine="709"/>
        <w:jc w:val="both"/>
      </w:pPr>
      <w:r>
        <w:lastRenderedPageBreak/>
        <w:t>Ниже представлено к</w:t>
      </w:r>
      <w:r w:rsidR="00CB7366">
        <w:t>раткое описание вариантов использования мобильного приложения</w:t>
      </w:r>
      <w:r w:rsidR="00291817" w:rsidRPr="00291817">
        <w:t>:</w:t>
      </w:r>
    </w:p>
    <w:p w14:paraId="405AFBE2" w14:textId="47E4A1A2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а</w:t>
      </w:r>
      <w:r w:rsidR="00CB7366">
        <w:rPr>
          <w:sz w:val="28"/>
        </w:rPr>
        <w:t>вторизоваться – войти в свой аккаунт</w:t>
      </w:r>
      <w:r w:rsidR="00CB7366" w:rsidRPr="00CB7366">
        <w:rPr>
          <w:sz w:val="28"/>
        </w:rPr>
        <w:t>;</w:t>
      </w:r>
    </w:p>
    <w:p w14:paraId="135277EA" w14:textId="54F775AA" w:rsidR="00DA0155" w:rsidRPr="00DA0155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з</w:t>
      </w:r>
      <w:r w:rsidR="00CB7366">
        <w:rPr>
          <w:sz w:val="28"/>
        </w:rPr>
        <w:t>арегистрироваться – зарегистрировать аккаунт в системе</w:t>
      </w:r>
      <w:r w:rsidR="00DA0155" w:rsidRPr="00DA0155">
        <w:rPr>
          <w:sz w:val="28"/>
        </w:rPr>
        <w:t>;</w:t>
      </w:r>
    </w:p>
    <w:p w14:paraId="7D7DF09A" w14:textId="5C10779D" w:rsidR="00C8183D" w:rsidRPr="00CB736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A6465E" w:rsidRPr="00CB7366">
        <w:rPr>
          <w:sz w:val="28"/>
        </w:rPr>
        <w:t>осмотреть список задач – просмотр всех актуальных задач</w:t>
      </w:r>
      <w:r w:rsidR="00CB7366" w:rsidRPr="00CB7366">
        <w:rPr>
          <w:sz w:val="28"/>
        </w:rPr>
        <w:t>;</w:t>
      </w:r>
    </w:p>
    <w:p w14:paraId="63844C8A" w14:textId="19451CD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</w:t>
      </w:r>
      <w:r w:rsidR="00A6465E" w:rsidRPr="00CB7366">
        <w:rPr>
          <w:sz w:val="28"/>
        </w:rPr>
        <w:t xml:space="preserve">тфильтровать задачи – фильтрация списка задач по </w:t>
      </w:r>
      <w:r w:rsidR="0034679C">
        <w:rPr>
          <w:sz w:val="28"/>
        </w:rPr>
        <w:t>разным</w:t>
      </w:r>
      <w:r w:rsidR="0034679C" w:rsidRPr="00520D89">
        <w:rPr>
          <w:sz w:val="28"/>
        </w:rPr>
        <w:t xml:space="preserve"> параметрам</w:t>
      </w:r>
      <w:r w:rsidR="0034679C" w:rsidRPr="00E3466E">
        <w:rPr>
          <w:sz w:val="28"/>
        </w:rPr>
        <w:t xml:space="preserve">: </w:t>
      </w:r>
      <w:r w:rsidR="0034679C">
        <w:rPr>
          <w:sz w:val="28"/>
        </w:rPr>
        <w:t xml:space="preserve">тип задачи, </w:t>
      </w:r>
      <w:r w:rsidR="0034679C" w:rsidRPr="0089209A">
        <w:rPr>
          <w:sz w:val="28"/>
        </w:rPr>
        <w:t xml:space="preserve">удаленность </w:t>
      </w:r>
      <w:r w:rsidR="00A9153C" w:rsidRPr="0089209A">
        <w:rPr>
          <w:sz w:val="28"/>
        </w:rPr>
        <w:t xml:space="preserve">места исполнения </w:t>
      </w:r>
      <w:r w:rsidR="0034679C" w:rsidRPr="0089209A">
        <w:rPr>
          <w:sz w:val="28"/>
        </w:rPr>
        <w:t>задачи</w:t>
      </w:r>
      <w:r w:rsidR="0034679C">
        <w:rPr>
          <w:sz w:val="28"/>
        </w:rPr>
        <w:t xml:space="preserve"> и категория задачи</w:t>
      </w:r>
      <w:r w:rsidR="00CB7366" w:rsidRPr="00CB7366">
        <w:rPr>
          <w:sz w:val="28"/>
        </w:rPr>
        <w:t>;</w:t>
      </w:r>
    </w:p>
    <w:p w14:paraId="1D6A2FFB" w14:textId="686D67F8" w:rsidR="00FB6520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>осмотреть информацию о задаче – просмотр полной информации о задаче;</w:t>
      </w:r>
    </w:p>
    <w:p w14:paraId="74295055" w14:textId="6853B6E1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 xml:space="preserve">росмотреть список моих задач </w:t>
      </w:r>
      <w:r w:rsidR="00A6465E" w:rsidRPr="00FB6520">
        <w:rPr>
          <w:sz w:val="28"/>
        </w:rPr>
        <w:t xml:space="preserve">– </w:t>
      </w:r>
      <w:r w:rsidR="00CB7366" w:rsidRPr="00FB6520">
        <w:rPr>
          <w:sz w:val="28"/>
        </w:rPr>
        <w:t>просмотр списка созданных пользователем задач;</w:t>
      </w:r>
    </w:p>
    <w:p w14:paraId="6E9BBB43" w14:textId="770FC1C8" w:rsidR="00DD6636" w:rsidRPr="00DD6636" w:rsidRDefault="00DD663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ткликнуться на задачу – оставить отклик на определенную задачу</w:t>
      </w:r>
      <w:r w:rsidRPr="00DD6636">
        <w:rPr>
          <w:sz w:val="28"/>
        </w:rPr>
        <w:t>;</w:t>
      </w:r>
    </w:p>
    <w:p w14:paraId="26443544" w14:textId="328A19FB" w:rsidR="00CB7366" w:rsidRPr="00DD663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>
        <w:rPr>
          <w:sz w:val="28"/>
        </w:rPr>
        <w:t xml:space="preserve">росмотреть список моих откликов – просмотр списка сделанных </w:t>
      </w:r>
      <w:r w:rsidR="00DD6636">
        <w:rPr>
          <w:sz w:val="28"/>
        </w:rPr>
        <w:t>исполнителем</w:t>
      </w:r>
      <w:r w:rsidR="00CB7366">
        <w:rPr>
          <w:sz w:val="28"/>
        </w:rPr>
        <w:t xml:space="preserve"> откликов</w:t>
      </w:r>
      <w:r w:rsidR="00B9350D" w:rsidRPr="00B9350D">
        <w:rPr>
          <w:sz w:val="28"/>
        </w:rPr>
        <w:t>;</w:t>
      </w:r>
    </w:p>
    <w:p w14:paraId="771383A1" w14:textId="6AB37CDB" w:rsidR="00DD6636" w:rsidRDefault="00392243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загрузить документы – добавить фотографии пользователя и двух оборотов паспорта для прохождения проверки безопасности</w:t>
      </w:r>
      <w:r w:rsidRPr="00392243">
        <w:rPr>
          <w:sz w:val="28"/>
        </w:rPr>
        <w:t>;</w:t>
      </w:r>
    </w:p>
    <w:p w14:paraId="02C9DC91" w14:textId="7234B684" w:rsidR="00392243" w:rsidRPr="00CB7366" w:rsidRDefault="00392243" w:rsidP="00C9667E">
      <w:pPr>
        <w:pStyle w:val="ListParagraph"/>
        <w:numPr>
          <w:ilvl w:val="2"/>
          <w:numId w:val="28"/>
        </w:numPr>
        <w:tabs>
          <w:tab w:val="left" w:pos="1276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  <w:lang w:val="en-US"/>
        </w:rPr>
        <w:t>CRUD</w:t>
      </w:r>
      <w:r w:rsidRPr="00392243">
        <w:rPr>
          <w:sz w:val="28"/>
        </w:rPr>
        <w:t>-</w:t>
      </w:r>
      <w:r>
        <w:rPr>
          <w:sz w:val="28"/>
        </w:rPr>
        <w:t>операции над задачей – возможность создания, изменения и удаления пользовательской задачи</w:t>
      </w:r>
      <w:r w:rsidRPr="00392243">
        <w:rPr>
          <w:sz w:val="28"/>
        </w:rPr>
        <w:t>;</w:t>
      </w:r>
    </w:p>
    <w:p w14:paraId="6FFBC0F1" w14:textId="6B4AD166" w:rsidR="00C8183D" w:rsidRDefault="00096507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B9350D" w:rsidRPr="00CD0D8A">
        <w:rPr>
          <w:sz w:val="28"/>
        </w:rPr>
        <w:t>росмотреть профиль</w:t>
      </w:r>
      <w:r w:rsidR="00B9350D">
        <w:rPr>
          <w:sz w:val="28"/>
        </w:rPr>
        <w:t xml:space="preserve"> – просмотр профиля пользователя</w:t>
      </w:r>
      <w:r w:rsidR="00B9350D" w:rsidRPr="00B9350D">
        <w:rPr>
          <w:sz w:val="28"/>
        </w:rPr>
        <w:t>;</w:t>
      </w:r>
    </w:p>
    <w:p w14:paraId="3050222D" w14:textId="3B265072" w:rsidR="00392243" w:rsidRPr="00392243" w:rsidRDefault="00392243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написать в техническую поддержку – отправить письмо с вопросом или отзывом о приложении</w:t>
      </w:r>
      <w:r w:rsidRPr="00392243">
        <w:rPr>
          <w:sz w:val="28"/>
        </w:rPr>
        <w:t xml:space="preserve"> в техническую поддержку сервис;</w:t>
      </w:r>
    </w:p>
    <w:p w14:paraId="374A0285" w14:textId="4D5151FC" w:rsidR="00A9153C" w:rsidRDefault="00096507" w:rsidP="00C9667E">
      <w:pPr>
        <w:pStyle w:val="ListParagraph"/>
        <w:numPr>
          <w:ilvl w:val="2"/>
          <w:numId w:val="28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в</w:t>
      </w:r>
      <w:r w:rsidR="00B9350D" w:rsidRPr="00A9153C">
        <w:rPr>
          <w:sz w:val="28"/>
        </w:rPr>
        <w:t>ыйти из аккаунта – вернуться на экран авторизации с понижением прав пользователя до прав гостя.</w:t>
      </w:r>
      <w:bookmarkStart w:id="38" w:name="_bookmark9"/>
      <w:bookmarkStart w:id="39" w:name="_Toc72838385"/>
      <w:bookmarkEnd w:id="38"/>
    </w:p>
    <w:p w14:paraId="43C321FD" w14:textId="77777777" w:rsidR="00605261" w:rsidRPr="00DD6636" w:rsidRDefault="00605261" w:rsidP="00296E17">
      <w:pPr>
        <w:tabs>
          <w:tab w:val="left" w:pos="1134"/>
        </w:tabs>
        <w:spacing w:line="360" w:lineRule="auto"/>
        <w:ind w:right="2"/>
        <w:jc w:val="both"/>
        <w:rPr>
          <w:sz w:val="28"/>
          <w:lang w:val="ru-RU"/>
        </w:rPr>
      </w:pPr>
    </w:p>
    <w:p w14:paraId="1FB9FD7A" w14:textId="1F7AF6FD" w:rsidR="00C8183D" w:rsidRDefault="00A9153C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0" w:name="_Toc72838386"/>
      <w:bookmarkEnd w:id="39"/>
      <w:r>
        <w:t xml:space="preserve"> </w:t>
      </w:r>
      <w:bookmarkStart w:id="41" w:name="_Toc73030007"/>
      <w:r>
        <w:t>Архитектура</w:t>
      </w:r>
      <w:r w:rsidR="00A6465E" w:rsidRPr="00A9153C">
        <w:t xml:space="preserve"> </w:t>
      </w:r>
      <w:r w:rsidR="00A6465E">
        <w:t>системы</w:t>
      </w:r>
      <w:bookmarkEnd w:id="40"/>
      <w:bookmarkEnd w:id="41"/>
    </w:p>
    <w:p w14:paraId="3D3DE71F" w14:textId="1C802D84" w:rsidR="00C8183D" w:rsidRPr="00DD6636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На рисунке </w:t>
      </w:r>
      <w:r w:rsidR="00C00CDB">
        <w:t>5</w:t>
      </w:r>
      <w:r>
        <w:t xml:space="preserve"> представлена диаграмма компонентов мобильного приложения </w:t>
      </w:r>
      <w:r w:rsidR="00FB6520">
        <w:t>для</w:t>
      </w:r>
      <w:r>
        <w:t xml:space="preserve"> платформ</w:t>
      </w:r>
      <w:r w:rsidR="00FB6520">
        <w:t>ы</w:t>
      </w:r>
      <w:r>
        <w:t xml:space="preserve"> iOS. В</w:t>
      </w:r>
      <w:r w:rsidR="002E1915">
        <w:t xml:space="preserve"> качестве архитектурного паттерна в</w:t>
      </w:r>
      <w:r>
        <w:t xml:space="preserve"> </w:t>
      </w:r>
      <w:r>
        <w:lastRenderedPageBreak/>
        <w:t xml:space="preserve">процессе проектирования приложения </w:t>
      </w:r>
      <w:r w:rsidR="002E1915">
        <w:t>был выбран</w:t>
      </w:r>
      <w:r>
        <w:t xml:space="preserve"> </w:t>
      </w:r>
      <w:r w:rsidRPr="00CD0D8A">
        <w:t>MV</w:t>
      </w:r>
      <w:r w:rsidR="002E1915" w:rsidRPr="00CD0D8A">
        <w:rPr>
          <w:lang w:val="en-US"/>
        </w:rPr>
        <w:t>VM</w:t>
      </w:r>
      <w:r w:rsidR="00CD0D8A" w:rsidRPr="00CD0D8A">
        <w:t xml:space="preserve"> (</w:t>
      </w:r>
      <w:r w:rsidR="00CD0D8A">
        <w:rPr>
          <w:lang w:val="en-US"/>
        </w:rPr>
        <w:t>Model</w:t>
      </w:r>
      <w:r w:rsidR="00CD0D8A" w:rsidRPr="00CD0D8A">
        <w:t>-</w:t>
      </w:r>
      <w:r w:rsidR="00CD0D8A">
        <w:rPr>
          <w:lang w:val="en-US"/>
        </w:rPr>
        <w:t>View</w:t>
      </w:r>
      <w:r w:rsidR="00CD0D8A" w:rsidRPr="00CD0D8A">
        <w:t>-</w:t>
      </w:r>
      <w:r w:rsidR="00CD0D8A">
        <w:rPr>
          <w:lang w:val="en-US"/>
        </w:rPr>
        <w:t>ViewModel</w:t>
      </w:r>
      <w:r w:rsidR="00CD0D8A" w:rsidRPr="00CD0D8A">
        <w:t>)</w:t>
      </w:r>
      <w:r w:rsidR="002E1915" w:rsidRPr="002E1915">
        <w:t xml:space="preserve"> </w:t>
      </w:r>
      <w:r w:rsidR="002E1915" w:rsidRPr="00D27D37">
        <w:t>[</w:t>
      </w:r>
      <w:r w:rsidR="00A27A70" w:rsidRPr="00A27A70">
        <w:t>5</w:t>
      </w:r>
      <w:r w:rsidR="002E1915" w:rsidRPr="00D27D37">
        <w:t>]</w:t>
      </w:r>
      <w:r>
        <w:t>. Система состоит из</w:t>
      </w:r>
      <w:r w:rsidR="00D27D37">
        <w:t xml:space="preserve"> модели</w:t>
      </w:r>
      <w:r>
        <w:t>, представлени</w:t>
      </w:r>
      <w:r w:rsidR="00D27D37">
        <w:t>я и модели представления</w:t>
      </w:r>
      <w:r>
        <w:t>.</w:t>
      </w:r>
      <w:r w:rsidR="00D27D37">
        <w:t xml:space="preserve"> Паттерн был выбран из-за слабой связанности</w:t>
      </w:r>
      <w:r w:rsidR="00C14837">
        <w:t xml:space="preserve"> </w:t>
      </w:r>
      <w:r w:rsidR="00D27D37">
        <w:t>компонент</w:t>
      </w:r>
      <w:r w:rsidR="00C14837">
        <w:t xml:space="preserve">ов и </w:t>
      </w:r>
      <w:r w:rsidR="00DD6636">
        <w:t>возможности п</w:t>
      </w:r>
      <w:r w:rsidR="00A34C7C">
        <w:t>ереиспользования</w:t>
      </w:r>
      <w:r w:rsidR="00C14837">
        <w:t xml:space="preserve"> модели представлений для того, чтобы не допустить нарушение принципа </w:t>
      </w:r>
      <w:r w:rsidR="00C14837" w:rsidRPr="00CD0D8A">
        <w:rPr>
          <w:lang w:val="en-US"/>
        </w:rPr>
        <w:t>DRY</w:t>
      </w:r>
      <w:r w:rsidR="00CD0D8A" w:rsidRPr="00CD0D8A">
        <w:t xml:space="preserve"> (</w:t>
      </w:r>
      <w:r w:rsidR="00CD0D8A">
        <w:rPr>
          <w:lang w:val="en-US"/>
        </w:rPr>
        <w:t>Don</w:t>
      </w:r>
      <w:r w:rsidR="00CD0D8A" w:rsidRPr="00CD0D8A">
        <w:t>’</w:t>
      </w:r>
      <w:r w:rsidR="00CD0D8A">
        <w:rPr>
          <w:lang w:val="en-US"/>
        </w:rPr>
        <w:t>t</w:t>
      </w:r>
      <w:r w:rsidR="00CD0D8A" w:rsidRPr="00CD0D8A">
        <w:t xml:space="preserve"> </w:t>
      </w:r>
      <w:r w:rsidR="00CD0D8A">
        <w:rPr>
          <w:lang w:val="en-US"/>
        </w:rPr>
        <w:t>repeat</w:t>
      </w:r>
      <w:r w:rsidR="00CD0D8A" w:rsidRPr="00CD0D8A">
        <w:t xml:space="preserve"> </w:t>
      </w:r>
      <w:r w:rsidR="00CD0D8A">
        <w:rPr>
          <w:lang w:val="en-US"/>
        </w:rPr>
        <w:t>yourself</w:t>
      </w:r>
      <w:r w:rsidR="00CD0D8A" w:rsidRPr="00CD0D8A">
        <w:t>)</w:t>
      </w:r>
      <w:r w:rsidR="00C14837" w:rsidRPr="00C14837">
        <w:t xml:space="preserve"> [</w:t>
      </w:r>
      <w:r w:rsidR="00A27A70" w:rsidRPr="00A27A70">
        <w:t>6</w:t>
      </w:r>
      <w:r w:rsidR="00C14837" w:rsidRPr="00C14837">
        <w:t xml:space="preserve">] </w:t>
      </w:r>
      <w:r w:rsidR="00C14837">
        <w:t>–</w:t>
      </w:r>
      <w:r w:rsidR="00C14837" w:rsidRPr="00C14837">
        <w:t xml:space="preserve"> </w:t>
      </w:r>
      <w:r w:rsidR="00C14837">
        <w:t>не повторять свой код</w:t>
      </w:r>
      <w:r>
        <w:t>.</w:t>
      </w:r>
    </w:p>
    <w:p w14:paraId="0AD853C7" w14:textId="179DC84F" w:rsidR="00C8183D" w:rsidRPr="00663DCD" w:rsidRDefault="00663DCD" w:rsidP="00C746BB">
      <w:pPr>
        <w:pStyle w:val="BodyText"/>
        <w:ind w:left="0" w:right="2"/>
        <w:jc w:val="center"/>
        <w:rPr>
          <w:sz w:val="20"/>
        </w:rPr>
      </w:pPr>
      <w:r w:rsidRPr="00663DCD">
        <w:rPr>
          <w:noProof/>
          <w:sz w:val="20"/>
          <w:lang w:bidi="ar-SA"/>
        </w:rPr>
        <w:drawing>
          <wp:inline distT="0" distB="0" distL="0" distR="0" wp14:anchorId="4A0A0BE2" wp14:editId="265DB515">
            <wp:extent cx="5695687" cy="53848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35" cy="5395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21E9" w14:textId="0C0314FC" w:rsidR="00AD4FF1" w:rsidRDefault="002F673E" w:rsidP="00565484">
      <w:pPr>
        <w:pStyle w:val="BodyText"/>
        <w:spacing w:line="360" w:lineRule="auto"/>
        <w:ind w:left="0"/>
        <w:jc w:val="center"/>
      </w:pPr>
      <w:r>
        <w:t xml:space="preserve">Рисунок 5 – </w:t>
      </w:r>
      <w:r w:rsidR="00A6465E">
        <w:t>Диаграмма компонентов системы</w:t>
      </w:r>
    </w:p>
    <w:p w14:paraId="26E85252" w14:textId="77777777" w:rsidR="00DB42B3" w:rsidRDefault="00DB42B3" w:rsidP="00565484">
      <w:pPr>
        <w:pStyle w:val="BodyText"/>
        <w:spacing w:line="360" w:lineRule="auto"/>
        <w:ind w:left="0"/>
        <w:jc w:val="both"/>
      </w:pPr>
    </w:p>
    <w:p w14:paraId="16B8B01E" w14:textId="2970AD2F" w:rsidR="00C8183D" w:rsidRPr="0078093A" w:rsidRDefault="004B22AB" w:rsidP="00296E17">
      <w:pPr>
        <w:spacing w:line="360" w:lineRule="auto"/>
        <w:ind w:right="2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78093A">
        <w:rPr>
          <w:sz w:val="28"/>
          <w:lang w:val="ru-RU"/>
        </w:rPr>
        <w:t>Компонент</w:t>
      </w:r>
      <w:r w:rsidRPr="0078093A">
        <w:rPr>
          <w:b/>
          <w:sz w:val="28"/>
          <w:lang w:val="ru-RU"/>
        </w:rPr>
        <w:t xml:space="preserve"> </w:t>
      </w:r>
      <w:r w:rsidRPr="007D03A1">
        <w:rPr>
          <w:b/>
          <w:sz w:val="28"/>
        </w:rPr>
        <w:t>Server</w:t>
      </w:r>
      <w:r w:rsidRPr="0078093A">
        <w:rPr>
          <w:b/>
          <w:sz w:val="28"/>
          <w:lang w:val="ru-RU"/>
        </w:rPr>
        <w:t xml:space="preserve"> </w:t>
      </w:r>
      <w:r w:rsidRPr="0078093A">
        <w:rPr>
          <w:sz w:val="28"/>
          <w:lang w:val="ru-RU"/>
        </w:rPr>
        <w:t xml:space="preserve">представляет собой </w:t>
      </w:r>
      <w:r w:rsidRPr="0078093A">
        <w:rPr>
          <w:rFonts w:eastAsiaTheme="minorHAnsi"/>
          <w:sz w:val="28"/>
          <w:szCs w:val="28"/>
          <w:lang w:val="ru-RU" w:eastAsia="en-US"/>
        </w:rPr>
        <w:t>серверную часть программного кода, осуществляющую хранение и предоставление данных. В</w:t>
      </w:r>
      <w:r w:rsidRPr="0078093A">
        <w:rPr>
          <w:sz w:val="28"/>
          <w:szCs w:val="28"/>
          <w:lang w:val="ru-RU"/>
        </w:rPr>
        <w:t xml:space="preserve">заимодействие мобильного приложения с компонентом </w:t>
      </w:r>
      <w:r>
        <w:rPr>
          <w:sz w:val="28"/>
          <w:szCs w:val="28"/>
        </w:rPr>
        <w:t>Server</w:t>
      </w:r>
      <w:r w:rsidRPr="0078093A">
        <w:rPr>
          <w:sz w:val="28"/>
          <w:szCs w:val="28"/>
          <w:lang w:val="ru-RU"/>
        </w:rPr>
        <w:t xml:space="preserve"> осуществляется с помощью 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библиотек </w:t>
      </w:r>
      <w:r w:rsidRPr="004B22AB">
        <w:rPr>
          <w:rFonts w:eastAsiaTheme="minorHAnsi"/>
          <w:sz w:val="28"/>
          <w:szCs w:val="28"/>
          <w:lang w:eastAsia="en-US"/>
        </w:rPr>
        <w:t>Alamofire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7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 и </w:t>
      </w:r>
      <w:r w:rsidRPr="004B22AB">
        <w:rPr>
          <w:rFonts w:eastAsiaTheme="minorHAnsi"/>
          <w:sz w:val="28"/>
          <w:szCs w:val="28"/>
          <w:lang w:eastAsia="en-US"/>
        </w:rPr>
        <w:t>SwaggerClient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8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. </w:t>
      </w:r>
      <w:r w:rsidRPr="0078093A">
        <w:rPr>
          <w:sz w:val="28"/>
          <w:lang w:val="ru-RU"/>
        </w:rPr>
        <w:lastRenderedPageBreak/>
        <w:t>Компонент</w:t>
      </w:r>
      <w:r w:rsidRPr="0078093A">
        <w:rPr>
          <w:b/>
          <w:sz w:val="28"/>
          <w:lang w:val="ru-RU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Local</w:t>
      </w:r>
      <w:r w:rsidRPr="0078093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database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– внутренняя база </w:t>
      </w:r>
      <w:bookmarkStart w:id="42" w:name="OLE_LINK11"/>
      <w:bookmarkStart w:id="43" w:name="OLE_LINK12"/>
      <w:r w:rsidRPr="0078093A">
        <w:rPr>
          <w:rFonts w:eastAsiaTheme="minorHAnsi"/>
          <w:sz w:val="28"/>
          <w:szCs w:val="28"/>
          <w:lang w:val="ru-RU" w:eastAsia="en-US"/>
        </w:rPr>
        <w:t xml:space="preserve">данных </w:t>
      </w:r>
      <w:bookmarkEnd w:id="42"/>
      <w:bookmarkEnd w:id="43"/>
      <w:r w:rsidRPr="0078093A">
        <w:rPr>
          <w:rFonts w:eastAsiaTheme="minorHAnsi"/>
          <w:sz w:val="28"/>
          <w:szCs w:val="28"/>
          <w:lang w:val="ru-RU" w:eastAsia="en-US"/>
        </w:rPr>
        <w:t xml:space="preserve">мобильного приложения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Model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содерж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>ит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анные приложения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и предназначен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ля хранения данных с сервера или из локального хранилища.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3F00B3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Pr="003F00B3">
        <w:rPr>
          <w:rFonts w:eastAsiaTheme="minorHAnsi"/>
          <w:b/>
          <w:sz w:val="28"/>
          <w:szCs w:val="28"/>
          <w:lang w:eastAsia="en-US"/>
        </w:rPr>
        <w:t>ViewModel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– модель представления, связывающая модель и представление через механизм привязки данных. При изменении каких-либо данных автоматически изменяются отображаемые данные в представлении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View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определяет визуальный интерфейс, через который пользователь взаимодействует с мобильным приложением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>.</w:t>
      </w:r>
    </w:p>
    <w:p w14:paraId="171FEE0B" w14:textId="1879D5D9" w:rsidR="00C8183D" w:rsidRPr="00C14837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Основные </w:t>
      </w:r>
      <w:r w:rsidR="00C14837">
        <w:t>представления (далее – контроллеры)</w:t>
      </w:r>
      <w:r>
        <w:t xml:space="preserve"> разрабатываемого мобильного приложения</w:t>
      </w:r>
      <w:r w:rsidR="00C14837" w:rsidRPr="00C14837">
        <w:t>:</w:t>
      </w:r>
    </w:p>
    <w:p w14:paraId="3EFBCAC0" w14:textId="6F62E1C6" w:rsidR="00C8183D" w:rsidRPr="00E92EE4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92EE4">
        <w:rPr>
          <w:sz w:val="28"/>
          <w:szCs w:val="28"/>
          <w:lang w:val="en-US"/>
        </w:rPr>
        <w:t>AllTasksVC</w:t>
      </w:r>
      <w:r w:rsidR="00A6465E" w:rsidRPr="00E92EE4">
        <w:rPr>
          <w:sz w:val="28"/>
          <w:szCs w:val="28"/>
        </w:rPr>
        <w:t xml:space="preserve"> – </w:t>
      </w:r>
      <w:r w:rsidRPr="00E92EE4">
        <w:rPr>
          <w:sz w:val="28"/>
          <w:szCs w:val="28"/>
        </w:rPr>
        <w:t>контроллер, отображающий список доступных для отклика задач;</w:t>
      </w:r>
    </w:p>
    <w:p w14:paraId="5C9E0EC6" w14:textId="68A5E69B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  <w:lang w:val="en-US"/>
        </w:rPr>
        <w:t>MyTasksVC</w:t>
      </w:r>
      <w:r w:rsidR="00A6465E" w:rsidRPr="00E33679">
        <w:rPr>
          <w:sz w:val="28"/>
          <w:szCs w:val="28"/>
        </w:rPr>
        <w:t xml:space="preserve"> – контроллер, отображающий</w:t>
      </w:r>
      <w:r w:rsidRPr="00E33679">
        <w:rPr>
          <w:sz w:val="28"/>
          <w:szCs w:val="28"/>
        </w:rPr>
        <w:t xml:space="preserve"> либо созданные пользователем задачи, либо задачи, на которые он откликнулся;</w:t>
      </w:r>
    </w:p>
    <w:p w14:paraId="36A9B8C4" w14:textId="0A276B59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  <w:lang w:val="en-US"/>
        </w:rPr>
        <w:t>ProfileVC</w:t>
      </w:r>
      <w:r w:rsidR="00A6465E" w:rsidRPr="00E33679">
        <w:rPr>
          <w:sz w:val="28"/>
          <w:szCs w:val="28"/>
        </w:rPr>
        <w:t xml:space="preserve"> – контроллер, отображающий</w:t>
      </w:r>
      <w:r w:rsidR="00B31024" w:rsidRPr="00E33679">
        <w:rPr>
          <w:sz w:val="28"/>
          <w:szCs w:val="28"/>
        </w:rPr>
        <w:t xml:space="preserve"> данные и содержащий разделы о пользователе;</w:t>
      </w:r>
    </w:p>
    <w:p w14:paraId="28221431" w14:textId="0A6FF6CC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TaskVC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информацию о задаче;</w:t>
      </w:r>
    </w:p>
    <w:p w14:paraId="3E6D5F3D" w14:textId="638CF92F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CategoriesSearchVC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категории для создания задачи;</w:t>
      </w:r>
    </w:p>
    <w:p w14:paraId="04EB6CEC" w14:textId="2ACFF29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CreateOfferVC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 xml:space="preserve"> для создания задачи;</w:t>
      </w:r>
    </w:p>
    <w:p w14:paraId="56BE5155" w14:textId="159B5DE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AddressesVC</w:t>
      </w:r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ображающий список пользовательских адресов;</w:t>
      </w:r>
    </w:p>
    <w:p w14:paraId="4AAACA42" w14:textId="5190408B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CreateAddressVC</w:t>
      </w:r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вечающий за добавление нового адреса;</w:t>
      </w:r>
    </w:p>
    <w:p w14:paraId="44A953AE" w14:textId="52DFD14C" w:rsidR="00B31024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PortfolioVC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портфолио;</w:t>
      </w:r>
    </w:p>
    <w:p w14:paraId="6F6D44BF" w14:textId="14015CB1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DocumentsVC – контроллер, отображающий документы;</w:t>
      </w:r>
    </w:p>
    <w:p w14:paraId="134DBCEF" w14:textId="01B3C41A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SignInVC </w:t>
      </w:r>
      <w:r w:rsidR="00B91AA7" w:rsidRPr="00E33679">
        <w:rPr>
          <w:sz w:val="28"/>
          <w:szCs w:val="28"/>
        </w:rPr>
        <w:t>–</w:t>
      </w:r>
      <w:r w:rsidRPr="00E33679">
        <w:rPr>
          <w:sz w:val="28"/>
          <w:szCs w:val="28"/>
        </w:rPr>
        <w:t xml:space="preserve"> контроллер</w:t>
      </w:r>
      <w:r w:rsidR="00B91AA7" w:rsidRPr="00E33679">
        <w:rPr>
          <w:sz w:val="28"/>
          <w:szCs w:val="28"/>
        </w:rPr>
        <w:t xml:space="preserve"> с вводом номера телефона;</w:t>
      </w:r>
    </w:p>
    <w:p w14:paraId="770F5D82" w14:textId="3D6BDA43" w:rsidR="00B31024" w:rsidRPr="00E33679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SignUpVC</w:t>
      </w:r>
      <w:r w:rsidR="00B91AA7" w:rsidRPr="00E33679">
        <w:rPr>
          <w:sz w:val="28"/>
          <w:szCs w:val="28"/>
        </w:rPr>
        <w:t xml:space="preserve"> – контроллер, отвечающий за регистрацию пользоавтеля</w:t>
      </w:r>
    </w:p>
    <w:p w14:paraId="2A9A4244" w14:textId="51847CC5" w:rsidR="00C8183D" w:rsidRPr="00C81315" w:rsidRDefault="00B31024" w:rsidP="00C9667E">
      <w:pPr>
        <w:pStyle w:val="ListParagraph"/>
        <w:numPr>
          <w:ilvl w:val="2"/>
          <w:numId w:val="2"/>
        </w:numPr>
        <w:tabs>
          <w:tab w:val="left" w:pos="1276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SmsCodeVC</w:t>
      </w:r>
      <w:r w:rsidR="00B91AA7" w:rsidRPr="00E33679">
        <w:rPr>
          <w:sz w:val="28"/>
          <w:szCs w:val="28"/>
        </w:rPr>
        <w:t xml:space="preserve"> – контроллер, проверяющий код из смс.</w:t>
      </w:r>
    </w:p>
    <w:p w14:paraId="48B5B514" w14:textId="7C14CBDF" w:rsidR="008369F1" w:rsidRPr="008369F1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4" w:name="_bookmark11"/>
      <w:bookmarkEnd w:id="44"/>
      <w:r>
        <w:lastRenderedPageBreak/>
        <w:t xml:space="preserve"> </w:t>
      </w:r>
      <w:bookmarkStart w:id="45" w:name="_Toc72838387"/>
      <w:bookmarkStart w:id="46" w:name="_Toc73030008"/>
      <w:r w:rsidR="00A6465E">
        <w:t>Диаграммы</w:t>
      </w:r>
      <w:r w:rsidR="00A6465E" w:rsidRPr="00A9153C">
        <w:t xml:space="preserve"> </w:t>
      </w:r>
      <w:r w:rsidR="008369F1">
        <w:t>деятельности</w:t>
      </w:r>
      <w:bookmarkEnd w:id="45"/>
      <w:bookmarkEnd w:id="46"/>
    </w:p>
    <w:p w14:paraId="2BA497B7" w14:textId="77777777" w:rsidR="008369F1" w:rsidRPr="0078093A" w:rsidRDefault="008369F1" w:rsidP="00296E17">
      <w:pPr>
        <w:spacing w:line="360" w:lineRule="auto"/>
        <w:ind w:right="2" w:firstLine="709"/>
        <w:jc w:val="both"/>
        <w:rPr>
          <w:noProof/>
          <w:sz w:val="20"/>
          <w:lang w:val="ru-RU"/>
        </w:rPr>
      </w:pPr>
      <w:r w:rsidRPr="0078093A">
        <w:rPr>
          <w:sz w:val="28"/>
          <w:lang w:val="ru-RU"/>
        </w:rPr>
        <w:t xml:space="preserve">На рисунке </w:t>
      </w:r>
      <w:r w:rsidR="00C00CDB" w:rsidRPr="0078093A">
        <w:rPr>
          <w:sz w:val="28"/>
          <w:lang w:val="ru-RU"/>
        </w:rPr>
        <w:t>6</w:t>
      </w:r>
      <w:r w:rsidRPr="0078093A">
        <w:rPr>
          <w:sz w:val="28"/>
          <w:lang w:val="ru-RU"/>
        </w:rPr>
        <w:t xml:space="preserve"> представлена диаграмма деятельности, описывающая процесс создания задачи. В процессе задействуются пользователь, представление, модель представления и сервер, на которые отправляются данные.</w:t>
      </w:r>
      <w:r w:rsidRPr="0078093A">
        <w:rPr>
          <w:noProof/>
          <w:sz w:val="20"/>
          <w:lang w:val="ru-RU"/>
        </w:rPr>
        <w:t xml:space="preserve"> </w:t>
      </w:r>
    </w:p>
    <w:p w14:paraId="7D07452F" w14:textId="18CF4907" w:rsidR="008369F1" w:rsidRDefault="00C81315" w:rsidP="00296E17">
      <w:pPr>
        <w:spacing w:line="360" w:lineRule="auto"/>
        <w:ind w:right="2"/>
        <w:jc w:val="center"/>
        <w:rPr>
          <w:sz w:val="28"/>
        </w:rPr>
      </w:pPr>
      <w:r w:rsidRPr="00C81315">
        <w:rPr>
          <w:noProof/>
          <w:sz w:val="20"/>
          <w:lang w:val="ru-RU" w:eastAsia="ru-RU"/>
        </w:rPr>
        <w:drawing>
          <wp:inline distT="0" distB="0" distL="0" distR="0" wp14:anchorId="14DD4E86" wp14:editId="21997FF9">
            <wp:extent cx="5760720" cy="409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8F69" w14:textId="332A5CFF" w:rsidR="008369F1" w:rsidRDefault="002F673E" w:rsidP="00C746BB">
      <w:pPr>
        <w:pStyle w:val="BodyText"/>
        <w:spacing w:line="360" w:lineRule="auto"/>
        <w:ind w:left="0" w:right="2"/>
        <w:jc w:val="center"/>
      </w:pPr>
      <w:r w:rsidRPr="00096507">
        <w:t xml:space="preserve">Рисунок 6 – </w:t>
      </w:r>
      <w:r w:rsidR="008369F1" w:rsidRPr="00096507">
        <w:t>Процесс создания задачи</w:t>
      </w:r>
    </w:p>
    <w:p w14:paraId="69AAF65A" w14:textId="77777777" w:rsidR="00DB42B3" w:rsidRDefault="00DB42B3" w:rsidP="00C746BB">
      <w:pPr>
        <w:pStyle w:val="BodyText"/>
        <w:spacing w:line="360" w:lineRule="auto"/>
        <w:ind w:left="0"/>
        <w:jc w:val="both"/>
      </w:pPr>
    </w:p>
    <w:p w14:paraId="37C139E2" w14:textId="4228B29F" w:rsidR="006029AA" w:rsidRDefault="005A626E" w:rsidP="00AD47F6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 xml:space="preserve">Диаграмма деятельности демонстрирует взаимодействие как пользователя с приложением, так и его отдельных компонентов между собой. Для начала пользователю надо открыть экран создания задачи, подождать, пока система получит и отформатирует все нужные данные с сервера. Далее, ему необходимо заполнить все поля, система проверит, все ли данные заполнены корректно, и разблокирует кнопку создания задачи. Пользователю </w:t>
      </w:r>
      <w:r w:rsidR="007A4E82" w:rsidRPr="0078093A">
        <w:rPr>
          <w:sz w:val="28"/>
          <w:lang w:val="ru-RU"/>
        </w:rPr>
        <w:t>необходимо</w:t>
      </w:r>
      <w:r w:rsidRPr="0078093A">
        <w:rPr>
          <w:sz w:val="28"/>
          <w:lang w:val="ru-RU"/>
        </w:rPr>
        <w:t xml:space="preserve"> нажать на кнопку создания задачи. Система сформирует запрос к серверу, который, в свою очередь, сохранит задачу и вернет ответ мобильному приложению для отображения</w:t>
      </w:r>
      <w:r w:rsidR="0011459B" w:rsidRPr="0078093A">
        <w:rPr>
          <w:sz w:val="28"/>
          <w:lang w:val="ru-RU"/>
        </w:rPr>
        <w:t xml:space="preserve"> </w:t>
      </w:r>
      <w:r w:rsidR="00BF0217" w:rsidRPr="0078093A">
        <w:rPr>
          <w:sz w:val="28"/>
          <w:lang w:val="ru-RU"/>
        </w:rPr>
        <w:t>пользователю.</w:t>
      </w:r>
    </w:p>
    <w:p w14:paraId="62F01FBA" w14:textId="2F9DDCED" w:rsidR="006029AA" w:rsidRDefault="0022577F" w:rsidP="0022577F">
      <w:pPr>
        <w:pStyle w:val="Heading1"/>
        <w:ind w:left="0"/>
      </w:pPr>
      <w:bookmarkStart w:id="47" w:name="_Ref74330344"/>
      <w:r>
        <w:rPr>
          <w:lang w:val="en-US"/>
        </w:rPr>
        <w:lastRenderedPageBreak/>
        <w:t>2.5.</w:t>
      </w:r>
      <w:r w:rsidR="006029AA">
        <w:t xml:space="preserve"> </w:t>
      </w:r>
      <w:r w:rsidR="006029AA" w:rsidRPr="006029AA">
        <w:t>Дизайн-система</w:t>
      </w:r>
      <w:bookmarkEnd w:id="47"/>
    </w:p>
    <w:p w14:paraId="7F7CDED5" w14:textId="6A65EEBA" w:rsidR="006029AA" w:rsidRPr="006029AA" w:rsidRDefault="006029AA" w:rsidP="006029AA">
      <w:pPr>
        <w:spacing w:line="360" w:lineRule="auto"/>
        <w:ind w:right="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а рисунке 7 представлены основные цвета приложения. Они были выбраны на основе цветов стандартных приложений системы с включенной темной темой.</w:t>
      </w:r>
    </w:p>
    <w:p w14:paraId="0BF85D90" w14:textId="266D2AC1" w:rsidR="006029AA" w:rsidRDefault="006029AA" w:rsidP="006029AA">
      <w:pPr>
        <w:spacing w:line="360" w:lineRule="auto"/>
        <w:ind w:right="2"/>
        <w:jc w:val="center"/>
        <w:rPr>
          <w:sz w:val="28"/>
          <w:lang w:val="ru-RU"/>
        </w:rPr>
      </w:pPr>
      <w:r w:rsidRPr="006029AA">
        <w:rPr>
          <w:noProof/>
          <w:sz w:val="28"/>
          <w:lang w:val="ru-RU"/>
        </w:rPr>
        <w:drawing>
          <wp:inline distT="0" distB="0" distL="0" distR="0" wp14:anchorId="180A0B93" wp14:editId="73F8AF62">
            <wp:extent cx="5761990" cy="3556000"/>
            <wp:effectExtent l="12700" t="1270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DF42C" w14:textId="327FABCF" w:rsidR="006029AA" w:rsidRDefault="006029AA" w:rsidP="006029AA">
      <w:pPr>
        <w:spacing w:line="360" w:lineRule="auto"/>
        <w:ind w:right="2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7 – Основные цвета приложения</w:t>
      </w:r>
    </w:p>
    <w:p w14:paraId="66EEEF0E" w14:textId="77777777" w:rsidR="00AD47F6" w:rsidRDefault="00AD47F6" w:rsidP="00AD47F6">
      <w:pPr>
        <w:spacing w:line="360" w:lineRule="auto"/>
        <w:ind w:right="2"/>
        <w:rPr>
          <w:sz w:val="28"/>
          <w:lang w:val="ru-RU"/>
        </w:rPr>
      </w:pPr>
    </w:p>
    <w:p w14:paraId="1E17FE5B" w14:textId="30ED22E4" w:rsidR="00AD47F6" w:rsidRDefault="00AD47F6" w:rsidP="00AD47F6">
      <w:pPr>
        <w:spacing w:line="360" w:lineRule="auto"/>
        <w:ind w:right="2" w:firstLine="709"/>
        <w:rPr>
          <w:sz w:val="28"/>
          <w:lang w:val="ru-RU"/>
        </w:rPr>
      </w:pPr>
      <w:r>
        <w:rPr>
          <w:sz w:val="28"/>
          <w:lang w:val="ru-RU"/>
        </w:rPr>
        <w:t>На рисунке 8 представлен один из элементов интерфейса, выполненный в представленной выше цветовой палитре.</w:t>
      </w:r>
    </w:p>
    <w:p w14:paraId="761A5633" w14:textId="1132C612" w:rsidR="00AB6513" w:rsidRDefault="00AD47F6" w:rsidP="00AD47F6">
      <w:pPr>
        <w:spacing w:line="360" w:lineRule="auto"/>
        <w:ind w:right="2"/>
        <w:jc w:val="center"/>
        <w:rPr>
          <w:sz w:val="28"/>
          <w:lang w:val="ru-RU"/>
        </w:rPr>
      </w:pPr>
      <w:r w:rsidRPr="00AD47F6">
        <w:rPr>
          <w:noProof/>
          <w:sz w:val="28"/>
          <w:lang w:val="ru-RU"/>
        </w:rPr>
        <w:drawing>
          <wp:inline distT="0" distB="0" distL="0" distR="0" wp14:anchorId="4288A0AB" wp14:editId="3A635EA5">
            <wp:extent cx="3514164" cy="2489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446" cy="25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6A1E" w14:textId="70C38F8D" w:rsidR="00AD47F6" w:rsidRDefault="00AD47F6" w:rsidP="00AD47F6">
      <w:pPr>
        <w:spacing w:line="360" w:lineRule="auto"/>
        <w:ind w:right="2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8 – Элемент интерфейса</w:t>
      </w:r>
    </w:p>
    <w:p w14:paraId="333C81FE" w14:textId="48C2ED1C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48" w:name="_bookmark12"/>
      <w:bookmarkStart w:id="49" w:name="_Toc72838388"/>
      <w:bookmarkStart w:id="50" w:name="_Toc73030009"/>
      <w:bookmarkEnd w:id="48"/>
      <w:r>
        <w:lastRenderedPageBreak/>
        <w:t>РЕАЛИЗАЦИЯ</w:t>
      </w:r>
      <w:bookmarkEnd w:id="49"/>
      <w:bookmarkEnd w:id="50"/>
    </w:p>
    <w:p w14:paraId="44ED64D0" w14:textId="2FE20145" w:rsidR="003F00B3" w:rsidRDefault="00D01F7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1" w:name="_Toc72838389"/>
      <w:r>
        <w:rPr>
          <w:lang w:val="en-US"/>
        </w:rPr>
        <w:t xml:space="preserve"> </w:t>
      </w:r>
      <w:bookmarkStart w:id="52" w:name="_Toc73030010"/>
      <w:r w:rsidR="003F00B3">
        <w:t>Выбор инструментов разработки</w:t>
      </w:r>
      <w:bookmarkEnd w:id="51"/>
      <w:bookmarkEnd w:id="52"/>
    </w:p>
    <w:p w14:paraId="4C40CCE2" w14:textId="1A1C8687" w:rsidR="004515E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шения</w:t>
      </w:r>
      <w:r w:rsidR="003F00B3">
        <w:t xml:space="preserve"> поставленной </w:t>
      </w:r>
      <w:r>
        <w:t xml:space="preserve">задачи существует </w:t>
      </w:r>
      <w:r w:rsidR="003F00B3">
        <w:t>два подхода: кроссплатформенная и нативная разработка.</w:t>
      </w:r>
    </w:p>
    <w:p w14:paraId="6B8ADC7E" w14:textId="135FE64F" w:rsidR="008F3DD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россплатформенная разработка – разработка, при которой </w:t>
      </w:r>
      <w:r w:rsidRPr="002547E9">
        <w:t>разработчик</w:t>
      </w:r>
      <w:r>
        <w:t xml:space="preserve"> реализует приложение сразу для несколько платформ. Для этого используются такие языки программирования, как, например, </w:t>
      </w:r>
      <w:r>
        <w:rPr>
          <w:lang w:val="en-US"/>
        </w:rPr>
        <w:t>React</w:t>
      </w:r>
      <w:r w:rsidRPr="004515EA">
        <w:t xml:space="preserve"> </w:t>
      </w:r>
      <w:r>
        <w:rPr>
          <w:lang w:val="en-US"/>
        </w:rPr>
        <w:t>Native</w:t>
      </w:r>
      <w:r w:rsidRPr="004515EA">
        <w:t xml:space="preserve"> </w:t>
      </w:r>
      <w:r w:rsidR="004430B8" w:rsidRPr="004430B8">
        <w:t>[</w:t>
      </w:r>
      <w:r w:rsidR="00A27A70" w:rsidRPr="00A27A70">
        <w:t>9</w:t>
      </w:r>
      <w:r w:rsidRPr="004515EA">
        <w:t>]</w:t>
      </w:r>
      <w:r w:rsidR="008F3DDA" w:rsidRPr="008F3DDA">
        <w:t xml:space="preserve"> </w:t>
      </w:r>
      <w:r w:rsidR="008F3DDA">
        <w:t xml:space="preserve">или </w:t>
      </w:r>
      <w:r w:rsidR="008F3DDA">
        <w:rPr>
          <w:lang w:val="en-US"/>
        </w:rPr>
        <w:t>Kotlin</w:t>
      </w:r>
      <w:r w:rsidR="008F3DDA" w:rsidRPr="008F3DDA">
        <w:t xml:space="preserve"> </w:t>
      </w:r>
      <w:r w:rsidR="008F3DDA">
        <w:rPr>
          <w:lang w:val="en-US"/>
        </w:rPr>
        <w:t>Multiplatform</w:t>
      </w:r>
      <w:r w:rsidR="008F3DDA" w:rsidRPr="008F3DDA">
        <w:t xml:space="preserve"> [</w:t>
      </w:r>
      <w:r w:rsidR="004430B8" w:rsidRPr="004430B8">
        <w:t>1</w:t>
      </w:r>
      <w:r w:rsidR="00A27A70" w:rsidRPr="00A27A70">
        <w:t>0</w:t>
      </w:r>
      <w:r w:rsidR="008F3DDA" w:rsidRPr="008F3DDA">
        <w:t xml:space="preserve">]. </w:t>
      </w:r>
    </w:p>
    <w:p w14:paraId="344019FF" w14:textId="0C019A2B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достоинствам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6A9C7344" w14:textId="6933516D" w:rsidR="008F3DDA" w:rsidRP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д</w:t>
      </w:r>
      <w:r w:rsidR="008F3DDA">
        <w:t xml:space="preserve">остаточно стабильное решение, с помощью которого реализованы некоторые крупные приложение, например, </w:t>
      </w:r>
      <w:r w:rsidR="008F3DDA">
        <w:rPr>
          <w:lang w:val="en-US"/>
        </w:rPr>
        <w:t>Instagram</w:t>
      </w:r>
      <w:r w:rsidR="008F3DDA" w:rsidRPr="008F3DDA">
        <w:t xml:space="preserve"> </w:t>
      </w:r>
      <w:r w:rsidR="008F3DDA" w:rsidRPr="00981170">
        <w:t>[</w:t>
      </w:r>
      <w:r w:rsidR="00A27A70" w:rsidRPr="00981170">
        <w:t>11</w:t>
      </w:r>
      <w:r w:rsidR="008F3DDA" w:rsidRPr="00981170">
        <w:t>];</w:t>
      </w:r>
    </w:p>
    <w:p w14:paraId="53F239D0" w14:textId="1F8E48ED" w:rsid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8F3DDA">
        <w:t>азработчик создает приложение сразу для двух платформ.</w:t>
      </w:r>
    </w:p>
    <w:p w14:paraId="25F023AB" w14:textId="027A5E61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недостаткам использования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54A649AA" w14:textId="3010C0A9" w:rsidR="008F3DDA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т</w:t>
      </w:r>
      <w:r w:rsidR="008F3DDA">
        <w:t xml:space="preserve">ехнология </w:t>
      </w:r>
      <w:r w:rsidR="0041573E">
        <w:t>представлена не окончательно</w:t>
      </w:r>
      <w:r w:rsidR="0041573E">
        <w:rPr>
          <w:lang w:val="en-US"/>
        </w:rPr>
        <w:t>;</w:t>
      </w:r>
    </w:p>
    <w:p w14:paraId="73428D11" w14:textId="79055C74" w:rsidR="0041573E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>евозможность реализации некоторых нативных функций.</w:t>
      </w:r>
    </w:p>
    <w:p w14:paraId="49F0254A" w14:textId="043298C5" w:rsidR="0041573E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достоинствам</w:t>
      </w:r>
      <w:r w:rsidR="0041573E" w:rsidRPr="004A6CD5">
        <w:t xml:space="preserve">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="004A6CD5" w:rsidRPr="004A6CD5">
        <w:t xml:space="preserve"> </w:t>
      </w:r>
      <w:r w:rsidR="004A6CD5">
        <w:t>можно отнести</w:t>
      </w:r>
      <w:r w:rsidR="003F00B3">
        <w:t xml:space="preserve"> </w:t>
      </w:r>
      <w:r w:rsidR="004A6CD5">
        <w:t>э</w:t>
      </w:r>
      <w:r w:rsidR="0041573E" w:rsidRPr="0041573E">
        <w:t>кономи</w:t>
      </w:r>
      <w:r w:rsidR="004A6CD5">
        <w:t>ю</w:t>
      </w:r>
      <w:r w:rsidR="0041573E" w:rsidRPr="0041573E">
        <w:t xml:space="preserve"> времени, так как разработчики разных приложений на разные платформы могут писать одновременно код разных модулей, а потом интегрировать код друг друга.</w:t>
      </w:r>
    </w:p>
    <w:p w14:paraId="755ED7A6" w14:textId="693A533A" w:rsidR="0041573E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 xml:space="preserve">К недостаткам использования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Pr="004A6CD5">
        <w:t xml:space="preserve"> относится следующее</w:t>
      </w:r>
      <w:r w:rsidR="0041573E" w:rsidRPr="004A6CD5">
        <w:t>:</w:t>
      </w:r>
    </w:p>
    <w:p w14:paraId="2FF564FD" w14:textId="16CDCC56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м</w:t>
      </w:r>
      <w:r w:rsidR="0041573E">
        <w:t xml:space="preserve">ногопоточность работает через технологии, не поддерживаемые в языке программирования </w:t>
      </w:r>
      <w:r w:rsidR="0041573E">
        <w:rPr>
          <w:lang w:val="en-US"/>
        </w:rPr>
        <w:t>Swift</w:t>
      </w:r>
      <w:r w:rsidR="0041573E">
        <w:t>, поэтому приходится искать пути решения</w:t>
      </w:r>
      <w:r w:rsidR="0041573E" w:rsidRPr="0041573E">
        <w:t>;</w:t>
      </w:r>
    </w:p>
    <w:p w14:paraId="5DA6015F" w14:textId="4F07FF0D" w:rsidR="0041573E" w:rsidRP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>овая технология, вследствие чего существует не так много литературы</w:t>
      </w:r>
      <w:r w:rsidR="0041573E" w:rsidRPr="0041573E">
        <w:t>;</w:t>
      </w:r>
    </w:p>
    <w:p w14:paraId="41188A5B" w14:textId="5A96537B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 xml:space="preserve">екоторые задачи </w:t>
      </w:r>
      <w:r w:rsidR="003F00B3">
        <w:t>необходимо</w:t>
      </w:r>
      <w:r w:rsidR="0041573E">
        <w:t xml:space="preserve"> писать на разных языках программирования, поэтому все равно необходимо два разработчика.</w:t>
      </w:r>
    </w:p>
    <w:p w14:paraId="2513CF6A" w14:textId="63AC4DD5" w:rsidR="0041573E" w:rsidRPr="00D8304F" w:rsidRDefault="0041573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тивная разработка – разработка, при которой </w:t>
      </w:r>
      <w:r w:rsidR="00D8304F">
        <w:t xml:space="preserve">программисты </w:t>
      </w:r>
      <w:r w:rsidR="00D8304F">
        <w:lastRenderedPageBreak/>
        <w:t xml:space="preserve">используют язык программирования, предоставляемый компанией-разработчиком платформы.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 xml:space="preserve">таким языком программирования является </w:t>
      </w:r>
      <w:r w:rsidR="00D8304F">
        <w:rPr>
          <w:lang w:val="en-US"/>
        </w:rPr>
        <w:t>Swift</w:t>
      </w:r>
      <w:r w:rsidR="00D8304F" w:rsidRPr="00D8304F">
        <w:t xml:space="preserve"> [</w:t>
      </w:r>
      <w:r w:rsidR="004430B8" w:rsidRPr="00810A18">
        <w:t>1</w:t>
      </w:r>
      <w:r w:rsidR="00A27A70" w:rsidRPr="00D01F75">
        <w:t>2</w:t>
      </w:r>
      <w:r w:rsidR="00D8304F" w:rsidRPr="00D8304F">
        <w:t>].</w:t>
      </w:r>
    </w:p>
    <w:p w14:paraId="79C074ED" w14:textId="264D7714" w:rsidR="00D8304F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>К п</w:t>
      </w:r>
      <w:r w:rsidR="00D8304F" w:rsidRPr="004A6CD5">
        <w:t>люс</w:t>
      </w:r>
      <w:r w:rsidRPr="004A6CD5">
        <w:t>ам</w:t>
      </w:r>
      <w:r w:rsidR="00D8304F" w:rsidRPr="004A6CD5">
        <w:t xml:space="preserve"> </w:t>
      </w:r>
      <w:r w:rsidR="00D8304F" w:rsidRPr="004A6CD5">
        <w:rPr>
          <w:lang w:val="en-US"/>
        </w:rPr>
        <w:t>Swift</w:t>
      </w:r>
      <w:r>
        <w:t xml:space="preserve"> можно отнести следующее</w:t>
      </w:r>
      <w:r w:rsidRPr="004A6CD5">
        <w:t>:</w:t>
      </w:r>
    </w:p>
    <w:p w14:paraId="3C05A54E" w14:textId="218ACFAE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технологий, поддерживаемых только платформой </w:t>
      </w:r>
      <w:r w:rsidR="00D8304F">
        <w:rPr>
          <w:lang w:val="en-US"/>
        </w:rPr>
        <w:t>iOS</w:t>
      </w:r>
      <w:r w:rsidR="00D8304F" w:rsidRPr="00D8304F">
        <w:t>;</w:t>
      </w:r>
    </w:p>
    <w:p w14:paraId="4334FEC3" w14:textId="000E1176" w:rsidR="00D8304F" w:rsidRP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стандартных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>элементов интерфейса, что хорошо сказывается на пользовательском опыте</w:t>
      </w:r>
      <w:r w:rsidR="00D8304F" w:rsidRPr="00D8304F">
        <w:t>;</w:t>
      </w:r>
    </w:p>
    <w:p w14:paraId="41A13D04" w14:textId="13595F61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л</w:t>
      </w:r>
      <w:r w:rsidR="00D8304F">
        <w:t>учшая оптимизация приложения.</w:t>
      </w:r>
    </w:p>
    <w:p w14:paraId="2AC99659" w14:textId="402F89EC" w:rsidR="00D8304F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Основным н</w:t>
      </w:r>
      <w:r w:rsidR="004A6CD5" w:rsidRPr="004A6CD5">
        <w:t>едостатк</w:t>
      </w:r>
      <w:r>
        <w:t>о</w:t>
      </w:r>
      <w:r w:rsidR="004A6CD5" w:rsidRPr="004A6CD5">
        <w:t xml:space="preserve">м </w:t>
      </w:r>
      <w:r w:rsidR="00D8304F" w:rsidRPr="004A6CD5">
        <w:rPr>
          <w:lang w:val="en-US"/>
        </w:rPr>
        <w:t>Swift</w:t>
      </w:r>
      <w:r w:rsidR="004A6CD5">
        <w:t xml:space="preserve"> </w:t>
      </w:r>
      <w:r>
        <w:t xml:space="preserve">является то, </w:t>
      </w:r>
      <w:r w:rsidR="004A6CD5">
        <w:t>что</w:t>
      </w:r>
      <w:r w:rsidR="003F00B3">
        <w:t xml:space="preserve"> </w:t>
      </w:r>
      <w:r w:rsidR="004A6CD5">
        <w:t>пр</w:t>
      </w:r>
      <w:r w:rsidR="00D8304F">
        <w:t xml:space="preserve">иложение реализуется только для платформы </w:t>
      </w:r>
      <w:r w:rsidR="00D8304F">
        <w:rPr>
          <w:lang w:val="en-US"/>
        </w:rPr>
        <w:t>iOS</w:t>
      </w:r>
      <w:r w:rsidR="00D8304F">
        <w:t>.</w:t>
      </w:r>
    </w:p>
    <w:p w14:paraId="6F45FF8A" w14:textId="776836DA" w:rsidR="0011459B" w:rsidRDefault="005A626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5A626E">
        <w:t>Для решения задачи</w:t>
      </w:r>
      <w:r w:rsidR="00A62BA3">
        <w:t>, исходя из анализа существующих решений,</w:t>
      </w:r>
      <w:r w:rsidRPr="005A626E">
        <w:t xml:space="preserve"> был </w:t>
      </w:r>
      <w:r w:rsidR="00A62BA3">
        <w:t xml:space="preserve">выбран </w:t>
      </w:r>
      <w:r w:rsidRPr="005A626E">
        <w:t xml:space="preserve">язык программирования </w:t>
      </w:r>
      <w:r w:rsidRPr="005A626E">
        <w:rPr>
          <w:lang w:val="en-US"/>
        </w:rPr>
        <w:t>Swift</w:t>
      </w:r>
      <w:r w:rsidRPr="005A626E">
        <w:t>.</w:t>
      </w:r>
      <w:r w:rsidR="00A62BA3">
        <w:t xml:space="preserve"> </w:t>
      </w:r>
      <w:r w:rsidR="003F00B3">
        <w:t>Для нативной разработки мобильных приложений</w:t>
      </w:r>
      <w:r w:rsidR="002D5684" w:rsidRPr="002D5684">
        <w:t xml:space="preserve"> </w:t>
      </w:r>
      <w:r w:rsidR="002D5684">
        <w:t xml:space="preserve">для платформы </w:t>
      </w:r>
      <w:r w:rsidR="002D5684">
        <w:rPr>
          <w:lang w:val="en-US"/>
        </w:rPr>
        <w:t>iOS</w:t>
      </w:r>
      <w:r w:rsidR="002D5684">
        <w:t xml:space="preserve"> часто используют интегрированную</w:t>
      </w:r>
      <w:r w:rsidR="002D5684" w:rsidRPr="002D5684">
        <w:t xml:space="preserve"> </w:t>
      </w:r>
      <w:r w:rsidR="002D5684" w:rsidRPr="005A626E">
        <w:t>сред</w:t>
      </w:r>
      <w:r w:rsidR="002D5684">
        <w:t>у</w:t>
      </w:r>
      <w:r w:rsidR="002D5684" w:rsidRPr="005A626E">
        <w:t xml:space="preserve"> разработки (IDE) компании Apple</w:t>
      </w:r>
      <w:r w:rsidR="002D5684" w:rsidRPr="002D5684">
        <w:t xml:space="preserve"> </w:t>
      </w:r>
      <w:r w:rsidR="002D5684" w:rsidRPr="005A626E">
        <w:t>Xcode</w:t>
      </w:r>
      <w:r w:rsidR="002D5684">
        <w:t xml:space="preserve">. Она </w:t>
      </w:r>
      <w:r w:rsidRPr="005A626E">
        <w:t>предоставляет разработчикам инструменты для создания приложений под iPhone, iPad, Mac, Apple Watch и Apple TV.</w:t>
      </w:r>
    </w:p>
    <w:p w14:paraId="740D2EA5" w14:textId="77777777" w:rsidR="0011459B" w:rsidRPr="005A626E" w:rsidRDefault="0011459B" w:rsidP="00296E17">
      <w:pPr>
        <w:pStyle w:val="Heading1"/>
        <w:spacing w:before="0" w:line="360" w:lineRule="auto"/>
        <w:ind w:left="0" w:right="2"/>
        <w:rPr>
          <w:b w:val="0"/>
          <w:bCs w:val="0"/>
        </w:rPr>
      </w:pPr>
    </w:p>
    <w:p w14:paraId="3353AADE" w14:textId="30BA9ECE" w:rsidR="00C8183D" w:rsidRPr="0089209A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53" w:name="_Toc72838390"/>
      <w:bookmarkStart w:id="54" w:name="_Toc73030011"/>
      <w:r w:rsidR="00A6465E" w:rsidRPr="0089209A">
        <w:t>Реализация</w:t>
      </w:r>
      <w:r w:rsidR="00A6465E" w:rsidRPr="0089209A">
        <w:rPr>
          <w:spacing w:val="-3"/>
        </w:rPr>
        <w:t xml:space="preserve"> </w:t>
      </w:r>
      <w:r w:rsidR="00A6465E" w:rsidRPr="0089209A">
        <w:t>моделей</w:t>
      </w:r>
      <w:bookmarkEnd w:id="53"/>
      <w:bookmarkEnd w:id="54"/>
    </w:p>
    <w:p w14:paraId="75ED160E" w14:textId="406F7F5D" w:rsidR="002D5684" w:rsidRDefault="004357AD" w:rsidP="00296E17">
      <w:pPr>
        <w:pStyle w:val="BodyText"/>
        <w:spacing w:line="360" w:lineRule="auto"/>
        <w:ind w:left="0" w:right="2" w:firstLine="709"/>
        <w:jc w:val="both"/>
        <w:rPr>
          <w:lang w:val="en-US"/>
        </w:rPr>
      </w:pPr>
      <w:r>
        <w:t>Модели разрабатываемой</w:t>
      </w:r>
      <w:r w:rsidR="00A6465E">
        <w:t xml:space="preserve"> </w:t>
      </w:r>
      <w:r>
        <w:t>системы</w:t>
      </w:r>
      <w:r w:rsidR="00A6465E">
        <w:t xml:space="preserve"> содержат в себе информацию о пользователе,</w:t>
      </w:r>
      <w:r w:rsidR="00A6465E">
        <w:rPr>
          <w:spacing w:val="-8"/>
        </w:rPr>
        <w:t xml:space="preserve"> </w:t>
      </w:r>
      <w:r w:rsidR="00BF0217">
        <w:t>задачах, адресах, документах, категориях, токенах</w:t>
      </w:r>
      <w:r w:rsidR="00A6465E">
        <w:t>.</w:t>
      </w:r>
      <w:r>
        <w:t xml:space="preserve"> Было реализовано 8 моделей</w:t>
      </w:r>
      <w:r>
        <w:rPr>
          <w:lang w:val="en-US"/>
        </w:rPr>
        <w:t>:</w:t>
      </w:r>
    </w:p>
    <w:p w14:paraId="1075FB63" w14:textId="5405AFFF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TaskModel</w:t>
      </w:r>
      <w:r w:rsidRPr="0085714A">
        <w:t xml:space="preserve"> – сущность, содержащая</w:t>
      </w:r>
      <w:r w:rsidR="00B532AC">
        <w:t xml:space="preserve"> такую</w:t>
      </w:r>
      <w:r w:rsidRPr="0085714A">
        <w:t xml:space="preserve"> информацию о задаче</w:t>
      </w:r>
      <w:r w:rsidR="00B532AC">
        <w:t>, как название, описание, цена выполнения, адрес и фотографии</w:t>
      </w:r>
      <w:r w:rsidRPr="0085714A">
        <w:t>;</w:t>
      </w:r>
    </w:p>
    <w:p w14:paraId="70FBBAD8" w14:textId="4E31E868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AddressModel</w:t>
      </w:r>
      <w:r w:rsidRPr="0085714A">
        <w:t xml:space="preserve"> – сущность, содержащая </w:t>
      </w:r>
      <w:r w:rsidR="005C2286">
        <w:t>информацию о стране, городе, улице и доме места исполнения задачи</w:t>
      </w:r>
      <w:r w:rsidRPr="0085714A">
        <w:t>;</w:t>
      </w:r>
    </w:p>
    <w:p w14:paraId="20C05969" w14:textId="22C5B94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PortfolioModel</w:t>
      </w:r>
      <w:r w:rsidRPr="0085714A">
        <w:t xml:space="preserve"> –</w:t>
      </w:r>
      <w:r w:rsidR="005C2286">
        <w:t xml:space="preserve"> сущность, содержащая такую информацию об исполнителе, как языки, на которых он говорит и адрес мастерской</w:t>
      </w:r>
      <w:r w:rsidRPr="0085714A">
        <w:t>;</w:t>
      </w:r>
    </w:p>
    <w:p w14:paraId="7D710F91" w14:textId="19C7589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UserModel</w:t>
      </w:r>
      <w:r w:rsidRPr="0085714A">
        <w:t xml:space="preserve"> – сущность, содержащая</w:t>
      </w:r>
      <w:r w:rsidR="005C2286">
        <w:t xml:space="preserve"> имя, фамилию, аватар пользователя и т.д.</w:t>
      </w:r>
      <w:r w:rsidRPr="0085714A">
        <w:t>;</w:t>
      </w:r>
    </w:p>
    <w:p w14:paraId="6A215BCD" w14:textId="7DEEBF4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lastRenderedPageBreak/>
        <w:t>SocialNetworkModel</w:t>
      </w:r>
      <w:r w:rsidRPr="0085714A">
        <w:t xml:space="preserve"> – сущность, содержащая информацию о социальной сети</w:t>
      </w:r>
      <w:r w:rsidR="005C2286">
        <w:t xml:space="preserve">, привязанной к аккаунту для </w:t>
      </w:r>
      <w:r w:rsidR="002B20C8">
        <w:t xml:space="preserve">быстрого </w:t>
      </w:r>
      <w:r w:rsidR="005C2286">
        <w:t>входа в приложение</w:t>
      </w:r>
      <w:r w:rsidRPr="0085714A">
        <w:t>;</w:t>
      </w:r>
    </w:p>
    <w:p w14:paraId="38911A53" w14:textId="5152B6A4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TokensModel</w:t>
      </w:r>
      <w:r w:rsidRPr="0085714A">
        <w:t xml:space="preserve"> – сущность, содержащая информацию о токенах</w:t>
      </w:r>
      <w:r w:rsidR="002B20C8">
        <w:t xml:space="preserve"> авторизации</w:t>
      </w:r>
      <w:r w:rsidRPr="0085714A">
        <w:t>;</w:t>
      </w:r>
    </w:p>
    <w:p w14:paraId="54D23DBE" w14:textId="52AD120A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CategoryModel</w:t>
      </w:r>
      <w:r w:rsidRPr="0085714A">
        <w:t xml:space="preserve"> – сущность, содержащая информацию о категории</w:t>
      </w:r>
      <w:r w:rsidR="002B20C8">
        <w:t>, а именно название и ее подкатегории</w:t>
      </w:r>
      <w:r w:rsidRPr="0085714A">
        <w:t>;</w:t>
      </w:r>
    </w:p>
    <w:p w14:paraId="459DA3BA" w14:textId="6D6FFAE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DocumentsModel</w:t>
      </w:r>
      <w:r w:rsidRPr="0085714A">
        <w:t xml:space="preserve"> – сущность, содержащая</w:t>
      </w:r>
      <w:r w:rsidR="002B20C8">
        <w:t xml:space="preserve"> фотографии паспорта и пользователя с паспортом</w:t>
      </w:r>
      <w:r w:rsidRPr="0085714A">
        <w:t>.</w:t>
      </w:r>
    </w:p>
    <w:p w14:paraId="3C6190CF" w14:textId="77777777" w:rsidR="0011459B" w:rsidRPr="004357AD" w:rsidRDefault="0011459B" w:rsidP="00296E17">
      <w:pPr>
        <w:pStyle w:val="BodyText"/>
        <w:spacing w:line="360" w:lineRule="auto"/>
        <w:ind w:left="0" w:right="2"/>
        <w:jc w:val="both"/>
      </w:pPr>
    </w:p>
    <w:p w14:paraId="607A1D6B" w14:textId="026AFFF5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5" w:name="_bookmark14"/>
      <w:bookmarkEnd w:id="55"/>
      <w:r>
        <w:t xml:space="preserve"> </w:t>
      </w:r>
      <w:bookmarkStart w:id="56" w:name="_Toc72838391"/>
      <w:bookmarkStart w:id="57" w:name="_Toc73030012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контроллеров</w:t>
      </w:r>
      <w:bookmarkEnd w:id="56"/>
      <w:bookmarkEnd w:id="57"/>
    </w:p>
    <w:p w14:paraId="484B18FD" w14:textId="57D84A1E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В контроллерах содержится логика </w:t>
      </w:r>
      <w:r w:rsidR="00BF0217">
        <w:t>отображения элементов на экране</w:t>
      </w:r>
      <w:r>
        <w:t xml:space="preserve"> мобильного </w:t>
      </w:r>
      <w:r w:rsidR="00BF0217">
        <w:t>устройство и логика реакции</w:t>
      </w:r>
      <w:r>
        <w:t xml:space="preserve"> на действия пользователя</w:t>
      </w:r>
      <w:r w:rsidR="00BF0217">
        <w:t>.</w:t>
      </w:r>
      <w:r w:rsidR="00A9153C">
        <w:t xml:space="preserve"> </w:t>
      </w:r>
      <w:r>
        <w:t xml:space="preserve">Также контроллер </w:t>
      </w:r>
      <w:r w:rsidR="00BF0217">
        <w:t>подписывается на изменения модели представления для отображения изменений на экране.</w:t>
      </w:r>
    </w:p>
    <w:p w14:paraId="64A14BCF" w14:textId="468CDF71" w:rsidR="00D70F04" w:rsidRDefault="00D70F04" w:rsidP="00296E17">
      <w:pPr>
        <w:pStyle w:val="BodyText"/>
        <w:spacing w:line="360" w:lineRule="auto"/>
        <w:ind w:left="0" w:right="2" w:firstLine="709"/>
        <w:jc w:val="both"/>
      </w:pPr>
      <w:r w:rsidRPr="0085714A">
        <w:t xml:space="preserve">Контроллер </w:t>
      </w:r>
      <w:r w:rsidRPr="0085714A">
        <w:rPr>
          <w:lang w:val="en-US"/>
        </w:rPr>
        <w:t>MyTasksVC</w:t>
      </w:r>
      <w:r w:rsidRPr="0085714A">
        <w:t xml:space="preserve"> отвечает за экран, на котором отображаются задачи пользователя в виде списка. Для его отображения используется класс </w:t>
      </w:r>
      <w:r w:rsidRPr="0085714A">
        <w:rPr>
          <w:lang w:val="en-US"/>
        </w:rPr>
        <w:t>UITableView</w:t>
      </w:r>
      <w:r w:rsidRPr="0085714A">
        <w:rPr>
          <w:i/>
          <w:iCs/>
        </w:rPr>
        <w:t xml:space="preserve"> </w:t>
      </w:r>
      <w:r w:rsidRPr="0085714A">
        <w:t>[</w:t>
      </w:r>
      <w:r w:rsidR="004430B8" w:rsidRPr="0085714A">
        <w:t>1</w:t>
      </w:r>
      <w:r w:rsidR="00A27A70" w:rsidRPr="00A27A70">
        <w:t>3</w:t>
      </w:r>
      <w:r w:rsidRPr="0085714A">
        <w:t>], а контроллер реализует два делегата [</w:t>
      </w:r>
      <w:r w:rsidR="004430B8" w:rsidRPr="0085714A">
        <w:t>1</w:t>
      </w:r>
      <w:r w:rsidR="00A27A70" w:rsidRPr="00A27A70">
        <w:t>4</w:t>
      </w:r>
      <w:r w:rsidRPr="0085714A">
        <w:t xml:space="preserve">]: </w:t>
      </w:r>
      <w:r w:rsidRPr="0085714A">
        <w:rPr>
          <w:lang w:val="en-US"/>
        </w:rPr>
        <w:t>UITableViewDelegate</w:t>
      </w:r>
      <w:r w:rsidRPr="0085714A">
        <w:t xml:space="preserve"> и </w:t>
      </w:r>
      <w:r w:rsidRPr="0085714A">
        <w:rPr>
          <w:lang w:val="en-US"/>
        </w:rPr>
        <w:t>UITableViewDataSource</w:t>
      </w:r>
      <w:r w:rsidRPr="0085714A">
        <w:rPr>
          <w:i/>
          <w:iCs/>
        </w:rPr>
        <w:t xml:space="preserve">. </w:t>
      </w:r>
      <w:r w:rsidRPr="0085714A">
        <w:t>Изначально контроллер отображает загрузку, затем, получив данные от</w:t>
      </w:r>
      <w:r>
        <w:t xml:space="preserve"> модели представлений, отображает список. Также контроллер подписывается на изменения модели представлений и обновляется каждый раз, когда она изменяется. На рис</w:t>
      </w:r>
      <w:r w:rsidR="00083F10">
        <w:t>унке</w:t>
      </w:r>
      <w:r>
        <w:t xml:space="preserve"> </w:t>
      </w:r>
      <w:r w:rsidR="00C00CDB">
        <w:t>7</w:t>
      </w:r>
      <w:r>
        <w:t xml:space="preserve"> представлен листинг </w:t>
      </w:r>
      <w:r w:rsidR="002D5684">
        <w:t>методов делегатов, а на рис</w:t>
      </w:r>
      <w:r w:rsidR="00083F10">
        <w:t>унке</w:t>
      </w:r>
      <w:r w:rsidR="00AC0E67">
        <w:t xml:space="preserve"> 8</w:t>
      </w:r>
      <w:r w:rsidR="003C21FB">
        <w:t xml:space="preserve"> </w:t>
      </w:r>
      <w:r w:rsidR="0088427F">
        <w:t>показана</w:t>
      </w:r>
      <w:r w:rsidR="003C21FB">
        <w:t xml:space="preserve"> </w:t>
      </w:r>
      <w:r w:rsidR="005E5E14">
        <w:t xml:space="preserve">подписка </w:t>
      </w:r>
      <w:r>
        <w:t xml:space="preserve">с помощью замыкания </w:t>
      </w:r>
      <w:r w:rsidRPr="00D70F04">
        <w:t>[</w:t>
      </w:r>
      <w:r w:rsidR="004430B8" w:rsidRPr="004430B8">
        <w:t>1</w:t>
      </w:r>
      <w:r w:rsidR="00A27A70" w:rsidRPr="00A27A70">
        <w:t>5</w:t>
      </w:r>
      <w:r w:rsidRPr="00D70F04">
        <w:t xml:space="preserve">] </w:t>
      </w:r>
      <w:r>
        <w:t>на модель представлений.</w:t>
      </w:r>
    </w:p>
    <w:p w14:paraId="4F5CD1A1" w14:textId="5BA78A7D" w:rsidR="003130B8" w:rsidRPr="003130B8" w:rsidRDefault="00A9153C" w:rsidP="00296E17">
      <w:pPr>
        <w:pStyle w:val="BodyText"/>
        <w:spacing w:line="360" w:lineRule="auto"/>
        <w:ind w:left="0" w:right="2" w:firstLine="709"/>
        <w:jc w:val="both"/>
      </w:pPr>
      <w:r w:rsidRPr="002D5684">
        <w:t xml:space="preserve">В </w:t>
      </w:r>
      <w:r>
        <w:t>методе</w:t>
      </w:r>
      <w:r w:rsidRPr="002D5684">
        <w:t xml:space="preserve">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2D5684">
        <w:rPr>
          <w:rFonts w:ascii="Courier New" w:hAnsi="Courier New" w:cs="Courier New"/>
          <w:iCs/>
          <w:sz w:val="20"/>
        </w:rPr>
        <w:t>(</w:t>
      </w:r>
      <w:r w:rsidRPr="002D5684">
        <w:rPr>
          <w:rFonts w:ascii="Courier New" w:hAnsi="Courier New" w:cs="Courier New"/>
          <w:b/>
          <w:bCs/>
          <w:iCs/>
          <w:sz w:val="20"/>
        </w:rPr>
        <w:t xml:space="preserve">_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2D5684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UITableView</w:t>
      </w:r>
      <w:r w:rsidRPr="002D5684">
        <w:rPr>
          <w:rFonts w:ascii="Courier New" w:hAnsi="Courier New" w:cs="Courier New"/>
          <w:iCs/>
          <w:sz w:val="20"/>
        </w:rPr>
        <w:t xml:space="preserve">, </w:t>
      </w:r>
      <w:r w:rsidRPr="00810A18">
        <w:rPr>
          <w:rFonts w:ascii="Courier New" w:hAnsi="Courier New" w:cs="Courier New"/>
          <w:iCs/>
          <w:sz w:val="20"/>
        </w:rPr>
        <w:t>cellForRowAt</w:t>
      </w:r>
      <w:r w:rsidRPr="002D5684">
        <w:rPr>
          <w:rFonts w:ascii="Courier New" w:hAnsi="Courier New" w:cs="Courier New"/>
          <w:iCs/>
          <w:sz w:val="20"/>
        </w:rPr>
        <w:t xml:space="preserve">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2D5684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2D5684">
        <w:rPr>
          <w:rFonts w:ascii="Courier New" w:hAnsi="Courier New" w:cs="Courier New"/>
          <w:iCs/>
          <w:sz w:val="20"/>
        </w:rPr>
        <w:t xml:space="preserve">) -&gt; </w:t>
      </w:r>
      <w:r w:rsidRPr="00810A18">
        <w:rPr>
          <w:rFonts w:ascii="Courier New" w:hAnsi="Courier New" w:cs="Courier New"/>
          <w:iCs/>
          <w:sz w:val="20"/>
        </w:rPr>
        <w:t>UITableViewCell</w:t>
      </w:r>
      <w:r w:rsidRPr="002D5684">
        <w:rPr>
          <w:iCs/>
          <w:sz w:val="20"/>
        </w:rPr>
        <w:t xml:space="preserve"> </w:t>
      </w:r>
      <w:r>
        <w:t>происходит</w:t>
      </w:r>
      <w:r w:rsidRPr="002D5684">
        <w:t xml:space="preserve"> </w:t>
      </w:r>
      <w:r>
        <w:t>конфигурация</w:t>
      </w:r>
      <w:r w:rsidRPr="002D5684">
        <w:t xml:space="preserve"> </w:t>
      </w:r>
      <w:r>
        <w:t>ячейки</w:t>
      </w:r>
      <w:r w:rsidRPr="002D5684">
        <w:t xml:space="preserve"> </w:t>
      </w:r>
      <w:r>
        <w:t>таблицы</w:t>
      </w:r>
      <w:r w:rsidRPr="002D5684">
        <w:t xml:space="preserve">. </w:t>
      </w:r>
      <w:r w:rsidRPr="0078093A">
        <w:t xml:space="preserve">А если на экране отображается последняя ячейка, то вызывается запрос следующих элементов. Метод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(_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UITableView</w:t>
      </w:r>
      <w:r w:rsidRPr="0078093A">
        <w:rPr>
          <w:rFonts w:ascii="Courier New" w:hAnsi="Courier New" w:cs="Courier New"/>
          <w:iCs/>
          <w:sz w:val="20"/>
        </w:rPr>
        <w:t xml:space="preserve">, </w:t>
      </w:r>
      <w:r w:rsidRPr="00810A18">
        <w:rPr>
          <w:rFonts w:ascii="Courier New" w:hAnsi="Courier New" w:cs="Courier New"/>
          <w:iCs/>
          <w:sz w:val="20"/>
        </w:rPr>
        <w:t>numberOfRowsInSection</w:t>
      </w:r>
      <w:r w:rsidRPr="0078093A">
        <w:rPr>
          <w:rFonts w:ascii="Courier New" w:hAnsi="Courier New" w:cs="Courier New"/>
          <w:iCs/>
          <w:sz w:val="20"/>
        </w:rPr>
        <w:t xml:space="preserve"> </w:t>
      </w:r>
      <w:r w:rsidRPr="00810A18">
        <w:rPr>
          <w:rFonts w:ascii="Courier New" w:hAnsi="Courier New" w:cs="Courier New"/>
          <w:iCs/>
          <w:sz w:val="20"/>
        </w:rPr>
        <w:t>section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Int</w:t>
      </w:r>
      <w:r w:rsidRPr="0078093A">
        <w:rPr>
          <w:rFonts w:ascii="Courier New" w:hAnsi="Courier New" w:cs="Courier New"/>
          <w:iCs/>
          <w:sz w:val="20"/>
        </w:rPr>
        <w:t xml:space="preserve">) -&gt; </w:t>
      </w:r>
      <w:r w:rsidRPr="00810A18">
        <w:rPr>
          <w:rFonts w:ascii="Courier New" w:hAnsi="Courier New" w:cs="Courier New"/>
          <w:iCs/>
          <w:sz w:val="20"/>
        </w:rPr>
        <w:t>Int</w:t>
      </w:r>
      <w:r w:rsidRPr="0078093A">
        <w:rPr>
          <w:iCs/>
        </w:rPr>
        <w:t xml:space="preserve"> </w:t>
      </w:r>
      <w:r w:rsidRPr="0078093A">
        <w:t xml:space="preserve">отвечает за количество отображаемых ячеек, а метод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(_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UITableView</w:t>
      </w:r>
      <w:r w:rsidRPr="0078093A">
        <w:rPr>
          <w:rFonts w:ascii="Courier New" w:hAnsi="Courier New" w:cs="Courier New"/>
          <w:iCs/>
          <w:sz w:val="20"/>
        </w:rPr>
        <w:t xml:space="preserve">, </w:t>
      </w:r>
      <w:r w:rsidRPr="00810A18">
        <w:rPr>
          <w:rFonts w:ascii="Courier New" w:hAnsi="Courier New" w:cs="Courier New"/>
          <w:iCs/>
          <w:sz w:val="20"/>
        </w:rPr>
        <w:lastRenderedPageBreak/>
        <w:t>didSelectRowAt</w:t>
      </w:r>
      <w:r w:rsidRPr="0078093A">
        <w:rPr>
          <w:rFonts w:ascii="Courier New" w:hAnsi="Courier New" w:cs="Courier New"/>
          <w:iCs/>
          <w:sz w:val="20"/>
        </w:rPr>
        <w:t xml:space="preserve">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78093A">
        <w:rPr>
          <w:rFonts w:ascii="Courier New" w:hAnsi="Courier New" w:cs="Courier New"/>
          <w:iCs/>
          <w:sz w:val="20"/>
        </w:rPr>
        <w:t>)</w:t>
      </w:r>
      <w:r w:rsidRPr="0078093A">
        <w:rPr>
          <w:iCs/>
        </w:rPr>
        <w:t xml:space="preserve"> </w:t>
      </w:r>
      <w:r w:rsidRPr="0078093A">
        <w:t>обрабатывает нажатие на ячейку.</w:t>
      </w:r>
      <w:r w:rsidR="003130B8">
        <w:t xml:space="preserve"> Кроме того, в методе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="003130B8" w:rsidRPr="003130B8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_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UI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,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estimatedHeightForRowAt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 -&gt;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CGFloat</w:t>
      </w:r>
      <w:r w:rsidR="003130B8">
        <w:t xml:space="preserve"> устанавливается как высота ячейки, а в методе </w:t>
      </w:r>
      <w:r w:rsidR="003130B8" w:rsidRPr="005B28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GB" w:eastAsia="en-US"/>
        </w:rPr>
        <w:t>func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="003130B8" w:rsidRPr="003130B8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_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UI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,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estimatedHeightForRowAt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 -&gt;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CGFloat</w:t>
      </w:r>
      <w:r w:rsid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>
        <w:rPr>
          <w:rFonts w:eastAsiaTheme="minorHAnsi"/>
          <w:color w:val="000000" w:themeColor="text1"/>
          <w:lang w:eastAsia="en-US"/>
        </w:rPr>
        <w:t xml:space="preserve">– ее </w:t>
      </w:r>
      <w:r w:rsidR="003130B8" w:rsidRPr="003130B8">
        <w:rPr>
          <w:rFonts w:eastAsiaTheme="minorHAnsi"/>
          <w:color w:val="000000" w:themeColor="text1"/>
          <w:lang w:eastAsia="en-US"/>
        </w:rPr>
        <w:t>ожидаемая высота</w:t>
      </w:r>
      <w:r w:rsidR="003130B8">
        <w:rPr>
          <w:rFonts w:eastAsiaTheme="minorHAnsi"/>
          <w:color w:val="000000" w:themeColor="text1"/>
          <w:lang w:eastAsia="en-US"/>
        </w:rPr>
        <w:t xml:space="preserve"> для более корректного отображения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:rsidRPr="005B2863" w14:paraId="58368B97" w14:textId="77777777" w:rsidTr="003130B8">
        <w:trPr>
          <w:trHeight w:val="567"/>
        </w:trPr>
        <w:tc>
          <w:tcPr>
            <w:tcW w:w="9062" w:type="dxa"/>
          </w:tcPr>
          <w:p w14:paraId="7A568DB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58" w:name="OLE_LINK17"/>
            <w:bookmarkStart w:id="59" w:name="OLE_LINK18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lectedTab: MyTaskTabModel? { tabs.first(\.$0.tab.isSelected) }</w:t>
            </w:r>
          </w:p>
          <w:p w14:paraId="6A19D216" w14:textId="77777777" w:rsidR="00C8183D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currentItemsCount: Int { selectedTab?.items.count ?? 0 }</w:t>
            </w:r>
          </w:p>
          <w:p w14:paraId="66E875B9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1BD380B1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tableView: UITableView, numberOfRowsInSection section: Int) -&gt; Int { currentItemsCount }</w:t>
            </w:r>
          </w:p>
          <w:p w14:paraId="489562CB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07325327" w14:textId="280CDFC0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cellForRowAt indexPath: IndexPath) -&gt; UITableViewCell {</w:t>
            </w:r>
          </w:p>
          <w:p w14:paraId="30ACB5A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model = selectedTab?.items[indexPath.row]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dentifier = model.cell?.identifier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6CC13070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init()</w:t>
            </w:r>
          </w:p>
          <w:p w14:paraId="4A6C2D0D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309290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 = tableView.dequeueReusableCell(withIdentifier: identifier, for: indexPath, model: model, delegate: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0177110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4FD561E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lectedTab = selectedTab, indexPath.row == selectedTab.items.count - 1, selectedTab.total &gt; selectedTab.items.count {</w:t>
            </w:r>
          </w:p>
          <w:p w14:paraId="4819E0BE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viewModel.getOffers(offset: selectedTab.items.count, category: selectedTab.category)</w:t>
            </w:r>
          </w:p>
          <w:p w14:paraId="23CFA7B3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70614D3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FDC83A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</w:t>
            </w:r>
          </w:p>
          <w:p w14:paraId="7A4F8FE3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6A9B3B5A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351A658A" w14:textId="4CD02EC8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 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didSelectRowAt indexPath: IndexPath) {</w:t>
            </w:r>
          </w:p>
          <w:p w14:paraId="50B62AA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ndexPath.row &lt; currentItemsCount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offer = selectedTab?.items[indexPath.row].offer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</w:p>
          <w:p w14:paraId="778F72D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5351C43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offer.status != .warranty {</w:t>
            </w:r>
          </w:p>
          <w:p w14:paraId="718A09E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openTaskCard(for: offer, at: indexPath)</w:t>
            </w:r>
          </w:p>
          <w:p w14:paraId="57AA11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26478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openWarrantyCard(for: offer, at: indexPath)</w:t>
            </w:r>
          </w:p>
          <w:p w14:paraId="5368EB3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9AD5372" w14:textId="51FDEFDC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0E604EA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estimatedHeightForRowAt indexPath: IndexPath) -&gt; CGFloat {</w:t>
            </w:r>
          </w:p>
          <w:p w14:paraId="1FB67A1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</w:p>
          <w:p w14:paraId="3676B6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indexPath.row &lt; currentItemsCount,</w:t>
            </w:r>
          </w:p>
          <w:p w14:paraId="033A6C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estimatedHeight = selectedTab?.items[indexPath.row].cell?.estimatedHeight</w:t>
            </w:r>
          </w:p>
          <w:p w14:paraId="6FFBF3AA" w14:textId="4547BE79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onstantsFile.estimatedCellHeight }</w:t>
            </w:r>
          </w:p>
          <w:p w14:paraId="2FBFB7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estimatedHeight</w:t>
            </w:r>
          </w:p>
          <w:p w14:paraId="7963E903" w14:textId="2D9F070D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 </w:t>
            </w:r>
          </w:p>
          <w:p w14:paraId="08EF01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heightForRowAt indexPath: IndexPath) -&gt; CGFloat {</w:t>
            </w:r>
          </w:p>
          <w:p w14:paraId="061D7BD7" w14:textId="2FC82E25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 &lt; currentItemsCount,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height = selectedTab?.items[indexPath.row].cell?.height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ITableView.automaticDimension } </w:t>
            </w:r>
          </w:p>
          <w:p w14:paraId="3424AC31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height</w:t>
            </w:r>
          </w:p>
          <w:p w14:paraId="1B7E52AE" w14:textId="7DEE9968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0D3F7AD0" w14:textId="6C62F3B5" w:rsidR="009F31EC" w:rsidRPr="00FE3E5F" w:rsidRDefault="00CC45C8" w:rsidP="00296E17">
      <w:pPr>
        <w:spacing w:line="309" w:lineRule="exact"/>
        <w:ind w:right="2"/>
        <w:jc w:val="center"/>
        <w:rPr>
          <w:sz w:val="28"/>
          <w:szCs w:val="28"/>
        </w:rPr>
      </w:pPr>
      <w:r w:rsidRPr="0089209A">
        <w:rPr>
          <w:sz w:val="28"/>
          <w:szCs w:val="28"/>
        </w:rPr>
        <w:t xml:space="preserve">Рисунок </w:t>
      </w:r>
      <w:r w:rsidRPr="0089209A">
        <w:rPr>
          <w:sz w:val="28"/>
          <w:szCs w:val="28"/>
          <w:lang w:val="ru-RU"/>
        </w:rPr>
        <w:t>7</w:t>
      </w:r>
      <w:r w:rsidRPr="0089209A">
        <w:rPr>
          <w:sz w:val="28"/>
          <w:szCs w:val="28"/>
        </w:rPr>
        <w:t xml:space="preserve"> –</w:t>
      </w:r>
      <w:r w:rsidRPr="0089209A">
        <w:rPr>
          <w:sz w:val="28"/>
          <w:szCs w:val="28"/>
          <w:lang w:val="ru-RU"/>
        </w:rPr>
        <w:t xml:space="preserve"> </w:t>
      </w:r>
      <w:r w:rsidR="00D70F04" w:rsidRPr="0089209A">
        <w:rPr>
          <w:sz w:val="28"/>
          <w:szCs w:val="28"/>
        </w:rPr>
        <w:t xml:space="preserve">Листинг </w:t>
      </w:r>
      <w:r w:rsidR="00A34C7C" w:rsidRPr="0089209A">
        <w:rPr>
          <w:sz w:val="28"/>
          <w:szCs w:val="28"/>
          <w:lang w:val="ru-RU"/>
        </w:rPr>
        <w:t>обработки</w:t>
      </w:r>
      <w:r w:rsidR="00D70F04" w:rsidRPr="0089209A">
        <w:rPr>
          <w:sz w:val="28"/>
          <w:szCs w:val="28"/>
        </w:rPr>
        <w:t xml:space="preserve"> делегатов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14:paraId="5D33E8E1" w14:textId="77777777" w:rsidTr="003130B8">
        <w:trPr>
          <w:trHeight w:val="1832"/>
        </w:trPr>
        <w:tc>
          <w:tcPr>
            <w:tcW w:w="9062" w:type="dxa"/>
          </w:tcPr>
          <w:bookmarkEnd w:id="58"/>
          <w:bookmarkEnd w:id="59"/>
          <w:p w14:paraId="1BB598EE" w14:textId="77777777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bindViewModel() {</w:t>
            </w:r>
          </w:p>
          <w:p w14:paraId="20B8B3D6" w14:textId="3886C249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viewModel.itemsDidChange = { [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items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2300526F" w14:textId="77777777" w:rsidR="000304FF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o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(</w:t>
            </w:r>
          </w:p>
          <w:p w14:paraId="3627B1DE" w14:textId="7A7EAAF8" w:rsidR="000304FF" w:rsidRPr="005D4AC2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,</w:t>
            </w:r>
          </w:p>
          <w:p w14:paraId="11923BFC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</w:t>
            </w:r>
          </w:p>
          <w:p w14:paraId="758B910A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.tabs.enumerated(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here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 ==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.selectedTab </w:t>
            </w:r>
          </w:p>
          <w:p w14:paraId="3B4380B0" w14:textId="4B3A57D3" w:rsidR="005B2863" w:rsidRPr="005B2863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</w:p>
          <w:p w14:paraId="27ACAA31" w14:textId="709E060D" w:rsid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s[index].items = items</w:t>
            </w:r>
          </w:p>
          <w:p w14:paraId="795B0353" w14:textId="71EB2768" w:rsidR="000304FF" w:rsidRP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Pr="000304F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self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hideLoading()</w:t>
            </w:r>
          </w:p>
          <w:p w14:paraId="66DD4BDC" w14:textId="07C9D9F6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leView.reloadData()</w:t>
            </w:r>
          </w:p>
          <w:p w14:paraId="52B42A50" w14:textId="1F96A0A8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F691412" w14:textId="64C80E69" w:rsidR="00C8183D" w:rsidRDefault="005B2863" w:rsidP="00296E17">
            <w:pPr>
              <w:pStyle w:val="TableParagraph"/>
              <w:spacing w:line="226" w:lineRule="exact"/>
              <w:ind w:left="0" w:right="2"/>
              <w:rPr>
                <w:rFonts w:ascii="Courier New"/>
                <w:sz w:val="20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7747F5F1" w14:textId="5BBA4688" w:rsidR="00DB42B3" w:rsidRDefault="00CC45C8" w:rsidP="00296E17">
      <w:pPr>
        <w:spacing w:line="360" w:lineRule="auto"/>
        <w:ind w:right="2"/>
        <w:jc w:val="center"/>
        <w:rPr>
          <w:sz w:val="28"/>
          <w:lang w:val="ru-RU"/>
        </w:rPr>
      </w:pPr>
      <w:bookmarkStart w:id="60" w:name="OLE_LINK15"/>
      <w:bookmarkStart w:id="61" w:name="OLE_LINK16"/>
      <w:r w:rsidRPr="00CC45C8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 w:rsidRPr="00CC45C8">
        <w:rPr>
          <w:sz w:val="28"/>
          <w:szCs w:val="28"/>
          <w:lang w:val="ru-RU"/>
        </w:rPr>
        <w:t xml:space="preserve"> – </w:t>
      </w:r>
      <w:r w:rsidR="00A6465E" w:rsidRPr="00DB42B3">
        <w:rPr>
          <w:sz w:val="28"/>
          <w:lang w:val="ru-RU"/>
        </w:rPr>
        <w:t xml:space="preserve">Листинг </w:t>
      </w:r>
      <w:r w:rsidR="005B2863" w:rsidRPr="00DB42B3">
        <w:rPr>
          <w:sz w:val="28"/>
          <w:lang w:val="ru-RU"/>
        </w:rPr>
        <w:t>механизма привязки данных</w:t>
      </w:r>
    </w:p>
    <w:p w14:paraId="1430BEE7" w14:textId="77777777" w:rsidR="00743293" w:rsidRPr="00DB42B3" w:rsidRDefault="00743293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6987CD" w14:textId="3F9BA535" w:rsidR="00C8183D" w:rsidRPr="0078093A" w:rsidRDefault="002654B1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В представленном методе представлен механизм связывания – как только элементы в модели представления будут обновл</w:t>
      </w:r>
      <w:r w:rsidR="00FE3E5F">
        <w:rPr>
          <w:sz w:val="28"/>
          <w:lang w:val="ru-RU"/>
        </w:rPr>
        <w:t>яться</w:t>
      </w:r>
      <w:r w:rsidRPr="0078093A">
        <w:rPr>
          <w:sz w:val="28"/>
          <w:lang w:val="ru-RU"/>
        </w:rPr>
        <w:t>, будет вызываться этот участок кода, в котором происходит обновление отображения таблицы в контроллере.</w:t>
      </w:r>
      <w:bookmarkEnd w:id="60"/>
      <w:bookmarkEnd w:id="61"/>
    </w:p>
    <w:p w14:paraId="0A4E1752" w14:textId="77777777" w:rsidR="004430B8" w:rsidRPr="0078093A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492D1514" w14:textId="5DEA198B" w:rsidR="001304F2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62" w:name="_bookmark15"/>
      <w:bookmarkEnd w:id="62"/>
      <w:r>
        <w:t xml:space="preserve"> </w:t>
      </w:r>
      <w:bookmarkStart w:id="63" w:name="_Toc72838392"/>
      <w:bookmarkStart w:id="64" w:name="_Toc73030013"/>
      <w:r w:rsidR="001304F2">
        <w:t>Реализация модели представления</w:t>
      </w:r>
      <w:bookmarkEnd w:id="63"/>
      <w:bookmarkEnd w:id="64"/>
    </w:p>
    <w:p w14:paraId="79E46B80" w14:textId="700C4C3D" w:rsidR="004A2859" w:rsidRDefault="001304F2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ализации модел</w:t>
      </w:r>
      <w:r w:rsidR="003D18E5">
        <w:t>ей</w:t>
      </w:r>
      <w:r>
        <w:t xml:space="preserve"> представлени</w:t>
      </w:r>
      <w:r w:rsidR="003D18E5">
        <w:t>я</w:t>
      </w:r>
      <w:r>
        <w:t xml:space="preserve"> был разработан </w:t>
      </w:r>
      <w:r w:rsidR="004A2859">
        <w:t xml:space="preserve">базовый класс </w:t>
      </w:r>
      <w:r w:rsidR="004A2859" w:rsidRPr="0031364D">
        <w:rPr>
          <w:lang w:val="en-US"/>
        </w:rPr>
        <w:t>BaseViewModel</w:t>
      </w:r>
      <w:r w:rsidR="004A2859">
        <w:t>, содержащий в себе координатор-дженерик</w:t>
      </w:r>
      <w:r w:rsidR="004A2859" w:rsidRPr="004A2859">
        <w:t xml:space="preserve"> [</w:t>
      </w:r>
      <w:r w:rsidR="004430B8" w:rsidRPr="004430B8">
        <w:t>1</w:t>
      </w:r>
      <w:r w:rsidR="00A27A70" w:rsidRPr="00A27A70">
        <w:t>6</w:t>
      </w:r>
      <w:r w:rsidR="004A2859" w:rsidRPr="004A2859">
        <w:t xml:space="preserve">] </w:t>
      </w:r>
      <w:r w:rsidR="004A2859">
        <w:t>для навигации</w:t>
      </w:r>
      <w:r w:rsidR="003D18E5">
        <w:t xml:space="preserve"> и такие общие методы, как обработка ошибки</w:t>
      </w:r>
      <w:r w:rsidR="004A2859">
        <w:t>. На рис</w:t>
      </w:r>
      <w:r w:rsidR="00083F10">
        <w:t>унке</w:t>
      </w:r>
      <w:r w:rsidR="004A2859">
        <w:t xml:space="preserve"> </w:t>
      </w:r>
      <w:r w:rsidR="00C00CDB">
        <w:t>9</w:t>
      </w:r>
      <w:r w:rsidR="004A2859">
        <w:t xml:space="preserve"> представлен листинг этого класса.</w:t>
      </w:r>
    </w:p>
    <w:p w14:paraId="03F2631F" w14:textId="7B3F4325" w:rsidR="000304FF" w:rsidRPr="000304FF" w:rsidRDefault="000304FF" w:rsidP="00296E17">
      <w:pPr>
        <w:pStyle w:val="BodyText"/>
        <w:spacing w:line="360" w:lineRule="auto"/>
        <w:ind w:left="0" w:right="2" w:firstLine="709"/>
        <w:jc w:val="both"/>
      </w:pPr>
      <w:r>
        <w:t xml:space="preserve">Модель представления </w:t>
      </w:r>
      <w:r w:rsidRPr="0031364D">
        <w:rPr>
          <w:lang w:val="en-US"/>
        </w:rPr>
        <w:t>MyTasksViewModel</w:t>
      </w:r>
      <w:r w:rsidRPr="004A2859">
        <w:t xml:space="preserve"> </w:t>
      </w:r>
      <w:r w:rsidRPr="0089209A">
        <w:t>отправляет запрос</w:t>
      </w:r>
      <w:r>
        <w:t xml:space="preserve"> в сеть, обрабатывает и преобразует полученные данные, после чего отправляет их контроллеру для отображения. На рисунке 10 представлен листинг запроса в сеть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7714FAAA" w14:textId="77777777" w:rsidTr="003130B8">
        <w:trPr>
          <w:trHeight w:val="62"/>
        </w:trPr>
        <w:tc>
          <w:tcPr>
            <w:tcW w:w="9062" w:type="dxa"/>
          </w:tcPr>
          <w:p w14:paraId="63011372" w14:textId="461A0FD1" w:rsidR="002654B1" w:rsidRDefault="004A2859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65" w:name="OLE_LINK19"/>
            <w:bookmarkStart w:id="66" w:name="OLE_LINK20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lass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BaseViewModel&lt;C: Coordinator&gt; {</w:t>
            </w:r>
          </w:p>
          <w:p w14:paraId="70DDA85A" w14:textId="1E75AF5E" w:rsidR="00D572A4" w:rsidRPr="00D01F75" w:rsidRDefault="00D572A4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5B0022D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oordinator: C?</w:t>
            </w:r>
          </w:p>
          <w:p w14:paraId="2F459502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1B722DB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coordinator: C) {</w:t>
            </w:r>
          </w:p>
          <w:p w14:paraId="0650A3F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coordinator = coordinator</w:t>
            </w:r>
          </w:p>
          <w:p w14:paraId="5EAF1671" w14:textId="564373DC" w:rsid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74C0A439" w14:textId="6617124A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6266BE53" w14:textId="7F1ACC6E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572A4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func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handleError(error: APIError) {</w:t>
            </w:r>
          </w:p>
          <w:p w14:paraId="422190BF" w14:textId="36146F8C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coordinator.presentErrorBottomSheet(with: error)</w:t>
            </w:r>
          </w:p>
          <w:p w14:paraId="43A714AD" w14:textId="102C7E1F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}</w:t>
            </w:r>
          </w:p>
          <w:p w14:paraId="379C62CE" w14:textId="73A481C5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75F29A43" w14:textId="04A7AA13" w:rsidR="004A2859" w:rsidRPr="002654B1" w:rsidRDefault="002654B1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</w:tc>
      </w:tr>
    </w:tbl>
    <w:p w14:paraId="6CF7F570" w14:textId="12E845EA" w:rsidR="00D572A4" w:rsidRDefault="002B4011" w:rsidP="00296E17">
      <w:pPr>
        <w:spacing w:line="360" w:lineRule="auto"/>
        <w:ind w:right="2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 w:rsidR="003A2F7B" w:rsidRPr="003A2F7B">
        <w:rPr>
          <w:sz w:val="28"/>
          <w:szCs w:val="28"/>
          <w:lang w:val="ru-RU"/>
        </w:rPr>
        <w:t xml:space="preserve"> 9</w:t>
      </w:r>
      <w:r w:rsidR="003A2F7B" w:rsidRPr="003A2F7B">
        <w:rPr>
          <w:sz w:val="28"/>
          <w:szCs w:val="28"/>
        </w:rPr>
        <w:t xml:space="preserve"> –</w:t>
      </w:r>
      <w:r w:rsidR="003A2F7B" w:rsidRPr="003A2F7B">
        <w:rPr>
          <w:sz w:val="28"/>
          <w:szCs w:val="28"/>
          <w:lang w:val="ru-RU"/>
        </w:rPr>
        <w:t xml:space="preserve"> </w:t>
      </w:r>
      <w:r w:rsidR="004A2859" w:rsidRPr="00350C5D">
        <w:rPr>
          <w:sz w:val="28"/>
          <w:szCs w:val="28"/>
        </w:rPr>
        <w:t xml:space="preserve">Листинг </w:t>
      </w:r>
      <w:r>
        <w:rPr>
          <w:sz w:val="28"/>
          <w:szCs w:val="28"/>
          <w:lang w:val="ru-RU"/>
        </w:rPr>
        <w:t>класса</w:t>
      </w:r>
      <w:r w:rsidR="004A2859" w:rsidRPr="00350C5D">
        <w:rPr>
          <w:sz w:val="28"/>
          <w:szCs w:val="28"/>
        </w:rPr>
        <w:t xml:space="preserve"> BaseViewMode</w:t>
      </w:r>
      <w:r w:rsidR="003D18E5">
        <w:rPr>
          <w:sz w:val="28"/>
          <w:szCs w:val="28"/>
        </w:rPr>
        <w:t>l</w:t>
      </w:r>
    </w:p>
    <w:p w14:paraId="0EEEBCC5" w14:textId="77777777" w:rsidR="00D572A4" w:rsidRPr="003D18E5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44DA3A61" w14:textId="77777777" w:rsidTr="003130B8">
        <w:trPr>
          <w:trHeight w:val="1819"/>
        </w:trPr>
        <w:tc>
          <w:tcPr>
            <w:tcW w:w="9062" w:type="dxa"/>
          </w:tcPr>
          <w:p w14:paraId="378E27E4" w14:textId="65A19623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67" w:name="OLE_LINK25"/>
            <w:bookmarkStart w:id="68" w:name="OLE_LINK26"/>
            <w:bookmarkEnd w:id="65"/>
            <w:bookmarkEnd w:id="66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tems: [OffersModel] = []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idS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DidChange(items)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}</w:t>
            </w:r>
          </w:p>
          <w:p w14:paraId="212BF9EF" w14:textId="7343E29D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getOffers(offset: Int, category: CategoryModel) {</w:t>
            </w:r>
          </w:p>
          <w:p w14:paraId="2F1FF7F4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quest = GetOffersAction.Request(offset: offset, category: category)</w:t>
            </w:r>
          </w:p>
          <w:p w14:paraId="787812F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send(request) { [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result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317CB14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witch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sult {</w:t>
            </w:r>
          </w:p>
          <w:p w14:paraId="17AA9E8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success(offers):</w:t>
            </w:r>
          </w:p>
          <w:p w14:paraId="07908CCB" w14:textId="5BFABB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items = offers</w:t>
            </w:r>
          </w:p>
          <w:p w14:paraId="4F7602D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failure(error):</w:t>
            </w:r>
          </w:p>
          <w:p w14:paraId="7D58BE2F" w14:textId="3CF6BC7E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handleError(error: error)</w:t>
            </w:r>
          </w:p>
          <w:p w14:paraId="5085127A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</w:t>
            </w:r>
          </w:p>
          <w:p w14:paraId="1C22A079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12042A5F" w14:textId="777306BD" w:rsidR="004A2859" w:rsidRPr="005B2863" w:rsidRDefault="004A2859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20753234" w14:textId="28A53C07" w:rsidR="00DB42B3" w:rsidRPr="00DB42B3" w:rsidRDefault="003A2F7B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3A2F7B">
        <w:rPr>
          <w:sz w:val="28"/>
          <w:szCs w:val="28"/>
          <w:lang w:val="ru-RU"/>
        </w:rPr>
        <w:t xml:space="preserve">Рисунок 10 – </w:t>
      </w:r>
      <w:r w:rsidR="004A2859" w:rsidRPr="003A2F7B">
        <w:rPr>
          <w:sz w:val="28"/>
          <w:szCs w:val="28"/>
          <w:lang w:val="ru-RU"/>
        </w:rPr>
        <w:t>Листинг запроса в сеть</w:t>
      </w:r>
    </w:p>
    <w:p w14:paraId="2DD3EB71" w14:textId="44FFD36F" w:rsidR="004430B8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5F1FDE" w14:textId="001560BD" w:rsidR="00D572A4" w:rsidRPr="005E5E14" w:rsidRDefault="00D572A4" w:rsidP="005E5E14">
      <w:pPr>
        <w:spacing w:line="360" w:lineRule="auto"/>
        <w:ind w:right="2" w:firstLine="709"/>
        <w:jc w:val="both"/>
        <w:rPr>
          <w:sz w:val="28"/>
          <w:szCs w:val="28"/>
          <w:lang w:val="en-RU"/>
        </w:rPr>
      </w:pPr>
      <w:r w:rsidRPr="00D572A4">
        <w:rPr>
          <w:sz w:val="28"/>
          <w:szCs w:val="28"/>
          <w:lang w:val="ru-RU"/>
        </w:rPr>
        <w:t xml:space="preserve">В представленном участке кода происходит запрос в сеть внутри модели представлений. Сначала создается модель запроса, потом вызывается сам запрос в сеть. </w:t>
      </w:r>
      <w:r w:rsidR="004A25FF">
        <w:rPr>
          <w:sz w:val="28"/>
          <w:szCs w:val="28"/>
          <w:lang w:val="ru-RU"/>
        </w:rPr>
        <w:t>Когда</w:t>
      </w:r>
      <w:r w:rsidRPr="00D572A4">
        <w:rPr>
          <w:sz w:val="28"/>
          <w:szCs w:val="28"/>
          <w:lang w:val="ru-RU"/>
        </w:rPr>
        <w:t xml:space="preserve"> приходит результат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>–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 xml:space="preserve">срабатывает код внутри замыкания и обрабатывается ответ – если запрос прошел успешно, то элементы обновляются и вызывается код для обновления таблицы внутри представления (это описано ранее). В случае ошибки вызывается метод </w:t>
      </w:r>
      <w:r w:rsidRPr="00D572A4">
        <w:rPr>
          <w:rFonts w:ascii="Courier New" w:hAnsi="Courier New" w:cs="Courier New"/>
          <w:sz w:val="20"/>
          <w:szCs w:val="20"/>
          <w:lang w:val="en-GB"/>
        </w:rPr>
        <w:t>handleError</w:t>
      </w:r>
      <w:r w:rsidRPr="00D572A4">
        <w:rPr>
          <w:rFonts w:ascii="Courier New" w:hAnsi="Courier New" w:cs="Courier New"/>
          <w:sz w:val="20"/>
          <w:szCs w:val="20"/>
          <w:lang w:val="ru-RU"/>
        </w:rPr>
        <w:t>(</w:t>
      </w:r>
      <w:r w:rsidRPr="00D572A4">
        <w:rPr>
          <w:rFonts w:ascii="Courier New" w:hAnsi="Courier New" w:cs="Courier New"/>
          <w:sz w:val="20"/>
          <w:szCs w:val="20"/>
          <w:lang w:val="en-GB"/>
        </w:rPr>
        <w:t>error</w:t>
      </w:r>
      <w:r w:rsidRPr="00D572A4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D572A4">
        <w:rPr>
          <w:rFonts w:ascii="Courier New" w:hAnsi="Courier New" w:cs="Courier New"/>
          <w:sz w:val="20"/>
          <w:szCs w:val="20"/>
          <w:lang w:val="en-GB"/>
        </w:rPr>
        <w:t>APIError</w:t>
      </w:r>
      <w:r w:rsidRPr="00D572A4">
        <w:rPr>
          <w:rFonts w:ascii="Courier New" w:hAnsi="Courier New" w:cs="Courier New"/>
          <w:sz w:val="20"/>
          <w:szCs w:val="20"/>
          <w:lang w:val="ru-RU"/>
        </w:rPr>
        <w:t>)</w:t>
      </w:r>
      <w:r w:rsidRPr="00D572A4">
        <w:rPr>
          <w:sz w:val="28"/>
          <w:szCs w:val="28"/>
          <w:lang w:val="ru-RU"/>
        </w:rPr>
        <w:t>, который отображает ошибку на экран.</w:t>
      </w:r>
    </w:p>
    <w:p w14:paraId="553EB9DC" w14:textId="77777777" w:rsidR="00D572A4" w:rsidRPr="00D572A4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bookmarkEnd w:id="67"/>
    <w:bookmarkEnd w:id="68"/>
    <w:p w14:paraId="5C8B8EA0" w14:textId="5377D6C1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69" w:name="_Toc72838393"/>
      <w:bookmarkStart w:id="70" w:name="_Toc73030014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интерфейсов</w:t>
      </w:r>
      <w:bookmarkEnd w:id="69"/>
      <w:bookmarkEnd w:id="70"/>
    </w:p>
    <w:p w14:paraId="52A36D42" w14:textId="0D25F771" w:rsidR="004A2859" w:rsidRDefault="00A6465E" w:rsidP="00296E17">
      <w:pPr>
        <w:pStyle w:val="BodyText"/>
        <w:spacing w:line="360" w:lineRule="auto"/>
        <w:ind w:left="0" w:right="2" w:firstLine="709"/>
        <w:jc w:val="both"/>
        <w:rPr>
          <w:shd w:val="clear" w:color="auto" w:fill="FFFFFF"/>
        </w:rPr>
      </w:pPr>
      <w:r>
        <w:t xml:space="preserve">Для реализации интерфейсов в разработанном мобильном приложении </w:t>
      </w:r>
      <w:r w:rsidR="004A2859" w:rsidRPr="00180EB5">
        <w:rPr>
          <w:shd w:val="clear" w:color="auto" w:fill="FFFFFF"/>
        </w:rPr>
        <w:t xml:space="preserve">был выбран </w:t>
      </w:r>
      <w:r w:rsidR="00A34C7C">
        <w:rPr>
          <w:shd w:val="clear" w:color="auto" w:fill="FFFFFF"/>
        </w:rPr>
        <w:t>стандартны</w:t>
      </w:r>
      <w:r w:rsidR="006C710B">
        <w:rPr>
          <w:shd w:val="clear" w:color="auto" w:fill="FFFFFF"/>
        </w:rPr>
        <w:t>й</w:t>
      </w:r>
      <w:r w:rsidR="004A2859" w:rsidRPr="00180EB5">
        <w:rPr>
          <w:shd w:val="clear" w:color="auto" w:fill="FFFFFF"/>
        </w:rPr>
        <w:t xml:space="preserve"> инструмент создания </w:t>
      </w:r>
      <w:r w:rsidR="00A34C7C">
        <w:rPr>
          <w:shd w:val="clear" w:color="auto" w:fill="FFFFFF"/>
        </w:rPr>
        <w:t>интерфейса</w:t>
      </w:r>
      <w:r w:rsidR="00A34C7C" w:rsidRPr="00180EB5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 xml:space="preserve">для мобильных </w:t>
      </w:r>
      <w:r w:rsidR="0026173F">
        <w:rPr>
          <w:shd w:val="clear" w:color="auto" w:fill="FFFFFF"/>
          <w:lang w:val="en-US"/>
        </w:rPr>
        <w:t>iOS</w:t>
      </w:r>
      <w:r w:rsidR="0026173F" w:rsidRPr="0026173F">
        <w:rPr>
          <w:shd w:val="clear" w:color="auto" w:fill="FFFFFF"/>
        </w:rPr>
        <w:t>-</w:t>
      </w:r>
      <w:r w:rsidR="004A2859" w:rsidRPr="00180EB5">
        <w:rPr>
          <w:shd w:val="clear" w:color="auto" w:fill="FFFFFF"/>
        </w:rPr>
        <w:t>приложений</w:t>
      </w:r>
      <w:r w:rsidR="0026173F" w:rsidRPr="00FE770D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>–</w:t>
      </w:r>
      <w:r w:rsidR="0026173F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 xml:space="preserve">InterfaceBuilder. </w:t>
      </w:r>
      <w:r w:rsidR="00A34C7C">
        <w:rPr>
          <w:shd w:val="clear" w:color="auto" w:fill="FFFFFF"/>
        </w:rPr>
        <w:t>Данный интерфейс</w:t>
      </w:r>
      <w:r w:rsidR="004A2859" w:rsidRPr="00180EB5">
        <w:rPr>
          <w:shd w:val="clear" w:color="auto" w:fill="FFFFFF"/>
        </w:rPr>
        <w:t xml:space="preserve"> предоставляет коллекции объектов пользовательского </w:t>
      </w:r>
      <w:r w:rsidR="00A34C7C">
        <w:rPr>
          <w:shd w:val="clear" w:color="auto" w:fill="FFFFFF"/>
        </w:rPr>
        <w:t>интерфейса</w:t>
      </w:r>
      <w:r w:rsidR="004A2859" w:rsidRPr="00180EB5">
        <w:rPr>
          <w:shd w:val="clear" w:color="auto" w:fill="FFFFFF"/>
        </w:rPr>
        <w:t xml:space="preserve">, такие как: формы для ввода даты, таблицы данных, текстовые поля, кнопки и </w:t>
      </w:r>
      <w:r w:rsidR="00FE770D">
        <w:rPr>
          <w:shd w:val="clear" w:color="auto" w:fill="FFFFFF"/>
        </w:rPr>
        <w:t>тому подобное.</w:t>
      </w:r>
    </w:p>
    <w:p w14:paraId="4FE3F90C" w14:textId="59658D22" w:rsidR="0026643F" w:rsidRPr="00180EB5" w:rsidRDefault="0026643F" w:rsidP="00296E17">
      <w:pPr>
        <w:pStyle w:val="NormalWeb"/>
        <w:spacing w:after="0" w:line="360" w:lineRule="auto"/>
        <w:ind w:right="2" w:firstLine="709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Для корректного отображения представлений на разных </w:t>
      </w:r>
      <w:r w:rsidR="00A34C7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устройствах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платформе iOS использовался Auto Layout</w:t>
      </w:r>
      <w:r w:rsid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3D5B7A" w:rsidRP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[</w:t>
      </w:r>
      <w:r w:rsidR="004430B8" w:rsidRPr="004430B8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1</w:t>
      </w:r>
      <w:r w:rsidR="00A27A70" w:rsidRPr="00A27A70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7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]. Auto Layout динамически вычисляет позиции и размеры всех объектов в иерархии объектов на основе правил, заданных для того или иного объекта. Эти правила называются layout constraints и задаются вручную, либо с помощью встроенных функций Xcode. Для создания связи с кодом 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используются поля класса Outlet, Action, OutletCollection, ссылающиеся на конкретные объекты в InterfaceBuilder.</w:t>
      </w:r>
    </w:p>
    <w:p w14:paraId="25CD8680" w14:textId="507CE0F8" w:rsidR="00C8183D" w:rsidRPr="0078093A" w:rsidRDefault="00A6465E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На рисунке</w:t>
      </w:r>
      <w:r w:rsidR="003D5B7A" w:rsidRPr="0078093A">
        <w:rPr>
          <w:sz w:val="28"/>
          <w:lang w:val="ru-RU"/>
        </w:rPr>
        <w:t xml:space="preserve"> </w:t>
      </w:r>
      <w:r w:rsidR="00350C5D" w:rsidRPr="00350C5D">
        <w:rPr>
          <w:sz w:val="28"/>
          <w:lang w:val="ru-RU"/>
        </w:rPr>
        <w:t>1</w:t>
      </w:r>
      <w:r w:rsidR="00C00CDB" w:rsidRPr="0078093A">
        <w:rPr>
          <w:sz w:val="28"/>
          <w:lang w:val="ru-RU"/>
        </w:rPr>
        <w:t>1</w:t>
      </w:r>
      <w:r w:rsidR="003D5B7A" w:rsidRPr="0078093A">
        <w:rPr>
          <w:sz w:val="28"/>
          <w:lang w:val="ru-RU"/>
        </w:rPr>
        <w:t xml:space="preserve"> </w:t>
      </w:r>
      <w:r w:rsidRPr="0078093A">
        <w:rPr>
          <w:sz w:val="28"/>
          <w:lang w:val="ru-RU"/>
        </w:rPr>
        <w:t>представлен</w:t>
      </w:r>
      <w:r w:rsidR="003D5B7A" w:rsidRPr="0078093A">
        <w:rPr>
          <w:sz w:val="28"/>
          <w:lang w:val="ru-RU"/>
        </w:rPr>
        <w:t>а ячейка задачи в</w:t>
      </w:r>
      <w:r w:rsidRPr="0078093A">
        <w:rPr>
          <w:sz w:val="28"/>
          <w:lang w:val="ru-RU"/>
        </w:rPr>
        <w:t xml:space="preserve">нутри </w:t>
      </w:r>
      <w:r w:rsidRPr="00350C5D">
        <w:rPr>
          <w:iCs/>
          <w:sz w:val="28"/>
        </w:rPr>
        <w:t>Interface</w:t>
      </w:r>
      <w:r w:rsidRPr="0078093A">
        <w:rPr>
          <w:iCs/>
          <w:sz w:val="28"/>
          <w:lang w:val="ru-RU"/>
        </w:rPr>
        <w:t xml:space="preserve"> </w:t>
      </w:r>
      <w:r w:rsidRPr="00350C5D">
        <w:rPr>
          <w:iCs/>
          <w:sz w:val="28"/>
        </w:rPr>
        <w:t>Builder</w:t>
      </w:r>
      <w:r w:rsidRPr="0078093A">
        <w:rPr>
          <w:sz w:val="28"/>
          <w:lang w:val="ru-RU"/>
        </w:rPr>
        <w:t>.</w:t>
      </w:r>
    </w:p>
    <w:p w14:paraId="4AF69F53" w14:textId="77777777" w:rsidR="003D5B7A" w:rsidRDefault="003D5B7A" w:rsidP="00296E17">
      <w:pPr>
        <w:ind w:right="2"/>
        <w:jc w:val="center"/>
        <w:rPr>
          <w:sz w:val="28"/>
        </w:rPr>
      </w:pPr>
      <w:r w:rsidRPr="003D5B7A">
        <w:rPr>
          <w:noProof/>
          <w:sz w:val="28"/>
          <w:lang w:val="ru-RU" w:eastAsia="ru-RU"/>
        </w:rPr>
        <w:drawing>
          <wp:inline distT="0" distB="0" distL="0" distR="0" wp14:anchorId="71C02C26" wp14:editId="43BB1CC1">
            <wp:extent cx="3658575" cy="16993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597" cy="17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1898" w14:textId="4F95094A" w:rsidR="003D5B7A" w:rsidRPr="000C030E" w:rsidRDefault="003A2F7B" w:rsidP="00565484">
      <w:pPr>
        <w:pStyle w:val="BodyText"/>
        <w:spacing w:line="360" w:lineRule="auto"/>
        <w:ind w:left="0"/>
        <w:jc w:val="center"/>
      </w:pPr>
      <w:r>
        <w:t xml:space="preserve">Рисунок 11 – </w:t>
      </w:r>
      <w:r w:rsidR="003D5B7A" w:rsidRPr="00A934BE">
        <w:t xml:space="preserve">Ячейка задачи внутри </w:t>
      </w:r>
      <w:r w:rsidR="003D5B7A" w:rsidRPr="00A934BE">
        <w:rPr>
          <w:lang w:val="en-US"/>
        </w:rPr>
        <w:t>Interface</w:t>
      </w:r>
      <w:r w:rsidR="003D5B7A" w:rsidRPr="00A934BE">
        <w:t xml:space="preserve"> </w:t>
      </w:r>
      <w:r w:rsidR="003D5B7A" w:rsidRPr="00A934BE">
        <w:rPr>
          <w:lang w:val="en-US"/>
        </w:rPr>
        <w:t>Builder</w:t>
      </w:r>
    </w:p>
    <w:p w14:paraId="10897C01" w14:textId="77777777" w:rsidR="00DB42B3" w:rsidRPr="00B704A7" w:rsidRDefault="00DB42B3" w:rsidP="00565484">
      <w:pPr>
        <w:pStyle w:val="BodyText"/>
        <w:spacing w:line="360" w:lineRule="auto"/>
        <w:ind w:left="0"/>
        <w:jc w:val="both"/>
      </w:pPr>
    </w:p>
    <w:p w14:paraId="42DD0366" w14:textId="74EEF21E" w:rsidR="00C8183D" w:rsidRPr="00350C5D" w:rsidRDefault="00A6465E" w:rsidP="00296E17">
      <w:pPr>
        <w:pStyle w:val="BodyText"/>
        <w:spacing w:line="360" w:lineRule="auto"/>
        <w:ind w:left="0" w:right="2" w:firstLine="709"/>
        <w:jc w:val="both"/>
        <w:rPr>
          <w:iCs/>
        </w:rPr>
      </w:pPr>
      <w:r>
        <w:t xml:space="preserve">В процессе разработки </w:t>
      </w:r>
      <w:r w:rsidR="00B704A7">
        <w:t>системы</w:t>
      </w:r>
      <w:r>
        <w:t xml:space="preserve"> было создано </w:t>
      </w:r>
      <w:r w:rsidR="00B704A7">
        <w:t>11</w:t>
      </w:r>
      <w:r>
        <w:t xml:space="preserve"> </w:t>
      </w:r>
      <w:r w:rsidR="00B704A7">
        <w:rPr>
          <w:lang w:val="en-US"/>
        </w:rPr>
        <w:t>storyboard</w:t>
      </w:r>
      <w:r w:rsidR="00B704A7" w:rsidRPr="00B704A7">
        <w:t>-</w:t>
      </w:r>
      <w:r>
        <w:t>файлов</w:t>
      </w:r>
      <w:r w:rsidR="00A27A70" w:rsidRPr="00A27A70">
        <w:rPr>
          <w:spacing w:val="-12"/>
        </w:rPr>
        <w:t xml:space="preserve"> </w:t>
      </w:r>
      <w:r w:rsidR="00B704A7" w:rsidRPr="00B704A7">
        <w:rPr>
          <w:spacing w:val="-12"/>
        </w:rPr>
        <w:t>[</w:t>
      </w:r>
      <w:r w:rsidR="004430B8" w:rsidRPr="004430B8">
        <w:rPr>
          <w:spacing w:val="-12"/>
        </w:rPr>
        <w:t>1</w:t>
      </w:r>
      <w:r w:rsidR="00A27A70" w:rsidRPr="00A27A70">
        <w:rPr>
          <w:spacing w:val="-12"/>
        </w:rPr>
        <w:t>8</w:t>
      </w:r>
      <w:r w:rsidR="00B704A7" w:rsidRPr="00B704A7">
        <w:rPr>
          <w:spacing w:val="-12"/>
        </w:rPr>
        <w:t>]</w:t>
      </w:r>
      <w:r w:rsidR="00B704A7">
        <w:t xml:space="preserve">, содержащих </w:t>
      </w:r>
      <w:r>
        <w:t>графический</w:t>
      </w:r>
      <w:r>
        <w:rPr>
          <w:spacing w:val="-12"/>
        </w:rPr>
        <w:t xml:space="preserve"> </w:t>
      </w:r>
      <w:r>
        <w:t xml:space="preserve">интерфейс экранов и связи между ними. На рисунке </w:t>
      </w:r>
      <w:r w:rsidR="00350C5D" w:rsidRPr="006C710B">
        <w:t>1</w:t>
      </w:r>
      <w:r w:rsidR="00C00CDB">
        <w:t>2</w:t>
      </w:r>
      <w:r>
        <w:t xml:space="preserve"> представлен файл</w:t>
      </w:r>
      <w:r>
        <w:rPr>
          <w:spacing w:val="-3"/>
        </w:rPr>
        <w:t xml:space="preserve"> </w:t>
      </w:r>
      <w:r w:rsidR="00B704A7" w:rsidRPr="00350C5D">
        <w:rPr>
          <w:iCs/>
          <w:lang w:val="en-US"/>
        </w:rPr>
        <w:t>Main</w:t>
      </w:r>
      <w:r w:rsidRPr="00350C5D">
        <w:rPr>
          <w:iCs/>
        </w:rPr>
        <w:t>.storyboard.</w:t>
      </w:r>
    </w:p>
    <w:p w14:paraId="4E9934BD" w14:textId="2F300080" w:rsidR="00C8183D" w:rsidRDefault="00B704A7" w:rsidP="00296E17">
      <w:pPr>
        <w:pStyle w:val="BodyText"/>
        <w:spacing w:before="7"/>
        <w:ind w:left="0" w:right="2"/>
        <w:jc w:val="center"/>
        <w:rPr>
          <w:sz w:val="14"/>
        </w:rPr>
      </w:pPr>
      <w:r w:rsidRPr="00B704A7">
        <w:rPr>
          <w:noProof/>
          <w:sz w:val="14"/>
          <w:lang w:bidi="ar-SA"/>
        </w:rPr>
        <w:drawing>
          <wp:inline distT="0" distB="0" distL="0" distR="0" wp14:anchorId="5F8FE918" wp14:editId="200B22AE">
            <wp:extent cx="5087076" cy="47622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0530" cy="48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6891" w14:textId="663E2B8D" w:rsidR="000356D6" w:rsidRDefault="003A2F7B" w:rsidP="00565484">
      <w:pPr>
        <w:pStyle w:val="BodyText"/>
        <w:spacing w:line="360" w:lineRule="auto"/>
        <w:ind w:left="0"/>
        <w:jc w:val="center"/>
      </w:pPr>
      <w:r>
        <w:t xml:space="preserve">Рисунок 12 – </w:t>
      </w:r>
      <w:r w:rsidR="00A6465E">
        <w:t>Файл</w:t>
      </w:r>
      <w:r w:rsidR="00B704A7">
        <w:rPr>
          <w:lang w:val="en-US"/>
        </w:rPr>
        <w:t xml:space="preserve"> Main</w:t>
      </w:r>
      <w:r w:rsidR="00A6465E">
        <w:t>.storyboard</w:t>
      </w:r>
    </w:p>
    <w:p w14:paraId="4FA90B1B" w14:textId="2E9AA0D9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71" w:name="_bookmark16"/>
      <w:bookmarkEnd w:id="71"/>
      <w:r>
        <w:lastRenderedPageBreak/>
        <w:t xml:space="preserve"> </w:t>
      </w:r>
      <w:bookmarkStart w:id="72" w:name="_Toc72838394"/>
      <w:bookmarkStart w:id="73" w:name="_Toc73030015"/>
      <w:r w:rsidR="00A6465E">
        <w:t xml:space="preserve">Реализация взаимодействия </w:t>
      </w:r>
      <w:r w:rsidR="0026643F">
        <w:t>с локальной базой данных</w:t>
      </w:r>
      <w:bookmarkEnd w:id="72"/>
      <w:bookmarkEnd w:id="73"/>
    </w:p>
    <w:p w14:paraId="2132A828" w14:textId="20171B0E" w:rsidR="00C8183D" w:rsidRDefault="0026643F" w:rsidP="00296E17">
      <w:pPr>
        <w:pStyle w:val="BodyText"/>
        <w:spacing w:line="360" w:lineRule="auto"/>
        <w:ind w:left="0" w:right="2" w:firstLine="709"/>
        <w:jc w:val="both"/>
      </w:pPr>
      <w:r>
        <w:t xml:space="preserve">В качестве локальной базы данных используются </w:t>
      </w:r>
      <w:r w:rsidRPr="004430B8">
        <w:rPr>
          <w:lang w:val="en-US"/>
        </w:rPr>
        <w:t>UserDefaults</w:t>
      </w:r>
      <w:r w:rsidR="00A27A70" w:rsidRPr="00A27A70">
        <w:t xml:space="preserve"> [19]</w:t>
      </w:r>
      <w:r w:rsidRPr="0026643F">
        <w:rPr>
          <w:i/>
          <w:iCs/>
        </w:rPr>
        <w:t xml:space="preserve"> </w:t>
      </w:r>
      <w:r>
        <w:t xml:space="preserve">и </w:t>
      </w:r>
      <w:r w:rsidRPr="004430B8">
        <w:rPr>
          <w:lang w:val="en-US"/>
        </w:rPr>
        <w:t>Key</w:t>
      </w:r>
      <w:r w:rsidR="009B6BD4">
        <w:rPr>
          <w:lang w:val="en-US"/>
        </w:rPr>
        <w:t>c</w:t>
      </w:r>
      <w:r w:rsidRPr="004430B8">
        <w:rPr>
          <w:lang w:val="en-US"/>
        </w:rPr>
        <w:t>hain</w:t>
      </w:r>
      <w:r w:rsidR="00A27A70" w:rsidRPr="00A27A70">
        <w:t xml:space="preserve"> [20]</w:t>
      </w:r>
      <w:r w:rsidRPr="0026643F">
        <w:rPr>
          <w:i/>
          <w:iCs/>
        </w:rPr>
        <w:t xml:space="preserve">. </w:t>
      </w:r>
      <w:r>
        <w:t>Второй инструмент отличается своей безопасностью, поэтому он был выбран для хранения токенов. На рис</w:t>
      </w:r>
      <w:r w:rsidR="00083F10">
        <w:t>унке</w:t>
      </w:r>
      <w:r>
        <w:t xml:space="preserve"> </w:t>
      </w:r>
      <w:r w:rsidR="00350C5D" w:rsidRPr="00350C5D">
        <w:t>1</w:t>
      </w:r>
      <w:r w:rsidR="00C00CDB">
        <w:t>3</w:t>
      </w:r>
      <w:r>
        <w:t xml:space="preserve"> представлен листинг </w:t>
      </w:r>
      <w:r>
        <w:rPr>
          <w:lang w:val="en-US"/>
        </w:rPr>
        <w:t>property</w:t>
      </w:r>
      <w:r w:rsidRPr="0026643F">
        <w:t xml:space="preserve"> </w:t>
      </w:r>
      <w:r>
        <w:rPr>
          <w:lang w:val="en-US"/>
        </w:rPr>
        <w:t>wrapper</w:t>
      </w:r>
      <w:r w:rsidRPr="0026643F">
        <w:t>’</w:t>
      </w:r>
      <w:r>
        <w:t xml:space="preserve">ов </w:t>
      </w:r>
      <w:r w:rsidRPr="0026643F">
        <w:t>[</w:t>
      </w:r>
      <w:r w:rsidR="004430B8" w:rsidRPr="004430B8">
        <w:t>2</w:t>
      </w:r>
      <w:r w:rsidR="00A27A70" w:rsidRPr="00A27A70">
        <w:t>1</w:t>
      </w:r>
      <w:r w:rsidRPr="0026643F">
        <w:t xml:space="preserve">] </w:t>
      </w:r>
      <w:r>
        <w:t>для взаимодействия с ними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574BD48E" w14:textId="77777777" w:rsidTr="002B4011">
        <w:trPr>
          <w:trHeight w:val="1819"/>
        </w:trPr>
        <w:tc>
          <w:tcPr>
            <w:tcW w:w="9062" w:type="dxa"/>
          </w:tcPr>
          <w:p w14:paraId="54FF32C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74" w:name="OLE_LINK29"/>
            <w:bookmarkStart w:id="75" w:name="OLE_LINK30"/>
            <w:bookmarkStart w:id="76" w:name="OLE_LINK27"/>
            <w:bookmarkStart w:id="77" w:name="OLE_LINK28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5D4CAC80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serDefault&lt;T&gt; {</w:t>
            </w:r>
          </w:p>
          <w:p w14:paraId="61829605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69C230C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</w:t>
            </w:r>
          </w:p>
          <w:p w14:paraId="59D54E6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defaultValue: T</w:t>
            </w:r>
          </w:p>
          <w:p w14:paraId="672CB92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serDefaults = UserDefaults.standard</w:t>
            </w:r>
          </w:p>
          <w:p w14:paraId="39C7E5CF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4C80B7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wrappedValue: T {</w:t>
            </w:r>
          </w:p>
          <w:p w14:paraId="496CC93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userDefaults.object(forKey: key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 T ?? defaultValue }</w:t>
            </w:r>
          </w:p>
          <w:p w14:paraId="6D6F4B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userDefaults.set(newValue, forKey: key) }</w:t>
            </w:r>
          </w:p>
          <w:p w14:paraId="61AC3F6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280A1B6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6CB14D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key: Key, defaultValue: T) {</w:t>
            </w:r>
          </w:p>
          <w:p w14:paraId="57EB59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key = key.rawValue</w:t>
            </w:r>
          </w:p>
          <w:p w14:paraId="7ADCB01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defaultValue = defaultValue</w:t>
            </w:r>
          </w:p>
          <w:p w14:paraId="7F5D6069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3C48A38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9B6C7A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0416992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71FD4E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xtensio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serDefault {</w:t>
            </w:r>
          </w:p>
          <w:p w14:paraId="1DC0D5F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09DDFDC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num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 {</w:t>
            </w:r>
          </w:p>
          <w:p w14:paraId="0053D6E0" w14:textId="27FF4453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irstName</w:t>
            </w:r>
          </w:p>
          <w:p w14:paraId="2B7709E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10C41793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530AC39" w14:textId="4DC91368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}</w:t>
            </w:r>
          </w:p>
        </w:tc>
      </w:tr>
    </w:tbl>
    <w:p w14:paraId="6E9441B1" w14:textId="5426016E" w:rsidR="0026643F" w:rsidRPr="00B842FB" w:rsidRDefault="00B842FB" w:rsidP="008228D5">
      <w:pPr>
        <w:spacing w:line="360" w:lineRule="auto"/>
        <w:jc w:val="center"/>
        <w:rPr>
          <w:sz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3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B842FB">
        <w:rPr>
          <w:sz w:val="28"/>
          <w:lang w:val="ru-RU"/>
        </w:rPr>
        <w:t xml:space="preserve">Листинг взаимодействия с </w:t>
      </w:r>
      <w:r w:rsidR="0026643F">
        <w:rPr>
          <w:sz w:val="28"/>
        </w:rPr>
        <w:t>UserDefault</w:t>
      </w:r>
      <w:bookmarkEnd w:id="74"/>
      <w:bookmarkEnd w:id="75"/>
    </w:p>
    <w:p w14:paraId="34D34B14" w14:textId="77777777" w:rsidR="00DB42B3" w:rsidRPr="00350C5D" w:rsidRDefault="00DB42B3" w:rsidP="008228D5">
      <w:pPr>
        <w:spacing w:line="360" w:lineRule="auto"/>
        <w:jc w:val="both"/>
        <w:rPr>
          <w:sz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6ADCCF43" w14:textId="77777777" w:rsidTr="002B4011">
        <w:trPr>
          <w:trHeight w:val="1819"/>
        </w:trPr>
        <w:tc>
          <w:tcPr>
            <w:tcW w:w="9062" w:type="dxa"/>
          </w:tcPr>
          <w:p w14:paraId="68A656A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1F1C1FB6" w14:textId="40BD22D4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 {</w:t>
            </w:r>
          </w:p>
          <w:p w14:paraId="14F95D4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rvice: String</w:t>
            </w:r>
          </w:p>
          <w:p w14:paraId="3D7BAC8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account: String</w:t>
            </w:r>
          </w:p>
          <w:p w14:paraId="25A2C2FA" w14:textId="2BFFD65B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defaultValue: Strin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</w:t>
            </w:r>
          </w:p>
          <w:p w14:paraId="701EBBA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wrappedValue: String? {</w:t>
            </w:r>
          </w:p>
          <w:p w14:paraId="68B85F7E" w14:textId="77777777" w:rsidR="00DB42B3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3B4B694" w14:textId="5F3E00FA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6CD501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Item(service: service, account: account).readItem()</w:t>
            </w:r>
          </w:p>
          <w:p w14:paraId="5AE6663F" w14:textId="07CD0721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nil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3ED6BC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564BC8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453992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0626DAB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newValue = newValue {</w:t>
            </w:r>
          </w:p>
          <w:p w14:paraId="1BA24447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Item(service: service, account: account).saveItem(newValue)</w:t>
            </w:r>
          </w:p>
          <w:p w14:paraId="1B576D22" w14:textId="130AF512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removeValue()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36C62742" w14:textId="57FA5B2A" w:rsidR="0026643F" w:rsidRPr="00A934BE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</w:tc>
      </w:tr>
    </w:tbl>
    <w:p w14:paraId="340837B3" w14:textId="747D0D21" w:rsidR="0026643F" w:rsidRPr="004C576C" w:rsidRDefault="004C576C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4</w:t>
      </w:r>
      <w:r w:rsidRPr="00B842FB">
        <w:rPr>
          <w:sz w:val="28"/>
          <w:szCs w:val="28"/>
          <w:lang w:val="ru-RU"/>
        </w:rPr>
        <w:t xml:space="preserve"> –</w:t>
      </w:r>
      <w:r w:rsidR="0026643F" w:rsidRPr="004C576C">
        <w:rPr>
          <w:sz w:val="28"/>
          <w:szCs w:val="28"/>
          <w:lang w:val="ru-RU"/>
        </w:rPr>
        <w:t xml:space="preserve"> Листинг взаимодействия с </w:t>
      </w:r>
      <w:r w:rsidR="0026643F" w:rsidRPr="00350C5D">
        <w:rPr>
          <w:sz w:val="28"/>
          <w:szCs w:val="28"/>
        </w:rPr>
        <w:t>KeyChain</w:t>
      </w:r>
    </w:p>
    <w:p w14:paraId="514A5C6F" w14:textId="77777777" w:rsidR="008228D5" w:rsidRDefault="008228D5" w:rsidP="008228D5">
      <w:pPr>
        <w:pStyle w:val="BodyText"/>
        <w:spacing w:before="158" w:line="360" w:lineRule="auto"/>
        <w:ind w:left="0" w:right="2"/>
        <w:jc w:val="both"/>
      </w:pPr>
    </w:p>
    <w:p w14:paraId="2ECC4E7E" w14:textId="082A13E8" w:rsidR="002D5684" w:rsidRPr="0026643F" w:rsidRDefault="004357AD" w:rsidP="00296E17">
      <w:pPr>
        <w:pStyle w:val="BodyText"/>
        <w:spacing w:before="158" w:line="360" w:lineRule="auto"/>
        <w:ind w:left="0" w:right="2" w:firstLine="709"/>
        <w:jc w:val="both"/>
      </w:pPr>
      <w:r>
        <w:lastRenderedPageBreak/>
        <w:t>На данном участке кода продемонстрирован</w:t>
      </w:r>
      <w:r w:rsidRPr="004357AD">
        <w:t xml:space="preserve"> </w:t>
      </w:r>
      <w:r w:rsidRPr="004430B8">
        <w:rPr>
          <w:lang w:val="en-US"/>
        </w:rPr>
        <w:t>propertyWrapper</w:t>
      </w:r>
      <w:r w:rsidRPr="004357AD">
        <w:t xml:space="preserve"> </w:t>
      </w:r>
      <w:r>
        <w:t xml:space="preserve">для взаимодействия с </w:t>
      </w:r>
      <w:r>
        <w:rPr>
          <w:lang w:val="en-US"/>
        </w:rPr>
        <w:t>Key</w:t>
      </w:r>
      <w:r w:rsidR="001507EC">
        <w:rPr>
          <w:lang w:val="en-US"/>
        </w:rPr>
        <w:t>c</w:t>
      </w:r>
      <w:r>
        <w:rPr>
          <w:lang w:val="en-US"/>
        </w:rPr>
        <w:t>hain</w:t>
      </w:r>
      <w:r w:rsidRPr="004357AD">
        <w:t>.</w:t>
      </w:r>
      <w:r>
        <w:t xml:space="preserve"> В </w:t>
      </w:r>
      <w:r>
        <w:rPr>
          <w:lang w:val="en-US"/>
        </w:rPr>
        <w:t>get</w:t>
      </w:r>
      <w:r w:rsidRPr="004357AD">
        <w:t>-</w:t>
      </w:r>
      <w:r>
        <w:t xml:space="preserve">части переменной элемент достается из памяти, а в </w:t>
      </w:r>
      <w:r>
        <w:rPr>
          <w:lang w:val="en-US"/>
        </w:rPr>
        <w:t>set</w:t>
      </w:r>
      <w:r w:rsidRPr="004357AD">
        <w:t>-</w:t>
      </w:r>
      <w:r>
        <w:t>части переменной – помещается в память под нужным ключом</w:t>
      </w:r>
      <w:r w:rsidR="0011459B">
        <w:t>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4A6CD5" w14:paraId="62B4EB72" w14:textId="77777777" w:rsidTr="002B4011">
        <w:trPr>
          <w:trHeight w:val="573"/>
        </w:trPr>
        <w:tc>
          <w:tcPr>
            <w:tcW w:w="9062" w:type="dxa"/>
          </w:tcPr>
          <w:bookmarkEnd w:id="76"/>
          <w:bookmarkEnd w:id="77"/>
          <w:p w14:paraId="789E0F11" w14:textId="4AAB2409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@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@UserDefault(key: .firstName, defaultValue: ""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firstName:</w:t>
            </w:r>
            <w:r>
              <w:rPr>
                <w:rFonts w:ascii="Menlo" w:eastAsiaTheme="minorHAnsi" w:hAnsi="Menlo" w:cs="Menlo"/>
                <w:color w:val="FFFFFF"/>
                <w:sz w:val="28"/>
                <w:szCs w:val="28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String</w:t>
            </w:r>
          </w:p>
        </w:tc>
      </w:tr>
    </w:tbl>
    <w:p w14:paraId="29A10D67" w14:textId="3CF83720" w:rsidR="0026643F" w:rsidRPr="000C030E" w:rsidRDefault="001E03AD" w:rsidP="008228D5">
      <w:pPr>
        <w:spacing w:line="360" w:lineRule="auto"/>
        <w:ind w:firstLine="567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5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78093A">
        <w:rPr>
          <w:sz w:val="28"/>
          <w:szCs w:val="28"/>
          <w:lang w:val="ru-RU"/>
        </w:rPr>
        <w:t>Пример взаимодейств</w:t>
      </w:r>
      <w:r>
        <w:rPr>
          <w:sz w:val="28"/>
          <w:szCs w:val="28"/>
          <w:lang w:val="ru-RU"/>
        </w:rPr>
        <w:t>ия</w:t>
      </w:r>
      <w:r w:rsidR="0026643F" w:rsidRPr="0078093A">
        <w:rPr>
          <w:sz w:val="28"/>
          <w:szCs w:val="28"/>
          <w:lang w:val="ru-RU"/>
        </w:rPr>
        <w:t xml:space="preserve"> с </w:t>
      </w:r>
      <w:bookmarkStart w:id="78" w:name="OLE_LINK31"/>
      <w:bookmarkStart w:id="79" w:name="OLE_LINK32"/>
      <w:r w:rsidR="0026643F" w:rsidRPr="00350C5D">
        <w:rPr>
          <w:sz w:val="28"/>
          <w:szCs w:val="28"/>
        </w:rPr>
        <w:t>UserDefault</w:t>
      </w:r>
      <w:bookmarkEnd w:id="78"/>
      <w:bookmarkEnd w:id="79"/>
    </w:p>
    <w:p w14:paraId="2DD13298" w14:textId="77777777" w:rsidR="00DB42B3" w:rsidRPr="0078093A" w:rsidRDefault="00DB42B3" w:rsidP="008228D5">
      <w:pPr>
        <w:spacing w:line="360" w:lineRule="auto"/>
        <w:jc w:val="both"/>
        <w:rPr>
          <w:sz w:val="28"/>
          <w:szCs w:val="28"/>
          <w:lang w:val="ru-RU"/>
        </w:rPr>
      </w:pPr>
    </w:p>
    <w:p w14:paraId="22845FB6" w14:textId="3D30A25B" w:rsidR="004A2713" w:rsidRDefault="004A2713" w:rsidP="00296E17">
      <w:pPr>
        <w:pStyle w:val="BodyText"/>
        <w:spacing w:before="158" w:line="360" w:lineRule="auto"/>
        <w:ind w:left="0" w:right="2" w:firstLine="709"/>
        <w:jc w:val="both"/>
      </w:pPr>
      <w:r>
        <w:t xml:space="preserve">На данном участке кода из базы данных берется переменная </w:t>
      </w:r>
      <w:r w:rsidRPr="004430B8">
        <w:rPr>
          <w:rFonts w:ascii="Courier New" w:hAnsi="Courier New" w:cs="Courier New"/>
          <w:sz w:val="24"/>
          <w:szCs w:val="24"/>
          <w:lang w:val="en-US"/>
        </w:rPr>
        <w:t>firstName</w:t>
      </w:r>
      <w:r>
        <w:t xml:space="preserve">. Если такого значения не существует, то данная переменная будет принимать значение, указанное в </w:t>
      </w:r>
      <w:r w:rsidRPr="004430B8">
        <w:rPr>
          <w:rFonts w:ascii="Courier New" w:hAnsi="Courier New" w:cs="Courier New"/>
          <w:sz w:val="24"/>
          <w:szCs w:val="24"/>
          <w:lang w:val="en-US"/>
        </w:rPr>
        <w:t>defaultValue</w:t>
      </w:r>
      <w:r>
        <w:t xml:space="preserve"> – в данном случае это пустая строка.</w:t>
      </w:r>
    </w:p>
    <w:p w14:paraId="0DD149CA" w14:textId="77777777" w:rsidR="00DB42B3" w:rsidRPr="004A2713" w:rsidRDefault="00DB42B3" w:rsidP="00296E17">
      <w:pPr>
        <w:pStyle w:val="BodyText"/>
        <w:spacing w:before="158" w:line="360" w:lineRule="auto"/>
        <w:ind w:left="0" w:right="2"/>
        <w:jc w:val="both"/>
      </w:pPr>
    </w:p>
    <w:p w14:paraId="2F69CCE4" w14:textId="2D19B682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80" w:name="_bookmark17"/>
      <w:bookmarkEnd w:id="80"/>
      <w:r>
        <w:t xml:space="preserve"> </w:t>
      </w:r>
      <w:bookmarkStart w:id="81" w:name="_Toc72838395"/>
      <w:bookmarkStart w:id="82" w:name="_Toc73030016"/>
      <w:r w:rsidR="00A6465E">
        <w:t>Вспомогательные средства</w:t>
      </w:r>
      <w:r w:rsidR="00A6465E">
        <w:rPr>
          <w:spacing w:val="2"/>
        </w:rPr>
        <w:t xml:space="preserve"> </w:t>
      </w:r>
      <w:r w:rsidR="00A6465E">
        <w:t>реализации</w:t>
      </w:r>
      <w:bookmarkEnd w:id="81"/>
      <w:bookmarkEnd w:id="82"/>
    </w:p>
    <w:p w14:paraId="08E60FD0" w14:textId="6C6958EA" w:rsidR="00C8183D" w:rsidRPr="003D5B7A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</w:t>
      </w:r>
      <w:r>
        <w:rPr>
          <w:spacing w:val="-14"/>
        </w:rPr>
        <w:t xml:space="preserve"> </w:t>
      </w:r>
      <w:r>
        <w:t>интеграции</w:t>
      </w:r>
      <w:r>
        <w:rPr>
          <w:spacing w:val="-14"/>
        </w:rPr>
        <w:t xml:space="preserve"> </w:t>
      </w:r>
      <w:r>
        <w:t>сторонних</w:t>
      </w:r>
      <w:r>
        <w:rPr>
          <w:spacing w:val="-14"/>
        </w:rPr>
        <w:t xml:space="preserve"> </w:t>
      </w:r>
      <w:r>
        <w:t>библиотек</w:t>
      </w:r>
      <w:r>
        <w:rPr>
          <w:spacing w:val="-17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CocoaPods</w:t>
      </w:r>
      <w:r w:rsidR="003D5B7A" w:rsidRPr="003D5B7A">
        <w:t xml:space="preserve"> [</w:t>
      </w:r>
      <w:r w:rsidR="004430B8" w:rsidRPr="004430B8">
        <w:t>2</w:t>
      </w:r>
      <w:r w:rsidR="00A27A70" w:rsidRPr="00A27A70">
        <w:t>2</w:t>
      </w:r>
      <w:r w:rsidR="003D5B7A" w:rsidRPr="003D5B7A">
        <w:t xml:space="preserve">] </w:t>
      </w:r>
      <w:r w:rsidR="003D5B7A">
        <w:t xml:space="preserve">и </w:t>
      </w:r>
      <w:r w:rsidR="003D5B7A">
        <w:rPr>
          <w:lang w:val="en-US"/>
        </w:rPr>
        <w:t>Swift</w:t>
      </w:r>
      <w:r w:rsidR="003D5B7A" w:rsidRPr="003D5B7A">
        <w:t xml:space="preserve"> </w:t>
      </w:r>
      <w:r w:rsidR="003D5B7A">
        <w:rPr>
          <w:lang w:val="en-US"/>
        </w:rPr>
        <w:t>Package</w:t>
      </w:r>
      <w:r w:rsidR="003D5B7A" w:rsidRPr="003D5B7A">
        <w:t xml:space="preserve"> </w:t>
      </w:r>
      <w:r w:rsidR="003D5B7A">
        <w:rPr>
          <w:lang w:val="en-US"/>
        </w:rPr>
        <w:t>Manager</w:t>
      </w:r>
      <w:r w:rsidR="003D5B7A" w:rsidRPr="003D5B7A">
        <w:t xml:space="preserve"> [</w:t>
      </w:r>
      <w:r w:rsidR="004430B8" w:rsidRPr="004430B8">
        <w:t>2</w:t>
      </w:r>
      <w:r w:rsidR="00A27A70" w:rsidRPr="00A27A70">
        <w:t>3</w:t>
      </w:r>
      <w:r w:rsidR="003D5B7A" w:rsidRPr="003D5B7A">
        <w:t>]</w:t>
      </w:r>
      <w:r>
        <w:t>. В проект</w:t>
      </w:r>
      <w:r w:rsidR="003D5B7A">
        <w:t>е используются следующие библиотеки</w:t>
      </w:r>
      <w:r w:rsidR="003D5B7A" w:rsidRPr="004430B8">
        <w:t>:</w:t>
      </w:r>
    </w:p>
    <w:p w14:paraId="7CF94EE3" w14:textId="1B87A767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r w:rsidR="003D5B7A">
        <w:rPr>
          <w:sz w:val="28"/>
          <w:lang w:val="en-US"/>
        </w:rPr>
        <w:t>SwaggerClient</w:t>
      </w:r>
      <w:r w:rsidR="003D5B7A" w:rsidRPr="003D5B7A">
        <w:rPr>
          <w:sz w:val="28"/>
        </w:rPr>
        <w:t xml:space="preserve"> </w:t>
      </w:r>
      <w:r w:rsidR="00A6465E">
        <w:rPr>
          <w:sz w:val="28"/>
        </w:rPr>
        <w:t>–</w:t>
      </w:r>
      <w:r>
        <w:rPr>
          <w:sz w:val="28"/>
        </w:rPr>
        <w:t xml:space="preserve"> используется д</w:t>
      </w:r>
      <w:r w:rsidR="00A6465E">
        <w:rPr>
          <w:sz w:val="28"/>
        </w:rPr>
        <w:t xml:space="preserve">ля </w:t>
      </w:r>
      <w:r w:rsidR="003D5B7A">
        <w:rPr>
          <w:sz w:val="28"/>
        </w:rPr>
        <w:t>кодогенерации данных с сервера</w:t>
      </w:r>
      <w:r w:rsidR="003D5B7A" w:rsidRPr="003D5B7A">
        <w:rPr>
          <w:sz w:val="28"/>
        </w:rPr>
        <w:t>;</w:t>
      </w:r>
    </w:p>
    <w:p w14:paraId="035460BE" w14:textId="368201B1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r w:rsidR="00A6465E">
        <w:rPr>
          <w:sz w:val="28"/>
        </w:rPr>
        <w:t>Alamofire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>для работы с сетевыми http(s)</w:t>
      </w:r>
      <w:r w:rsidR="00A6465E">
        <w:rPr>
          <w:spacing w:val="-16"/>
          <w:sz w:val="28"/>
        </w:rPr>
        <w:t xml:space="preserve"> </w:t>
      </w:r>
      <w:r w:rsidR="00A6465E">
        <w:rPr>
          <w:sz w:val="28"/>
        </w:rPr>
        <w:t>запросами</w:t>
      </w:r>
      <w:r w:rsidR="00547D03" w:rsidRPr="00547D03">
        <w:rPr>
          <w:sz w:val="28"/>
        </w:rPr>
        <w:t>;</w:t>
      </w:r>
    </w:p>
    <w:p w14:paraId="46455421" w14:textId="19C9EA0D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r w:rsidR="00A6465E">
        <w:rPr>
          <w:sz w:val="28"/>
        </w:rPr>
        <w:t>SDWebImage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>для асинхронной загрузки</w:t>
      </w:r>
      <w:r w:rsidR="003D5B7A">
        <w:rPr>
          <w:sz w:val="28"/>
        </w:rPr>
        <w:t xml:space="preserve"> и кэширования изображений из сети</w:t>
      </w:r>
      <w:r w:rsidR="003D18E5" w:rsidRPr="003D18E5">
        <w:rPr>
          <w:sz w:val="28"/>
        </w:rPr>
        <w:t>;</w:t>
      </w:r>
    </w:p>
    <w:p w14:paraId="4E311F90" w14:textId="3A168F06" w:rsidR="003F0286" w:rsidRPr="003D18E5" w:rsidRDefault="003F028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3" w:name="OLE_LINK24"/>
      <w:bookmarkStart w:id="84" w:name="OLE_LINK33"/>
      <w:r w:rsidRPr="003F0286">
        <w:rPr>
          <w:sz w:val="28"/>
        </w:rPr>
        <w:t>FBSDKLoginKit</w:t>
      </w:r>
      <w:r>
        <w:rPr>
          <w:sz w:val="28"/>
        </w:rPr>
        <w:t xml:space="preserve"> </w:t>
      </w:r>
      <w:bookmarkEnd w:id="83"/>
      <w:bookmarkEnd w:id="84"/>
      <w:r>
        <w:rPr>
          <w:sz w:val="28"/>
        </w:rPr>
        <w:t xml:space="preserve">– используется для входа в аккаунт через социальную сеть </w:t>
      </w:r>
      <w:r>
        <w:rPr>
          <w:sz w:val="28"/>
          <w:lang w:val="en-US"/>
        </w:rPr>
        <w:t>Facebook</w:t>
      </w:r>
      <w:r w:rsidR="003D18E5" w:rsidRPr="003D18E5">
        <w:rPr>
          <w:sz w:val="28"/>
        </w:rPr>
        <w:t>;</w:t>
      </w:r>
    </w:p>
    <w:p w14:paraId="7F5DFAFF" w14:textId="30916E76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5" w:name="OLE_LINK22"/>
      <w:bookmarkStart w:id="86" w:name="OLE_LINK23"/>
      <w:r w:rsidRPr="003D18E5">
        <w:rPr>
          <w:sz w:val="28"/>
        </w:rPr>
        <w:t>GoogleSignIn</w:t>
      </w:r>
      <w:r>
        <w:rPr>
          <w:sz w:val="28"/>
        </w:rPr>
        <w:t xml:space="preserve"> </w:t>
      </w:r>
      <w:bookmarkEnd w:id="85"/>
      <w:bookmarkEnd w:id="86"/>
      <w:r>
        <w:rPr>
          <w:sz w:val="28"/>
        </w:rPr>
        <w:t xml:space="preserve">– используется для входа в аккаунт через </w:t>
      </w:r>
      <w:r>
        <w:rPr>
          <w:sz w:val="28"/>
          <w:lang w:val="en-US"/>
        </w:rPr>
        <w:t>Google</w:t>
      </w:r>
      <w:r w:rsidRPr="003D18E5">
        <w:rPr>
          <w:sz w:val="28"/>
        </w:rPr>
        <w:t>;</w:t>
      </w:r>
    </w:p>
    <w:p w14:paraId="5976094C" w14:textId="25EDC5CE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7" w:name="OLE_LINK14"/>
      <w:bookmarkStart w:id="88" w:name="OLE_LINK21"/>
      <w:r w:rsidRPr="003D18E5">
        <w:rPr>
          <w:sz w:val="28"/>
        </w:rPr>
        <w:t xml:space="preserve">GooglePlaces </w:t>
      </w:r>
      <w:bookmarkEnd w:id="87"/>
      <w:bookmarkEnd w:id="88"/>
      <w:r w:rsidRPr="003D18E5">
        <w:rPr>
          <w:sz w:val="28"/>
        </w:rPr>
        <w:t xml:space="preserve">– </w:t>
      </w:r>
      <w:r>
        <w:rPr>
          <w:sz w:val="28"/>
        </w:rPr>
        <w:t>используется для получения почтового индекса с помощью адреса и наоборот</w:t>
      </w:r>
      <w:r w:rsidRPr="003D18E5">
        <w:rPr>
          <w:sz w:val="28"/>
        </w:rPr>
        <w:t>.</w:t>
      </w:r>
    </w:p>
    <w:p w14:paraId="17E3BE7E" w14:textId="44C4A045" w:rsidR="0085714A" w:rsidRDefault="0085714A" w:rsidP="00296E17">
      <w:pPr>
        <w:pStyle w:val="ListParagraph"/>
        <w:numPr>
          <w:ilvl w:val="2"/>
          <w:numId w:val="28"/>
        </w:numPr>
        <w:tabs>
          <w:tab w:val="left" w:pos="1560"/>
        </w:tabs>
        <w:spacing w:before="161" w:line="360" w:lineRule="auto"/>
        <w:ind w:left="567" w:right="2" w:firstLine="709"/>
        <w:jc w:val="both"/>
        <w:rPr>
          <w:sz w:val="28"/>
        </w:rPr>
        <w:sectPr w:rsidR="0085714A" w:rsidSect="008B0F05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70FA12C" w14:textId="183E3CAD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89" w:name="_bookmark18"/>
      <w:bookmarkStart w:id="90" w:name="_Toc72838396"/>
      <w:bookmarkStart w:id="91" w:name="_Toc73030017"/>
      <w:bookmarkEnd w:id="89"/>
      <w:r>
        <w:lastRenderedPageBreak/>
        <w:t>ТЕСТИРОВАНИЕ</w:t>
      </w:r>
      <w:bookmarkEnd w:id="90"/>
      <w:bookmarkEnd w:id="91"/>
    </w:p>
    <w:p w14:paraId="6D2F93DA" w14:textId="4E98533C" w:rsidR="006E2CE2" w:rsidRDefault="006E2CE2" w:rsidP="00296E17">
      <w:pPr>
        <w:pStyle w:val="BodyText"/>
        <w:spacing w:line="360" w:lineRule="auto"/>
        <w:ind w:left="0" w:right="2" w:firstLine="709"/>
        <w:jc w:val="both"/>
      </w:pPr>
      <w:r>
        <w:t xml:space="preserve">Для разработанной системы было </w:t>
      </w:r>
      <w:r w:rsidR="006C710B">
        <w:t>выполнено</w:t>
      </w:r>
      <w:r>
        <w:t xml:space="preserve"> функциональное</w:t>
      </w:r>
      <w:r w:rsidR="00E46461">
        <w:t xml:space="preserve"> и</w:t>
      </w:r>
      <w:r>
        <w:t xml:space="preserve"> интеграционное</w:t>
      </w:r>
      <w:r w:rsidR="006C710B">
        <w:t xml:space="preserve"> тестирование</w:t>
      </w:r>
      <w:r>
        <w:t>.</w:t>
      </w:r>
    </w:p>
    <w:p w14:paraId="1D99353A" w14:textId="77777777" w:rsidR="0085714A" w:rsidRPr="006C710B" w:rsidRDefault="0085714A" w:rsidP="00296E17">
      <w:pPr>
        <w:pStyle w:val="BodyText"/>
        <w:spacing w:line="360" w:lineRule="auto"/>
        <w:ind w:left="0" w:right="2"/>
        <w:jc w:val="both"/>
      </w:pPr>
    </w:p>
    <w:p w14:paraId="42A3138E" w14:textId="4E7B6B6C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92" w:name="_bookmark19"/>
      <w:bookmarkEnd w:id="92"/>
      <w:r>
        <w:t xml:space="preserve"> </w:t>
      </w:r>
      <w:bookmarkStart w:id="93" w:name="_Toc72838397"/>
      <w:bookmarkStart w:id="94" w:name="_Toc73030018"/>
      <w:r w:rsidR="00A6465E">
        <w:t>Функциональ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93"/>
      <w:bookmarkEnd w:id="94"/>
    </w:p>
    <w:p w14:paraId="3A54586E" w14:textId="5EFDBDA9" w:rsidR="006E2CE2" w:rsidRPr="008654FF" w:rsidRDefault="008654FF" w:rsidP="00296E17">
      <w:pPr>
        <w:pStyle w:val="BodyText"/>
        <w:spacing w:line="360" w:lineRule="auto"/>
        <w:ind w:left="0" w:right="2" w:firstLine="709"/>
        <w:jc w:val="both"/>
      </w:pPr>
      <w:r w:rsidRPr="008654FF"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</w:t>
      </w:r>
      <w:r>
        <w:t>.</w:t>
      </w:r>
      <w:r w:rsidR="006E2CE2">
        <w:t xml:space="preserve"> </w:t>
      </w:r>
      <w:r w:rsidR="000D7B8A">
        <w:t>Протокол</w:t>
      </w:r>
      <w:r w:rsidR="006E2CE2">
        <w:t xml:space="preserve"> тест</w:t>
      </w:r>
      <w:r w:rsidR="000D7B8A">
        <w:t>ирования</w:t>
      </w:r>
      <w:r w:rsidR="006E2CE2">
        <w:t xml:space="preserve"> на функциональность представлен в таблице</w:t>
      </w:r>
      <w:r w:rsidR="006E2CE2">
        <w:rPr>
          <w:spacing w:val="-2"/>
        </w:rPr>
        <w:t xml:space="preserve"> </w:t>
      </w:r>
      <w:r w:rsidR="006E2CE2">
        <w:t>1.</w:t>
      </w:r>
      <w:r w:rsidR="006C710B">
        <w:t xml:space="preserve"> Все тесты были пройдены успешно.</w:t>
      </w:r>
    </w:p>
    <w:p w14:paraId="50D151D8" w14:textId="4B1651C9" w:rsidR="006E2CE2" w:rsidRDefault="006E2CE2" w:rsidP="00296E17">
      <w:pPr>
        <w:pStyle w:val="BodyText"/>
        <w:keepNext/>
        <w:spacing w:before="1" w:after="7" w:line="360" w:lineRule="auto"/>
        <w:ind w:left="0" w:right="2"/>
        <w:jc w:val="both"/>
      </w:pPr>
      <w:r>
        <w:t>Табл</w:t>
      </w:r>
      <w:r w:rsidR="00D00F4F">
        <w:t>ица</w:t>
      </w:r>
      <w:r>
        <w:t xml:space="preserve"> 1</w:t>
      </w:r>
      <w:r w:rsidR="00D00F4F">
        <w:t xml:space="preserve"> – Протокол тестирования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7EEB201C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06851EE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bookmarkStart w:id="95" w:name="_Hlk72761592"/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0F8FBBFD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5D5BB99B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E2F236E" w14:textId="1930C2D6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bookmarkEnd w:id="95"/>
      <w:tr w:rsidR="006C710B" w:rsidRPr="00E903C3" w14:paraId="4423F5F6" w14:textId="77777777" w:rsidTr="000D7B8A">
        <w:trPr>
          <w:trHeight w:val="20"/>
        </w:trPr>
        <w:tc>
          <w:tcPr>
            <w:tcW w:w="567" w:type="dxa"/>
          </w:tcPr>
          <w:p w14:paraId="1D3BC68A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93C530F" w14:textId="4BFB3E7A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ойти в аккаунт в приложении</w:t>
            </w:r>
          </w:p>
        </w:tc>
        <w:tc>
          <w:tcPr>
            <w:tcW w:w="3827" w:type="dxa"/>
          </w:tcPr>
          <w:p w14:paraId="3A4B1F65" w14:textId="3D6CFF52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  <w:tab w:val="left" w:pos="1756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Запустить мобильное 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ложе</w:t>
            </w:r>
            <w:r>
              <w:rPr>
                <w:sz w:val="24"/>
              </w:rPr>
              <w:t>ние</w:t>
            </w:r>
          </w:p>
          <w:p w14:paraId="6F004153" w14:textId="198BC2A9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Ввести номер </w:t>
            </w:r>
            <w:r>
              <w:rPr>
                <w:spacing w:val="-4"/>
                <w:sz w:val="24"/>
              </w:rPr>
              <w:t>теле</w:t>
            </w:r>
            <w:r>
              <w:rPr>
                <w:sz w:val="24"/>
              </w:rPr>
              <w:t>фона</w:t>
            </w:r>
          </w:p>
          <w:p w14:paraId="21B78704" w14:textId="1117EF7A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Получить код»</w:t>
            </w:r>
          </w:p>
          <w:p w14:paraId="10FFC42F" w14:textId="09287D03" w:rsidR="006C710B" w:rsidRPr="008654FF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  <w:tab w:val="left" w:pos="146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Ввести смс-код </w:t>
            </w:r>
          </w:p>
        </w:tc>
        <w:tc>
          <w:tcPr>
            <w:tcW w:w="2551" w:type="dxa"/>
          </w:tcPr>
          <w:p w14:paraId="3F15FDF0" w14:textId="14801B4C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актуальных задач пользователя.</w:t>
            </w:r>
          </w:p>
        </w:tc>
      </w:tr>
      <w:tr w:rsidR="006C710B" w:rsidRPr="00E903C3" w14:paraId="0929E3CA" w14:textId="77777777" w:rsidTr="000D7B8A">
        <w:trPr>
          <w:trHeight w:val="20"/>
        </w:trPr>
        <w:tc>
          <w:tcPr>
            <w:tcW w:w="567" w:type="dxa"/>
          </w:tcPr>
          <w:p w14:paraId="329FBF2D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3575EEE6" w14:textId="77777777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Просмотр списка задач</w:t>
            </w:r>
          </w:p>
        </w:tc>
        <w:tc>
          <w:tcPr>
            <w:tcW w:w="3827" w:type="dxa"/>
          </w:tcPr>
          <w:p w14:paraId="085AC753" w14:textId="10F322E3" w:rsidR="006C710B" w:rsidRDefault="006C710B" w:rsidP="00296E17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1D9D5F7F" w14:textId="1006911C" w:rsidR="006C710B" w:rsidRDefault="006C710B" w:rsidP="00296E17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1495"/>
                <w:tab w:val="left" w:pos="1994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</w:tc>
        <w:tc>
          <w:tcPr>
            <w:tcW w:w="2551" w:type="dxa"/>
          </w:tcPr>
          <w:p w14:paraId="39654249" w14:textId="641E525E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задач в виде таблицы</w:t>
            </w:r>
          </w:p>
        </w:tc>
      </w:tr>
      <w:tr w:rsidR="006C710B" w:rsidRPr="00E903C3" w14:paraId="0928330F" w14:textId="77777777" w:rsidTr="000D7B8A">
        <w:trPr>
          <w:trHeight w:val="20"/>
        </w:trPr>
        <w:tc>
          <w:tcPr>
            <w:tcW w:w="567" w:type="dxa"/>
          </w:tcPr>
          <w:p w14:paraId="271476C1" w14:textId="77777777" w:rsidR="006C710B" w:rsidRDefault="006C710B" w:rsidP="00296E17">
            <w:pPr>
              <w:pStyle w:val="TableParagraph"/>
              <w:spacing w:line="267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571C90B2" w14:textId="192AE0D5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фильтровать задачи</w:t>
            </w:r>
          </w:p>
        </w:tc>
        <w:tc>
          <w:tcPr>
            <w:tcW w:w="3827" w:type="dxa"/>
          </w:tcPr>
          <w:p w14:paraId="7DE7DA8C" w14:textId="50EA997D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42B81D8D" w14:textId="2C5426E4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2C528B42" w14:textId="139ED0F2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>кнопку «</w:t>
            </w:r>
            <w:r>
              <w:rPr>
                <w:sz w:val="24"/>
              </w:rPr>
              <w:t>Фильтр»</w:t>
            </w:r>
          </w:p>
          <w:p w14:paraId="75B51F11" w14:textId="614FAFF7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601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 xml:space="preserve">Выбрать </w:t>
            </w:r>
            <w:r>
              <w:rPr>
                <w:spacing w:val="-3"/>
                <w:sz w:val="24"/>
              </w:rPr>
              <w:t xml:space="preserve">требуемый </w:t>
            </w:r>
            <w:r>
              <w:rPr>
                <w:sz w:val="24"/>
              </w:rPr>
              <w:t>фильтр</w:t>
            </w:r>
          </w:p>
        </w:tc>
        <w:tc>
          <w:tcPr>
            <w:tcW w:w="2551" w:type="dxa"/>
          </w:tcPr>
          <w:p w14:paraId="4075C2F1" w14:textId="325D8757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ятся только те задачи, которые подходят по параметру фильтрации</w:t>
            </w:r>
          </w:p>
        </w:tc>
      </w:tr>
      <w:tr w:rsidR="006C710B" w:rsidRPr="00E903C3" w14:paraId="7AB49855" w14:textId="77777777" w:rsidTr="000D7B8A">
        <w:trPr>
          <w:trHeight w:val="20"/>
        </w:trPr>
        <w:tc>
          <w:tcPr>
            <w:tcW w:w="567" w:type="dxa"/>
          </w:tcPr>
          <w:p w14:paraId="663B78BA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12935858" w14:textId="563FF09F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Создать задачу</w:t>
            </w:r>
          </w:p>
        </w:tc>
        <w:tc>
          <w:tcPr>
            <w:tcW w:w="3827" w:type="dxa"/>
          </w:tcPr>
          <w:p w14:paraId="39B0DED1" w14:textId="271F5E88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</w:t>
            </w:r>
            <w:r w:rsidR="000D7B8A">
              <w:rPr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160D044" w14:textId="15C42BAE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Создать задачу»</w:t>
            </w:r>
          </w:p>
          <w:p w14:paraId="74C7463C" w14:textId="77777777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Выбрать нужную категорию</w:t>
            </w:r>
          </w:p>
          <w:p w14:paraId="152299E9" w14:textId="77777777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Выбрать нужную подкатегорию</w:t>
            </w:r>
          </w:p>
          <w:p w14:paraId="2C681006" w14:textId="72C1A01D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Заполнить все обязательные поля</w:t>
            </w:r>
          </w:p>
          <w:p w14:paraId="0A22A077" w14:textId="0F4F083B" w:rsidR="006C710B" w:rsidRPr="008654FF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Создать»</w:t>
            </w:r>
          </w:p>
        </w:tc>
        <w:tc>
          <w:tcPr>
            <w:tcW w:w="2551" w:type="dxa"/>
          </w:tcPr>
          <w:p w14:paraId="6D72ADF3" w14:textId="5555FFE3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список задач пользователя с новой созданной задачей</w:t>
            </w:r>
          </w:p>
        </w:tc>
      </w:tr>
      <w:tr w:rsidR="00CB5B8B" w:rsidRPr="00E903C3" w14:paraId="303B7C1D" w14:textId="77777777" w:rsidTr="000D7B8A">
        <w:trPr>
          <w:trHeight w:val="20"/>
        </w:trPr>
        <w:tc>
          <w:tcPr>
            <w:tcW w:w="567" w:type="dxa"/>
          </w:tcPr>
          <w:p w14:paraId="725C3065" w14:textId="0CCFC42C" w:rsidR="00CB5B8B" w:rsidRDefault="00CB5B8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55B98136" w14:textId="19A58B27" w:rsidR="00CB5B8B" w:rsidRDefault="00CB5B8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кликнуться на задачу</w:t>
            </w:r>
          </w:p>
        </w:tc>
        <w:tc>
          <w:tcPr>
            <w:tcW w:w="3827" w:type="dxa"/>
          </w:tcPr>
          <w:p w14:paraId="7ED80F5C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41D24577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3ABFC89D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6A7FF577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  <w:p w14:paraId="49F8CC8B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Ввести свою цену и предлагаемое время исполнения</w:t>
            </w:r>
          </w:p>
          <w:p w14:paraId="489ECB75" w14:textId="68CBC311" w:rsidR="00CB5B8B" w:rsidRDefault="00CB5B8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</w:tc>
        <w:tc>
          <w:tcPr>
            <w:tcW w:w="2551" w:type="dxa"/>
          </w:tcPr>
          <w:p w14:paraId="0EF0355A" w14:textId="6C074375" w:rsidR="00CB5B8B" w:rsidRDefault="00CB5B8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созданным откликом</w:t>
            </w:r>
          </w:p>
        </w:tc>
      </w:tr>
    </w:tbl>
    <w:p w14:paraId="7D44DD53" w14:textId="77777777" w:rsidR="006E2CE2" w:rsidRPr="00CB5B8B" w:rsidRDefault="006E2CE2" w:rsidP="00296E17">
      <w:pPr>
        <w:spacing w:line="268" w:lineRule="exact"/>
        <w:ind w:right="2"/>
        <w:rPr>
          <w:lang w:val="ru-RU"/>
        </w:rPr>
        <w:sectPr w:rsidR="006E2CE2" w:rsidRPr="00CB5B8B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5EBC172" w14:textId="7E6FDCE9" w:rsidR="006E2CE2" w:rsidRDefault="002313F9" w:rsidP="00296E17">
      <w:pPr>
        <w:pStyle w:val="BodyText"/>
        <w:keepNext/>
        <w:spacing w:before="67" w:after="9"/>
        <w:ind w:left="0" w:right="2"/>
        <w:jc w:val="right"/>
      </w:pPr>
      <w:r>
        <w:lastRenderedPageBreak/>
        <w:t>Окончание</w:t>
      </w:r>
      <w:r w:rsidR="006E2CE2">
        <w:t xml:space="preserve"> табл</w:t>
      </w:r>
      <w:r w:rsidR="00D00F4F">
        <w:t>ицы</w:t>
      </w:r>
      <w:r w:rsidR="006E2CE2">
        <w:t xml:space="preserve"> 1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288D2F86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F8A2798" w14:textId="26300994" w:rsidR="006C710B" w:rsidRPr="00291817" w:rsidRDefault="006C710B" w:rsidP="00296E17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621DB08F" w14:textId="1BEC36E1" w:rsidR="006C710B" w:rsidRPr="00291817" w:rsidRDefault="006C710B" w:rsidP="00296E17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280B3C96" w14:textId="50020D7C" w:rsidR="006C710B" w:rsidRPr="00291817" w:rsidRDefault="006C710B" w:rsidP="00296E17">
            <w:pPr>
              <w:pStyle w:val="TableParagraph"/>
              <w:tabs>
                <w:tab w:val="left" w:pos="467"/>
              </w:tabs>
              <w:ind w:left="466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22009C7" w14:textId="79CC2D47" w:rsidR="006C710B" w:rsidRPr="00291817" w:rsidRDefault="006C710B" w:rsidP="00296E17">
            <w:pPr>
              <w:pStyle w:val="TableParagraph"/>
              <w:ind w:left="105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C710B" w:rsidRPr="00E903C3" w14:paraId="60B11762" w14:textId="77777777" w:rsidTr="000D7B8A">
        <w:trPr>
          <w:trHeight w:val="20"/>
        </w:trPr>
        <w:tc>
          <w:tcPr>
            <w:tcW w:w="567" w:type="dxa"/>
          </w:tcPr>
          <w:p w14:paraId="51635389" w14:textId="77777777" w:rsidR="006C710B" w:rsidRDefault="006C710B" w:rsidP="00296E17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14:paraId="6A8885C2" w14:textId="5038B0DF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брать исполнителя</w:t>
            </w:r>
          </w:p>
        </w:tc>
        <w:tc>
          <w:tcPr>
            <w:tcW w:w="3827" w:type="dxa"/>
          </w:tcPr>
          <w:p w14:paraId="12805F43" w14:textId="45DA4929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 меню</w:t>
            </w:r>
          </w:p>
          <w:p w14:paraId="61D34383" w14:textId="5203F9F0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Мои задачи»</w:t>
            </w:r>
          </w:p>
          <w:p w14:paraId="00D1DEF2" w14:textId="7194A00C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1BC6F7A2" w14:textId="055B33A0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и»</w:t>
            </w:r>
          </w:p>
          <w:p w14:paraId="5679E22E" w14:textId="77777777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исполнителя</w:t>
            </w:r>
          </w:p>
          <w:p w14:paraId="0E62A20A" w14:textId="33800062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Выбрать исполнителя»</w:t>
            </w:r>
          </w:p>
        </w:tc>
        <w:tc>
          <w:tcPr>
            <w:tcW w:w="2551" w:type="dxa"/>
          </w:tcPr>
          <w:p w14:paraId="78EF0EFB" w14:textId="0822122C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выбранным исполнителем</w:t>
            </w:r>
          </w:p>
        </w:tc>
      </w:tr>
      <w:tr w:rsidR="006C710B" w:rsidRPr="00E903C3" w14:paraId="632ECCCC" w14:textId="77777777" w:rsidTr="000D7B8A">
        <w:trPr>
          <w:trHeight w:val="20"/>
        </w:trPr>
        <w:tc>
          <w:tcPr>
            <w:tcW w:w="567" w:type="dxa"/>
          </w:tcPr>
          <w:p w14:paraId="2E561FD3" w14:textId="2AAFB6AD" w:rsidR="006C710B" w:rsidRDefault="006C710B" w:rsidP="00296E17">
            <w:pPr>
              <w:pStyle w:val="TableParagraph"/>
              <w:spacing w:line="268" w:lineRule="exact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390F9F18" w14:textId="77777777" w:rsidR="006C710B" w:rsidRDefault="006C710B" w:rsidP="00296E17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Обратиться в техническую поддержку</w:t>
            </w:r>
          </w:p>
        </w:tc>
        <w:tc>
          <w:tcPr>
            <w:tcW w:w="3827" w:type="dxa"/>
          </w:tcPr>
          <w:p w14:paraId="27573376" w14:textId="2E48AE3A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75E043E" w14:textId="695F268C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братная связь»</w:t>
            </w:r>
          </w:p>
          <w:p w14:paraId="4CD59836" w14:textId="2CA00887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Выбрать способ обращения</w:t>
            </w:r>
          </w:p>
          <w:p w14:paraId="1F703D03" w14:textId="6BC72CD2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Связаться с технической поддержкой согласно выбранного способа связи</w:t>
            </w:r>
          </w:p>
        </w:tc>
        <w:tc>
          <w:tcPr>
            <w:tcW w:w="2551" w:type="dxa"/>
          </w:tcPr>
          <w:p w14:paraId="2FE16F09" w14:textId="285083EE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При выборе способа связи через звонок открывается приложение телефона с веденным номером телефона. При выборе способа связи ч</w:t>
            </w:r>
            <w:r w:rsidR="00CB5B8B">
              <w:rPr>
                <w:sz w:val="24"/>
              </w:rPr>
              <w:t>е</w:t>
            </w:r>
            <w:r>
              <w:rPr>
                <w:sz w:val="24"/>
              </w:rPr>
              <w:t>рез сообщение открывается форма ввода обращения</w:t>
            </w:r>
          </w:p>
        </w:tc>
      </w:tr>
      <w:tr w:rsidR="006C710B" w:rsidRPr="00E903C3" w14:paraId="5EF943CF" w14:textId="77777777" w:rsidTr="000D7B8A">
        <w:trPr>
          <w:trHeight w:val="20"/>
        </w:trPr>
        <w:tc>
          <w:tcPr>
            <w:tcW w:w="567" w:type="dxa"/>
          </w:tcPr>
          <w:p w14:paraId="1573A6AC" w14:textId="6DB42BF2" w:rsidR="006C710B" w:rsidRDefault="006C710B" w:rsidP="00296E17">
            <w:pPr>
              <w:pStyle w:val="TableParagraph"/>
              <w:spacing w:line="268" w:lineRule="exact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14:paraId="10CDD1EE" w14:textId="4718F85B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йти из профиля</w:t>
            </w:r>
          </w:p>
        </w:tc>
        <w:tc>
          <w:tcPr>
            <w:tcW w:w="3827" w:type="dxa"/>
          </w:tcPr>
          <w:p w14:paraId="42FB48D7" w14:textId="2E12D1A6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3D262E7B" w14:textId="3C1FDA56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Профиль»</w:t>
            </w:r>
          </w:p>
          <w:p w14:paraId="7CD1FE5F" w14:textId="0A5B1520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1495"/>
                <w:tab w:val="left" w:pos="1994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Выйти»</w:t>
            </w:r>
          </w:p>
        </w:tc>
        <w:tc>
          <w:tcPr>
            <w:tcW w:w="2551" w:type="dxa"/>
          </w:tcPr>
          <w:p w14:paraId="1F186C9D" w14:textId="4EAA78E7" w:rsidR="006C710B" w:rsidRDefault="006C710B" w:rsidP="00296E17">
            <w:pPr>
              <w:pStyle w:val="TableParagraph"/>
              <w:spacing w:line="268" w:lineRule="exact"/>
              <w:ind w:left="105" w:right="2"/>
              <w:rPr>
                <w:sz w:val="24"/>
              </w:rPr>
            </w:pPr>
            <w:r>
              <w:rPr>
                <w:sz w:val="24"/>
              </w:rPr>
              <w:t>Откроется экран ввода номера телефона</w:t>
            </w:r>
          </w:p>
        </w:tc>
      </w:tr>
    </w:tbl>
    <w:p w14:paraId="7440CED9" w14:textId="77777777" w:rsidR="00997D00" w:rsidRPr="00C14837" w:rsidRDefault="00997D00" w:rsidP="00296E17">
      <w:pPr>
        <w:pStyle w:val="Heading1"/>
        <w:tabs>
          <w:tab w:val="left" w:pos="978"/>
        </w:tabs>
        <w:spacing w:before="3" w:line="360" w:lineRule="auto"/>
        <w:ind w:left="0" w:right="2"/>
      </w:pPr>
    </w:p>
    <w:p w14:paraId="032924D1" w14:textId="328BB88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96" w:name="_bookmark21"/>
      <w:bookmarkEnd w:id="96"/>
      <w:r>
        <w:t xml:space="preserve"> </w:t>
      </w:r>
      <w:bookmarkStart w:id="97" w:name="_Toc72838398"/>
      <w:bookmarkStart w:id="98" w:name="_Toc73030019"/>
      <w:r w:rsidR="00A6465E">
        <w:t>Интеграцион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97"/>
      <w:bookmarkEnd w:id="98"/>
    </w:p>
    <w:p w14:paraId="0B8FADFE" w14:textId="26D11B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Интеграционное тестирование – тип тестирования, при котором происходит полная проверка разработанной системы с целью выявления ошибок</w:t>
      </w:r>
      <w:r w:rsidR="00B2282D" w:rsidRPr="00966F17">
        <w:t xml:space="preserve"> </w:t>
      </w:r>
      <w:r w:rsidR="00B2282D" w:rsidRPr="00B2282D">
        <w:t>[2</w:t>
      </w:r>
      <w:r w:rsidR="00A27A70" w:rsidRPr="00A27A70">
        <w:t>4</w:t>
      </w:r>
      <w:r w:rsidR="00B2282D" w:rsidRPr="00B2282D">
        <w:t>]</w:t>
      </w:r>
      <w:r>
        <w:t xml:space="preserve">. </w:t>
      </w:r>
    </w:p>
    <w:p w14:paraId="4AC17376" w14:textId="1098A9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Для проверки корректности отображения </w:t>
      </w:r>
      <w:r>
        <w:rPr>
          <w:lang w:val="en-US"/>
        </w:rPr>
        <w:t>UI</w:t>
      </w:r>
      <w:r w:rsidRPr="00997D00">
        <w:t>-</w:t>
      </w:r>
      <w:r>
        <w:t xml:space="preserve">элементов разработанная система была проверена на следующих </w:t>
      </w:r>
      <w:r>
        <w:rPr>
          <w:lang w:val="en-US"/>
        </w:rPr>
        <w:t>iOS</w:t>
      </w:r>
      <w:r>
        <w:t>-устройствах, имеющих разную диагональ экрана</w:t>
      </w:r>
      <w:r w:rsidRPr="00997D00">
        <w:t xml:space="preserve">: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 </w:t>
      </w:r>
      <w:r>
        <w:rPr>
          <w:lang w:val="en-US"/>
        </w:rPr>
        <w:t>Plu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</w:t>
      </w:r>
      <w:r>
        <w:rPr>
          <w:lang w:val="en-US"/>
        </w:rPr>
        <w:t>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Pro</w:t>
      </w:r>
      <w:r w:rsidRPr="00997D00">
        <w:t xml:space="preserve"> </w:t>
      </w:r>
      <w:r>
        <w:rPr>
          <w:lang w:val="en-US"/>
        </w:rPr>
        <w:t>Ma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Mini</w:t>
      </w:r>
      <w:r>
        <w:t>. В результате проверки было выяснено, что ошибок отображения интерфейса нет.</w:t>
      </w:r>
    </w:p>
    <w:p w14:paraId="7F1832F6" w14:textId="77777777" w:rsidR="006E586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Также разработанное приложение было проверено на следующих версиях операционной системы</w:t>
      </w:r>
      <w:r w:rsidRPr="00997D00">
        <w:t xml:space="preserve">: </w:t>
      </w:r>
      <w:r>
        <w:rPr>
          <w:lang w:val="en-US"/>
        </w:rPr>
        <w:t>iOS</w:t>
      </w:r>
      <w:r w:rsidRPr="00997D00">
        <w:t xml:space="preserve"> 11, </w:t>
      </w:r>
      <w:r>
        <w:rPr>
          <w:lang w:val="en-US"/>
        </w:rPr>
        <w:t>iOS</w:t>
      </w:r>
      <w:r w:rsidRPr="00997D00">
        <w:t xml:space="preserve"> 12, </w:t>
      </w:r>
      <w:r>
        <w:rPr>
          <w:lang w:val="en-US"/>
        </w:rPr>
        <w:t>iOS</w:t>
      </w:r>
      <w:r w:rsidRPr="00997D00">
        <w:t xml:space="preserve"> 13, </w:t>
      </w:r>
      <w:r>
        <w:rPr>
          <w:lang w:val="en-US"/>
        </w:rPr>
        <w:t>iOS</w:t>
      </w:r>
      <w:r w:rsidRPr="00997D00">
        <w:t xml:space="preserve"> 14.</w:t>
      </w:r>
      <w:r>
        <w:t xml:space="preserve"> В результате тестирования ошибок не было обнаружено.</w:t>
      </w:r>
    </w:p>
    <w:p w14:paraId="16BD1C3D" w14:textId="5D26C808" w:rsidR="00C8183D" w:rsidRPr="00242BBB" w:rsidRDefault="00A6465E" w:rsidP="00296E17">
      <w:pPr>
        <w:pStyle w:val="Heading1"/>
        <w:pageBreakBefore/>
        <w:spacing w:before="0" w:line="360" w:lineRule="auto"/>
        <w:ind w:left="0" w:right="2"/>
        <w:jc w:val="left"/>
      </w:pPr>
      <w:bookmarkStart w:id="99" w:name="_bookmark22"/>
      <w:bookmarkStart w:id="100" w:name="_Toc72838399"/>
      <w:bookmarkStart w:id="101" w:name="_Toc73030020"/>
      <w:bookmarkEnd w:id="99"/>
      <w:r>
        <w:lastRenderedPageBreak/>
        <w:t>ЗАКЛЮЧЕНИЕ</w:t>
      </w:r>
      <w:bookmarkEnd w:id="100"/>
      <w:bookmarkEnd w:id="101"/>
    </w:p>
    <w:p w14:paraId="6FF10056" w14:textId="7F9EBFB7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 w:bidi="ru-RU"/>
        </w:rPr>
        <w:t xml:space="preserve">В рамках </w:t>
      </w:r>
      <w:r w:rsidRPr="0078093A">
        <w:rPr>
          <w:sz w:val="28"/>
          <w:szCs w:val="28"/>
          <w:lang w:val="ru-RU"/>
        </w:rPr>
        <w:t>выпускной квалификационной работы</w:t>
      </w:r>
      <w:r w:rsidRPr="0078093A">
        <w:rPr>
          <w:sz w:val="28"/>
          <w:szCs w:val="28"/>
          <w:lang w:val="ru-RU" w:bidi="ru-RU"/>
        </w:rPr>
        <w:t xml:space="preserve"> мною была изучена технология создания мобильного приложения для </w:t>
      </w:r>
      <w:r w:rsidR="000C030E" w:rsidRPr="0078093A">
        <w:rPr>
          <w:sz w:val="28"/>
          <w:szCs w:val="28"/>
          <w:lang w:val="ru-RU" w:bidi="ru-RU"/>
        </w:rPr>
        <w:t>операционно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 системы </w:t>
      </w:r>
      <w:r w:rsidRPr="00242BBB">
        <w:rPr>
          <w:sz w:val="28"/>
          <w:szCs w:val="28"/>
          <w:lang w:bidi="ru-RU"/>
        </w:rPr>
        <w:t>iOS</w:t>
      </w:r>
      <w:r w:rsidRPr="0078093A">
        <w:rPr>
          <w:sz w:val="28"/>
          <w:szCs w:val="28"/>
          <w:lang w:val="ru-RU" w:bidi="ru-RU"/>
        </w:rPr>
        <w:t xml:space="preserve"> на примере реализации просте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шего приложения </w:t>
      </w:r>
      <w:r w:rsidRPr="0078093A">
        <w:rPr>
          <w:sz w:val="28"/>
          <w:szCs w:val="28"/>
          <w:lang w:val="ru-RU"/>
        </w:rPr>
        <w:t>для поиска мастера на час</w:t>
      </w:r>
      <w:r w:rsidRPr="0078093A">
        <w:rPr>
          <w:sz w:val="28"/>
          <w:szCs w:val="28"/>
          <w:lang w:val="ru-RU" w:bidi="ru-RU"/>
        </w:rPr>
        <w:t xml:space="preserve">. Приложение включает в себя </w:t>
      </w:r>
      <w:r w:rsidRPr="0089209A">
        <w:rPr>
          <w:sz w:val="28"/>
          <w:szCs w:val="28"/>
          <w:lang w:val="ru-RU" w:bidi="ru-RU"/>
        </w:rPr>
        <w:t xml:space="preserve">работу с </w:t>
      </w:r>
      <w:r w:rsidR="001719A2">
        <w:rPr>
          <w:sz w:val="28"/>
          <w:szCs w:val="28"/>
          <w:lang w:val="ru-RU" w:bidi="ru-RU"/>
        </w:rPr>
        <w:t>сетью</w:t>
      </w:r>
      <w:r w:rsidRPr="0078093A">
        <w:rPr>
          <w:sz w:val="28"/>
          <w:szCs w:val="28"/>
          <w:lang w:val="ru-RU"/>
        </w:rPr>
        <w:t xml:space="preserve">, </w:t>
      </w:r>
      <w:r w:rsidRPr="0078093A">
        <w:rPr>
          <w:sz w:val="28"/>
          <w:szCs w:val="28"/>
          <w:lang w:val="ru-RU" w:bidi="ru-RU"/>
        </w:rPr>
        <w:t xml:space="preserve">а также </w:t>
      </w:r>
      <w:r w:rsidR="001719A2">
        <w:rPr>
          <w:sz w:val="28"/>
          <w:szCs w:val="28"/>
          <w:lang w:val="ru-RU" w:bidi="ru-RU"/>
        </w:rPr>
        <w:t xml:space="preserve">дополнительное </w:t>
      </w:r>
      <w:r w:rsidRPr="0089209A">
        <w:rPr>
          <w:sz w:val="28"/>
          <w:szCs w:val="28"/>
          <w:lang w:val="ru-RU" w:bidi="ru-RU"/>
        </w:rPr>
        <w:t>локальное хранение данных</w:t>
      </w:r>
      <w:r w:rsidR="001719A2">
        <w:rPr>
          <w:sz w:val="28"/>
          <w:szCs w:val="28"/>
          <w:lang w:val="ru-RU" w:bidi="ru-RU"/>
        </w:rPr>
        <w:t xml:space="preserve"> для получения доступа к ним в оффлайн-режиме</w:t>
      </w:r>
      <w:r w:rsidRPr="0089209A">
        <w:rPr>
          <w:sz w:val="28"/>
          <w:szCs w:val="28"/>
          <w:lang w:val="ru-RU"/>
        </w:rPr>
        <w:t>. Объем</w:t>
      </w:r>
      <w:r w:rsidR="003A564F">
        <w:rPr>
          <w:sz w:val="28"/>
          <w:szCs w:val="28"/>
          <w:lang w:val="ru-RU"/>
        </w:rPr>
        <w:t xml:space="preserve"> исходного</w:t>
      </w:r>
      <w:r w:rsidRPr="0089209A">
        <w:rPr>
          <w:sz w:val="28"/>
          <w:szCs w:val="28"/>
          <w:lang w:val="ru-RU"/>
        </w:rPr>
        <w:t xml:space="preserve"> кода </w:t>
      </w:r>
      <w:r w:rsidR="00B13C60">
        <w:rPr>
          <w:sz w:val="28"/>
          <w:szCs w:val="28"/>
          <w:lang w:val="ru-RU"/>
        </w:rPr>
        <w:t xml:space="preserve">мобильного приложения </w:t>
      </w:r>
      <w:r w:rsidRPr="0089209A">
        <w:rPr>
          <w:sz w:val="28"/>
          <w:szCs w:val="28"/>
          <w:lang w:val="ru-RU"/>
        </w:rPr>
        <w:t xml:space="preserve">составил </w:t>
      </w:r>
      <w:bookmarkStart w:id="102" w:name="OLE_LINK56"/>
      <w:bookmarkStart w:id="103" w:name="OLE_LINK57"/>
      <w:r w:rsidR="009056C1">
        <w:rPr>
          <w:sz w:val="28"/>
          <w:szCs w:val="28"/>
          <w:lang w:val="ru-RU"/>
        </w:rPr>
        <w:t>5198</w:t>
      </w:r>
      <w:r w:rsidRPr="0089209A">
        <w:rPr>
          <w:sz w:val="28"/>
          <w:szCs w:val="28"/>
          <w:lang w:val="ru-RU"/>
        </w:rPr>
        <w:t xml:space="preserve"> </w:t>
      </w:r>
      <w:bookmarkEnd w:id="102"/>
      <w:bookmarkEnd w:id="103"/>
      <w:r w:rsidRPr="0089209A">
        <w:rPr>
          <w:sz w:val="28"/>
          <w:szCs w:val="28"/>
          <w:lang w:val="ru-RU"/>
        </w:rPr>
        <w:t>строк</w:t>
      </w:r>
      <w:r w:rsidRPr="0078093A">
        <w:rPr>
          <w:sz w:val="28"/>
          <w:szCs w:val="28"/>
          <w:lang w:val="ru-RU"/>
        </w:rPr>
        <w:t>.</w:t>
      </w:r>
    </w:p>
    <w:p w14:paraId="0BA6DB95" w14:textId="194E4255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Для достижения цели были решены задачи:</w:t>
      </w:r>
    </w:p>
    <w:p w14:paraId="1B428BD1" w14:textId="5501B69B" w:rsidR="00242BBB" w:rsidRPr="00E92EE4" w:rsidRDefault="00032897" w:rsidP="00296E17">
      <w:pPr>
        <w:pStyle w:val="ListParagraph"/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30E" w:rsidRPr="00E92EE4">
        <w:rPr>
          <w:sz w:val="28"/>
          <w:szCs w:val="28"/>
        </w:rPr>
        <w:t>ыполнен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анализ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предметной области</w:t>
      </w:r>
      <w:r w:rsidR="00B13C60">
        <w:rPr>
          <w:sz w:val="28"/>
          <w:szCs w:val="28"/>
        </w:rPr>
        <w:t xml:space="preserve"> и сравнение схожих приложений</w:t>
      </w:r>
      <w:r w:rsidR="00242BBB" w:rsidRPr="00E92EE4">
        <w:rPr>
          <w:sz w:val="28"/>
          <w:szCs w:val="28"/>
        </w:rPr>
        <w:t>;</w:t>
      </w:r>
    </w:p>
    <w:p w14:paraId="62FA9C9A" w14:textId="53EC3130" w:rsidR="00242BBB" w:rsidRPr="00B13C60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C030E">
        <w:rPr>
          <w:sz w:val="28"/>
          <w:szCs w:val="28"/>
          <w:lang w:val="ru-RU"/>
        </w:rPr>
        <w:t>ыполнен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оектирование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мобильног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;</w:t>
      </w:r>
    </w:p>
    <w:p w14:paraId="4356AB51" w14:textId="3D7BCAD1" w:rsidR="00242BBB" w:rsidRPr="00242BBB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0C030E">
        <w:rPr>
          <w:sz w:val="28"/>
          <w:szCs w:val="28"/>
          <w:lang w:val="ru-RU"/>
        </w:rPr>
        <w:t>еализовано</w:t>
      </w:r>
      <w:r w:rsidR="00242BBB" w:rsidRPr="00242BBB">
        <w:rPr>
          <w:sz w:val="28"/>
          <w:szCs w:val="28"/>
        </w:rPr>
        <w:t xml:space="preserve"> </w:t>
      </w:r>
      <w:r w:rsidR="000C030E">
        <w:rPr>
          <w:sz w:val="28"/>
          <w:szCs w:val="28"/>
          <w:lang w:val="ru-RU"/>
        </w:rPr>
        <w:t>мобильное приложение</w:t>
      </w:r>
      <w:r w:rsidR="00242BBB" w:rsidRPr="00242BBB">
        <w:rPr>
          <w:sz w:val="28"/>
          <w:szCs w:val="28"/>
        </w:rPr>
        <w:t>;</w:t>
      </w:r>
    </w:p>
    <w:p w14:paraId="1AB07B1C" w14:textId="4E19C372" w:rsidR="00242BBB" w:rsidRPr="00B13C60" w:rsidRDefault="00B13C60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ны и произведены два вида </w:t>
      </w:r>
      <w:r w:rsidR="000C030E">
        <w:rPr>
          <w:sz w:val="28"/>
          <w:szCs w:val="28"/>
          <w:lang w:val="ru-RU"/>
        </w:rPr>
        <w:t>тестировани</w:t>
      </w:r>
      <w:r>
        <w:rPr>
          <w:sz w:val="28"/>
          <w:szCs w:val="28"/>
          <w:lang w:val="ru-RU"/>
        </w:rPr>
        <w:t>я</w:t>
      </w:r>
      <w:r w:rsidR="000C030E">
        <w:rPr>
          <w:sz w:val="28"/>
          <w:szCs w:val="28"/>
          <w:lang w:val="ru-RU"/>
        </w:rPr>
        <w:t xml:space="preserve"> мобильного</w:t>
      </w:r>
      <w:r w:rsidR="00157D1F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.</w:t>
      </w:r>
    </w:p>
    <w:p w14:paraId="44BA2FD6" w14:textId="77777777" w:rsidR="00411A42" w:rsidRPr="00B13C60" w:rsidRDefault="00411A42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2A8A35CF" w14:textId="6D41F767" w:rsidR="00242BBB" w:rsidRPr="00B13C60" w:rsidRDefault="00242BBB" w:rsidP="00296E17">
      <w:pPr>
        <w:spacing w:line="360" w:lineRule="auto"/>
        <w:ind w:left="567" w:right="2" w:firstLine="567"/>
        <w:jc w:val="both"/>
        <w:rPr>
          <w:sz w:val="28"/>
          <w:szCs w:val="28"/>
          <w:lang w:val="ru-RU"/>
        </w:rPr>
        <w:sectPr w:rsidR="00242BBB" w:rsidRPr="00B13C60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33F1BD8" w14:textId="1C939D8C" w:rsidR="00C8183D" w:rsidRDefault="006F16A6" w:rsidP="003711A9">
      <w:pPr>
        <w:pStyle w:val="Heading1"/>
        <w:pageBreakBefore/>
        <w:spacing w:before="0" w:line="360" w:lineRule="auto"/>
        <w:ind w:left="0"/>
        <w:jc w:val="left"/>
      </w:pPr>
      <w:bookmarkStart w:id="104" w:name="_Toc72838400"/>
      <w:bookmarkStart w:id="105" w:name="_Toc73030021"/>
      <w:r>
        <w:lastRenderedPageBreak/>
        <w:t>ЛИТЕРАТУРА</w:t>
      </w:r>
      <w:bookmarkEnd w:id="104"/>
      <w:bookmarkEnd w:id="105"/>
    </w:p>
    <w:p w14:paraId="5DCE06B4" w14:textId="15E98601" w:rsidR="003132A1" w:rsidRPr="00830E37" w:rsidRDefault="00830E37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830E37">
        <w:t>Онлайн-шопинг в цифрах: главная статистика. [</w:t>
      </w:r>
      <w:r>
        <w:t>Электронный ресурс</w:t>
      </w:r>
      <w:r w:rsidRPr="00830E37">
        <w:t xml:space="preserve">] </w:t>
      </w:r>
      <w:r>
        <w:rPr>
          <w:lang w:val="en-US"/>
        </w:rPr>
        <w:t>URL</w:t>
      </w:r>
      <w:r w:rsidRPr="00830E37">
        <w:t>: https://www.shopolog.ru/metodichka/analytics/onlayn-shoping-v-cifrah-glavnaya-statistika/ (</w:t>
      </w:r>
      <w:r>
        <w:t>дата обращения 20.03.2021 г.</w:t>
      </w:r>
      <w:r w:rsidRPr="00830E37">
        <w:t>)</w:t>
      </w:r>
      <w:r>
        <w:t>.</w:t>
      </w:r>
    </w:p>
    <w:p w14:paraId="4129BEF9" w14:textId="4E3E2186" w:rsidR="003132A1" w:rsidRPr="00E46461" w:rsidRDefault="00E46461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E46461">
        <w:t>Исследование онлайн-продаж в период карантина</w:t>
      </w:r>
      <w:r>
        <w:t xml:space="preserve">. </w:t>
      </w:r>
      <w:r w:rsidRPr="00E46461">
        <w:t>[</w:t>
      </w:r>
      <w:r>
        <w:t>Электронный ресурс</w:t>
      </w:r>
      <w:r w:rsidRPr="00E46461">
        <w:t>]</w:t>
      </w:r>
      <w:r>
        <w:t xml:space="preserve"> </w:t>
      </w:r>
      <w:r w:rsidRPr="00E46461">
        <w:t xml:space="preserve">URL: https://www.shopolog.ru/metodichka/analytics/issledovanie-onlayn-prodazh-v-period-karantina/ (дата обращения </w:t>
      </w:r>
      <w:r>
        <w:t>23.03.2021 г.).</w:t>
      </w:r>
    </w:p>
    <w:p w14:paraId="49269F54" w14:textId="6D3465AD" w:rsidR="003132A1" w:rsidRPr="000D1F20" w:rsidRDefault="000D1F2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r w:rsidRPr="000D1F20">
        <w:t>Apple стала крупнейшим в мире продавцом смартфонов с 23,4% мирового рынка</w:t>
      </w:r>
      <w:r w:rsidR="00F166A0" w:rsidRPr="000D1F20">
        <w:t xml:space="preserve">. [Электронный ресурс] </w:t>
      </w:r>
      <w:r w:rsidR="00F166A0" w:rsidRPr="000D1F20">
        <w:rPr>
          <w:lang w:val="en-US"/>
        </w:rPr>
        <w:t>URL</w:t>
      </w:r>
      <w:r w:rsidR="00F166A0" w:rsidRPr="000D1F2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www</w:t>
      </w:r>
      <w:r w:rsidRPr="000D1F20">
        <w:t>.</w:t>
      </w:r>
      <w:r w:rsidRPr="000D1F20">
        <w:rPr>
          <w:lang w:val="en-US"/>
        </w:rPr>
        <w:t>forbes</w:t>
      </w:r>
      <w:r w:rsidRPr="000D1F20">
        <w:t>.</w:t>
      </w:r>
      <w:r w:rsidRPr="000D1F20">
        <w:rPr>
          <w:lang w:val="en-US"/>
        </w:rPr>
        <w:t>ru</w:t>
      </w:r>
      <w:r w:rsidRPr="000D1F20">
        <w:t>/</w:t>
      </w:r>
      <w:r w:rsidRPr="000D1F20">
        <w:rPr>
          <w:lang w:val="en-US"/>
        </w:rPr>
        <w:t>newsroom</w:t>
      </w:r>
      <w:r w:rsidRPr="000D1F20">
        <w:t>/</w:t>
      </w:r>
      <w:r w:rsidRPr="000D1F20">
        <w:rPr>
          <w:lang w:val="en-US"/>
        </w:rPr>
        <w:t>tehnologii</w:t>
      </w:r>
      <w:r w:rsidRPr="000D1F20">
        <w:t>/419677-</w:t>
      </w:r>
      <w:r w:rsidRPr="000D1F20">
        <w:rPr>
          <w:lang w:val="en-US"/>
        </w:rPr>
        <w:t>apple</w:t>
      </w:r>
      <w:r w:rsidRPr="000D1F20">
        <w:t>-</w:t>
      </w:r>
      <w:r w:rsidRPr="000D1F20">
        <w:rPr>
          <w:lang w:val="en-US"/>
        </w:rPr>
        <w:t>stala</w:t>
      </w:r>
      <w:r w:rsidRPr="000D1F20">
        <w:t>-</w:t>
      </w:r>
      <w:r w:rsidRPr="000D1F20">
        <w:rPr>
          <w:lang w:val="en-US"/>
        </w:rPr>
        <w:t>krupneyshim</w:t>
      </w:r>
      <w:r w:rsidRPr="000D1F20">
        <w:t>-</w:t>
      </w:r>
      <w:r w:rsidRPr="000D1F20">
        <w:rPr>
          <w:lang w:val="en-US"/>
        </w:rPr>
        <w:t>v</w:t>
      </w:r>
      <w:r w:rsidRPr="000D1F20">
        <w:t>-</w:t>
      </w:r>
      <w:r w:rsidRPr="000D1F20">
        <w:rPr>
          <w:lang w:val="en-US"/>
        </w:rPr>
        <w:t>mire</w:t>
      </w:r>
      <w:r w:rsidRPr="000D1F20">
        <w:t>-</w:t>
      </w:r>
      <w:r w:rsidRPr="000D1F20">
        <w:rPr>
          <w:lang w:val="en-US"/>
        </w:rPr>
        <w:t>prodavcom</w:t>
      </w:r>
      <w:r w:rsidRPr="000D1F20">
        <w:t>-</w:t>
      </w:r>
      <w:r w:rsidRPr="000D1F20">
        <w:rPr>
          <w:lang w:val="en-US"/>
        </w:rPr>
        <w:t>smartfonov</w:t>
      </w:r>
      <w:r w:rsidRPr="000D1F20">
        <w:t>-</w:t>
      </w:r>
      <w:r w:rsidRPr="000D1F20">
        <w:rPr>
          <w:lang w:val="en-US"/>
        </w:rPr>
        <w:t>s</w:t>
      </w:r>
      <w:r w:rsidRPr="000D1F20">
        <w:t>-234-</w:t>
      </w:r>
      <w:r w:rsidRPr="000D1F20">
        <w:rPr>
          <w:lang w:val="en-US"/>
        </w:rPr>
        <w:t>mirovogo</w:t>
      </w:r>
      <w:r w:rsidRPr="000D1F20">
        <w:t>-</w:t>
      </w:r>
      <w:r w:rsidRPr="000D1F20">
        <w:rPr>
          <w:lang w:val="en-US"/>
        </w:rPr>
        <w:t>rynka</w:t>
      </w:r>
      <w:r w:rsidR="00F166A0" w:rsidRPr="000D1F20">
        <w:t xml:space="preserve"> (дата обращения 2</w:t>
      </w:r>
      <w:r w:rsidRPr="000D1F20">
        <w:t>2</w:t>
      </w:r>
      <w:r w:rsidR="00F166A0" w:rsidRPr="000D1F20">
        <w:t>.03.2021 г).</w:t>
      </w:r>
    </w:p>
    <w:p w14:paraId="72C5BE2F" w14:textId="5475A5DF" w:rsidR="003132A1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What</w:t>
      </w:r>
      <w:r w:rsidRPr="00F166A0">
        <w:t xml:space="preserve"> </w:t>
      </w:r>
      <w:r>
        <w:rPr>
          <w:lang w:val="en-US"/>
        </w:rPr>
        <w:t>is</w:t>
      </w:r>
      <w:r w:rsidRPr="00F166A0">
        <w:t xml:space="preserve"> </w:t>
      </w:r>
      <w:r>
        <w:rPr>
          <w:lang w:val="en-US"/>
        </w:rPr>
        <w:t>UML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r w:rsidRPr="00F166A0">
        <w:rPr>
          <w:lang w:val="en-US"/>
        </w:rPr>
        <w:t>uml</w:t>
      </w:r>
      <w:r w:rsidRPr="00F166A0">
        <w:t>.</w:t>
      </w:r>
      <w:r w:rsidRPr="00F166A0">
        <w:rPr>
          <w:lang w:val="en-US"/>
        </w:rPr>
        <w:t>org</w:t>
      </w:r>
      <w:r w:rsidRPr="00F166A0">
        <w:t>/</w:t>
      </w:r>
      <w:r w:rsidRPr="00F166A0">
        <w:rPr>
          <w:lang w:val="en-US"/>
        </w:rPr>
        <w:t>what</w:t>
      </w:r>
      <w:r w:rsidRPr="00F166A0">
        <w:t>-</w:t>
      </w:r>
      <w:r w:rsidRPr="00F166A0">
        <w:rPr>
          <w:lang w:val="en-US"/>
        </w:rPr>
        <w:t>is</w:t>
      </w:r>
      <w:r w:rsidRPr="00F166A0">
        <w:t>-</w:t>
      </w:r>
      <w:r w:rsidRPr="00F166A0">
        <w:rPr>
          <w:lang w:val="en-US"/>
        </w:rPr>
        <w:t>uml</w:t>
      </w:r>
      <w:r w:rsidRPr="00F166A0">
        <w:t>.</w:t>
      </w:r>
      <w:r w:rsidRPr="00F166A0">
        <w:rPr>
          <w:lang w:val="en-US"/>
        </w:rPr>
        <w:t>htm</w:t>
      </w:r>
      <w:r w:rsidRPr="00F166A0">
        <w:t>/ (</w:t>
      </w:r>
      <w:r>
        <w:t>дата обращения 2</w:t>
      </w:r>
      <w:r w:rsidRPr="00F166A0">
        <w:t>4</w:t>
      </w:r>
      <w:r>
        <w:t>.03.2021 г).</w:t>
      </w:r>
    </w:p>
    <w:p w14:paraId="270E2E36" w14:textId="2E6B6712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r w:rsidRPr="00F166A0">
        <w:t xml:space="preserve">Model View ViewModel Theory. [Электронный ресурс] </w:t>
      </w:r>
      <w:r w:rsidRPr="00F166A0"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r w:rsidRPr="00F166A0">
        <w:rPr>
          <w:lang w:val="en-US"/>
        </w:rPr>
        <w:t>raywenderlich</w:t>
      </w:r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books</w:t>
      </w:r>
      <w:r w:rsidRPr="00F166A0">
        <w:t>/</w:t>
      </w:r>
      <w:r w:rsidRPr="00F166A0">
        <w:rPr>
          <w:lang w:val="en-US"/>
        </w:rPr>
        <w:t>advanced</w:t>
      </w:r>
      <w:r w:rsidRPr="00F166A0">
        <w:t>-</w:t>
      </w:r>
      <w:r w:rsidRPr="00F166A0">
        <w:rPr>
          <w:lang w:val="en-US"/>
        </w:rPr>
        <w:t>android</w:t>
      </w:r>
      <w:r w:rsidRPr="00F166A0">
        <w:t>-</w:t>
      </w:r>
      <w:r w:rsidRPr="00F166A0">
        <w:rPr>
          <w:lang w:val="en-US"/>
        </w:rPr>
        <w:t>app</w:t>
      </w:r>
      <w:r w:rsidRPr="00F166A0">
        <w:t>-</w:t>
      </w:r>
      <w:r w:rsidRPr="00F166A0">
        <w:rPr>
          <w:lang w:val="en-US"/>
        </w:rPr>
        <w:t>architecture</w:t>
      </w:r>
      <w:r w:rsidRPr="00F166A0">
        <w:t>/</w:t>
      </w:r>
      <w:r w:rsidRPr="00F166A0">
        <w:rPr>
          <w:lang w:val="en-US"/>
        </w:rPr>
        <w:t>v</w:t>
      </w:r>
      <w:r w:rsidRPr="00F166A0">
        <w:t>1.0/</w:t>
      </w:r>
      <w:r w:rsidRPr="00F166A0">
        <w:rPr>
          <w:lang w:val="en-US"/>
        </w:rPr>
        <w:t>chapters</w:t>
      </w:r>
      <w:r w:rsidRPr="00F166A0">
        <w:t>/10-</w:t>
      </w:r>
      <w:r w:rsidRPr="00F166A0">
        <w:rPr>
          <w:lang w:val="en-US"/>
        </w:rPr>
        <w:t>model</w:t>
      </w:r>
      <w:r w:rsidRPr="00F166A0">
        <w:t>-</w:t>
      </w:r>
      <w:r w:rsidRPr="00F166A0">
        <w:rPr>
          <w:lang w:val="en-US"/>
        </w:rPr>
        <w:t>view</w:t>
      </w:r>
      <w:r w:rsidRPr="00F166A0">
        <w:t>-</w:t>
      </w:r>
      <w:r w:rsidRPr="00F166A0">
        <w:rPr>
          <w:lang w:val="en-US"/>
        </w:rPr>
        <w:t>viewmodel</w:t>
      </w:r>
      <w:r w:rsidRPr="00F166A0">
        <w:t>-</w:t>
      </w:r>
      <w:r w:rsidRPr="00F166A0">
        <w:rPr>
          <w:lang w:val="en-US"/>
        </w:rPr>
        <w:t>theory</w:t>
      </w:r>
      <w:r w:rsidRPr="00F166A0">
        <w:t xml:space="preserve"> (дата обращения 24.03.2021 г).</w:t>
      </w:r>
    </w:p>
    <w:p w14:paraId="5E465D31" w14:textId="34B4AFFB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Don</w:t>
      </w:r>
      <w:r w:rsidRPr="00F166A0">
        <w:t>’</w:t>
      </w:r>
      <w:r>
        <w:rPr>
          <w:lang w:val="en-US"/>
        </w:rPr>
        <w:t>t</w:t>
      </w:r>
      <w:r w:rsidRPr="00F166A0">
        <w:t xml:space="preserve"> </w:t>
      </w:r>
      <w:r>
        <w:rPr>
          <w:lang w:val="en-US"/>
        </w:rPr>
        <w:t>Repeat</w:t>
      </w:r>
      <w:r w:rsidRPr="00F166A0">
        <w:t xml:space="preserve"> </w:t>
      </w:r>
      <w:r>
        <w:rPr>
          <w:lang w:val="en-US"/>
        </w:rPr>
        <w:t>Yourself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medium</w:t>
      </w:r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code</w:t>
      </w:r>
      <w:r w:rsidRPr="00F166A0">
        <w:t>-</w:t>
      </w:r>
      <w:r w:rsidRPr="00F166A0">
        <w:rPr>
          <w:lang w:val="en-US"/>
        </w:rPr>
        <w:t>thoughts</w:t>
      </w:r>
      <w:r w:rsidRPr="00F166A0">
        <w:t>/</w:t>
      </w:r>
      <w:r w:rsidRPr="00F166A0">
        <w:rPr>
          <w:lang w:val="en-US"/>
        </w:rPr>
        <w:t>dont</w:t>
      </w:r>
      <w:r w:rsidRPr="00F166A0">
        <w:t>-</w:t>
      </w:r>
      <w:r w:rsidRPr="00F166A0">
        <w:rPr>
          <w:lang w:val="en-US"/>
        </w:rPr>
        <w:t>repeat</w:t>
      </w:r>
      <w:r w:rsidRPr="00F166A0">
        <w:t>-</w:t>
      </w:r>
      <w:r w:rsidRPr="00F166A0">
        <w:rPr>
          <w:lang w:val="en-US"/>
        </w:rPr>
        <w:t>yourself</w:t>
      </w:r>
      <w:r w:rsidRPr="00F166A0">
        <w:t>-</w:t>
      </w:r>
      <w:r w:rsidRPr="00F166A0">
        <w:rPr>
          <w:lang w:val="en-US"/>
        </w:rPr>
        <w:t>caa</w:t>
      </w:r>
      <w:r w:rsidRPr="00F166A0">
        <w:t>413910753 (</w:t>
      </w:r>
      <w:r>
        <w:t>дата обращения 2</w:t>
      </w:r>
      <w:r w:rsidRPr="00F166A0">
        <w:t>4</w:t>
      </w:r>
      <w:r>
        <w:t>.03.2021 г).</w:t>
      </w:r>
    </w:p>
    <w:p w14:paraId="29D39ED5" w14:textId="03BA0650" w:rsidR="00324618" w:rsidRPr="00BF173A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Alamofire</w:t>
      </w:r>
      <w:r w:rsidR="00BF173A">
        <w:rPr>
          <w:lang w:val="en-US"/>
        </w:rPr>
        <w:t>. Elegant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networking solutio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i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swift</w:t>
      </w:r>
      <w:r w:rsidRPr="00981170">
        <w:rPr>
          <w:lang w:val="en-US"/>
        </w:rPr>
        <w:t xml:space="preserve">. </w:t>
      </w:r>
      <w:r w:rsidRPr="00BF173A">
        <w:t>[</w:t>
      </w:r>
      <w:r>
        <w:t>Электронный</w:t>
      </w:r>
      <w:r w:rsidRPr="00BF173A">
        <w:t xml:space="preserve"> </w:t>
      </w:r>
      <w:r>
        <w:t>ресурс</w:t>
      </w:r>
      <w:r w:rsidRPr="00BF173A">
        <w:t xml:space="preserve">] </w:t>
      </w:r>
      <w:r>
        <w:rPr>
          <w:lang w:val="en-US"/>
        </w:rPr>
        <w:t>URL</w:t>
      </w:r>
      <w:r w:rsidRPr="00BF173A">
        <w:t xml:space="preserve">: </w:t>
      </w:r>
      <w:r w:rsidRPr="00F166A0">
        <w:rPr>
          <w:lang w:val="en-US"/>
        </w:rPr>
        <w:t>https</w:t>
      </w:r>
      <w:r w:rsidRPr="00BF173A">
        <w:t>://</w:t>
      </w:r>
      <w:r w:rsidRPr="00F166A0">
        <w:rPr>
          <w:lang w:val="en-US"/>
        </w:rPr>
        <w:t>github</w:t>
      </w:r>
      <w:r w:rsidRPr="00BF173A">
        <w:t>.</w:t>
      </w:r>
      <w:r w:rsidRPr="00F166A0">
        <w:rPr>
          <w:lang w:val="en-US"/>
        </w:rPr>
        <w:t>com</w:t>
      </w:r>
      <w:r w:rsidRPr="00BF173A">
        <w:t>/</w:t>
      </w:r>
      <w:r w:rsidRPr="00F166A0">
        <w:rPr>
          <w:lang w:val="en-US"/>
        </w:rPr>
        <w:t>Alamofire</w:t>
      </w:r>
      <w:r w:rsidRPr="00BF173A">
        <w:t>/</w:t>
      </w:r>
      <w:r w:rsidRPr="00F166A0">
        <w:rPr>
          <w:lang w:val="en-US"/>
        </w:rPr>
        <w:t>Alamofire</w:t>
      </w:r>
      <w:r w:rsidRPr="00BF173A">
        <w:t xml:space="preserve"> (</w:t>
      </w:r>
      <w:r>
        <w:t>дата</w:t>
      </w:r>
      <w:r w:rsidRPr="00BF173A">
        <w:t xml:space="preserve"> </w:t>
      </w:r>
      <w:r>
        <w:t>обращения</w:t>
      </w:r>
      <w:r w:rsidRPr="00BF173A">
        <w:t xml:space="preserve"> 26.03.2021 </w:t>
      </w:r>
      <w:r>
        <w:t>г</w:t>
      </w:r>
      <w:r w:rsidRPr="00BF173A">
        <w:t>).</w:t>
      </w:r>
    </w:p>
    <w:p w14:paraId="47FCEEB7" w14:textId="73C4A7CC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 w:rsidRPr="00F166A0">
        <w:t>Swagger</w:t>
      </w:r>
      <w:r>
        <w:t xml:space="preserve"> </w:t>
      </w:r>
      <w:r w:rsidRPr="00F166A0">
        <w:t>Codegen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swagger</w:t>
      </w:r>
      <w:r w:rsidRPr="00F166A0">
        <w:t>.</w:t>
      </w:r>
      <w:r w:rsidRPr="00F166A0">
        <w:rPr>
          <w:lang w:val="en-US"/>
        </w:rPr>
        <w:t>io</w:t>
      </w:r>
      <w:r w:rsidRPr="00F166A0">
        <w:t>/</w:t>
      </w:r>
      <w:r w:rsidRPr="00F166A0">
        <w:rPr>
          <w:lang w:val="en-US"/>
        </w:rPr>
        <w:t>tools</w:t>
      </w:r>
      <w:r w:rsidRPr="00F166A0">
        <w:t>/</w:t>
      </w:r>
      <w:r w:rsidRPr="00F166A0">
        <w:rPr>
          <w:lang w:val="en-US"/>
        </w:rPr>
        <w:t>swagger</w:t>
      </w:r>
      <w:r w:rsidRPr="00F166A0">
        <w:t>-</w:t>
      </w:r>
      <w:r w:rsidRPr="00F166A0">
        <w:rPr>
          <w:lang w:val="en-US"/>
        </w:rPr>
        <w:t>codegen</w:t>
      </w:r>
      <w:r w:rsidRPr="00F166A0">
        <w:t>/ (</w:t>
      </w:r>
      <w:r>
        <w:t>дата обращения 26.03.2021 г).</w:t>
      </w:r>
    </w:p>
    <w:p w14:paraId="1C6A3BAD" w14:textId="0E1910EB" w:rsidR="00324618" w:rsidRPr="00573EAB" w:rsidRDefault="00F166A0" w:rsidP="00296E17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>
        <w:rPr>
          <w:lang w:val="en-US"/>
        </w:rPr>
        <w:t>React</w:t>
      </w:r>
      <w:r w:rsidRPr="00F166A0">
        <w:t xml:space="preserve"> </w:t>
      </w:r>
      <w:r>
        <w:rPr>
          <w:lang w:val="en-US"/>
        </w:rPr>
        <w:t>Native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reactnative</w:t>
      </w:r>
      <w:r w:rsidRPr="00F166A0">
        <w:t>.</w:t>
      </w:r>
      <w:r w:rsidRPr="00F166A0">
        <w:rPr>
          <w:lang w:val="en-US"/>
        </w:rPr>
        <w:t>dev</w:t>
      </w:r>
      <w:r w:rsidRPr="00F166A0">
        <w:t xml:space="preserve"> (</w:t>
      </w:r>
      <w:r>
        <w:t>дата обращения 5.04.2021 г.</w:t>
      </w:r>
      <w:r w:rsidRPr="00F166A0">
        <w:t>)</w:t>
      </w:r>
      <w:r>
        <w:t>.</w:t>
      </w:r>
    </w:p>
    <w:p w14:paraId="36FC38A1" w14:textId="357C5BE8" w:rsidR="00F166A0" w:rsidRDefault="00BF173A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>
        <w:rPr>
          <w:lang w:val="en-US"/>
        </w:rPr>
        <w:t>Kotlin</w:t>
      </w:r>
      <w:r w:rsidRPr="00D01F75">
        <w:t xml:space="preserve"> </w:t>
      </w:r>
      <w:r>
        <w:rPr>
          <w:lang w:val="en-US"/>
        </w:rPr>
        <w:t>m</w:t>
      </w:r>
      <w:r w:rsidR="00F166A0" w:rsidRPr="00F166A0">
        <w:t>ultiplatform programming</w:t>
      </w:r>
      <w:r w:rsidR="00F166A0" w:rsidRPr="00810A18">
        <w:t xml:space="preserve">. </w:t>
      </w:r>
      <w:r w:rsidR="00F166A0" w:rsidRPr="00F166A0">
        <w:t>[</w:t>
      </w:r>
      <w:r w:rsidR="00F166A0">
        <w:t>Электронный ресурс</w:t>
      </w:r>
      <w:r w:rsidR="00F166A0" w:rsidRPr="00F166A0">
        <w:t xml:space="preserve">] </w:t>
      </w:r>
      <w:r w:rsidR="00F166A0">
        <w:rPr>
          <w:lang w:val="en-US"/>
        </w:rPr>
        <w:t>URL</w:t>
      </w:r>
      <w:r w:rsidR="00F166A0" w:rsidRPr="00F166A0">
        <w:t xml:space="preserve">: </w:t>
      </w:r>
      <w:r w:rsidR="00F166A0" w:rsidRPr="00F166A0">
        <w:rPr>
          <w:lang w:val="en-US"/>
        </w:rPr>
        <w:t>https</w:t>
      </w:r>
      <w:r w:rsidR="00F166A0" w:rsidRPr="00F166A0">
        <w:t>://</w:t>
      </w:r>
      <w:r w:rsidR="00F166A0" w:rsidRPr="00F166A0">
        <w:rPr>
          <w:lang w:val="en-US"/>
        </w:rPr>
        <w:t>kotlinlang</w:t>
      </w:r>
      <w:r w:rsidR="00F166A0" w:rsidRPr="00F166A0">
        <w:t>.</w:t>
      </w:r>
      <w:r w:rsidR="00F166A0" w:rsidRPr="00F166A0">
        <w:rPr>
          <w:lang w:val="en-US"/>
        </w:rPr>
        <w:t>org</w:t>
      </w:r>
      <w:r w:rsidR="00F166A0" w:rsidRPr="00F166A0">
        <w:t>/</w:t>
      </w:r>
      <w:r w:rsidR="00F166A0" w:rsidRPr="00F166A0">
        <w:rPr>
          <w:lang w:val="en-US"/>
        </w:rPr>
        <w:t>docs</w:t>
      </w:r>
      <w:r w:rsidR="00F166A0" w:rsidRPr="00F166A0">
        <w:t>/</w:t>
      </w:r>
      <w:r w:rsidR="00F166A0" w:rsidRPr="00F166A0">
        <w:rPr>
          <w:lang w:val="en-US"/>
        </w:rPr>
        <w:t>multiplatform</w:t>
      </w:r>
      <w:r w:rsidR="00F166A0" w:rsidRPr="00F166A0">
        <w:t>.</w:t>
      </w:r>
      <w:r w:rsidR="00F166A0" w:rsidRPr="00F166A0">
        <w:rPr>
          <w:lang w:val="en-US"/>
        </w:rPr>
        <w:t>html</w:t>
      </w:r>
      <w:r w:rsidR="00F166A0" w:rsidRPr="00F166A0">
        <w:t xml:space="preserve"> (</w:t>
      </w:r>
      <w:r w:rsidR="00F166A0">
        <w:t>дата обращения 5.04.2021 г.).</w:t>
      </w:r>
    </w:p>
    <w:p w14:paraId="0C56B96B" w14:textId="6805BEFB" w:rsidR="00A27A70" w:rsidRPr="00BF173A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lang w:val="en-RU"/>
        </w:rPr>
      </w:pPr>
      <w:r w:rsidRPr="00BF173A">
        <w:lastRenderedPageBreak/>
        <w:t xml:space="preserve"> </w:t>
      </w:r>
      <w:r w:rsidR="00BF173A" w:rsidRPr="00BF173A">
        <w:rPr>
          <w:lang w:val="en-RU"/>
        </w:rPr>
        <w:t>React Native at Instagram</w:t>
      </w:r>
      <w:r w:rsidR="00BF173A" w:rsidRPr="00BF173A">
        <w:t>.</w:t>
      </w:r>
      <w:r w:rsidR="00BF173A" w:rsidRPr="00810A18">
        <w:t xml:space="preserve"> </w:t>
      </w:r>
      <w:r w:rsidR="00BF173A" w:rsidRPr="00F166A0">
        <w:t>[</w:t>
      </w:r>
      <w:r w:rsidR="00BF173A">
        <w:t>Электронный ресурс</w:t>
      </w:r>
      <w:r w:rsidR="00BF173A" w:rsidRPr="00F166A0">
        <w:t xml:space="preserve">] </w:t>
      </w:r>
      <w:r w:rsidR="00BF173A" w:rsidRPr="00BF173A">
        <w:rPr>
          <w:lang w:val="en-US"/>
        </w:rPr>
        <w:t>URL</w:t>
      </w:r>
      <w:r w:rsidR="00BF173A" w:rsidRPr="00F166A0">
        <w:t xml:space="preserve">: </w:t>
      </w:r>
      <w:r w:rsidR="00BF173A" w:rsidRPr="00BF173A">
        <w:t>https://instagram-engineering.com/react-native-at-instagram-dd828a9a90c7</w:t>
      </w:r>
      <w:r w:rsidR="00BF173A">
        <w:t xml:space="preserve"> (дата обращения 5.04.2021 г.).</w:t>
      </w:r>
    </w:p>
    <w:p w14:paraId="19285882" w14:textId="0146CF8B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wift</w:t>
      </w:r>
      <w:r w:rsidRPr="00810A18">
        <w:t xml:space="preserve">.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eveloper</w:t>
      </w:r>
      <w:r w:rsidRPr="0044551F">
        <w:t>.</w:t>
      </w:r>
      <w:r w:rsidRPr="0044551F">
        <w:rPr>
          <w:lang w:val="en-US"/>
        </w:rPr>
        <w:t>apple</w:t>
      </w:r>
      <w:r w:rsidRPr="0044551F">
        <w:t>.</w:t>
      </w:r>
      <w:r w:rsidRPr="0044551F">
        <w:rPr>
          <w:lang w:val="en-US"/>
        </w:rPr>
        <w:t>com</w:t>
      </w:r>
      <w:r w:rsidRPr="0044551F">
        <w:t>/</w:t>
      </w:r>
      <w:r w:rsidRPr="0044551F">
        <w:rPr>
          <w:lang w:val="en-US"/>
        </w:rPr>
        <w:t>documentation</w:t>
      </w:r>
      <w:r w:rsidRPr="0044551F">
        <w:t>/</w:t>
      </w:r>
      <w:r w:rsidRPr="0044551F">
        <w:rPr>
          <w:lang w:val="en-US"/>
        </w:rPr>
        <w:t>swift</w:t>
      </w:r>
      <w:r>
        <w:t xml:space="preserve"> (дата обращения </w:t>
      </w:r>
      <w:r w:rsidR="00F166A0">
        <w:t>5</w:t>
      </w:r>
      <w:r>
        <w:t>.04.2021 г.).</w:t>
      </w:r>
    </w:p>
    <w:p w14:paraId="35A82BDD" w14:textId="776D0E19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UITableView</w:t>
      </w:r>
      <w:r w:rsidRPr="0044551F">
        <w:t>. 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>:</w:t>
      </w:r>
      <w:r>
        <w:t xml:space="preserve"> </w:t>
      </w:r>
      <w:r w:rsidRPr="0044551F">
        <w:t>https://developer.apple.com/documentation/uikit/uitableview (</w:t>
      </w:r>
      <w:r>
        <w:t>дата обращения 16.04.2021 г.</w:t>
      </w:r>
      <w:r w:rsidRPr="0044551F">
        <w:t>)</w:t>
      </w:r>
      <w:r>
        <w:t>.</w:t>
      </w:r>
    </w:p>
    <w:p w14:paraId="724C23E8" w14:textId="2333B093" w:rsidR="00324618" w:rsidRPr="0044551F" w:rsidRDefault="0044551F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rotocols</w:t>
      </w:r>
      <w:r w:rsidRPr="0044551F">
        <w:t>.</w:t>
      </w:r>
      <w:r>
        <w:t xml:space="preserve">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ocs</w:t>
      </w:r>
      <w:r w:rsidRPr="0044551F">
        <w:t>.</w:t>
      </w:r>
      <w:r w:rsidRPr="0044551F">
        <w:rPr>
          <w:lang w:val="en-US"/>
        </w:rPr>
        <w:t>swift</w:t>
      </w:r>
      <w:r w:rsidRPr="0044551F">
        <w:t>.</w:t>
      </w:r>
      <w:r w:rsidRPr="0044551F">
        <w:rPr>
          <w:lang w:val="en-US"/>
        </w:rPr>
        <w:t>org</w:t>
      </w:r>
      <w:r w:rsidRPr="0044551F">
        <w:t>/</w:t>
      </w:r>
      <w:r w:rsidRPr="0044551F">
        <w:rPr>
          <w:lang w:val="en-US"/>
        </w:rPr>
        <w:t>swift</w:t>
      </w:r>
      <w:r w:rsidRPr="0044551F">
        <w:t>-</w:t>
      </w:r>
      <w:r w:rsidRPr="0044551F">
        <w:rPr>
          <w:lang w:val="en-US"/>
        </w:rPr>
        <w:t>book</w:t>
      </w:r>
      <w:r w:rsidRPr="0044551F">
        <w:t>/</w:t>
      </w:r>
      <w:r w:rsidRPr="0044551F">
        <w:rPr>
          <w:lang w:val="en-US"/>
        </w:rPr>
        <w:t>LanguageGuide</w:t>
      </w:r>
      <w:r w:rsidRPr="0044551F">
        <w:t>/</w:t>
      </w:r>
      <w:r w:rsidRPr="0044551F">
        <w:rPr>
          <w:lang w:val="en-US"/>
        </w:rPr>
        <w:t>Protocols</w:t>
      </w:r>
      <w:r w:rsidRPr="0044551F">
        <w:t>.</w:t>
      </w:r>
      <w:r w:rsidRPr="0044551F">
        <w:rPr>
          <w:lang w:val="en-US"/>
        </w:rPr>
        <w:t>html</w:t>
      </w:r>
      <w:r w:rsidRPr="0044551F">
        <w:t xml:space="preserve"> (</w:t>
      </w:r>
      <w:r>
        <w:t>дата обращения 16.04.2021 г.</w:t>
      </w:r>
      <w:r w:rsidRPr="0044551F">
        <w:t>)</w:t>
      </w:r>
      <w:r>
        <w:t>.</w:t>
      </w:r>
    </w:p>
    <w:p w14:paraId="60DAA2F2" w14:textId="1EC69573" w:rsidR="00324618" w:rsidRPr="006F16A6" w:rsidRDefault="006F16A6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Closures</w:t>
      </w:r>
      <w:r w:rsidRPr="00810A18">
        <w:t xml:space="preserve">. </w:t>
      </w:r>
      <w:r w:rsidRPr="006F16A6">
        <w:t>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ocs</w:t>
      </w:r>
      <w:r w:rsidRPr="006F16A6">
        <w:t>.</w:t>
      </w:r>
      <w:r w:rsidRPr="006F16A6">
        <w:rPr>
          <w:lang w:val="en-US"/>
        </w:rPr>
        <w:t>swift</w:t>
      </w:r>
      <w:r w:rsidRPr="006F16A6">
        <w:t>.</w:t>
      </w:r>
      <w:r w:rsidRPr="006F16A6">
        <w:rPr>
          <w:lang w:val="en-US"/>
        </w:rPr>
        <w:t>org</w:t>
      </w:r>
      <w:r w:rsidRPr="006F16A6">
        <w:t>/</w:t>
      </w:r>
      <w:r w:rsidRPr="006F16A6">
        <w:rPr>
          <w:lang w:val="en-US"/>
        </w:rPr>
        <w:t>swift</w:t>
      </w:r>
      <w:r w:rsidRPr="006F16A6">
        <w:t>-</w:t>
      </w:r>
      <w:r w:rsidRPr="006F16A6">
        <w:rPr>
          <w:lang w:val="en-US"/>
        </w:rPr>
        <w:t>book</w:t>
      </w:r>
      <w:r w:rsidRPr="006F16A6">
        <w:t>/</w:t>
      </w:r>
      <w:r w:rsidRPr="006F16A6">
        <w:rPr>
          <w:lang w:val="en-US"/>
        </w:rPr>
        <w:t>LanguageGuide</w:t>
      </w:r>
      <w:r w:rsidRPr="006F16A6">
        <w:t>/</w:t>
      </w:r>
      <w:r w:rsidRPr="006F16A6">
        <w:rPr>
          <w:lang w:val="en-US"/>
        </w:rPr>
        <w:t>Closures</w:t>
      </w:r>
      <w:r w:rsidRPr="006F16A6">
        <w:t>.</w:t>
      </w:r>
      <w:r w:rsidRPr="006F16A6">
        <w:rPr>
          <w:lang w:val="en-US"/>
        </w:rPr>
        <w:t>html</w:t>
      </w:r>
      <w:r w:rsidRPr="006F16A6">
        <w:t xml:space="preserve"> (</w:t>
      </w:r>
      <w:r>
        <w:t>дата обращения 16.04.2021 г.).</w:t>
      </w:r>
    </w:p>
    <w:p w14:paraId="517BF466" w14:textId="56D69A9B" w:rsidR="00324618" w:rsidRPr="006F16A6" w:rsidRDefault="006F16A6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Generics</w:t>
      </w:r>
      <w:r w:rsidRPr="006F16A6">
        <w:t>. 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>:</w:t>
      </w:r>
      <w:r>
        <w:t xml:space="preserve"> </w:t>
      </w:r>
      <w:r w:rsidRPr="006F16A6">
        <w:t>https://docs.swift.org/swift-book/LanguageGuide/Generics.html</w:t>
      </w:r>
      <w:r>
        <w:t xml:space="preserve"> (дата обращения 17.04.2021 г.).</w:t>
      </w:r>
    </w:p>
    <w:p w14:paraId="736B5C93" w14:textId="1C333956" w:rsidR="00A27A70" w:rsidRPr="00A27A70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 w:rsidRPr="00966F17">
        <w:t>Understanding Auto Layout</w:t>
      </w:r>
      <w:r w:rsidRPr="00810A18">
        <w:t xml:space="preserve">. </w:t>
      </w:r>
      <w:r w:rsidRPr="00966F17">
        <w:t>[</w:t>
      </w:r>
      <w:r>
        <w:t>Электронный</w:t>
      </w:r>
      <w:r w:rsidRPr="00966F17">
        <w:t xml:space="preserve"> </w:t>
      </w:r>
      <w:r>
        <w:t>ресурс</w:t>
      </w:r>
      <w:r w:rsidRPr="00966F17">
        <w:t xml:space="preserve">] </w:t>
      </w:r>
      <w:r>
        <w:rPr>
          <w:lang w:val="en-US"/>
        </w:rPr>
        <w:t>URL</w:t>
      </w:r>
      <w:r w:rsidRPr="00966F17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eveloper</w:t>
      </w:r>
      <w:r w:rsidRPr="006F16A6">
        <w:t>.</w:t>
      </w:r>
      <w:r w:rsidRPr="006F16A6">
        <w:rPr>
          <w:lang w:val="en-US"/>
        </w:rPr>
        <w:t>apple</w:t>
      </w:r>
      <w:r w:rsidRPr="006F16A6">
        <w:t>.</w:t>
      </w:r>
      <w:r w:rsidRPr="006F16A6">
        <w:rPr>
          <w:lang w:val="en-US"/>
        </w:rPr>
        <w:t>com</w:t>
      </w:r>
      <w:r w:rsidRPr="006F16A6">
        <w:t>/</w:t>
      </w:r>
      <w:r w:rsidRPr="006F16A6">
        <w:rPr>
          <w:lang w:val="en-US"/>
        </w:rPr>
        <w:t>library</w:t>
      </w:r>
      <w:r w:rsidRPr="006F16A6">
        <w:t>/</w:t>
      </w:r>
      <w:r w:rsidRPr="006F16A6">
        <w:rPr>
          <w:lang w:val="en-US"/>
        </w:rPr>
        <w:t>archive</w:t>
      </w:r>
      <w:r w:rsidRPr="006F16A6">
        <w:t>/</w:t>
      </w:r>
      <w:r w:rsidRPr="006F16A6">
        <w:rPr>
          <w:lang w:val="en-US"/>
        </w:rPr>
        <w:t>documentation</w:t>
      </w:r>
      <w:r w:rsidRPr="006F16A6">
        <w:t>/</w:t>
      </w:r>
      <w:r w:rsidRPr="006F16A6">
        <w:rPr>
          <w:lang w:val="en-US"/>
        </w:rPr>
        <w:t>UserExperience</w:t>
      </w:r>
      <w:r w:rsidRPr="006F16A6">
        <w:t>/</w:t>
      </w:r>
      <w:r w:rsidRPr="006F16A6">
        <w:rPr>
          <w:lang w:val="en-US"/>
        </w:rPr>
        <w:t>Conceptual</w:t>
      </w:r>
      <w:r w:rsidRPr="006F16A6">
        <w:t>/</w:t>
      </w:r>
      <w:r w:rsidRPr="006F16A6">
        <w:rPr>
          <w:lang w:val="en-US"/>
        </w:rPr>
        <w:t>AutolayoutPG</w:t>
      </w:r>
      <w:r w:rsidRPr="006F16A6">
        <w:t>/</w:t>
      </w:r>
      <w:r w:rsidRPr="006F16A6">
        <w:rPr>
          <w:lang w:val="en-US"/>
        </w:rPr>
        <w:t>index</w:t>
      </w:r>
      <w:r w:rsidRPr="006F16A6">
        <w:t>.</w:t>
      </w:r>
      <w:r w:rsidRPr="006F16A6">
        <w:rPr>
          <w:lang w:val="en-US"/>
        </w:rPr>
        <w:t>html</w:t>
      </w:r>
      <w:r w:rsidRPr="00966F17">
        <w:t xml:space="preserve"> (</w:t>
      </w:r>
      <w:r>
        <w:t xml:space="preserve">дата обращения </w:t>
      </w:r>
      <w:r w:rsidR="006F16A6">
        <w:t>18.04.2021 г.</w:t>
      </w:r>
      <w:r w:rsidRPr="00966F17">
        <w:t>).</w:t>
      </w:r>
    </w:p>
    <w:p w14:paraId="466D051E" w14:textId="19B22998" w:rsidR="00324618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 w:rsidRPr="00966F17">
        <w:t>Designing with Storyboards</w:t>
      </w:r>
      <w:r w:rsidRPr="00810A18">
        <w:t xml:space="preserve">. </w:t>
      </w:r>
      <w:r w:rsidRPr="00966F17">
        <w:t xml:space="preserve">[Электронный ресурс] </w:t>
      </w:r>
      <w:r w:rsidRPr="00966F17">
        <w:rPr>
          <w:lang w:val="en-US"/>
        </w:rPr>
        <w:t>URL</w:t>
      </w:r>
      <w:r w:rsidRPr="00966F17">
        <w:t xml:space="preserve">: </w:t>
      </w:r>
      <w:r w:rsidRPr="00966F17">
        <w:rPr>
          <w:lang w:val="en-US"/>
        </w:rPr>
        <w:t>https</w:t>
      </w:r>
      <w:r w:rsidRPr="00966F17">
        <w:t>://</w:t>
      </w:r>
      <w:r w:rsidRPr="00966F17">
        <w:rPr>
          <w:lang w:val="en-US"/>
        </w:rPr>
        <w:t>developer</w:t>
      </w:r>
      <w:r w:rsidRPr="00966F17">
        <w:t>.</w:t>
      </w:r>
      <w:r w:rsidRPr="00966F17">
        <w:rPr>
          <w:lang w:val="en-US"/>
        </w:rPr>
        <w:t>apple</w:t>
      </w:r>
      <w:r w:rsidRPr="00966F17">
        <w:t>.</w:t>
      </w:r>
      <w:r w:rsidRPr="00966F17">
        <w:rPr>
          <w:lang w:val="en-US"/>
        </w:rPr>
        <w:t>com</w:t>
      </w:r>
      <w:r w:rsidRPr="00966F17">
        <w:t>/</w:t>
      </w:r>
      <w:r w:rsidRPr="00966F17">
        <w:rPr>
          <w:lang w:val="en-US"/>
        </w:rPr>
        <w:t>library</w:t>
      </w:r>
      <w:r w:rsidRPr="00966F17">
        <w:t>/</w:t>
      </w:r>
      <w:r w:rsidRPr="00966F17">
        <w:rPr>
          <w:lang w:val="en-US"/>
        </w:rPr>
        <w:t>archive</w:t>
      </w:r>
      <w:r w:rsidRPr="00966F17">
        <w:t>/</w:t>
      </w:r>
      <w:r w:rsidRPr="00966F17">
        <w:rPr>
          <w:lang w:val="en-US"/>
        </w:rPr>
        <w:t>documentation</w:t>
      </w:r>
      <w:r w:rsidRPr="00966F17">
        <w:t>/</w:t>
      </w:r>
      <w:r w:rsidRPr="00966F17">
        <w:rPr>
          <w:lang w:val="en-US"/>
        </w:rPr>
        <w:t>ToolsLanguages</w:t>
      </w:r>
      <w:r w:rsidRPr="00966F17">
        <w:t>/</w:t>
      </w:r>
      <w:r w:rsidRPr="00966F17">
        <w:rPr>
          <w:lang w:val="en-US"/>
        </w:rPr>
        <w:t>Conceptual</w:t>
      </w:r>
      <w:r w:rsidRPr="00966F17">
        <w:t>/</w:t>
      </w:r>
      <w:r w:rsidRPr="00966F17">
        <w:rPr>
          <w:lang w:val="en-US"/>
        </w:rPr>
        <w:t>Xcode</w:t>
      </w:r>
      <w:r w:rsidRPr="00966F17">
        <w:t>_</w:t>
      </w:r>
      <w:r w:rsidRPr="00966F17">
        <w:rPr>
          <w:lang w:val="en-US"/>
        </w:rPr>
        <w:t>Overview</w:t>
      </w:r>
      <w:r w:rsidRPr="00966F17">
        <w:t>/</w:t>
      </w:r>
      <w:r w:rsidRPr="00966F17">
        <w:rPr>
          <w:lang w:val="en-US"/>
        </w:rPr>
        <w:t>DesigningwithStoryboards</w:t>
      </w:r>
      <w:r w:rsidRPr="00966F17">
        <w:t>.</w:t>
      </w:r>
      <w:r w:rsidRPr="00966F17">
        <w:rPr>
          <w:lang w:val="en-US"/>
        </w:rPr>
        <w:t>html</w:t>
      </w:r>
      <w:r w:rsidRPr="00966F17">
        <w:t xml:space="preserve"> (</w:t>
      </w:r>
      <w:r>
        <w:t>дата обращения 19.04.2021 г.).</w:t>
      </w:r>
    </w:p>
    <w:p w14:paraId="0811788C" w14:textId="77777777" w:rsidR="00A27A70" w:rsidRPr="00F166A0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UserDefaults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foundation</w:t>
      </w:r>
      <w:r w:rsidRPr="000D1F20">
        <w:t>/</w:t>
      </w:r>
      <w:r w:rsidRPr="000D1F20">
        <w:rPr>
          <w:lang w:val="en-US"/>
        </w:rPr>
        <w:t>userdefaults</w:t>
      </w:r>
      <w:r w:rsidRPr="00F166A0">
        <w:t xml:space="preserve"> (</w:t>
      </w:r>
      <w:r>
        <w:t>дата обращения 2</w:t>
      </w:r>
      <w:r w:rsidRPr="000D1F20">
        <w:t>4</w:t>
      </w:r>
      <w:r>
        <w:t>.03.2021 г).</w:t>
      </w:r>
    </w:p>
    <w:p w14:paraId="62F264CA" w14:textId="74C90D7D" w:rsidR="00A27A70" w:rsidRPr="00A27A70" w:rsidRDefault="00A27A70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toring</w:t>
      </w:r>
      <w:r w:rsidRPr="00F166A0">
        <w:rPr>
          <w:lang w:val="en-US"/>
        </w:rPr>
        <w:t xml:space="preserve"> </w:t>
      </w:r>
      <w:r>
        <w:rPr>
          <w:lang w:val="en-US"/>
        </w:rPr>
        <w:t>Keys</w:t>
      </w:r>
      <w:r w:rsidRPr="00F166A0">
        <w:rPr>
          <w:lang w:val="en-US"/>
        </w:rPr>
        <w:t xml:space="preserve"> </w:t>
      </w:r>
      <w:r>
        <w:rPr>
          <w:lang w:val="en-US"/>
        </w:rPr>
        <w:t>in</w:t>
      </w:r>
      <w:r w:rsidRPr="00F166A0">
        <w:rPr>
          <w:lang w:val="en-US"/>
        </w:rPr>
        <w:t xml:space="preserve"> </w:t>
      </w:r>
      <w:r>
        <w:rPr>
          <w:lang w:val="en-US"/>
        </w:rPr>
        <w:t>the</w:t>
      </w:r>
      <w:r w:rsidRPr="00F166A0">
        <w:rPr>
          <w:lang w:val="en-US"/>
        </w:rPr>
        <w:t xml:space="preserve"> </w:t>
      </w:r>
      <w:r>
        <w:rPr>
          <w:lang w:val="en-US"/>
        </w:rPr>
        <w:t>Keychain.</w:t>
      </w:r>
      <w:r w:rsidRPr="00F166A0">
        <w:rPr>
          <w:lang w:val="en-US"/>
        </w:rPr>
        <w:t xml:space="preserve"> </w:t>
      </w:r>
      <w:r w:rsidRPr="00F166A0">
        <w:t>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security</w:t>
      </w:r>
      <w:r w:rsidRPr="000D1F20">
        <w:t>/</w:t>
      </w:r>
      <w:r w:rsidRPr="000D1F20">
        <w:rPr>
          <w:lang w:val="en-US"/>
        </w:rPr>
        <w:t>certificate</w:t>
      </w:r>
      <w:r w:rsidRPr="000D1F20">
        <w:t>_</w:t>
      </w:r>
      <w:r w:rsidRPr="000D1F20">
        <w:rPr>
          <w:lang w:val="en-US"/>
        </w:rPr>
        <w:t>key</w:t>
      </w:r>
      <w:r w:rsidRPr="000D1F20">
        <w:t>_</w:t>
      </w:r>
      <w:r w:rsidRPr="000D1F20">
        <w:rPr>
          <w:lang w:val="en-US"/>
        </w:rPr>
        <w:t>and</w:t>
      </w:r>
      <w:r w:rsidRPr="000D1F20">
        <w:t>_</w:t>
      </w:r>
      <w:r w:rsidRPr="000D1F20">
        <w:rPr>
          <w:lang w:val="en-US"/>
        </w:rPr>
        <w:t>trust</w:t>
      </w:r>
      <w:r w:rsidRPr="000D1F20">
        <w:t>_</w:t>
      </w:r>
      <w:r w:rsidRPr="000D1F20">
        <w:rPr>
          <w:lang w:val="en-US"/>
        </w:rPr>
        <w:t>services</w:t>
      </w:r>
      <w:r w:rsidRPr="000D1F20">
        <w:t>/</w:t>
      </w:r>
      <w:r w:rsidRPr="000D1F20">
        <w:rPr>
          <w:lang w:val="en-US"/>
        </w:rPr>
        <w:t>keys</w:t>
      </w:r>
      <w:r w:rsidRPr="000D1F20">
        <w:t>/</w:t>
      </w:r>
      <w:r w:rsidRPr="000D1F20">
        <w:rPr>
          <w:lang w:val="en-US"/>
        </w:rPr>
        <w:t>storing</w:t>
      </w:r>
      <w:r w:rsidRPr="000D1F20">
        <w:t>_</w:t>
      </w:r>
      <w:r w:rsidRPr="000D1F20">
        <w:rPr>
          <w:lang w:val="en-US"/>
        </w:rPr>
        <w:t>keys</w:t>
      </w:r>
      <w:r w:rsidRPr="000D1F20">
        <w:t>_</w:t>
      </w:r>
      <w:r w:rsidRPr="000D1F20">
        <w:rPr>
          <w:lang w:val="en-US"/>
        </w:rPr>
        <w:t>in</w:t>
      </w:r>
      <w:r w:rsidRPr="000D1F20">
        <w:t>_</w:t>
      </w:r>
      <w:r w:rsidRPr="000D1F20">
        <w:rPr>
          <w:lang w:val="en-US"/>
        </w:rPr>
        <w:t>the</w:t>
      </w:r>
      <w:r w:rsidRPr="000D1F20">
        <w:t>_</w:t>
      </w:r>
      <w:r w:rsidRPr="000D1F20">
        <w:rPr>
          <w:lang w:val="en-US"/>
        </w:rPr>
        <w:t>keychain</w:t>
      </w:r>
      <w:r w:rsidRPr="000D1F20">
        <w:t xml:space="preserve"> </w:t>
      </w:r>
      <w:r w:rsidRPr="00F166A0">
        <w:t>(</w:t>
      </w:r>
      <w:r>
        <w:t>дата обращения 2</w:t>
      </w:r>
      <w:r w:rsidRPr="000D1F20">
        <w:t>4.</w:t>
      </w:r>
      <w:r>
        <w:t>03.2021 г).</w:t>
      </w:r>
    </w:p>
    <w:p w14:paraId="29994952" w14:textId="742B6B8F" w:rsidR="00B2282D" w:rsidRPr="00A27A70" w:rsidRDefault="00B2282D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 w:rsidRPr="00B2282D">
        <w:t>Property Wrapper in swift</w:t>
      </w:r>
      <w:r w:rsidRPr="00810A18">
        <w:t xml:space="preserve">. </w:t>
      </w:r>
      <w:r w:rsidRPr="00B2282D">
        <w:t>[</w:t>
      </w:r>
      <w:r>
        <w:t>Электронный</w:t>
      </w:r>
      <w:r w:rsidRPr="00B2282D">
        <w:t xml:space="preserve"> </w:t>
      </w:r>
      <w:r>
        <w:t>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r w:rsidRPr="00B2282D">
        <w:rPr>
          <w:lang w:val="en-US"/>
        </w:rPr>
        <w:t>medium</w:t>
      </w:r>
      <w:r w:rsidRPr="00B2282D">
        <w:t>.</w:t>
      </w:r>
      <w:r w:rsidRPr="00B2282D">
        <w:rPr>
          <w:lang w:val="en-US"/>
        </w:rPr>
        <w:t>com</w:t>
      </w:r>
      <w:r w:rsidRPr="00B2282D">
        <w:t>/</w:t>
      </w:r>
      <w:r w:rsidRPr="00B2282D">
        <w:rPr>
          <w:lang w:val="en-US"/>
        </w:rPr>
        <w:t>nerd</w:t>
      </w:r>
      <w:r w:rsidRPr="00B2282D">
        <w:t>-</w:t>
      </w:r>
      <w:r w:rsidRPr="00B2282D">
        <w:rPr>
          <w:lang w:val="en-US"/>
        </w:rPr>
        <w:t>for</w:t>
      </w:r>
      <w:r w:rsidRPr="00B2282D">
        <w:t>-</w:t>
      </w:r>
      <w:r w:rsidRPr="00B2282D">
        <w:rPr>
          <w:lang w:val="en-US"/>
        </w:rPr>
        <w:t>tech</w:t>
      </w:r>
      <w:r w:rsidRPr="00B2282D">
        <w:t>/</w:t>
      </w:r>
      <w:r w:rsidRPr="00B2282D">
        <w:rPr>
          <w:lang w:val="en-US"/>
        </w:rPr>
        <w:t>property</w:t>
      </w:r>
      <w:r w:rsidRPr="00B2282D">
        <w:t>-</w:t>
      </w:r>
      <w:r w:rsidRPr="00B2282D">
        <w:rPr>
          <w:lang w:val="en-US"/>
        </w:rPr>
        <w:t>wrapper</w:t>
      </w:r>
      <w:r w:rsidRPr="00B2282D">
        <w:t>-</w:t>
      </w:r>
      <w:r w:rsidRPr="00B2282D">
        <w:rPr>
          <w:lang w:val="en-US"/>
        </w:rPr>
        <w:t>in</w:t>
      </w:r>
      <w:r w:rsidRPr="00B2282D">
        <w:t>-</w:t>
      </w:r>
      <w:r w:rsidRPr="00B2282D">
        <w:rPr>
          <w:lang w:val="en-US"/>
        </w:rPr>
        <w:t>swift</w:t>
      </w:r>
      <w:r w:rsidRPr="00B2282D">
        <w:t>-</w:t>
      </w:r>
      <w:r w:rsidRPr="00B2282D">
        <w:rPr>
          <w:lang w:val="en-US"/>
        </w:rPr>
        <w:t>e</w:t>
      </w:r>
      <w:r w:rsidRPr="00B2282D">
        <w:t>56</w:t>
      </w:r>
      <w:r w:rsidRPr="00B2282D">
        <w:rPr>
          <w:lang w:val="en-US"/>
        </w:rPr>
        <w:t>e</w:t>
      </w:r>
      <w:r w:rsidRPr="00B2282D">
        <w:t>3854650</w:t>
      </w:r>
      <w:r w:rsidRPr="00B2282D">
        <w:rPr>
          <w:lang w:val="en-US"/>
        </w:rPr>
        <w:t>b</w:t>
      </w:r>
      <w:r w:rsidRPr="00B2282D">
        <w:t xml:space="preserve"> </w:t>
      </w:r>
      <w:r w:rsidRPr="00B2282D">
        <w:lastRenderedPageBreak/>
        <w:t>(</w:t>
      </w:r>
      <w:r>
        <w:t>дата обращения 10.05.2021 г.).</w:t>
      </w:r>
    </w:p>
    <w:p w14:paraId="3554CF5E" w14:textId="1639517F" w:rsidR="00324618" w:rsidRPr="00B2282D" w:rsidRDefault="00B2282D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CocoaPods</w:t>
      </w:r>
      <w:r w:rsidRPr="00B2282D">
        <w:t>. [</w:t>
      </w:r>
      <w:r>
        <w:t>Электронный 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r w:rsidRPr="00B2282D">
        <w:rPr>
          <w:lang w:val="en-US"/>
        </w:rPr>
        <w:t>cocoapods</w:t>
      </w:r>
      <w:r w:rsidRPr="00B2282D">
        <w:t>.</w:t>
      </w:r>
      <w:r w:rsidRPr="00B2282D">
        <w:rPr>
          <w:lang w:val="en-US"/>
        </w:rPr>
        <w:t>org</w:t>
      </w:r>
      <w:r w:rsidRPr="00B2282D">
        <w:t xml:space="preserve"> (</w:t>
      </w:r>
      <w:r>
        <w:t>дата обращения 15.05.2021 г.).</w:t>
      </w:r>
    </w:p>
    <w:p w14:paraId="4C01D686" w14:textId="17913074" w:rsidR="00324618" w:rsidRDefault="00C53264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ackage</w:t>
      </w:r>
      <w:r w:rsidRPr="00C53264">
        <w:t xml:space="preserve"> </w:t>
      </w:r>
      <w:r>
        <w:rPr>
          <w:lang w:val="en-US"/>
        </w:rPr>
        <w:t>Manager</w:t>
      </w:r>
      <w:r w:rsidRPr="00C53264">
        <w:t>. [</w:t>
      </w:r>
      <w:r>
        <w:t>Электронный ресурс</w:t>
      </w:r>
      <w:r w:rsidRPr="00C53264">
        <w:t xml:space="preserve">] </w:t>
      </w:r>
      <w:r>
        <w:rPr>
          <w:lang w:val="en-US"/>
        </w:rPr>
        <w:t>URL</w:t>
      </w:r>
      <w:r w:rsidRPr="00C53264">
        <w:t xml:space="preserve">: </w:t>
      </w:r>
      <w:r w:rsidR="00B2282D" w:rsidRPr="00B2282D">
        <w:t>https://swift.org/package-manager/ (</w:t>
      </w:r>
      <w:r w:rsidR="00B2282D">
        <w:t>дата обращения 15.05.2021 г.).</w:t>
      </w:r>
    </w:p>
    <w:p w14:paraId="640F61BD" w14:textId="1651EB03" w:rsidR="00966F17" w:rsidRPr="00966F17" w:rsidRDefault="00966F17" w:rsidP="00C9667E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 w:rsidRPr="00966F17">
        <w:t xml:space="preserve">Интеграционное тестирование: что это? [Электронный ресурс] </w:t>
      </w:r>
      <w:r w:rsidRPr="00966F17">
        <w:rPr>
          <w:lang w:val="en-US"/>
        </w:rPr>
        <w:t>URL</w:t>
      </w:r>
      <w:r w:rsidRPr="00966F17">
        <w:t xml:space="preserve">: https://logrocon.ru/news/intgration_testing (дата обращения 18.05.2021 </w:t>
      </w:r>
      <w:r>
        <w:t>г.).</w:t>
      </w:r>
    </w:p>
    <w:sectPr w:rsidR="00966F17" w:rsidRPr="00966F17" w:rsidSect="00203B2D">
      <w:type w:val="continuous"/>
      <w:pgSz w:w="11910" w:h="16840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835BA" w14:textId="77777777" w:rsidR="00806CD1" w:rsidRDefault="00806CD1">
      <w:r>
        <w:separator/>
      </w:r>
    </w:p>
  </w:endnote>
  <w:endnote w:type="continuationSeparator" w:id="0">
    <w:p w14:paraId="01BBFA42" w14:textId="77777777" w:rsidR="00806CD1" w:rsidRDefault="008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랹褜ȝ펰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4B66" w14:textId="77777777" w:rsidR="0059490B" w:rsidRDefault="00806CD1">
    <w:pPr>
      <w:pStyle w:val="BodyText"/>
      <w:spacing w:line="14" w:lineRule="auto"/>
      <w:ind w:left="0"/>
      <w:rPr>
        <w:sz w:val="20"/>
      </w:rPr>
    </w:pPr>
    <w:r>
      <w:pict w14:anchorId="679CA52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5.65pt;margin-top:777pt;width:20.3pt;height:17.5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1279C4D6" w14:textId="38D72F67" w:rsidR="0059490B" w:rsidRDefault="0059490B">
                <w:pPr>
                  <w:pStyle w:val="BodyText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B5B8B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01D75" w14:textId="77777777" w:rsidR="00806CD1" w:rsidRDefault="00806CD1">
      <w:r>
        <w:separator/>
      </w:r>
    </w:p>
  </w:footnote>
  <w:footnote w:type="continuationSeparator" w:id="0">
    <w:p w14:paraId="0687307E" w14:textId="77777777" w:rsidR="00806CD1" w:rsidRDefault="0080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7FA"/>
    <w:multiLevelType w:val="hybridMultilevel"/>
    <w:tmpl w:val="E5963D68"/>
    <w:lvl w:ilvl="0" w:tplc="12EAE76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14271AC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3D3C8230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E2465252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68D8904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76A66C0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4FBC726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4F2A7D8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CB9CA2E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4821160"/>
    <w:multiLevelType w:val="hybridMultilevel"/>
    <w:tmpl w:val="39280014"/>
    <w:lvl w:ilvl="0" w:tplc="91A87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9040A"/>
    <w:multiLevelType w:val="hybridMultilevel"/>
    <w:tmpl w:val="0D56EFFC"/>
    <w:lvl w:ilvl="0" w:tplc="5E461F64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C23230"/>
    <w:multiLevelType w:val="hybridMultilevel"/>
    <w:tmpl w:val="F0D6E59A"/>
    <w:lvl w:ilvl="0" w:tplc="454CC0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35F2ADB"/>
    <w:multiLevelType w:val="hybridMultilevel"/>
    <w:tmpl w:val="9DD0CAB4"/>
    <w:lvl w:ilvl="0" w:tplc="ECC85FA8">
      <w:start w:val="1"/>
      <w:numFmt w:val="decimal"/>
      <w:lvlText w:val="%1."/>
      <w:lvlJc w:val="left"/>
      <w:pPr>
        <w:ind w:left="845" w:hanging="360"/>
      </w:pPr>
      <w:rPr>
        <w:rFonts w:hint="default"/>
        <w:b w:val="0"/>
        <w:bCs w:val="0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26960B60"/>
    <w:multiLevelType w:val="multilevel"/>
    <w:tmpl w:val="4B624A32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6" w15:restartNumberingAfterBreak="0">
    <w:nsid w:val="2D401FFD"/>
    <w:multiLevelType w:val="multilevel"/>
    <w:tmpl w:val="EA98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7" w15:restartNumberingAfterBreak="0">
    <w:nsid w:val="2DEF726C"/>
    <w:multiLevelType w:val="hybridMultilevel"/>
    <w:tmpl w:val="F686172E"/>
    <w:lvl w:ilvl="0" w:tplc="C5F4CC62">
      <w:start w:val="1"/>
      <w:numFmt w:val="decimal"/>
      <w:lvlText w:val="%1."/>
      <w:lvlJc w:val="left"/>
      <w:pPr>
        <w:ind w:left="526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CCEE5BC">
      <w:numFmt w:val="bullet"/>
      <w:lvlText w:val="•"/>
      <w:lvlJc w:val="left"/>
      <w:pPr>
        <w:ind w:left="750" w:hanging="420"/>
      </w:pPr>
      <w:rPr>
        <w:rFonts w:hint="default"/>
        <w:lang w:val="ru-RU" w:eastAsia="ru-RU" w:bidi="ru-RU"/>
      </w:rPr>
    </w:lvl>
    <w:lvl w:ilvl="2" w:tplc="0144E962">
      <w:numFmt w:val="bullet"/>
      <w:lvlText w:val="•"/>
      <w:lvlJc w:val="left"/>
      <w:pPr>
        <w:ind w:left="981" w:hanging="420"/>
      </w:pPr>
      <w:rPr>
        <w:rFonts w:hint="default"/>
        <w:lang w:val="ru-RU" w:eastAsia="ru-RU" w:bidi="ru-RU"/>
      </w:rPr>
    </w:lvl>
    <w:lvl w:ilvl="3" w:tplc="184A361C">
      <w:numFmt w:val="bullet"/>
      <w:lvlText w:val="•"/>
      <w:lvlJc w:val="left"/>
      <w:pPr>
        <w:ind w:left="1211" w:hanging="420"/>
      </w:pPr>
      <w:rPr>
        <w:rFonts w:hint="default"/>
        <w:lang w:val="ru-RU" w:eastAsia="ru-RU" w:bidi="ru-RU"/>
      </w:rPr>
    </w:lvl>
    <w:lvl w:ilvl="4" w:tplc="16BEF4C2">
      <w:numFmt w:val="bullet"/>
      <w:lvlText w:val="•"/>
      <w:lvlJc w:val="left"/>
      <w:pPr>
        <w:ind w:left="1442" w:hanging="420"/>
      </w:pPr>
      <w:rPr>
        <w:rFonts w:hint="default"/>
        <w:lang w:val="ru-RU" w:eastAsia="ru-RU" w:bidi="ru-RU"/>
      </w:rPr>
    </w:lvl>
    <w:lvl w:ilvl="5" w:tplc="37A06692">
      <w:numFmt w:val="bullet"/>
      <w:lvlText w:val="•"/>
      <w:lvlJc w:val="left"/>
      <w:pPr>
        <w:ind w:left="1673" w:hanging="420"/>
      </w:pPr>
      <w:rPr>
        <w:rFonts w:hint="default"/>
        <w:lang w:val="ru-RU" w:eastAsia="ru-RU" w:bidi="ru-RU"/>
      </w:rPr>
    </w:lvl>
    <w:lvl w:ilvl="6" w:tplc="4AEA7DB2">
      <w:numFmt w:val="bullet"/>
      <w:lvlText w:val="•"/>
      <w:lvlJc w:val="left"/>
      <w:pPr>
        <w:ind w:left="1903" w:hanging="420"/>
      </w:pPr>
      <w:rPr>
        <w:rFonts w:hint="default"/>
        <w:lang w:val="ru-RU" w:eastAsia="ru-RU" w:bidi="ru-RU"/>
      </w:rPr>
    </w:lvl>
    <w:lvl w:ilvl="7" w:tplc="A3CE9B08">
      <w:numFmt w:val="bullet"/>
      <w:lvlText w:val="•"/>
      <w:lvlJc w:val="left"/>
      <w:pPr>
        <w:ind w:left="2134" w:hanging="420"/>
      </w:pPr>
      <w:rPr>
        <w:rFonts w:hint="default"/>
        <w:lang w:val="ru-RU" w:eastAsia="ru-RU" w:bidi="ru-RU"/>
      </w:rPr>
    </w:lvl>
    <w:lvl w:ilvl="8" w:tplc="02387842">
      <w:numFmt w:val="bullet"/>
      <w:lvlText w:val="•"/>
      <w:lvlJc w:val="left"/>
      <w:pPr>
        <w:ind w:left="2364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315F3EEC"/>
    <w:multiLevelType w:val="hybridMultilevel"/>
    <w:tmpl w:val="CD20D03C"/>
    <w:lvl w:ilvl="0" w:tplc="98183B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6F80191"/>
    <w:multiLevelType w:val="hybridMultilevel"/>
    <w:tmpl w:val="23DC23F0"/>
    <w:lvl w:ilvl="0" w:tplc="0D8648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9640F6"/>
    <w:multiLevelType w:val="hybridMultilevel"/>
    <w:tmpl w:val="B9081322"/>
    <w:lvl w:ilvl="0" w:tplc="0809000F">
      <w:start w:val="1"/>
      <w:numFmt w:val="decimal"/>
      <w:lvlText w:val="%1."/>
      <w:lvlJc w:val="left"/>
      <w:pPr>
        <w:ind w:left="1913" w:hanging="360"/>
      </w:pPr>
    </w:lvl>
    <w:lvl w:ilvl="1" w:tplc="08090019" w:tentative="1">
      <w:start w:val="1"/>
      <w:numFmt w:val="lowerLetter"/>
      <w:lvlText w:val="%2."/>
      <w:lvlJc w:val="left"/>
      <w:pPr>
        <w:ind w:left="2633" w:hanging="360"/>
      </w:pPr>
    </w:lvl>
    <w:lvl w:ilvl="2" w:tplc="0809001B" w:tentative="1">
      <w:start w:val="1"/>
      <w:numFmt w:val="lowerRoman"/>
      <w:lvlText w:val="%3."/>
      <w:lvlJc w:val="right"/>
      <w:pPr>
        <w:ind w:left="3353" w:hanging="180"/>
      </w:pPr>
    </w:lvl>
    <w:lvl w:ilvl="3" w:tplc="0809000F" w:tentative="1">
      <w:start w:val="1"/>
      <w:numFmt w:val="decimal"/>
      <w:lvlText w:val="%4."/>
      <w:lvlJc w:val="left"/>
      <w:pPr>
        <w:ind w:left="4073" w:hanging="360"/>
      </w:pPr>
    </w:lvl>
    <w:lvl w:ilvl="4" w:tplc="08090019" w:tentative="1">
      <w:start w:val="1"/>
      <w:numFmt w:val="lowerLetter"/>
      <w:lvlText w:val="%5."/>
      <w:lvlJc w:val="left"/>
      <w:pPr>
        <w:ind w:left="4793" w:hanging="360"/>
      </w:pPr>
    </w:lvl>
    <w:lvl w:ilvl="5" w:tplc="0809001B" w:tentative="1">
      <w:start w:val="1"/>
      <w:numFmt w:val="lowerRoman"/>
      <w:lvlText w:val="%6."/>
      <w:lvlJc w:val="right"/>
      <w:pPr>
        <w:ind w:left="5513" w:hanging="180"/>
      </w:pPr>
    </w:lvl>
    <w:lvl w:ilvl="6" w:tplc="0809000F" w:tentative="1">
      <w:start w:val="1"/>
      <w:numFmt w:val="decimal"/>
      <w:lvlText w:val="%7."/>
      <w:lvlJc w:val="left"/>
      <w:pPr>
        <w:ind w:left="6233" w:hanging="360"/>
      </w:pPr>
    </w:lvl>
    <w:lvl w:ilvl="7" w:tplc="08090019" w:tentative="1">
      <w:start w:val="1"/>
      <w:numFmt w:val="lowerLetter"/>
      <w:lvlText w:val="%8."/>
      <w:lvlJc w:val="left"/>
      <w:pPr>
        <w:ind w:left="6953" w:hanging="360"/>
      </w:pPr>
    </w:lvl>
    <w:lvl w:ilvl="8" w:tplc="08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 w15:restartNumberingAfterBreak="0">
    <w:nsid w:val="391527CD"/>
    <w:multiLevelType w:val="hybridMultilevel"/>
    <w:tmpl w:val="3E42F238"/>
    <w:lvl w:ilvl="0" w:tplc="0E9024C6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AC67051"/>
    <w:multiLevelType w:val="hybridMultilevel"/>
    <w:tmpl w:val="0A469F22"/>
    <w:lvl w:ilvl="0" w:tplc="DD244D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E9E6EB2"/>
    <w:multiLevelType w:val="multilevel"/>
    <w:tmpl w:val="6FDCB05C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abstractNum w:abstractNumId="14" w15:restartNumberingAfterBreak="0">
    <w:nsid w:val="425507AA"/>
    <w:multiLevelType w:val="hybridMultilevel"/>
    <w:tmpl w:val="738065F8"/>
    <w:lvl w:ilvl="0" w:tplc="5150ED9A">
      <w:start w:val="1"/>
      <w:numFmt w:val="decimal"/>
      <w:lvlText w:val="%1)"/>
      <w:lvlJc w:val="left"/>
      <w:pPr>
        <w:ind w:left="845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451C1436"/>
    <w:multiLevelType w:val="hybridMultilevel"/>
    <w:tmpl w:val="00BEC7AC"/>
    <w:lvl w:ilvl="0" w:tplc="8F90FA1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A14EEC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DE48F31E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893666B0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E5EC1BC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6186E9A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0FC17D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53681006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966D81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CF22B7C"/>
    <w:multiLevelType w:val="hybridMultilevel"/>
    <w:tmpl w:val="C158081E"/>
    <w:lvl w:ilvl="0" w:tplc="C2BC412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AB23B5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18CA4F14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0082E94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A7727208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3B80FBF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FA02A0F2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D11A7BBC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05030E8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4D1B554C"/>
    <w:multiLevelType w:val="multilevel"/>
    <w:tmpl w:val="EB22198E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5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20" w15:restartNumberingAfterBreak="0">
    <w:nsid w:val="4D9C1B96"/>
    <w:multiLevelType w:val="hybridMultilevel"/>
    <w:tmpl w:val="E0ACD1F0"/>
    <w:lvl w:ilvl="0" w:tplc="9C2CAB4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9182DE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9354A6B2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710A2CAC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2F88E47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9B8D07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C7AE91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482E14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318F2EC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B150607"/>
    <w:multiLevelType w:val="hybridMultilevel"/>
    <w:tmpl w:val="17DCB1C6"/>
    <w:lvl w:ilvl="0" w:tplc="8C8A141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A67061"/>
    <w:multiLevelType w:val="hybridMultilevel"/>
    <w:tmpl w:val="018A5550"/>
    <w:lvl w:ilvl="0" w:tplc="7444E27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4C18B8A0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45646D96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942CC8E4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4E407F1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44B64D1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0840BC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E2A457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F06CAE0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39B7B77"/>
    <w:multiLevelType w:val="hybridMultilevel"/>
    <w:tmpl w:val="B3AA395A"/>
    <w:lvl w:ilvl="0" w:tplc="A9B4D4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CA2C2F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506486AC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DA1CF838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0A48CBF4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C3DC7E1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8496022C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8EB8AB0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DA2652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691935A8"/>
    <w:multiLevelType w:val="multilevel"/>
    <w:tmpl w:val="7258F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25" w15:restartNumberingAfterBreak="0">
    <w:nsid w:val="6966395D"/>
    <w:multiLevelType w:val="multilevel"/>
    <w:tmpl w:val="F56E00C0"/>
    <w:lvl w:ilvl="0">
      <w:start w:val="1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6" w15:restartNumberingAfterBreak="0">
    <w:nsid w:val="6CAC4B8E"/>
    <w:multiLevelType w:val="hybridMultilevel"/>
    <w:tmpl w:val="8D209120"/>
    <w:lvl w:ilvl="0" w:tplc="EED2722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1560743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29D42EEA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12F232A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5F9EB88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AF1C3C4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1ECCD64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EEF2535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0CB863F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5BF7A28"/>
    <w:multiLevelType w:val="multilevel"/>
    <w:tmpl w:val="CECA95CE"/>
    <w:lvl w:ilvl="0">
      <w:start w:val="1"/>
      <w:numFmt w:val="decimal"/>
      <w:lvlText w:val="%1)"/>
      <w:lvlJc w:val="left"/>
      <w:pPr>
        <w:ind w:left="766" w:hanging="281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8" w15:restartNumberingAfterBreak="0">
    <w:nsid w:val="75C30F13"/>
    <w:multiLevelType w:val="multilevel"/>
    <w:tmpl w:val="7EF63E0A"/>
    <w:lvl w:ilvl="0">
      <w:start w:val="3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8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5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30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05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80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56" w:hanging="288"/>
      </w:pPr>
      <w:rPr>
        <w:rFonts w:hint="default"/>
        <w:lang w:val="ru-RU" w:eastAsia="ru-RU" w:bidi="ru-RU"/>
      </w:rPr>
    </w:lvl>
  </w:abstractNum>
  <w:abstractNum w:abstractNumId="29" w15:restartNumberingAfterBreak="0">
    <w:nsid w:val="78C027C2"/>
    <w:multiLevelType w:val="multilevel"/>
    <w:tmpl w:val="4372F148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5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2"/>
  </w:num>
  <w:num w:numId="16">
    <w:abstractNumId w:val="18"/>
  </w:num>
  <w:num w:numId="17">
    <w:abstractNumId w:val="15"/>
  </w:num>
  <w:num w:numId="18">
    <w:abstractNumId w:val="23"/>
  </w:num>
  <w:num w:numId="19">
    <w:abstractNumId w:val="7"/>
  </w:num>
  <w:num w:numId="20">
    <w:abstractNumId w:val="4"/>
  </w:num>
  <w:num w:numId="21">
    <w:abstractNumId w:val="27"/>
  </w:num>
  <w:num w:numId="22">
    <w:abstractNumId w:val="19"/>
  </w:num>
  <w:num w:numId="23">
    <w:abstractNumId w:val="2"/>
  </w:num>
  <w:num w:numId="24">
    <w:abstractNumId w:val="11"/>
  </w:num>
  <w:num w:numId="25">
    <w:abstractNumId w:val="21"/>
  </w:num>
  <w:num w:numId="26">
    <w:abstractNumId w:val="14"/>
  </w:num>
  <w:num w:numId="27">
    <w:abstractNumId w:val="12"/>
  </w:num>
  <w:num w:numId="28">
    <w:abstractNumId w:val="13"/>
  </w:num>
  <w:num w:numId="29">
    <w:abstractNumId w:val="24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3D"/>
    <w:rsid w:val="0001339B"/>
    <w:rsid w:val="000269A8"/>
    <w:rsid w:val="000304FF"/>
    <w:rsid w:val="00032897"/>
    <w:rsid w:val="000356D6"/>
    <w:rsid w:val="00041F83"/>
    <w:rsid w:val="000569DE"/>
    <w:rsid w:val="00067907"/>
    <w:rsid w:val="00081DE9"/>
    <w:rsid w:val="00082BC1"/>
    <w:rsid w:val="00083F10"/>
    <w:rsid w:val="00096507"/>
    <w:rsid w:val="000B3CC0"/>
    <w:rsid w:val="000C030E"/>
    <w:rsid w:val="000C3A39"/>
    <w:rsid w:val="000D14C3"/>
    <w:rsid w:val="000D1F20"/>
    <w:rsid w:val="000D6590"/>
    <w:rsid w:val="000D7B8A"/>
    <w:rsid w:val="000E3C02"/>
    <w:rsid w:val="000F3337"/>
    <w:rsid w:val="0010058C"/>
    <w:rsid w:val="0011459B"/>
    <w:rsid w:val="00115285"/>
    <w:rsid w:val="00120A28"/>
    <w:rsid w:val="00122F7C"/>
    <w:rsid w:val="001304F2"/>
    <w:rsid w:val="00143458"/>
    <w:rsid w:val="001507EC"/>
    <w:rsid w:val="00157D1F"/>
    <w:rsid w:val="001719A2"/>
    <w:rsid w:val="00172020"/>
    <w:rsid w:val="00186550"/>
    <w:rsid w:val="0019639B"/>
    <w:rsid w:val="001D0335"/>
    <w:rsid w:val="001D71AA"/>
    <w:rsid w:val="001D7961"/>
    <w:rsid w:val="001E03AD"/>
    <w:rsid w:val="001F1F69"/>
    <w:rsid w:val="001F5FDD"/>
    <w:rsid w:val="00203B2D"/>
    <w:rsid w:val="0022577F"/>
    <w:rsid w:val="002313F9"/>
    <w:rsid w:val="002345AE"/>
    <w:rsid w:val="00234A6E"/>
    <w:rsid w:val="00235538"/>
    <w:rsid w:val="00236753"/>
    <w:rsid w:val="00242BBB"/>
    <w:rsid w:val="002547E9"/>
    <w:rsid w:val="0026173F"/>
    <w:rsid w:val="002654B1"/>
    <w:rsid w:val="0026643F"/>
    <w:rsid w:val="0027289B"/>
    <w:rsid w:val="00291817"/>
    <w:rsid w:val="00296E17"/>
    <w:rsid w:val="002B20C8"/>
    <w:rsid w:val="002B4011"/>
    <w:rsid w:val="002B6698"/>
    <w:rsid w:val="002C0FCD"/>
    <w:rsid w:val="002D0271"/>
    <w:rsid w:val="002D5684"/>
    <w:rsid w:val="002E1915"/>
    <w:rsid w:val="002E61B8"/>
    <w:rsid w:val="002F16CC"/>
    <w:rsid w:val="002F2860"/>
    <w:rsid w:val="002F30CA"/>
    <w:rsid w:val="002F673E"/>
    <w:rsid w:val="00304D74"/>
    <w:rsid w:val="003130B8"/>
    <w:rsid w:val="003132A1"/>
    <w:rsid w:val="0031364D"/>
    <w:rsid w:val="0031654F"/>
    <w:rsid w:val="00324618"/>
    <w:rsid w:val="00345338"/>
    <w:rsid w:val="00346073"/>
    <w:rsid w:val="0034679C"/>
    <w:rsid w:val="00350744"/>
    <w:rsid w:val="00350C5D"/>
    <w:rsid w:val="00356909"/>
    <w:rsid w:val="00361A32"/>
    <w:rsid w:val="0037003A"/>
    <w:rsid w:val="003711A9"/>
    <w:rsid w:val="00376DC6"/>
    <w:rsid w:val="003815AE"/>
    <w:rsid w:val="00385B1F"/>
    <w:rsid w:val="00392243"/>
    <w:rsid w:val="00396DFD"/>
    <w:rsid w:val="003A0BE8"/>
    <w:rsid w:val="003A2F7B"/>
    <w:rsid w:val="003A564F"/>
    <w:rsid w:val="003A6AFC"/>
    <w:rsid w:val="003B0DCE"/>
    <w:rsid w:val="003C21FB"/>
    <w:rsid w:val="003D18E5"/>
    <w:rsid w:val="003D5B7A"/>
    <w:rsid w:val="003E24BB"/>
    <w:rsid w:val="003E51E4"/>
    <w:rsid w:val="003F00B3"/>
    <w:rsid w:val="003F0286"/>
    <w:rsid w:val="003F4BA8"/>
    <w:rsid w:val="00411A42"/>
    <w:rsid w:val="0041573E"/>
    <w:rsid w:val="00430DE9"/>
    <w:rsid w:val="004357AD"/>
    <w:rsid w:val="004430B8"/>
    <w:rsid w:val="0044551F"/>
    <w:rsid w:val="004515EA"/>
    <w:rsid w:val="00455A3F"/>
    <w:rsid w:val="0046361E"/>
    <w:rsid w:val="004762F5"/>
    <w:rsid w:val="00477677"/>
    <w:rsid w:val="0049013C"/>
    <w:rsid w:val="004954A8"/>
    <w:rsid w:val="00495588"/>
    <w:rsid w:val="004A25FF"/>
    <w:rsid w:val="004A2713"/>
    <w:rsid w:val="004A2859"/>
    <w:rsid w:val="004A580C"/>
    <w:rsid w:val="004A6CD5"/>
    <w:rsid w:val="004B22AB"/>
    <w:rsid w:val="004C1261"/>
    <w:rsid w:val="004C576C"/>
    <w:rsid w:val="004E2919"/>
    <w:rsid w:val="00501221"/>
    <w:rsid w:val="00507A3C"/>
    <w:rsid w:val="00527C3D"/>
    <w:rsid w:val="0053118F"/>
    <w:rsid w:val="00531584"/>
    <w:rsid w:val="005438BA"/>
    <w:rsid w:val="00547D03"/>
    <w:rsid w:val="00565484"/>
    <w:rsid w:val="005705B3"/>
    <w:rsid w:val="00573EAB"/>
    <w:rsid w:val="005849FA"/>
    <w:rsid w:val="0059490B"/>
    <w:rsid w:val="005A25F9"/>
    <w:rsid w:val="005A626E"/>
    <w:rsid w:val="005B1A29"/>
    <w:rsid w:val="005B2863"/>
    <w:rsid w:val="005B47DE"/>
    <w:rsid w:val="005B4D03"/>
    <w:rsid w:val="005C2286"/>
    <w:rsid w:val="005C6505"/>
    <w:rsid w:val="005D4AC2"/>
    <w:rsid w:val="005E5E14"/>
    <w:rsid w:val="006029AA"/>
    <w:rsid w:val="00605261"/>
    <w:rsid w:val="00622DD5"/>
    <w:rsid w:val="00631184"/>
    <w:rsid w:val="00663DCD"/>
    <w:rsid w:val="00691BC1"/>
    <w:rsid w:val="00693ECE"/>
    <w:rsid w:val="006A1A79"/>
    <w:rsid w:val="006C2A40"/>
    <w:rsid w:val="006C710B"/>
    <w:rsid w:val="006E24B4"/>
    <w:rsid w:val="006E2CE2"/>
    <w:rsid w:val="006E3340"/>
    <w:rsid w:val="006E441E"/>
    <w:rsid w:val="006E5860"/>
    <w:rsid w:val="006F16A6"/>
    <w:rsid w:val="007100DB"/>
    <w:rsid w:val="007130F5"/>
    <w:rsid w:val="00717851"/>
    <w:rsid w:val="007429DA"/>
    <w:rsid w:val="00743293"/>
    <w:rsid w:val="00773562"/>
    <w:rsid w:val="0078093A"/>
    <w:rsid w:val="007A4E82"/>
    <w:rsid w:val="007A7637"/>
    <w:rsid w:val="007B26A7"/>
    <w:rsid w:val="007D03A1"/>
    <w:rsid w:val="007D2841"/>
    <w:rsid w:val="007E29F8"/>
    <w:rsid w:val="007E469D"/>
    <w:rsid w:val="007F403E"/>
    <w:rsid w:val="007F5B51"/>
    <w:rsid w:val="00806CD1"/>
    <w:rsid w:val="00810A18"/>
    <w:rsid w:val="008228D5"/>
    <w:rsid w:val="00830E37"/>
    <w:rsid w:val="008369F1"/>
    <w:rsid w:val="00843D42"/>
    <w:rsid w:val="00844498"/>
    <w:rsid w:val="0085714A"/>
    <w:rsid w:val="00864825"/>
    <w:rsid w:val="008654FF"/>
    <w:rsid w:val="008837A2"/>
    <w:rsid w:val="0088427F"/>
    <w:rsid w:val="00884F39"/>
    <w:rsid w:val="0089209A"/>
    <w:rsid w:val="008A7319"/>
    <w:rsid w:val="008B0F05"/>
    <w:rsid w:val="008D011F"/>
    <w:rsid w:val="008D2225"/>
    <w:rsid w:val="008D28C1"/>
    <w:rsid w:val="008D40D8"/>
    <w:rsid w:val="008D488A"/>
    <w:rsid w:val="008E3368"/>
    <w:rsid w:val="008F0F1B"/>
    <w:rsid w:val="008F3DDA"/>
    <w:rsid w:val="009056C1"/>
    <w:rsid w:val="00924F0A"/>
    <w:rsid w:val="00957316"/>
    <w:rsid w:val="009633AF"/>
    <w:rsid w:val="009661C1"/>
    <w:rsid w:val="00966F17"/>
    <w:rsid w:val="00975B0C"/>
    <w:rsid w:val="00981170"/>
    <w:rsid w:val="00982826"/>
    <w:rsid w:val="00997D00"/>
    <w:rsid w:val="009B6BD4"/>
    <w:rsid w:val="009C02F6"/>
    <w:rsid w:val="009C03A1"/>
    <w:rsid w:val="009F31EC"/>
    <w:rsid w:val="009F5575"/>
    <w:rsid w:val="00A23539"/>
    <w:rsid w:val="00A260D5"/>
    <w:rsid w:val="00A27594"/>
    <w:rsid w:val="00A27A70"/>
    <w:rsid w:val="00A34C7C"/>
    <w:rsid w:val="00A5635E"/>
    <w:rsid w:val="00A62BA3"/>
    <w:rsid w:val="00A6465E"/>
    <w:rsid w:val="00A9153C"/>
    <w:rsid w:val="00A91E76"/>
    <w:rsid w:val="00A934BE"/>
    <w:rsid w:val="00A97A2C"/>
    <w:rsid w:val="00AA7DD6"/>
    <w:rsid w:val="00AB6513"/>
    <w:rsid w:val="00AC0A14"/>
    <w:rsid w:val="00AC0E67"/>
    <w:rsid w:val="00AC30BF"/>
    <w:rsid w:val="00AD47F6"/>
    <w:rsid w:val="00AD4FF1"/>
    <w:rsid w:val="00AE2161"/>
    <w:rsid w:val="00AE61DC"/>
    <w:rsid w:val="00AE7979"/>
    <w:rsid w:val="00B13C60"/>
    <w:rsid w:val="00B2282D"/>
    <w:rsid w:val="00B31024"/>
    <w:rsid w:val="00B532AC"/>
    <w:rsid w:val="00B57B7B"/>
    <w:rsid w:val="00B67C81"/>
    <w:rsid w:val="00B704A7"/>
    <w:rsid w:val="00B77CD2"/>
    <w:rsid w:val="00B842FB"/>
    <w:rsid w:val="00B91AA7"/>
    <w:rsid w:val="00B91BC2"/>
    <w:rsid w:val="00B9350D"/>
    <w:rsid w:val="00B9593F"/>
    <w:rsid w:val="00BB12D1"/>
    <w:rsid w:val="00BD11A1"/>
    <w:rsid w:val="00BD3673"/>
    <w:rsid w:val="00BE623D"/>
    <w:rsid w:val="00BF0217"/>
    <w:rsid w:val="00BF173A"/>
    <w:rsid w:val="00C00CDB"/>
    <w:rsid w:val="00C05F6E"/>
    <w:rsid w:val="00C14837"/>
    <w:rsid w:val="00C30203"/>
    <w:rsid w:val="00C32225"/>
    <w:rsid w:val="00C4473D"/>
    <w:rsid w:val="00C53264"/>
    <w:rsid w:val="00C57CF6"/>
    <w:rsid w:val="00C66989"/>
    <w:rsid w:val="00C746BB"/>
    <w:rsid w:val="00C808EE"/>
    <w:rsid w:val="00C81315"/>
    <w:rsid w:val="00C8183D"/>
    <w:rsid w:val="00C963A5"/>
    <w:rsid w:val="00C9667E"/>
    <w:rsid w:val="00CB0061"/>
    <w:rsid w:val="00CB5B8B"/>
    <w:rsid w:val="00CB7366"/>
    <w:rsid w:val="00CC45C8"/>
    <w:rsid w:val="00CD0D8A"/>
    <w:rsid w:val="00CD737F"/>
    <w:rsid w:val="00D00F4F"/>
    <w:rsid w:val="00D01F75"/>
    <w:rsid w:val="00D03446"/>
    <w:rsid w:val="00D16440"/>
    <w:rsid w:val="00D27276"/>
    <w:rsid w:val="00D27D37"/>
    <w:rsid w:val="00D562C5"/>
    <w:rsid w:val="00D5676B"/>
    <w:rsid w:val="00D572A4"/>
    <w:rsid w:val="00D70F04"/>
    <w:rsid w:val="00D7465D"/>
    <w:rsid w:val="00D8304F"/>
    <w:rsid w:val="00DA0155"/>
    <w:rsid w:val="00DB42B3"/>
    <w:rsid w:val="00DC720F"/>
    <w:rsid w:val="00DD6636"/>
    <w:rsid w:val="00DD67E9"/>
    <w:rsid w:val="00DF4762"/>
    <w:rsid w:val="00DF752B"/>
    <w:rsid w:val="00E03764"/>
    <w:rsid w:val="00E12792"/>
    <w:rsid w:val="00E31E05"/>
    <w:rsid w:val="00E33679"/>
    <w:rsid w:val="00E46461"/>
    <w:rsid w:val="00E90016"/>
    <w:rsid w:val="00E903C3"/>
    <w:rsid w:val="00E92EE4"/>
    <w:rsid w:val="00EA7FCC"/>
    <w:rsid w:val="00EB4BF7"/>
    <w:rsid w:val="00EC29CD"/>
    <w:rsid w:val="00EC5E6B"/>
    <w:rsid w:val="00EC6FF8"/>
    <w:rsid w:val="00EE056B"/>
    <w:rsid w:val="00EE77FE"/>
    <w:rsid w:val="00EF6895"/>
    <w:rsid w:val="00F05126"/>
    <w:rsid w:val="00F06F5F"/>
    <w:rsid w:val="00F07A5E"/>
    <w:rsid w:val="00F07B7B"/>
    <w:rsid w:val="00F166A0"/>
    <w:rsid w:val="00F3282B"/>
    <w:rsid w:val="00F5218C"/>
    <w:rsid w:val="00F60005"/>
    <w:rsid w:val="00F8207B"/>
    <w:rsid w:val="00F831DB"/>
    <w:rsid w:val="00F91A7A"/>
    <w:rsid w:val="00FA39EF"/>
    <w:rsid w:val="00FB3DCA"/>
    <w:rsid w:val="00FB6520"/>
    <w:rsid w:val="00FC35B2"/>
    <w:rsid w:val="00FD624E"/>
    <w:rsid w:val="00FE3E5F"/>
    <w:rsid w:val="00FE4D2F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EFB4170"/>
  <w15:docId w15:val="{1E50267B-728B-C144-9A04-C3F7523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72"/>
      <w:ind w:left="977"/>
      <w:jc w:val="both"/>
      <w:outlineLvl w:val="0"/>
    </w:pPr>
    <w:rPr>
      <w:b/>
      <w:bCs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F1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73EAB"/>
    <w:pPr>
      <w:spacing w:before="360"/>
    </w:pPr>
    <w:rPr>
      <w:rFonts w:asciiTheme="majorHAnsi" w:hAnsiTheme="majorHAnsi"/>
      <w:b/>
      <w:bCs/>
    </w:rPr>
  </w:style>
  <w:style w:type="paragraph" w:styleId="TOC2">
    <w:name w:val="toc 2"/>
    <w:basedOn w:val="Normal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485"/>
    </w:pPr>
    <w:rPr>
      <w:sz w:val="28"/>
      <w:szCs w:val="28"/>
      <w:lang w:val="ru-RU" w:eastAsia="ru-RU" w:bidi="ru-RU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485" w:firstLine="707"/>
    </w:pPr>
    <w:rPr>
      <w:sz w:val="22"/>
      <w:szCs w:val="22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val="ru-RU" w:eastAsia="ru-RU" w:bidi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D03"/>
    <w:pPr>
      <w:widowControl w:val="0"/>
      <w:autoSpaceDE w:val="0"/>
      <w:autoSpaceDN w:val="0"/>
      <w:spacing w:after="120" w:line="480" w:lineRule="auto"/>
    </w:pPr>
    <w:rPr>
      <w:sz w:val="22"/>
      <w:szCs w:val="22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D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0">
    <w:name w:val="Стиль0"/>
    <w:basedOn w:val="Normal"/>
    <w:rsid w:val="005B4D03"/>
    <w:pPr>
      <w:jc w:val="center"/>
    </w:pPr>
    <w:rPr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8369F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26643F"/>
    <w:pPr>
      <w:spacing w:after="160" w:line="259" w:lineRule="auto"/>
    </w:pPr>
    <w:rPr>
      <w:rFonts w:eastAsiaTheme="minorHAnsi"/>
      <w:color w:val="000000" w:themeColor="text1"/>
      <w:lang w:val="ru-RU" w:eastAsia="en-US"/>
    </w:rPr>
  </w:style>
  <w:style w:type="table" w:styleId="TableGrid">
    <w:name w:val="Table Grid"/>
    <w:basedOn w:val="TableNormal"/>
    <w:uiPriority w:val="39"/>
    <w:rsid w:val="003E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3F1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3F10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3F10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3F10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3F10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3F10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3F10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3F10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F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F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3F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464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F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173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7C72D-BE7F-4DFF-8C70-3BE858B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31</Pages>
  <Words>5615</Words>
  <Characters>32011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ergedFile</vt:lpstr>
      <vt:lpstr>MergedFile</vt:lpstr>
    </vt:vector>
  </TitlesOfParts>
  <Company/>
  <LinksUpToDate>false</LinksUpToDate>
  <CharactersWithSpaces>3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Microsoft Office User</cp:lastModifiedBy>
  <cp:revision>221</cp:revision>
  <dcterms:created xsi:type="dcterms:W3CDTF">2021-04-06T02:03:00Z</dcterms:created>
  <dcterms:modified xsi:type="dcterms:W3CDTF">2021-06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6T00:00:00Z</vt:filetime>
  </property>
</Properties>
</file>